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34C1E" w14:textId="77777777" w:rsidR="007328E8" w:rsidRPr="009B470A" w:rsidRDefault="007328E8" w:rsidP="007328E8">
      <w:pPr>
        <w:tabs>
          <w:tab w:val="left" w:pos="3405"/>
        </w:tabs>
        <w:jc w:val="center"/>
        <w:rPr>
          <w:rFonts w:ascii="Tahoma" w:hAnsi="Tahoma" w:cs="Tahoma"/>
          <w:b/>
          <w:bCs/>
          <w:sz w:val="22"/>
          <w:szCs w:val="22"/>
        </w:rPr>
      </w:pPr>
      <w:bookmarkStart w:id="0" w:name="_GoBack"/>
      <w:bookmarkEnd w:id="0"/>
      <w:r w:rsidRPr="009B470A">
        <w:rPr>
          <w:rFonts w:ascii="Tahoma" w:hAnsi="Tahoma" w:cs="Tahoma"/>
          <w:b/>
          <w:bCs/>
          <w:sz w:val="22"/>
          <w:szCs w:val="22"/>
        </w:rPr>
        <w:t>Базы расчета индексов облигаций Московской биржи:</w:t>
      </w:r>
    </w:p>
    <w:p w14:paraId="05FC0BD2" w14:textId="77777777" w:rsidR="007328E8" w:rsidRPr="00B560C0" w:rsidRDefault="007328E8" w:rsidP="007328E8">
      <w:pPr>
        <w:tabs>
          <w:tab w:val="left" w:pos="3405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15E2093" w14:textId="77777777" w:rsidR="007328E8" w:rsidRPr="00622E73" w:rsidRDefault="007328E8" w:rsidP="007328E8">
      <w:pPr>
        <w:tabs>
          <w:tab w:val="left" w:pos="3405"/>
        </w:tabs>
        <w:jc w:val="center"/>
        <w:rPr>
          <w:rFonts w:ascii="Tahoma" w:hAnsi="Tahoma" w:cs="Tahoma"/>
          <w:sz w:val="18"/>
          <w:szCs w:val="18"/>
        </w:rPr>
      </w:pPr>
      <w:r w:rsidRPr="00622E73">
        <w:rPr>
          <w:rFonts w:ascii="Tahoma" w:hAnsi="Tahoma" w:cs="Tahoma"/>
          <w:sz w:val="18"/>
          <w:szCs w:val="18"/>
        </w:rPr>
        <w:t>Композитные индексы облигаций Московской Биржи RUABITR, RUABICP</w:t>
      </w:r>
    </w:p>
    <w:p w14:paraId="03148478" w14:textId="77777777" w:rsidR="007328E8" w:rsidRPr="00FC7F81" w:rsidRDefault="007328E8" w:rsidP="007328E8">
      <w:pPr>
        <w:tabs>
          <w:tab w:val="left" w:pos="3405"/>
        </w:tabs>
        <w:jc w:val="center"/>
        <w:rPr>
          <w:rFonts w:ascii="Tahoma" w:hAnsi="Tahoma" w:cs="Tahoma"/>
          <w:bCs/>
          <w:sz w:val="20"/>
          <w:szCs w:val="20"/>
        </w:rPr>
      </w:pPr>
    </w:p>
    <w:tbl>
      <w:tblPr>
        <w:tblW w:w="8500" w:type="dxa"/>
        <w:jc w:val="center"/>
        <w:tblLook w:val="04A0" w:firstRow="1" w:lastRow="0" w:firstColumn="1" w:lastColumn="0" w:noHBand="0" w:noVBand="1"/>
      </w:tblPr>
      <w:tblGrid>
        <w:gridCol w:w="696"/>
        <w:gridCol w:w="1573"/>
        <w:gridCol w:w="2409"/>
        <w:gridCol w:w="3822"/>
      </w:tblGrid>
      <w:tr w:rsidR="007328E8" w:rsidRPr="00026F62" w14:paraId="44035CD0" w14:textId="77777777" w:rsidTr="009E57CD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A93A2" w14:textId="77777777" w:rsidR="007328E8" w:rsidRPr="00026F62" w:rsidRDefault="007328E8" w:rsidP="009E57C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6F62">
              <w:rPr>
                <w:rFonts w:ascii="Calibri" w:hAnsi="Calibri" w:cs="Calibr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E95DC" w14:textId="77777777" w:rsidR="007328E8" w:rsidRPr="00026F62" w:rsidRDefault="007328E8" w:rsidP="009E57C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6F62">
              <w:rPr>
                <w:rFonts w:ascii="Calibri" w:hAnsi="Calibri" w:cs="Calibr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7C188" w14:textId="77777777" w:rsidR="007328E8" w:rsidRPr="00026F62" w:rsidRDefault="007328E8" w:rsidP="009E57C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6F62">
              <w:rPr>
                <w:rFonts w:ascii="Calibri" w:hAnsi="Calibri" w:cs="Calibr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8697B" w14:textId="77777777" w:rsidR="007328E8" w:rsidRPr="00026F62" w:rsidRDefault="007328E8" w:rsidP="009E57C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6F62">
              <w:rPr>
                <w:rFonts w:ascii="Calibri" w:hAnsi="Calibri" w:cs="Calibri"/>
                <w:color w:val="000000"/>
                <w:sz w:val="18"/>
                <w:szCs w:val="18"/>
              </w:rPr>
              <w:t>Эмитент</w:t>
            </w:r>
          </w:p>
        </w:tc>
      </w:tr>
      <w:tr w:rsidR="00B16ED9" w:rsidRPr="00B16ED9" w14:paraId="5FF00CE6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66DE9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33F24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SU26229RMFS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A0419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ОФЗ 26229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BF984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16ED9" w:rsidRPr="00B16ED9" w14:paraId="339DA34A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BCC7E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0B7B2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SU26219RMFS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3EACC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ОФЗ 26219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38AB8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16ED9" w:rsidRPr="00B16ED9" w14:paraId="0ACD704B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E1DAF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58736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SU26226RMFS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0E4C7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ОФЗ 2622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58F0B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16ED9" w:rsidRPr="00B16ED9" w14:paraId="03C38A4F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991D1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BA49E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SU26207RMFS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702E3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ОФЗ 2620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68EDE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16ED9" w:rsidRPr="00B16ED9" w14:paraId="1FB3882F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D99E4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5AB93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SU26232RMFS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40809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ОФЗ 2623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50EBE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16ED9" w:rsidRPr="00B16ED9" w14:paraId="11A5947F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C41E6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8F1B1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SU26212RMFS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CE4AC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ОФЗ 2621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D7E5D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16ED9" w:rsidRPr="00B16ED9" w14:paraId="69D2690C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E9665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C5465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SU26236RMFS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E66E8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ОФЗ 2623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E9F4F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16ED9" w:rsidRPr="00B16ED9" w14:paraId="5BE9ACDC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4D8E9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23D88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SU26224RMFS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F70E9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ОФЗ 2622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B60B4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16ED9" w:rsidRPr="00B16ED9" w14:paraId="577BFF94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95B19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8AC7E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SU26237RMFS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E3285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ОФЗ 2623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4DC81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16ED9" w:rsidRPr="00B16ED9" w14:paraId="789A4183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8ABE1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6ABC9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SU26242RMFS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8F7B7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ОФЗ 2624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3FC13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16ED9" w:rsidRPr="00B16ED9" w14:paraId="27738EA5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02BE9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16415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SU26228RMFS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95CAF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ОФЗ 2622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5845D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16ED9" w:rsidRPr="00B16ED9" w14:paraId="130E23CB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425E3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E360E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SU26218RMFS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C8097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ОФЗ 2621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E01F7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16ED9" w:rsidRPr="00B16ED9" w14:paraId="5C57F29C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FEC07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E94BE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SU26239RMFS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D32D1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ОФЗ 26239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31DB8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16ED9" w:rsidRPr="00B16ED9" w14:paraId="46C834DA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3318D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0B0C2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SU26235RMFS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9E7B5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ОФЗ 2623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ACD71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16ED9" w:rsidRPr="00B16ED9" w14:paraId="6CA0AB2D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07002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5A3E9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SU26241RMFS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E21C5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ОФЗ 2624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273C9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16ED9" w:rsidRPr="00B16ED9" w14:paraId="253A0BF2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3D049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A72EF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SU26244RMFS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822BF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ОФЗ 2624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9F71E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16ED9" w:rsidRPr="00B16ED9" w14:paraId="7889D8B4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918C8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890A5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SU26221RMFS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1B134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ОФЗ 2622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7F8A0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16ED9" w:rsidRPr="00B16ED9" w14:paraId="2BD9F1EC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B75A3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CDEFB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SU26225RMFS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32B2F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ОФЗ 2622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C8868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16ED9" w:rsidRPr="00B16ED9" w14:paraId="2EEAC21B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2B330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12B14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SU26243RMFS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E74A8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ОФЗ 2624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E3B6E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16ED9" w:rsidRPr="00B16ED9" w14:paraId="4575B40C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542CC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086C4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SU26233RMFS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EF462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ОФЗ 2623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20BA6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16ED9" w:rsidRPr="00B16ED9" w14:paraId="204BC29F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91AE8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A1B5C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SU26240RMFS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87389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ОФЗ 2624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523D1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16ED9" w:rsidRPr="00B16ED9" w14:paraId="10019578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6225C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0D9AB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SU26230RMFS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B6271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ОФЗ 2623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C637E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16ED9" w:rsidRPr="00B16ED9" w14:paraId="2E6ED19E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FD504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BCBAC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SU26238RMFS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181CB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ОФЗ 2623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D0969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16ED9" w:rsidRPr="00B16ED9" w14:paraId="3C2714FF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C7762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CD467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1PC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D392E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АЛРОСА Б0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7514E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Акционерная компания "АЛРОСА" (публичное акционерное общество)</w:t>
            </w:r>
          </w:p>
        </w:tc>
      </w:tr>
      <w:tr w:rsidR="00B16ED9" w:rsidRPr="00B16ED9" w14:paraId="2785DA81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D578C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478B1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1PG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6E82E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АЛРОСА Б0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60A4B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Акционерная компания "АЛРОСА" (публичное акционерное общество)</w:t>
            </w:r>
          </w:p>
        </w:tc>
      </w:tr>
      <w:tr w:rsidR="00B16ED9" w:rsidRPr="00B16ED9" w14:paraId="33D1DE04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C590F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17841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0JXN0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F2D5A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РЖД Б01P1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BCA6E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B16ED9" w:rsidRPr="00B16ED9" w14:paraId="162DCB72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F0344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D09F1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1SF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32BE8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Роснфт2P1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83674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B16ED9" w:rsidRPr="00B16ED9" w14:paraId="0644CC6C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9CF1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BC32A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0HU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ACE3F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МТС 1P-1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6EBE6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16ED9" w:rsidRPr="00B16ED9" w14:paraId="722A0509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2F413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A3028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0ZZES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62B4B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ГазпромБ2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7E85D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Газпром"</w:t>
            </w:r>
          </w:p>
        </w:tc>
      </w:tr>
      <w:tr w:rsidR="00B16ED9" w:rsidRPr="00B16ED9" w14:paraId="11823DFF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00E86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A0604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0ZZET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5B167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ГазпромБ2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39043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Газпром"</w:t>
            </w:r>
          </w:p>
        </w:tc>
      </w:tr>
      <w:tr w:rsidR="00B16ED9" w:rsidRPr="00B16ED9" w14:paraId="62D32834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12971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FAAAA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0JXZB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33B10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РЖД Б01P4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D9FAB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B16ED9" w:rsidRPr="00B16ED9" w14:paraId="0A3DA7AB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A3EDC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A744F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0ZYDD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CD43E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ТрнфБО1P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70452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Транснефть"</w:t>
            </w:r>
          </w:p>
        </w:tc>
      </w:tr>
      <w:tr w:rsidR="00B16ED9" w:rsidRPr="00B16ED9" w14:paraId="7FC6367D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5FCF2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5C819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0ZYG5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A4E68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Ростел1P3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ED821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B16ED9" w:rsidRPr="00B16ED9" w14:paraId="46FC54D0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544B4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9B1CB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154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66AB9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Ростел2P1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91AF7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B16ED9" w:rsidRPr="00B16ED9" w14:paraId="5293229E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E9CA8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CC4DB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0ZYU0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8C7A6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РЖД 1Р-05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FE6B9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B16ED9" w:rsidRPr="00B16ED9" w14:paraId="2AEEAE15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3F850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A0B00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0JT6B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4D53D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ВЭБ.РФ 19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587FD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B16ED9" w:rsidRPr="00B16ED9" w14:paraId="749C698B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925CF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C494C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4SU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4ACF3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МТС 1P-2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B8C91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16ED9" w:rsidRPr="00B16ED9" w14:paraId="68AF111C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9F5A7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1E0C2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7AJ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84B32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ИКС5Фин3P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97309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B16ED9" w:rsidRPr="00B16ED9" w14:paraId="41F1FBF1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04E4B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85509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2YG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3002D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Сбер</w:t>
            </w:r>
            <w:proofErr w:type="spellEnd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b25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AAA3E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B16ED9" w:rsidRPr="00B16ED9" w14:paraId="210513EC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B2A35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F3567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65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09DE4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ФосАгро П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5F5D6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ФосАгро"</w:t>
            </w:r>
          </w:p>
        </w:tc>
      </w:tr>
      <w:tr w:rsidR="00B16ED9" w:rsidRPr="00B16ED9" w14:paraId="28A87CB3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9FDE7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E7775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0JXQ4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9BCF7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РЖД Б01P2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31423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B16ED9" w:rsidRPr="00B16ED9" w14:paraId="6F140B53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4ADC6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B8176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4WJ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2615D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МТС 1P-2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DE9ED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16ED9" w:rsidRPr="00B16ED9" w14:paraId="75CA1CE1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3745F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45F36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366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5A0D0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Сбер</w:t>
            </w:r>
            <w:proofErr w:type="spellEnd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b27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731B0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B16ED9" w:rsidRPr="00B16ED9" w14:paraId="670B3751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2CBF6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78FAE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0JSGV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FF4F5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РЖД-32 </w:t>
            </w:r>
            <w:proofErr w:type="spellStart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52077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B16ED9" w:rsidRPr="00B16ED9" w14:paraId="3A808754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60035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2CCAA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0HY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286AD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РЖД 1Р-16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56A6C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B16ED9" w:rsidRPr="00B16ED9" w14:paraId="10B6022B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4700A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B1742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3EZ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820E8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Ростел2P6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34DA2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B16ED9" w:rsidRPr="00B16ED9" w14:paraId="2AAFA93F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DD595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7842E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13P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6A463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ВЭБ1P-1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D5557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B16ED9" w:rsidRPr="00B16ED9" w14:paraId="44D3AB81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CAA08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3CE13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1NG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5683A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МТС 1P-1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C2AD3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16ED9" w:rsidRPr="00B16ED9" w14:paraId="4213DE5D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75F50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045AC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1FH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DA783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МТС 1P-1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FFFC4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16ED9" w:rsidRPr="00B16ED9" w14:paraId="3E32D970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67FAA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C4320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1FG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7D619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Ростел2P2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D751D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B16ED9" w:rsidRPr="00B16ED9" w14:paraId="2AD420B9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C79ED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E4394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0JXQK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34D5E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Роснфт1P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C0FBA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B16ED9" w:rsidRPr="00B16ED9" w14:paraId="0E7368E3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81DFE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36960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2QP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E4204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РЖД 1Р-21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791DC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B16ED9" w:rsidRPr="00B16ED9" w14:paraId="148B9CBF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B7645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542E9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1TB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49247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ВЭБ 1P-19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C7905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B16ED9" w:rsidRPr="00B16ED9" w14:paraId="289B88F3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8FC64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75A3A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5VC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D2B01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олюс Б1P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78739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Полюс"</w:t>
            </w:r>
          </w:p>
        </w:tc>
      </w:tr>
      <w:tr w:rsidR="00B16ED9" w:rsidRPr="00B16ED9" w14:paraId="57C282D8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193B0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BB6BA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0ZYVU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FE12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Роснфт2P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8E628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B16ED9" w:rsidRPr="00B16ED9" w14:paraId="1180A6C6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26B1D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41ECA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31U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DEA67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ВЭБ1P-2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1BAE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B16ED9" w:rsidRPr="00B16ED9" w14:paraId="68075F9C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AB520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35322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08D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91645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РЖД 1Р-14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82385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B16ED9" w:rsidRPr="00B16ED9" w14:paraId="32B20593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BC9A5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3C74F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07Z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21203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РЖД 1Р-13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A0801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B16ED9" w:rsidRPr="00B16ED9" w14:paraId="44CAFA5C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CB1DD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066D8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0YQ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6342D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Роснфт2P9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C75AB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B16ED9" w:rsidRPr="00B16ED9" w14:paraId="6394DB7E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38213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1E6E5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1CL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3D0C9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ФСК РС1Р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D7095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Россети</w:t>
            </w:r>
            <w:proofErr w:type="spellEnd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16ED9" w:rsidRPr="00B16ED9" w14:paraId="6290F3AF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56908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B4634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0ZZ98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0FAC1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ГТЛК 1P-1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08AFD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B16ED9" w:rsidRPr="00B16ED9" w14:paraId="0FA9FB98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17071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38028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2FT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867F5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Систем1P1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8EB5C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B16ED9" w:rsidRPr="00B16ED9" w14:paraId="1865FE5D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5C187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DFA36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4B4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BCDD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ГПБ001P21P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E3C8F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B16ED9" w:rsidRPr="00B16ED9" w14:paraId="4571DFC5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BE30B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1EBBF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2GU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DD48E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НоваБевБП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02115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НоваБев</w:t>
            </w:r>
            <w:proofErr w:type="spellEnd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B16ED9" w:rsidRPr="00B16ED9" w14:paraId="1DDCB6EF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26ACC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6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7F2F8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0JWZY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0EC4A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СистемБ1P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57E57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B16ED9" w:rsidRPr="00B16ED9" w14:paraId="147796B5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2B4CF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F35B3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0ZYQY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BFF54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СистемБ1P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EF131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B16ED9" w:rsidRPr="00B16ED9" w14:paraId="3AC695B3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D502E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9D7EB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08J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D18BB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Систем1P1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A86EA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B16ED9" w:rsidRPr="00B16ED9" w14:paraId="297441B9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9D3EF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464D8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0JVUK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D9766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СистемБ1P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5F13B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B16ED9" w:rsidRPr="00B16ED9" w14:paraId="25EF7366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A0F26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426CE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5L2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18C5F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Систем1P2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2E2B0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B16ED9" w:rsidRPr="00B16ED9" w14:paraId="7C903C83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AD463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2CCFA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2LD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E8C21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ЧеркизБ1P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2AAD3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Группа Черкизово"</w:t>
            </w:r>
          </w:p>
        </w:tc>
      </w:tr>
      <w:tr w:rsidR="00B16ED9" w:rsidRPr="00B16ED9" w14:paraId="7F900254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E61F4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0AAED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469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A2567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Систем1P2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9E26B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B16ED9" w:rsidRPr="00B16ED9" w14:paraId="66347BAE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63A17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F5BA6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05L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BBA3C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Система1P9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45BDA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B16ED9" w:rsidRPr="00B16ED9" w14:paraId="160AACBF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9B8FA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9FE7B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0JXPG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455E1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ГТЛК 1P-0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F5E20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B16ED9" w:rsidRPr="00B16ED9" w14:paraId="40E08E88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1DAED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89123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2R7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4B9CB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ОткрФКБП0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85E90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Банк "Финансовая Корпорация Открытие"</w:t>
            </w:r>
          </w:p>
        </w:tc>
      </w:tr>
      <w:tr w:rsidR="00B16ED9" w:rsidRPr="00B16ED9" w14:paraId="41109F6D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8D78B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1A4B3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337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81929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Систем1P2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9F1DE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B16ED9" w:rsidRPr="00B16ED9" w14:paraId="1B606FCB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0E0E8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0E29F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1QL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2CC65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ГТЛК 1P-1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82857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B16ED9" w:rsidRPr="00B16ED9" w14:paraId="652E4E1E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D7E95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E110A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394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09096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Аэрофл</w:t>
            </w:r>
            <w:proofErr w:type="spellEnd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БО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7B02C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Аэрофлот – российские авиалинии"</w:t>
            </w:r>
          </w:p>
        </w:tc>
      </w:tr>
      <w:tr w:rsidR="00B16ED9" w:rsidRPr="00B16ED9" w14:paraId="487EBCF3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7AF56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E594C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3C9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49765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Систем1P2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0CEEB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B16ED9" w:rsidRPr="00B16ED9" w14:paraId="00A831CB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39D3B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3B568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1GD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30982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ГТЛК 1P-1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098F1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B16ED9" w:rsidRPr="00B16ED9" w14:paraId="0AB2EADD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ADCDC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7D2E5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0FE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25A81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ГТЛК 1P-1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6F35C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B16ED9" w:rsidRPr="00B16ED9" w14:paraId="28C42049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8DCFB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2419A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64G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BA888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ГПБ001P26P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3F59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B16ED9" w:rsidRPr="00B16ED9" w14:paraId="4AC5C184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75A07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5794A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0ZZV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ACEF1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ГТЛК 1P-1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1E331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B16ED9" w:rsidRPr="00B16ED9" w14:paraId="6CE93824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DC264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73D37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0ZYNY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41404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ГТЛК 1P-0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0974E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B16ED9" w:rsidRPr="00B16ED9" w14:paraId="548AE919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BAEBE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B9DFF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03A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8F37E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ГТЛК 1P-1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1D08F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B16ED9" w:rsidRPr="00B16ED9" w14:paraId="61F07266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D342E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7A938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4Y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3A162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НоваБевБП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316D9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НоваБев</w:t>
            </w:r>
            <w:proofErr w:type="spellEnd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B16ED9" w:rsidRPr="00B16ED9" w14:paraId="39AFDB1C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19EA6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04037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0JXN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C45C3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СистемБ1P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D2421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B16ED9" w:rsidRPr="00B16ED9" w14:paraId="127E451D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581D6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2BF36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2GJ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E7DF7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ГПБ001P19P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3569B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B16ED9" w:rsidRPr="00B16ED9" w14:paraId="06F47078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E23FB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721BC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1XN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60310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Систем1P1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04783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B16ED9" w:rsidRPr="00B16ED9" w14:paraId="26196F3A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B5314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F1BE6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0N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E4D80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Систем1P1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00695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B16ED9" w:rsidRPr="00B16ED9" w14:paraId="6B99648D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CC988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C287F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1SC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A4B8F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ГТЛК 1P-1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161FF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B16ED9" w:rsidRPr="00B16ED9" w14:paraId="4201D06E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36B28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2DA23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0ZYR9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74D40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ГТЛК 1P-0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B769A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B16ED9" w:rsidRPr="00B16ED9" w14:paraId="5F0F6E49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5E7AC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597EA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1Z7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1AB19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ГПБ001P17P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DB5AD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B16ED9" w:rsidRPr="00B16ED9" w14:paraId="2D240D71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6C873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9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4CD21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1SD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E2D74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ГТЛК 1P-19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2730B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B16ED9" w:rsidRPr="00B16ED9" w14:paraId="19F2AD0A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4747B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567A8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4YT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64AC3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СамолетP1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ECD31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B16ED9" w:rsidRPr="00B16ED9" w14:paraId="4494BBD7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5231D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0D824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3PX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0B74B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ЛСР БО 1Р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48665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B16ED9" w:rsidRPr="00B16ED9" w14:paraId="4CF0144C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6F735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66666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7RZ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32F19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СамолетP1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295F8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B16ED9" w:rsidRPr="00B16ED9" w14:paraId="7391A509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79335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72BCD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688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81F41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ЛСР БО 1Р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3DAE7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B16ED9" w:rsidRPr="00B16ED9" w14:paraId="29E42E72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5314C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10128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61K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63F7D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ЕвроТранс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E5DE0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ЕвроТранс</w:t>
            </w:r>
            <w:proofErr w:type="spellEnd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16ED9" w:rsidRPr="00B16ED9" w14:paraId="69989020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69D9D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94D7B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1QM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E1911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ГазпромКP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4492F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B16ED9" w:rsidRPr="00B16ED9" w14:paraId="36A3FC4B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E05CD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14BB6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3DS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24E79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СибурХ</w:t>
            </w:r>
            <w:proofErr w:type="spellEnd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Б0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94B22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СИБУР Холдинг"</w:t>
            </w:r>
          </w:p>
        </w:tc>
      </w:tr>
      <w:tr w:rsidR="00B16ED9" w:rsidRPr="00B16ED9" w14:paraId="324E059E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291C7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F698A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5A6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0C2B3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НорНикБ1P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A38B4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B16ED9" w:rsidRPr="00B16ED9" w14:paraId="2A52857C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A4906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06816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5GE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5E60A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ГазпромКP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6E380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B16ED9" w:rsidRPr="00B16ED9" w14:paraId="76233882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7B3AC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4AE39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10M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C60ED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РЖД 1Р-17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F41FC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B16ED9" w:rsidRPr="00B16ED9" w14:paraId="5E737E32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BDCDF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52469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5K8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2C256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Атомэнпр0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63030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Атомный энергопромышленный комплекс"</w:t>
            </w:r>
          </w:p>
        </w:tc>
      </w:tr>
      <w:tr w:rsidR="00B16ED9" w:rsidRPr="00B16ED9" w14:paraId="75A36B15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D3F6D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6E45B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5KQ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353E5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Магнит4P0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6540D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B16ED9" w:rsidRPr="00B16ED9" w14:paraId="23FFCF46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00835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78B3C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5U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53630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ГазпромКP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CD4E2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B16ED9" w:rsidRPr="00B16ED9" w14:paraId="65051CB8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F7CDC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5C1E2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1EF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C039F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МЕТАЛИНБ0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3C2CE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Холдинговая компания "МЕТАЛЛОИНВЕСТ"</w:t>
            </w:r>
          </w:p>
        </w:tc>
      </w:tr>
      <w:tr w:rsidR="00B16ED9" w:rsidRPr="00B16ED9" w14:paraId="35F13786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BAE6A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EDDBD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85D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D9591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Ростел2P1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FC9E4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B16ED9" w:rsidRPr="00B16ED9" w14:paraId="6C60BEB8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BE7B9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56817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08W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729EE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СеверстБ0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04556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Северсталь"</w:t>
            </w:r>
          </w:p>
        </w:tc>
      </w:tr>
      <w:tr w:rsidR="00B16ED9" w:rsidRPr="00B16ED9" w14:paraId="157B75FC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19578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FF156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3AT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A5ACA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Атомэнпр0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9DC76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Атомный энергопромышленный комплекс"</w:t>
            </w:r>
          </w:p>
        </w:tc>
      </w:tr>
      <w:tr w:rsidR="00B16ED9" w:rsidRPr="00B16ED9" w14:paraId="012C5DFC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9F33A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4D821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4SX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43E96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РЖД 1Р-24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1B6BE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B16ED9" w:rsidRPr="00B16ED9" w14:paraId="44275F6F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E408D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F16F3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667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03052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ГазпромКP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A9949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B16ED9" w:rsidRPr="00B16ED9" w14:paraId="54C51015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4FDF7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FC200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1M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24899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РЖД 1Р-20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8042D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B16ED9" w:rsidRPr="00B16ED9" w14:paraId="3A211494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6D863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810E0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1QN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C4314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ГазпромКP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65113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B16ED9" w:rsidRPr="00B16ED9" w14:paraId="2EF4EEFF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F40F8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C1D59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6AT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E9C18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ГазпромКP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750D6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B16ED9" w:rsidRPr="00B16ED9" w14:paraId="101461AB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16A88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0983B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313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CEB72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Новотр</w:t>
            </w:r>
            <w:proofErr w:type="spellEnd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Р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15059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Новотранс</w:t>
            </w:r>
            <w:proofErr w:type="spellEnd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16ED9" w:rsidRPr="00B16ED9" w14:paraId="53B280EB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38FD8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2508C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17H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8E719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Автодор2Р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67490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B16ED9" w:rsidRPr="00B16ED9" w14:paraId="321642ED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89197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5F5A5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6EM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D7FBA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БалтЛизБП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9E9AC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B16ED9" w:rsidRPr="00B16ED9" w14:paraId="3B84B9D7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256F7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F058B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614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467BB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БалтЛизБП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C60A7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B16ED9" w:rsidRPr="00B16ED9" w14:paraId="237062AF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A3868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2DCAC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665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8AC18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ЮГК 1P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EE6FD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Южуралзолото</w:t>
            </w:r>
            <w:proofErr w:type="spellEnd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руппа Компаний"</w:t>
            </w:r>
          </w:p>
        </w:tc>
      </w:tr>
      <w:tr w:rsidR="00B16ED9" w:rsidRPr="00B16ED9" w14:paraId="6327B49C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6A732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8F7EA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2H9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BA22E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Автодор3Р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96DD8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B16ED9" w:rsidRPr="00B16ED9" w14:paraId="68A2A5F9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A6E8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7CAC7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5Q6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B0C7C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УралСт1Р0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AC2DE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Уральская Сталь"</w:t>
            </w:r>
          </w:p>
        </w:tc>
      </w:tr>
      <w:tr w:rsidR="00B16ED9" w:rsidRPr="00B16ED9" w14:paraId="6DBBF7E2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62DCE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80456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66A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B428A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УралСт1Р0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4862B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Уральская Сталь"</w:t>
            </w:r>
          </w:p>
        </w:tc>
      </w:tr>
      <w:tr w:rsidR="00B16ED9" w:rsidRPr="00B16ED9" w14:paraId="16B1626B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19841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AD8E5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6CU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F9685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ТрансмхПБ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E312D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Трансмашхолдинг</w:t>
            </w:r>
            <w:proofErr w:type="spellEnd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16ED9" w:rsidRPr="00B16ED9" w14:paraId="25BE36E8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958E5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4219C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4W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A1E0A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очтаР2P0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F1A3B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B16ED9" w:rsidRPr="00B16ED9" w14:paraId="48867E4C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D2439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34C30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6FR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EB117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Автодор5Р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CAF86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B16ED9" w:rsidRPr="00B16ED9" w14:paraId="6D384C27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8028C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6A600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6SP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B327B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Новотр</w:t>
            </w:r>
            <w:proofErr w:type="spellEnd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Р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C626A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Новотранс</w:t>
            </w:r>
            <w:proofErr w:type="spellEnd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16ED9" w:rsidRPr="00B16ED9" w14:paraId="33B05688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E7798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2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ECCC6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6R5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29782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Автодор5Р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B05F5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B16ED9" w:rsidRPr="00B16ED9" w14:paraId="63FFB319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460AC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D61FA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3NU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9633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Автодор4Р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30F53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B16ED9" w:rsidRPr="00B16ED9" w14:paraId="5DD1F480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6BF04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ADCBC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3QK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301CD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МэйлБ1Р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8BF5C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Мэйл.Ру</w:t>
            </w:r>
            <w:proofErr w:type="spellEnd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Финанс</w:t>
            </w:r>
            <w:proofErr w:type="spellEnd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16ED9" w:rsidRPr="00B16ED9" w14:paraId="3345E427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DC8A9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7E664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4A3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E72D9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Капитал1Р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8FE05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ИНК-Капитал"</w:t>
            </w:r>
          </w:p>
        </w:tc>
      </w:tr>
      <w:tr w:rsidR="00B16ED9" w:rsidRPr="00B16ED9" w14:paraId="497311EC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E79F2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90139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5CM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0A60C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Новотр</w:t>
            </w:r>
            <w:proofErr w:type="spellEnd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Р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EF8FF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Новотранс</w:t>
            </w:r>
            <w:proofErr w:type="spellEnd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16ED9" w:rsidRPr="00B16ED9" w14:paraId="4B643B0E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368EB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CE592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7W0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008F3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Новотр</w:t>
            </w:r>
            <w:proofErr w:type="spellEnd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Р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4364E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Новотранс</w:t>
            </w:r>
            <w:proofErr w:type="spellEnd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16ED9" w:rsidRPr="00B16ED9" w14:paraId="36D60F17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A776E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48DA7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4V7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B1F94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очтаР2P0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7376C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B16ED9" w:rsidRPr="00B16ED9" w14:paraId="771E19D7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DAB90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B94B9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4XR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535C7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Автодор3Р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CF274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B16ED9" w:rsidRPr="00B16ED9" w14:paraId="030D1B89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234CE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0ABAA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4W3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650A8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очтаР2P0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103D7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B16ED9" w:rsidRPr="00B16ED9" w14:paraId="4008C94D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614BD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65275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6JV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61B08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ТелХолБ2-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7FB85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ЭР-Телеком Холдинг"</w:t>
            </w:r>
          </w:p>
        </w:tc>
      </w:tr>
      <w:tr w:rsidR="00B16ED9" w:rsidRPr="00B16ED9" w14:paraId="4BE2324B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F5A5A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9FE32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4ZK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9934A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МВ ФИН 1Р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45087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МВ ФИНАНС"</w:t>
            </w:r>
          </w:p>
        </w:tc>
      </w:tr>
      <w:tr w:rsidR="00B16ED9" w:rsidRPr="00B16ED9" w14:paraId="43EADA7C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04CA0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866BF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53A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A984F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СэтлГрБ2P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1F041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Сэтл</w:t>
            </w:r>
            <w:proofErr w:type="spellEnd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B16ED9" w:rsidRPr="00B16ED9" w14:paraId="0921E4E0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C9E0A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7BB0C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7UU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FBE43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Брус 2P0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2D068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B16ED9" w:rsidRPr="00B16ED9" w14:paraId="7005119A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6169A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DF8C0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3QH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C9952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ЭталФинП0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2A1C7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Эталон-</w:t>
            </w:r>
            <w:proofErr w:type="spellStart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Финанс</w:t>
            </w:r>
            <w:proofErr w:type="spellEnd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16ED9" w:rsidRPr="00B16ED9" w14:paraId="2605F0DD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137A3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010E7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5M9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5399A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СТМ 1P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F6797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B16ED9" w:rsidRPr="00B16ED9" w14:paraId="53846181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61325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94983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5VU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5DC9C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ЭталонФин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D4B74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Эталон-</w:t>
            </w:r>
            <w:proofErr w:type="spellStart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Финанс</w:t>
            </w:r>
            <w:proofErr w:type="spellEnd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16ED9" w:rsidRPr="00B16ED9" w14:paraId="231B4730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D6CD4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4C81F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82Y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E3590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СТМ 1P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9A929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B16ED9" w:rsidRPr="00B16ED9" w14:paraId="408BC6B3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6C63D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00F25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5ZX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1B106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БорецК1Р0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0D798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Борец Капитал"</w:t>
            </w:r>
          </w:p>
        </w:tc>
      </w:tr>
      <w:tr w:rsidR="00B16ED9" w:rsidRPr="00B16ED9" w14:paraId="06C4EF5A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28AC2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2041F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6AH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51CAF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О'КЕЙ Б1Р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A567E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О'КЕЙ"</w:t>
            </w:r>
          </w:p>
        </w:tc>
      </w:tr>
      <w:tr w:rsidR="00B16ED9" w:rsidRPr="00B16ED9" w14:paraId="1002892C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EFF6D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9C71F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0ZYEB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8D7E4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ТрансФ1P0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F0153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ТрансФин</w:t>
            </w:r>
            <w:proofErr w:type="spellEnd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-М"</w:t>
            </w:r>
          </w:p>
        </w:tc>
      </w:tr>
      <w:tr w:rsidR="00B16ED9" w:rsidRPr="00B16ED9" w14:paraId="1220D122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5236B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C8FD1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6DP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63DDD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РЕСОЛиБП2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0015B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B16ED9" w:rsidRPr="00B16ED9" w14:paraId="2F64E2C1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3CD5C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A0B40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3G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E855F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СТМ 1P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F4F5F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B16ED9" w:rsidRPr="00B16ED9" w14:paraId="5621EE7A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BC786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24F78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2BK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FAF19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О'КЕЙ Б1Р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D1956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О'КЕЙ"</w:t>
            </w:r>
          </w:p>
        </w:tc>
      </w:tr>
      <w:tr w:rsidR="00B16ED9" w:rsidRPr="00B16ED9" w14:paraId="296C6E82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6B06F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B84AA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4VS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D4ECA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Ростел2P8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47DD7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B16ED9" w:rsidRPr="00B16ED9" w14:paraId="71401CA6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83D0E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B1508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5PH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2B0AA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Россети1Р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06504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Россети</w:t>
            </w:r>
            <w:proofErr w:type="spellEnd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16ED9" w:rsidRPr="00B16ED9" w14:paraId="2D9FF9FC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7F01C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339EA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5HC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19462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РусГидрБП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64D4A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B16ED9" w:rsidRPr="00B16ED9" w14:paraId="1A04BBC1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5F3D0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76667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5KP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0505D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Газпнф3P5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7DC8C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B16ED9" w:rsidRPr="00B16ED9" w14:paraId="33928EF8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3AD3C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9B3A3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0ZZZ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D29B6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НКНХ 1Р-0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61F7B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Нижнекамскнефтехим"</w:t>
            </w:r>
          </w:p>
        </w:tc>
      </w:tr>
      <w:tr w:rsidR="00B16ED9" w:rsidRPr="00B16ED9" w14:paraId="17F18DC2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39F68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70E0F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4XW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30E8C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СибурХ1Р0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1D412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СИБУР Холдинг"</w:t>
            </w:r>
          </w:p>
        </w:tc>
      </w:tr>
      <w:tr w:rsidR="00B16ED9" w:rsidRPr="00B16ED9" w14:paraId="4AF8B514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80F70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50BDD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79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4DE66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Ростел2P1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4C2F9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B16ED9" w:rsidRPr="00B16ED9" w14:paraId="2F566A7C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7AC50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A500E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5TP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DFE80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Магнит4P0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97765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B16ED9" w:rsidRPr="00B16ED9" w14:paraId="1DA7CDA9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FD637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9B42E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5SL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20506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РусГидрБП9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7BFDA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B16ED9" w:rsidRPr="00B16ED9" w14:paraId="12B66246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9A077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DC76D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51E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88467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Ростел2P9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C3B29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B16ED9" w:rsidRPr="00B16ED9" w14:paraId="357F9F5F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4CAC1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33836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5UU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05141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Ростел2P1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9D1BB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B16ED9" w:rsidRPr="00B16ED9" w14:paraId="4EEDF012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1BEF7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6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7F4E1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6GD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A2BFD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РусГидБП1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650FF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B16ED9" w:rsidRPr="00B16ED9" w14:paraId="2A8E8822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FCD8A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CE94B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69P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ECB00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Сбер</w:t>
            </w:r>
            <w:proofErr w:type="spellEnd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b44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E7014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B16ED9" w:rsidRPr="00B16ED9" w14:paraId="4E295137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9442A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8C17F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693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3EE7E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НОВАТЭК1Р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12AF2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НОВАТЭК"</w:t>
            </w:r>
          </w:p>
        </w:tc>
      </w:tr>
      <w:tr w:rsidR="00B16ED9" w:rsidRPr="00B16ED9" w14:paraId="54AAA2D4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D99E0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4F99E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57P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91B09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РусГидрБП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EECAF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B16ED9" w:rsidRPr="00B16ED9" w14:paraId="476D579B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59422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09A8A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4Z4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59732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ВЭБ2P-3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624C4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B16ED9" w:rsidRPr="00B16ED9" w14:paraId="4AED35FF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6BE6F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47C19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17J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98167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Газпнф3P2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640B5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B16ED9" w:rsidRPr="00B16ED9" w14:paraId="1B695B37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D541A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02278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1R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711D7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Росагрл1Р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41A15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B16ED9" w:rsidRPr="00B16ED9" w14:paraId="463A81E3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D20AD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B6291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4WF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126BA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Славнеф2Р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75D13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Нефтегазовая компания "</w:t>
            </w:r>
            <w:proofErr w:type="spellStart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Славнефть</w:t>
            </w:r>
            <w:proofErr w:type="spellEnd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16ED9" w:rsidRPr="00B16ED9" w14:paraId="5E45913C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5AF17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AE618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5C2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9C6F0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ЧеркизБ1P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1C313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Группа Черкизово"</w:t>
            </w:r>
          </w:p>
        </w:tc>
      </w:tr>
      <w:tr w:rsidR="00B16ED9" w:rsidRPr="00B16ED9" w14:paraId="59FA248C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182C4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2561F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7DM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EB097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Росагрл1Р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955B8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B16ED9" w:rsidRPr="00B16ED9" w14:paraId="73C6E861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8EB3E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5A84E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5CS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678B3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Селигдар1Р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145FE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Селигдар</w:t>
            </w:r>
            <w:proofErr w:type="spellEnd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16ED9" w:rsidRPr="00B16ED9" w14:paraId="03D4643F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DB98A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3B6FA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5HN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F787A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АФБАНК1Р1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DAA1F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Акционерное общество "Авто </w:t>
            </w:r>
            <w:proofErr w:type="spellStart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Финанс</w:t>
            </w:r>
            <w:proofErr w:type="spellEnd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Банк"</w:t>
            </w:r>
          </w:p>
        </w:tc>
      </w:tr>
      <w:tr w:rsidR="00B16ED9" w:rsidRPr="00B16ED9" w14:paraId="45AFE532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67778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1DB03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6AJ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BC035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АЛЬФАБ2Р2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97AFB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B16ED9" w:rsidRPr="00B16ED9" w14:paraId="7DA093BF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88C4E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B3758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2G5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70ED9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ВСК 1P-01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1798B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B16ED9" w:rsidRPr="00B16ED9" w14:paraId="30FC977D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106D1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F404B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7MM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231D9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КАМАЗ БП1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F18F0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КАМАЗ"</w:t>
            </w:r>
          </w:p>
        </w:tc>
      </w:tr>
      <w:tr w:rsidR="00B16ED9" w:rsidRPr="00B16ED9" w14:paraId="2AA2656E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C6A41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52345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6KV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6D7DF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АЛЬФАБ2Р2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45CA2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B16ED9" w:rsidRPr="00B16ED9" w14:paraId="15273DE5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9F7BE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1F225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5WC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318CF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ВымпелК1Р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B8CD9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B16ED9" w:rsidRPr="00B16ED9" w14:paraId="77D8D336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E4499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A6339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298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D39AD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СУЭК-Ф1P6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A95FD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СУЭК-</w:t>
            </w:r>
            <w:proofErr w:type="spellStart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Финанс</w:t>
            </w:r>
            <w:proofErr w:type="spellEnd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16ED9" w:rsidRPr="00B16ED9" w14:paraId="262B92A6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BC9AF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51D36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0JXS5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E63E8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очтаРБ1P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B731B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B16ED9" w:rsidRPr="00B16ED9" w14:paraId="7F58D5ED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5BADA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E2127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0ZZ5J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A94A2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очтаРБ1P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4DEEC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B16ED9" w:rsidRPr="00B16ED9" w14:paraId="198461B7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3EF45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EDB72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6FV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572C9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РСХБ2Р1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18912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B16ED9" w:rsidRPr="00B16ED9" w14:paraId="474258C7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56BCC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51B13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0ZYBM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C5097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АльфаБО-2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C7C88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B16ED9" w:rsidRPr="00B16ED9" w14:paraId="1B555670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4AF4C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5CAC0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7AM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02747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АЛЬФАБ2Р2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FAE79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B16ED9" w:rsidRPr="00B16ED9" w14:paraId="2BCD8BFC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1D18B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08694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7A2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7C7BC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ГПБ005P01P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66DC3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B16ED9" w:rsidRPr="00B16ED9" w14:paraId="32231FAB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01A97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8D6BD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436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3003B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ВСК 1P-02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C9CAB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B16ED9" w:rsidRPr="00B16ED9" w14:paraId="196CCD9C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2AAE8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33A36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5KB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CD860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ГТЛК 2P-0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59B8A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B16ED9" w:rsidRPr="00B16ED9" w14:paraId="3275DA64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8A74B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6EF58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7TH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8C9A0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АЛЬФАБ2Р2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BE3FB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B16ED9" w:rsidRPr="00B16ED9" w14:paraId="5307A8F6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80FBB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07E3B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0ZYU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77CAC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АЛЬФА БО4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680CA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B16ED9" w:rsidRPr="00B16ED9" w14:paraId="4A0432B0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9CE90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66B6B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7UA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39A12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ГПБ005P03P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A9934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B16ED9" w:rsidRPr="00B16ED9" w14:paraId="203829EC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958C4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F0DFA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5YK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80131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ВымпелК1Р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298AD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B16ED9" w:rsidRPr="00B16ED9" w14:paraId="4A5BAAD4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D0CFE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81FF8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5KR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F7A08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ВСК 1P-03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97860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B16ED9" w:rsidRPr="00B16ED9" w14:paraId="18AF0D98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56A72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172AC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55Y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939D4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очтаР2P0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C51E8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B16ED9" w:rsidRPr="00B16ED9" w14:paraId="06D4A49F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951AB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ED19C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5TY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C01E6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ВымпелК1Р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19F2E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B16ED9" w:rsidRPr="00B16ED9" w14:paraId="7BA4981F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C1372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2D249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6P0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9F423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ВСК 1P-04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7D6B5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B16ED9" w:rsidRPr="00B16ED9" w14:paraId="5A16D277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CCA34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314B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5WP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DBC38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ВымпелК1Р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AB677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B16ED9" w:rsidRPr="00B16ED9" w14:paraId="540FD7EE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4F3E6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DA222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5X8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1DB8D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ВымпелК1Р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08AF7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B16ED9" w:rsidRPr="00B16ED9" w14:paraId="1BC685AA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BBA1F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03058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7TB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B8E31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Боржоми1Р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AA8B1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Общество с ограниченной ответственностью "Боржоми </w:t>
            </w:r>
            <w:proofErr w:type="spellStart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Финанс</w:t>
            </w:r>
            <w:proofErr w:type="spellEnd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16ED9" w:rsidRPr="00B16ED9" w14:paraId="225FC78C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28BCC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9DE10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51U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8D431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МТС-Банк0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14779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МТС-Банк"</w:t>
            </w:r>
          </w:p>
        </w:tc>
      </w:tr>
      <w:tr w:rsidR="00B16ED9" w:rsidRPr="00B16ED9" w14:paraId="44AB6CEE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7107D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061F4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0NS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A9F9C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РЕСОЛиБП0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A18EF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B16ED9" w:rsidRPr="00B16ED9" w14:paraId="214DC65A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EB3B5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1315F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5X6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FE4DA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СэтлГрБ2P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B42C8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Сэтл</w:t>
            </w:r>
            <w:proofErr w:type="spellEnd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B16ED9" w:rsidRPr="00B16ED9" w14:paraId="61201C40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F406A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6F48E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84B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0C174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СэтлГрБ2P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A5F20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Сэтл</w:t>
            </w:r>
            <w:proofErr w:type="spellEnd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B16ED9" w:rsidRPr="00B16ED9" w14:paraId="049E356D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8A3FC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7C122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6JZ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8ECE0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БСК 1Р-0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417B5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Башкирская содовая компания"</w:t>
            </w:r>
          </w:p>
        </w:tc>
      </w:tr>
      <w:tr w:rsidR="00B16ED9" w:rsidRPr="00B16ED9" w14:paraId="5B332CA5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52B1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51DB4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5FM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14E38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О'КЕЙ Ф1Р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28D49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Общество с ограниченной ответственностью "О'КЕЙ </w:t>
            </w:r>
            <w:proofErr w:type="spellStart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Финанс</w:t>
            </w:r>
            <w:proofErr w:type="spellEnd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B16ED9" w:rsidRPr="00B16ED9" w14:paraId="47F1515D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48AFC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4C59B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0JWK7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D9FE8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ОДК 0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C3D88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Объединенная двигателестроительная корпорация"</w:t>
            </w:r>
          </w:p>
        </w:tc>
      </w:tr>
      <w:tr w:rsidR="00B16ED9" w:rsidRPr="00B16ED9" w14:paraId="1A9C41E9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B3727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F88E5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2G3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375BC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МосОб3501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87E27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экономики и финансов Московской области</w:t>
            </w:r>
          </w:p>
        </w:tc>
      </w:tr>
      <w:tr w:rsidR="00B16ED9" w:rsidRPr="00B16ED9" w14:paraId="39923E4C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953C5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F9B62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2CR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8F151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МосОб3501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E8DC9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экономики и финансов Московской области</w:t>
            </w:r>
          </w:p>
        </w:tc>
      </w:tr>
      <w:tr w:rsidR="00B16ED9" w:rsidRPr="00B16ED9" w14:paraId="382ECFE3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CC120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9C875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30T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C168F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МГор73-об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A2EB7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равительство Москвы</w:t>
            </w:r>
          </w:p>
        </w:tc>
      </w:tr>
      <w:tr w:rsidR="00B16ED9" w:rsidRPr="00B16ED9" w14:paraId="7F02C965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A1426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3EA19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0ZYKJ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870F6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СПбГО3500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269D3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Комитет финансов Санкт-Петербурга</w:t>
            </w:r>
          </w:p>
        </w:tc>
      </w:tr>
      <w:tr w:rsidR="00B16ED9" w:rsidRPr="00B16ED9" w14:paraId="2C169967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530BD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7EAD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2A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79FA6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СПбГО3500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44CE4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Комитет финансов Санкт-Петербурга</w:t>
            </w:r>
          </w:p>
        </w:tc>
      </w:tr>
      <w:tr w:rsidR="00B16ED9" w:rsidRPr="00B16ED9" w14:paraId="7CC6ED63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7BE56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DD2BE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33Z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A9346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МГор74-об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0AC83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Правительство Москвы</w:t>
            </w:r>
          </w:p>
        </w:tc>
      </w:tr>
      <w:tr w:rsidR="00B16ED9" w:rsidRPr="00B16ED9" w14:paraId="22C73245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DD9F6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F9AE5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3DN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605A8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Башкорт2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3B5EE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еспублики Башкортостан</w:t>
            </w:r>
          </w:p>
        </w:tc>
      </w:tr>
      <w:tr w:rsidR="00B16ED9" w:rsidRPr="00B16ED9" w14:paraId="389B470E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04D7E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9BF1B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0CN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52A9A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Якут-12 об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02DD7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еспублики Саха (Якутия)</w:t>
            </w:r>
          </w:p>
        </w:tc>
      </w:tr>
      <w:tr w:rsidR="00B16ED9" w:rsidRPr="00B16ED9" w14:paraId="12EC7EDD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1B589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E0D41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10D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F5134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Якут-13 об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B0284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еспублики Саха (Якутия)</w:t>
            </w:r>
          </w:p>
        </w:tc>
      </w:tr>
      <w:tr w:rsidR="00B16ED9" w:rsidRPr="00B16ED9" w14:paraId="46232B85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B8FF9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EF2F6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11B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BA759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КраснодКр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FF552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Краснодарского края</w:t>
            </w:r>
          </w:p>
        </w:tc>
      </w:tr>
      <w:tr w:rsidR="00B16ED9" w:rsidRPr="00B16ED9" w14:paraId="65F92572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97A43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43A39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16N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A8D67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СвердлОбл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F6316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B16ED9" w:rsidRPr="00B16ED9" w14:paraId="69DE206F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E7A2E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2028B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2CT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83B14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СвердлОбл9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F4B08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B16ED9" w:rsidRPr="00B16ED9" w14:paraId="23B748E9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F3AD0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FF409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6FT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1D923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Башкорт2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3BB5A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еспублики Башкортостан</w:t>
            </w:r>
          </w:p>
        </w:tc>
      </w:tr>
      <w:tr w:rsidR="00B16ED9" w:rsidRPr="00B16ED9" w14:paraId="3E11F9E9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4DBA0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A5FD2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1P2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AB4D5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Якут-3501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83C66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еспублики Саха (Якутия)</w:t>
            </w:r>
          </w:p>
        </w:tc>
      </w:tr>
      <w:tr w:rsidR="00B16ED9" w:rsidRPr="00B16ED9" w14:paraId="240664FF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D2600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7BD58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1Z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7AFA8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СвердлОбл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AC64E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B16ED9" w:rsidRPr="00B16ED9" w14:paraId="2CED5AB1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D4921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B3D33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33B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78891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Якут-3501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F27F9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еспублики Саха (Якутия)</w:t>
            </w:r>
          </w:p>
        </w:tc>
      </w:tr>
      <w:tr w:rsidR="00B16ED9" w:rsidRPr="00B16ED9" w14:paraId="62228DB3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D0CF9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769AC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7B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DD4AE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Новосиб</w:t>
            </w:r>
            <w:proofErr w:type="spellEnd"/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51851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и налоговой политики Новосибирской области</w:t>
            </w:r>
          </w:p>
        </w:tc>
      </w:tr>
      <w:tr w:rsidR="00B16ED9" w:rsidRPr="00B16ED9" w14:paraId="59E9B65B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307A8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9ACFF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2DR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E7ADF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ОмскОб2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C7463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Омской области</w:t>
            </w:r>
          </w:p>
        </w:tc>
      </w:tr>
      <w:tr w:rsidR="00B16ED9" w:rsidRPr="00B16ED9" w14:paraId="71679CA2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5AA54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46096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2DS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A2EEF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НижгорОб1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77BDD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Нижегородской области</w:t>
            </w:r>
          </w:p>
        </w:tc>
      </w:tr>
      <w:tr w:rsidR="00B16ED9" w:rsidRPr="00B16ED9" w14:paraId="1F793736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0DA67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77C74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2H3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E6293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СтаврКрай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8ABF3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Ставропольского края</w:t>
            </w:r>
          </w:p>
        </w:tc>
      </w:tr>
      <w:tr w:rsidR="00B16ED9" w:rsidRPr="00B16ED9" w14:paraId="67D5989A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7D35C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42180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43K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6045D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НижгорОб1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24DF5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Нижегородской области</w:t>
            </w:r>
          </w:p>
        </w:tc>
      </w:tr>
      <w:tr w:rsidR="00B16ED9" w:rsidRPr="00B16ED9" w14:paraId="0ECB8E7E" w14:textId="77777777" w:rsidTr="00B16ED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C3BAB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9BBED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RU000A104BC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B64C3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КалинОбл2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57BCF" w14:textId="77777777" w:rsidR="00B16ED9" w:rsidRPr="00B16ED9" w:rsidRDefault="00B16ED9" w:rsidP="00B16ED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6ED9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Калининградской области</w:t>
            </w:r>
          </w:p>
        </w:tc>
      </w:tr>
    </w:tbl>
    <w:p w14:paraId="1FC8422B" w14:textId="77777777" w:rsidR="007328E8" w:rsidRPr="00772903" w:rsidRDefault="007328E8" w:rsidP="007328E8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609F3D97" w14:textId="77777777" w:rsidR="007328E8" w:rsidRPr="00772903" w:rsidRDefault="007328E8" w:rsidP="007328E8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580ABF1E" w14:textId="77777777" w:rsidR="007328E8" w:rsidRPr="00772903" w:rsidRDefault="007328E8" w:rsidP="007328E8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государственных облигаций Московской Биржи RGBI-</w:t>
      </w:r>
      <w:proofErr w:type="spellStart"/>
      <w:r w:rsidRPr="00772903">
        <w:rPr>
          <w:rFonts w:asciiTheme="minorHAnsi" w:hAnsiTheme="minorHAnsi" w:cstheme="minorHAnsi"/>
          <w:sz w:val="18"/>
          <w:szCs w:val="18"/>
        </w:rPr>
        <w:t>tr</w:t>
      </w:r>
      <w:proofErr w:type="spellEnd"/>
      <w:r w:rsidRPr="00772903">
        <w:rPr>
          <w:rFonts w:asciiTheme="minorHAnsi" w:hAnsiTheme="minorHAnsi" w:cstheme="minorHAnsi"/>
          <w:sz w:val="18"/>
          <w:szCs w:val="18"/>
        </w:rPr>
        <w:t>, RGBI</w:t>
      </w:r>
    </w:p>
    <w:p w14:paraId="2F52C601" w14:textId="77777777" w:rsidR="007328E8" w:rsidRPr="00772903" w:rsidRDefault="007328E8" w:rsidP="007328E8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8364" w:type="dxa"/>
        <w:tblInd w:w="562" w:type="dxa"/>
        <w:tblLook w:val="04A0" w:firstRow="1" w:lastRow="0" w:firstColumn="1" w:lastColumn="0" w:noHBand="0" w:noVBand="1"/>
      </w:tblPr>
      <w:tblGrid>
        <w:gridCol w:w="661"/>
        <w:gridCol w:w="1580"/>
        <w:gridCol w:w="1940"/>
        <w:gridCol w:w="4183"/>
      </w:tblGrid>
      <w:tr w:rsidR="007328E8" w:rsidRPr="00772903" w14:paraId="45025D29" w14:textId="77777777" w:rsidTr="009E57CD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E19E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284A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7A12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E08E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B16ED9" w14:paraId="0F210333" w14:textId="77777777" w:rsidTr="00B16ED9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9687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A804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9RMFS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554E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9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5F7C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16ED9" w14:paraId="7F0E323C" w14:textId="77777777" w:rsidTr="00B16ED9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656B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5B96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19RMFS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7FA8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19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2048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16ED9" w14:paraId="6A728B74" w14:textId="77777777" w:rsidTr="00B16ED9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1DF5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2B14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6RMFS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6765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6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7252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16ED9" w14:paraId="7A43BAC4" w14:textId="77777777" w:rsidTr="00B16ED9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CEE9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9E74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07RMFS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B1DD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07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506F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16ED9" w14:paraId="09C34758" w14:textId="77777777" w:rsidTr="00B16ED9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E891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C3CB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2RMFS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F04D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2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A499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16ED9" w14:paraId="22B4DD11" w14:textId="77777777" w:rsidTr="00B16ED9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B291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35FA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12RMFS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6E5F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12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EEFC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16ED9" w14:paraId="3FEA207D" w14:textId="77777777" w:rsidTr="00B16ED9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8C67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F9DF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6RMFS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D187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6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08FF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16ED9" w14:paraId="444CFD5C" w14:textId="77777777" w:rsidTr="00B16ED9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2D03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7827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4RMFS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1C27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4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CF8D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16ED9" w14:paraId="51DD78A1" w14:textId="77777777" w:rsidTr="00B16ED9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818C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AA82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7RMFS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FE1D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7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83E9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16ED9" w14:paraId="64246168" w14:textId="77777777" w:rsidTr="00B16ED9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A369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D4B3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42RMFS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C3E7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42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2578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16ED9" w14:paraId="14EAC417" w14:textId="77777777" w:rsidTr="00B16ED9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B370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B5AB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8RMFS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1CC5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8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5528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16ED9" w14:paraId="297CB594" w14:textId="77777777" w:rsidTr="00B16ED9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50B2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61D4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18RMFS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DF74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18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2C06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16ED9" w14:paraId="1DF537AF" w14:textId="77777777" w:rsidTr="00B16ED9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A89D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4B34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9RMFS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DE43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9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780B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16ED9" w14:paraId="51FD415C" w14:textId="77777777" w:rsidTr="00B16ED9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E773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0D6E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5RMFS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08F5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5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6A3C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16ED9" w14:paraId="6F5F611C" w14:textId="77777777" w:rsidTr="00B16ED9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3DC9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4048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41RMFS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D22A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41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5E16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16ED9" w14:paraId="6C166F07" w14:textId="77777777" w:rsidTr="00B16ED9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5753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D136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44RMFS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D817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44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AB2A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16ED9" w14:paraId="7A296DBD" w14:textId="77777777" w:rsidTr="00B16ED9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5AA7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7CEE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1RMFS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7C26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1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6E6E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16ED9" w14:paraId="7BDE2259" w14:textId="77777777" w:rsidTr="00B16ED9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EE90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CA60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5RMFS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AA53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5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3042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16ED9" w14:paraId="26EE2F16" w14:textId="77777777" w:rsidTr="00B16ED9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B063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89C6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43RMFS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5987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43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7FC3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16ED9" w14:paraId="1E6C6F67" w14:textId="77777777" w:rsidTr="00B16ED9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3144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C21D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3RMFS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A627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3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1B48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16ED9" w14:paraId="015B2393" w14:textId="77777777" w:rsidTr="00B16ED9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7884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3F56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40RMFS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A8D9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40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682C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16ED9" w14:paraId="1E465050" w14:textId="77777777" w:rsidTr="00B16ED9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6BBC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E105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0RMFS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3400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0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C885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16ED9" w14:paraId="505CF6AB" w14:textId="77777777" w:rsidTr="00B16ED9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D72C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58BF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8RMFS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8635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8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6B9C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</w:tbl>
    <w:p w14:paraId="7504573E" w14:textId="77777777" w:rsidR="007328E8" w:rsidRDefault="007328E8" w:rsidP="007328E8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4293D2FE" w14:textId="77777777" w:rsidR="007328E8" w:rsidRPr="00772903" w:rsidRDefault="007328E8" w:rsidP="007328E8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3C1242A6" w14:textId="77777777" w:rsidR="007328E8" w:rsidRPr="00772903" w:rsidRDefault="007328E8" w:rsidP="007328E8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государственных облигаций Московской Биржи RUGBITR10Y, RUGBI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10Y</w:t>
      </w:r>
    </w:p>
    <w:p w14:paraId="2393B51F" w14:textId="77777777" w:rsidR="007328E8" w:rsidRPr="00772903" w:rsidRDefault="007328E8" w:rsidP="007328E8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8364" w:type="dxa"/>
        <w:tblInd w:w="562" w:type="dxa"/>
        <w:tblLook w:val="04A0" w:firstRow="1" w:lastRow="0" w:firstColumn="1" w:lastColumn="0" w:noHBand="0" w:noVBand="1"/>
      </w:tblPr>
      <w:tblGrid>
        <w:gridCol w:w="661"/>
        <w:gridCol w:w="1580"/>
        <w:gridCol w:w="2153"/>
        <w:gridCol w:w="3970"/>
      </w:tblGrid>
      <w:tr w:rsidR="007328E8" w:rsidRPr="000C03B8" w14:paraId="254920D3" w14:textId="77777777" w:rsidTr="009E57CD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1F6E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AF82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BB1C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F371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B16ED9" w14:paraId="79260D7D" w14:textId="77777777" w:rsidTr="00B16ED9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4EFA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9247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18RMFS6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963F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18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AA75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16ED9" w14:paraId="55A2D436" w14:textId="77777777" w:rsidTr="00B16ED9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5D16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E565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9RMFS2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0359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9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34E3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16ED9" w14:paraId="223795DB" w14:textId="77777777" w:rsidTr="00B16ED9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FD19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8DFC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5RMFS0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D797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5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6390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16ED9" w14:paraId="3AB5F6AB" w14:textId="77777777" w:rsidTr="00B16ED9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C6DA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804C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41RMFS8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BB0D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41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BA97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16ED9" w14:paraId="050A0132" w14:textId="77777777" w:rsidTr="00B16ED9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C05B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52C7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44RMFS2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6F8A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44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D367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16ED9" w14:paraId="3B6954DA" w14:textId="77777777" w:rsidTr="00B16ED9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886B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65FD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1RMFS0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4ACA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1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03D7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16ED9" w14:paraId="1EFA9397" w14:textId="77777777" w:rsidTr="00B16ED9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11E0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A0AE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5RMFS1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190A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5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68B3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16ED9" w14:paraId="39B8562B" w14:textId="77777777" w:rsidTr="00B16ED9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C54D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CC5A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43RMFS4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6713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43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F73B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16ED9" w14:paraId="08E55432" w14:textId="77777777" w:rsidTr="00B16ED9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9140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3816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3RMFS5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9D4D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3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6FBD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16ED9" w14:paraId="5591EEA8" w14:textId="77777777" w:rsidTr="00B16ED9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ADEC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1392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40RMFS0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A3E6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40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A2EA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16ED9" w14:paraId="5BE33B36" w14:textId="77777777" w:rsidTr="00B16ED9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826A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FF1E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0RMFS1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D6DF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0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12F5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16ED9" w14:paraId="00570DCD" w14:textId="77777777" w:rsidTr="00B16ED9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6A59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A91A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8RMFS4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434E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8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E0BA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</w:tbl>
    <w:p w14:paraId="5AB15AFC" w14:textId="77777777" w:rsidR="007328E8" w:rsidRDefault="007328E8" w:rsidP="007328E8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60FC48F1" w14:textId="77777777" w:rsidR="007328E8" w:rsidRPr="00772903" w:rsidRDefault="007328E8" w:rsidP="007328E8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498725C2" w14:textId="77777777" w:rsidR="007328E8" w:rsidRPr="00772903" w:rsidRDefault="007328E8" w:rsidP="007328E8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государственных облигаций Московской Биржи RUGBITR1Y, RUGBI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1Y</w:t>
      </w:r>
    </w:p>
    <w:p w14:paraId="60C06601" w14:textId="77777777" w:rsidR="007328E8" w:rsidRPr="00772903" w:rsidRDefault="007328E8" w:rsidP="007328E8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8364" w:type="dxa"/>
        <w:tblInd w:w="562" w:type="dxa"/>
        <w:tblLook w:val="04A0" w:firstRow="1" w:lastRow="0" w:firstColumn="1" w:lastColumn="0" w:noHBand="0" w:noVBand="1"/>
      </w:tblPr>
      <w:tblGrid>
        <w:gridCol w:w="661"/>
        <w:gridCol w:w="1580"/>
        <w:gridCol w:w="2153"/>
        <w:gridCol w:w="3970"/>
      </w:tblGrid>
      <w:tr w:rsidR="007328E8" w:rsidRPr="00772903" w14:paraId="005E2625" w14:textId="77777777" w:rsidTr="009E57CD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2F18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99C9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ADB4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ABA1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B16ED9" w14:paraId="0427BD0C" w14:textId="77777777" w:rsidTr="00B16ED9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7403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91D3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2RMFS8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1382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2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437C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16ED9" w14:paraId="2FA80533" w14:textId="77777777" w:rsidTr="00B16ED9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3667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B402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4RMFS3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791C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4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EC7A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</w:tbl>
    <w:p w14:paraId="4101A681" w14:textId="77777777" w:rsidR="007328E8" w:rsidRPr="00772903" w:rsidRDefault="007328E8" w:rsidP="007328E8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775D8CCF" w14:textId="77777777" w:rsidR="007328E8" w:rsidRPr="00772903" w:rsidRDefault="007328E8" w:rsidP="007328E8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5AEFDB42" w14:textId="77777777" w:rsidR="007328E8" w:rsidRPr="00772903" w:rsidRDefault="007328E8" w:rsidP="007328E8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государственных облигаций Московской Биржи RUGBITR3Y, RUGBI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3Y</w:t>
      </w:r>
    </w:p>
    <w:p w14:paraId="3EBB48C5" w14:textId="77777777" w:rsidR="007328E8" w:rsidRPr="00772903" w:rsidRDefault="007328E8" w:rsidP="007328E8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8364" w:type="dxa"/>
        <w:tblInd w:w="562" w:type="dxa"/>
        <w:tblLook w:val="04A0" w:firstRow="1" w:lastRow="0" w:firstColumn="1" w:lastColumn="0" w:noHBand="0" w:noVBand="1"/>
      </w:tblPr>
      <w:tblGrid>
        <w:gridCol w:w="661"/>
        <w:gridCol w:w="1580"/>
        <w:gridCol w:w="2153"/>
        <w:gridCol w:w="3970"/>
      </w:tblGrid>
      <w:tr w:rsidR="007328E8" w:rsidRPr="00772903" w14:paraId="7EA77D01" w14:textId="77777777" w:rsidTr="009E57CD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8695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D3E1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18BB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AE66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B16ED9" w14:paraId="7EBCA296" w14:textId="77777777" w:rsidTr="00B16ED9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09AD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0A6B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9RMFS3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52CE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9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A1EB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16ED9" w14:paraId="7C4EFBF3" w14:textId="77777777" w:rsidTr="00B16ED9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5C1D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95AE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19RMFS4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298C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19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CAEE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16ED9" w14:paraId="25E20F59" w14:textId="77777777" w:rsidTr="00B16ED9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A444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C2D0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6RMFS9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4DA7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6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B9F6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</w:tbl>
    <w:p w14:paraId="2E5A567A" w14:textId="77777777" w:rsidR="007328E8" w:rsidRDefault="007328E8" w:rsidP="007328E8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5AB4628E" w14:textId="77777777" w:rsidR="007328E8" w:rsidRPr="00772903" w:rsidRDefault="007328E8" w:rsidP="007328E8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5535D26D" w14:textId="77777777" w:rsidR="007328E8" w:rsidRPr="00772903" w:rsidRDefault="007328E8" w:rsidP="007328E8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государственных облигаций Московской Биржи RUGBITR5Y, RUGBI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5Y</w:t>
      </w:r>
    </w:p>
    <w:p w14:paraId="0CD68E92" w14:textId="77777777" w:rsidR="007328E8" w:rsidRPr="00772903" w:rsidRDefault="007328E8" w:rsidP="007328E8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8505" w:type="dxa"/>
        <w:tblInd w:w="562" w:type="dxa"/>
        <w:tblLook w:val="04A0" w:firstRow="1" w:lastRow="0" w:firstColumn="1" w:lastColumn="0" w:noHBand="0" w:noVBand="1"/>
      </w:tblPr>
      <w:tblGrid>
        <w:gridCol w:w="661"/>
        <w:gridCol w:w="1580"/>
        <w:gridCol w:w="2180"/>
        <w:gridCol w:w="4084"/>
      </w:tblGrid>
      <w:tr w:rsidR="007328E8" w:rsidRPr="006A7CC4" w14:paraId="7BDE554E" w14:textId="77777777" w:rsidTr="009E57CD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2AE4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3AFB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73F8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C132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B16ED9" w14:paraId="6E38B38B" w14:textId="77777777" w:rsidTr="00B16ED9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B06F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4E44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2RMFS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6C88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2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7D17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16ED9" w14:paraId="2E246C18" w14:textId="77777777" w:rsidTr="00B16ED9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D3AF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A189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12RMF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F11E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12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D88D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16ED9" w14:paraId="5153EC84" w14:textId="77777777" w:rsidTr="00B16ED9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AA83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3C9C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6RMFS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D80F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6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7171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16ED9" w14:paraId="6D482E32" w14:textId="77777777" w:rsidTr="00B16ED9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7685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9BBE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4RMF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902E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4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0B7B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16ED9" w14:paraId="29DC3DAF" w14:textId="77777777" w:rsidTr="00B16ED9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1D11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D40A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7RMFS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6CAE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7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4260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16ED9" w14:paraId="4CA91AEF" w14:textId="77777777" w:rsidTr="00B16ED9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3021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1564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42RMFS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6809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42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E3E2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B16ED9" w14:paraId="2A9B9E1A" w14:textId="77777777" w:rsidTr="00B16ED9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27C2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E44B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8RMFS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C82C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8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F8EE" w14:textId="77777777" w:rsidR="00B16ED9" w:rsidRPr="00B16ED9" w:rsidRDefault="00B16ED9" w:rsidP="00B16ED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16E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</w:tbl>
    <w:p w14:paraId="5EA2A36C" w14:textId="77777777" w:rsidR="007328E8" w:rsidRDefault="007328E8" w:rsidP="007328E8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20644B77" w14:textId="77777777" w:rsidR="007328E8" w:rsidRDefault="007328E8" w:rsidP="007328E8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42AFD6EB" w14:textId="77777777" w:rsidR="007328E8" w:rsidRPr="00772903" w:rsidRDefault="007328E8" w:rsidP="007328E8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государственных облигаций Московской Биржи RUGBITR5+, RUGBI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5+</w:t>
      </w:r>
    </w:p>
    <w:p w14:paraId="6ED4C22C" w14:textId="77777777" w:rsidR="007328E8" w:rsidRPr="00772903" w:rsidRDefault="007328E8" w:rsidP="007328E8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8364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084"/>
      </w:tblGrid>
      <w:tr w:rsidR="007328E8" w:rsidRPr="00772903" w14:paraId="0604622C" w14:textId="77777777" w:rsidTr="009E5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F2CA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234C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F473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B173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C470D5" w14:paraId="1D68C29B" w14:textId="77777777" w:rsidTr="00C470D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5817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44F1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18RMFS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C28B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18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250A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C470D5" w14:paraId="315FB1CB" w14:textId="77777777" w:rsidTr="00C470D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8335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6C5B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9RMFS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D2AB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9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F4CF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C470D5" w14:paraId="51B38A40" w14:textId="77777777" w:rsidTr="00C470D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97AE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CD5E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5RMFS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8336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5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9651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C470D5" w14:paraId="59709202" w14:textId="77777777" w:rsidTr="00C470D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9782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4365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41RMFS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6C8F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41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6EF6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C470D5" w14:paraId="6FE45C08" w14:textId="77777777" w:rsidTr="00C470D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2ADF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862E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44RMFS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4C08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44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A705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C470D5" w14:paraId="2B850FC1" w14:textId="77777777" w:rsidTr="00C470D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8A5B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8AD2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1RMFS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51E3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1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42C2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C470D5" w14:paraId="417D3141" w14:textId="77777777" w:rsidTr="00C470D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1B95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ED02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5RMF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4350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5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28E1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C470D5" w14:paraId="14F5949C" w14:textId="77777777" w:rsidTr="00C470D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6BA4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7B66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43RMF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C59B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43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A512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C470D5" w14:paraId="1818372D" w14:textId="77777777" w:rsidTr="00C470D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DBE5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B504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3RMFS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FF3E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3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CE7D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C470D5" w14:paraId="23FFE75A" w14:textId="77777777" w:rsidTr="00C470D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81CD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939E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40RMFS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D31D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40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DAA6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C470D5" w14:paraId="6F4A053E" w14:textId="77777777" w:rsidTr="00C470D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2164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CDEC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0RMF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B359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0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244A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C470D5" w14:paraId="6D3054E5" w14:textId="77777777" w:rsidTr="00C470D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1DFA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BC71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8RMF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EC80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8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E635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</w:tbl>
    <w:p w14:paraId="609C5BFA" w14:textId="77777777" w:rsidR="007328E8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6981638E" w14:textId="77777777" w:rsidR="007328E8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23D52158" w14:textId="77777777" w:rsidR="007328E8" w:rsidRPr="00772903" w:rsidRDefault="007328E8" w:rsidP="007328E8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государственных облигаций Московской Биржи RUGBITR</w:t>
      </w:r>
      <w:r w:rsidRPr="002D6C12">
        <w:rPr>
          <w:rFonts w:asciiTheme="minorHAnsi" w:hAnsiTheme="minorHAnsi" w:cstheme="minorHAnsi"/>
          <w:sz w:val="18"/>
          <w:szCs w:val="18"/>
        </w:rPr>
        <w:t>7</w:t>
      </w:r>
      <w:r>
        <w:rPr>
          <w:rFonts w:asciiTheme="minorHAnsi" w:hAnsiTheme="minorHAnsi" w:cstheme="minorHAnsi"/>
          <w:sz w:val="18"/>
          <w:szCs w:val="18"/>
          <w:lang w:val="en-US"/>
        </w:rPr>
        <w:t>Y</w:t>
      </w:r>
      <w:r w:rsidRPr="00772903">
        <w:rPr>
          <w:rFonts w:asciiTheme="minorHAnsi" w:hAnsiTheme="minorHAnsi" w:cstheme="minorHAnsi"/>
          <w:sz w:val="18"/>
          <w:szCs w:val="18"/>
        </w:rPr>
        <w:t>+, RUGBI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2D6C12">
        <w:rPr>
          <w:rFonts w:asciiTheme="minorHAnsi" w:hAnsiTheme="minorHAnsi" w:cstheme="minorHAnsi"/>
          <w:sz w:val="18"/>
          <w:szCs w:val="18"/>
        </w:rPr>
        <w:t>7</w:t>
      </w:r>
      <w:r>
        <w:rPr>
          <w:rFonts w:asciiTheme="minorHAnsi" w:hAnsiTheme="minorHAnsi" w:cstheme="minorHAnsi"/>
          <w:sz w:val="18"/>
          <w:szCs w:val="18"/>
          <w:lang w:val="en-US"/>
        </w:rPr>
        <w:t>Y</w:t>
      </w:r>
      <w:r w:rsidRPr="00772903">
        <w:rPr>
          <w:rFonts w:asciiTheme="minorHAnsi" w:hAnsiTheme="minorHAnsi" w:cstheme="minorHAnsi"/>
          <w:sz w:val="18"/>
          <w:szCs w:val="18"/>
        </w:rPr>
        <w:t>+</w:t>
      </w:r>
    </w:p>
    <w:p w14:paraId="426CEFE1" w14:textId="77777777" w:rsidR="007328E8" w:rsidRPr="00772903" w:rsidRDefault="007328E8" w:rsidP="007328E8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8364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084"/>
      </w:tblGrid>
      <w:tr w:rsidR="007328E8" w:rsidRPr="00772903" w14:paraId="12C14D46" w14:textId="77777777" w:rsidTr="009E5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6C71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25DC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3799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B7C7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C470D5" w14:paraId="26064C2C" w14:textId="77777777" w:rsidTr="00C470D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90DF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97EC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3RMFS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1B91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3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538F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C470D5" w14:paraId="396C1F50" w14:textId="77777777" w:rsidTr="00C470D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08CD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91FE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40RMFS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77DD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40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5B22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C470D5" w14:paraId="4EBCF320" w14:textId="77777777" w:rsidTr="00C470D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1290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D144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0RMF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E4F6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0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813E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C470D5" w14:paraId="5DA6DBE1" w14:textId="77777777" w:rsidTr="00C470D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F707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B0AB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8RMF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63E5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8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FE84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</w:tbl>
    <w:p w14:paraId="7E587A62" w14:textId="77777777" w:rsidR="007328E8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235BFFB5" w14:textId="77777777" w:rsidR="007328E8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1B6D9135" w14:textId="77777777" w:rsidR="007328E8" w:rsidRPr="00AF3A1D" w:rsidRDefault="007328E8" w:rsidP="007328E8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государственных облигаций Московской Биржи RUGBI</w:t>
      </w:r>
      <w:r>
        <w:rPr>
          <w:rFonts w:asciiTheme="minorHAnsi" w:hAnsiTheme="minorHAnsi" w:cstheme="minorHAnsi"/>
          <w:sz w:val="18"/>
          <w:szCs w:val="18"/>
          <w:lang w:val="en-US"/>
        </w:rPr>
        <w:t>N</w:t>
      </w:r>
      <w:r w:rsidRPr="00772903">
        <w:rPr>
          <w:rFonts w:asciiTheme="minorHAnsi" w:hAnsiTheme="minorHAnsi" w:cstheme="minorHAnsi"/>
          <w:sz w:val="18"/>
          <w:szCs w:val="18"/>
        </w:rPr>
        <w:t>TR, RUGBI</w:t>
      </w:r>
      <w:r>
        <w:rPr>
          <w:rFonts w:asciiTheme="minorHAnsi" w:hAnsiTheme="minorHAnsi" w:cstheme="minorHAnsi"/>
          <w:sz w:val="18"/>
          <w:szCs w:val="18"/>
          <w:lang w:val="en-US"/>
        </w:rPr>
        <w:t>NCP</w:t>
      </w:r>
    </w:p>
    <w:p w14:paraId="5568588C" w14:textId="77777777" w:rsidR="007328E8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7328E8" w:rsidRPr="00772903" w14:paraId="4F68BB9C" w14:textId="77777777" w:rsidTr="009E5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D8D7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6BC0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6EB4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D3F2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C470D5" w14:paraId="78C348E8" w14:textId="77777777" w:rsidTr="00C470D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B034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7064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52002RMF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7A53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520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C5B9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C470D5" w14:paraId="21614B8C" w14:textId="77777777" w:rsidTr="00C470D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F27A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1873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52003RMF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BD6F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520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1402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C470D5" w14:paraId="7901A5B7" w14:textId="77777777" w:rsidTr="00C470D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03E4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06FC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52004RMFS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E47C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520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5B77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C470D5" w14:paraId="07438348" w14:textId="77777777" w:rsidTr="00C470D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543E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A49E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52005RMF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0FEC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520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B85D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</w:tbl>
    <w:p w14:paraId="55D85E2E" w14:textId="77777777" w:rsidR="007328E8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68A1DD6E" w14:textId="77777777" w:rsidR="007328E8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24B8B32F" w14:textId="77777777" w:rsidR="007328E8" w:rsidRPr="002D6C12" w:rsidRDefault="007328E8" w:rsidP="007328E8">
      <w:pPr>
        <w:tabs>
          <w:tab w:val="left" w:pos="3405"/>
        </w:tabs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государственных облигаций Московской Биржи</w:t>
      </w:r>
      <w:r w:rsidRPr="002D6C12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2D6C12">
        <w:rPr>
          <w:rFonts w:asciiTheme="minorHAnsi" w:hAnsiTheme="minorHAnsi" w:cstheme="minorHAnsi"/>
          <w:sz w:val="18"/>
          <w:szCs w:val="18"/>
        </w:rPr>
        <w:t>RUFLGBITR, RUFLGBICP</w:t>
      </w:r>
    </w:p>
    <w:p w14:paraId="5CBECCF7" w14:textId="77777777" w:rsidR="007328E8" w:rsidRDefault="007328E8" w:rsidP="007328E8">
      <w:pPr>
        <w:tabs>
          <w:tab w:val="left" w:pos="3405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1580"/>
        <w:gridCol w:w="1940"/>
        <w:gridCol w:w="4183"/>
      </w:tblGrid>
      <w:tr w:rsidR="007328E8" w:rsidRPr="00F92BAC" w14:paraId="656E4447" w14:textId="77777777" w:rsidTr="009E57CD">
        <w:trPr>
          <w:trHeight w:val="288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ECA1718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49E4B4C2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65F7436D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14:paraId="59E29B57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C470D5" w14:paraId="6F9877F7" w14:textId="77777777" w:rsidTr="00C470D5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54AB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D700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9013RMFS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DB4A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9013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79E1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C470D5" w14:paraId="1A649578" w14:textId="77777777" w:rsidTr="00C470D5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26A8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D279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9014RMFS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44D3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9014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1676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C470D5" w14:paraId="5A111323" w14:textId="77777777" w:rsidTr="00C470D5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E5F3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6E73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9015RMFS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FD14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9015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D728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C470D5" w14:paraId="24B7D849" w14:textId="77777777" w:rsidTr="00C470D5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1E59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271B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9016RMFS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0A6D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9016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ECB5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C470D5" w14:paraId="484F6325" w14:textId="77777777" w:rsidTr="00C470D5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3E2A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9C56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9017RMFS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693B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9017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DC0B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C470D5" w14:paraId="7531A0F9" w14:textId="77777777" w:rsidTr="00C470D5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516B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3A94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9018RMFS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2F43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9018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DB9C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C470D5" w14:paraId="29AAA31A" w14:textId="77777777" w:rsidTr="00C470D5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5E3B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B4F4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9019RMFS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E555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9019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CEE8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C470D5" w14:paraId="4939C6C8" w14:textId="77777777" w:rsidTr="00C470D5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EA00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B567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9020RMFS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FB1F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9020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B1C5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C470D5" w14:paraId="2C49C7B9" w14:textId="77777777" w:rsidTr="00C470D5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B601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2BEA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9021RMFS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8AE5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9021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59B2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C470D5" w14:paraId="6427E834" w14:textId="77777777" w:rsidTr="00C470D5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D7AE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EF06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9022RMFS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9796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9022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5099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C470D5" w14:paraId="0FF51667" w14:textId="77777777" w:rsidTr="00C470D5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FF03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F40D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9023RMFS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6805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9023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64BB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C470D5" w14:paraId="2CE25678" w14:textId="77777777" w:rsidTr="00C470D5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374C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49DB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9024RMFS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FF66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9024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9F4F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C470D5" w14:paraId="121AF85A" w14:textId="77777777" w:rsidTr="00C470D5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F8FD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A8A7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9025RMFS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BEA0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9025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D42F" w14:textId="77777777" w:rsidR="00C470D5" w:rsidRPr="00C470D5" w:rsidRDefault="00C470D5" w:rsidP="00C470D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0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</w:tbl>
    <w:p w14:paraId="3AF3FEC1" w14:textId="77777777" w:rsidR="007328E8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3D810DFA" w14:textId="77777777" w:rsidR="007328E8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1B01FDD3" w14:textId="77777777" w:rsidR="007328E8" w:rsidRPr="00D2200D" w:rsidRDefault="007328E8" w:rsidP="007328E8">
      <w:pPr>
        <w:ind w:left="708" w:firstLine="709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 xml:space="preserve">Индексы корпоративных облигаций Московской Биржи 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RU</w:t>
      </w:r>
      <w:r w:rsidRPr="00772903">
        <w:rPr>
          <w:rFonts w:asciiTheme="minorHAnsi" w:hAnsiTheme="minorHAnsi" w:cstheme="minorHAnsi"/>
          <w:sz w:val="18"/>
          <w:szCs w:val="18"/>
        </w:rPr>
        <w:t>CBTR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NS</w:t>
      </w:r>
      <w:r w:rsidRPr="00772903">
        <w:rPr>
          <w:rFonts w:asciiTheme="minorHAnsi" w:hAnsiTheme="minorHAnsi" w:cstheme="minorHAnsi"/>
          <w:sz w:val="18"/>
          <w:szCs w:val="18"/>
        </w:rPr>
        <w:t xml:space="preserve">, 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RU</w:t>
      </w:r>
      <w:r w:rsidRPr="00772903">
        <w:rPr>
          <w:rFonts w:asciiTheme="minorHAnsi" w:hAnsiTheme="minorHAnsi" w:cstheme="minorHAnsi"/>
          <w:sz w:val="18"/>
          <w:szCs w:val="18"/>
        </w:rPr>
        <w:t>CB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NS</w:t>
      </w:r>
    </w:p>
    <w:p w14:paraId="36733E80" w14:textId="77777777" w:rsidR="007328E8" w:rsidRPr="00772903" w:rsidRDefault="007328E8" w:rsidP="007328E8">
      <w:pPr>
        <w:ind w:left="708" w:firstLine="709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7328E8" w:rsidRPr="00772903" w14:paraId="0D6A8521" w14:textId="77777777" w:rsidTr="009E5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8CD6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F3DD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4485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76FD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F81D9B" w:rsidRPr="00F81D9B" w14:paraId="5ECC1E82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2B65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6FB2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C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EDB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РОСА Б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18B2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ая компания "АЛРОСА" (публичное акционерное общество)</w:t>
            </w:r>
          </w:p>
        </w:tc>
      </w:tr>
      <w:tr w:rsidR="00F81D9B" w:rsidRPr="00F81D9B" w14:paraId="538C409F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4F42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7A08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G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63B0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РОСА Б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4E8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ая компания "АЛРОСА" (публичное акционерное общество)</w:t>
            </w:r>
          </w:p>
        </w:tc>
      </w:tr>
      <w:tr w:rsidR="00F81D9B" w:rsidRPr="00F81D9B" w14:paraId="5B2978FF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FAB7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07FC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N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2FA8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0318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F81D9B" w:rsidRPr="00F81D9B" w14:paraId="11BF9012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C13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B750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F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6695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38E5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F81D9B" w:rsidRPr="00F81D9B" w14:paraId="43747480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C52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2F01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U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F7E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32A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81D9B" w:rsidRPr="00F81D9B" w14:paraId="3B12ECAA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31C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ADD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S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CA3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F01A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"</w:t>
            </w:r>
          </w:p>
        </w:tc>
      </w:tr>
      <w:tr w:rsidR="00F81D9B" w:rsidRPr="00F81D9B" w14:paraId="3C3FF1DD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F9B7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D805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T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F8E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9661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"</w:t>
            </w:r>
          </w:p>
        </w:tc>
      </w:tr>
      <w:tr w:rsidR="00F81D9B" w:rsidRPr="00F81D9B" w14:paraId="5A0A3AB6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710A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90F5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ZB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D87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9EA0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F81D9B" w:rsidRPr="00F81D9B" w14:paraId="2C4B5F7B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491C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8DB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D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7775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нфБО1P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6C30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ранснефть"</w:t>
            </w:r>
          </w:p>
        </w:tc>
      </w:tr>
      <w:tr w:rsidR="00F81D9B" w:rsidRPr="00F81D9B" w14:paraId="79AD8083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B6B1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894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G5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497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CCDA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F81D9B" w:rsidRPr="00F81D9B" w14:paraId="0522F8C3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2012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1D6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54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70C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480E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F81D9B" w:rsidRPr="00F81D9B" w14:paraId="6A90C113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02BE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0BD1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0DC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0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04E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F81D9B" w:rsidRPr="00F81D9B" w14:paraId="5ED9C264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F2F5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80E9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T6B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57AA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.РФ 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F99C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F81D9B" w:rsidRPr="00F81D9B" w14:paraId="5C7B81B4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65A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4E2E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SU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F441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4EA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81D9B" w:rsidRPr="00F81D9B" w14:paraId="56DC1DFC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C2F7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38C5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AJ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E2DE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3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178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F81D9B" w:rsidRPr="00F81D9B" w14:paraId="7A99D8A3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3020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24D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YG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8D6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2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0DE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F81D9B" w:rsidRPr="00F81D9B" w14:paraId="5EE140ED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EC3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9FEE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1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10C0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осАгро П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84C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осАгро"</w:t>
            </w:r>
          </w:p>
        </w:tc>
      </w:tr>
      <w:tr w:rsidR="00F81D9B" w:rsidRPr="00F81D9B" w14:paraId="0EB48201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B47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0AE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Q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3F67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355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F81D9B" w:rsidRPr="00F81D9B" w14:paraId="1747CD62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1377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916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J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CA3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05C9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81D9B" w:rsidRPr="00F81D9B" w14:paraId="7D5DAE47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E88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E778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C66E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27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29A7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F81D9B" w:rsidRPr="00F81D9B" w14:paraId="5EBE416F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C5FE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5FD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SGV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8847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32 </w:t>
            </w:r>
            <w:proofErr w:type="spellStart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0F71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F81D9B" w:rsidRPr="00F81D9B" w14:paraId="4DFC2E29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21EE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82C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Y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B60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6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3125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F81D9B" w:rsidRPr="00F81D9B" w14:paraId="2BBDE1C1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ACF1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6F6A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EZ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3BDA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6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0E4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F81D9B" w:rsidRPr="00F81D9B" w14:paraId="67012617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728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18A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EC6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CDF7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F81D9B" w:rsidRPr="00F81D9B" w14:paraId="187967F4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246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C73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NG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C18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6697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81D9B" w:rsidRPr="00F81D9B" w14:paraId="4AB0E38D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BED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8869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0E78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E1D7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81D9B" w:rsidRPr="00F81D9B" w14:paraId="3B5B2251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6805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72D1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G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7E1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FAB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F81D9B" w:rsidRPr="00F81D9B" w14:paraId="4D707EC9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485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971C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Q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F507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B79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F81D9B" w:rsidRPr="00F81D9B" w14:paraId="43920E72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C39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E772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QP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E2CC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728A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F81D9B" w:rsidRPr="00F81D9B" w14:paraId="413524F9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FDFC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8CD5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T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8A8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 1P-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BA3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F81D9B" w:rsidRPr="00F81D9B" w14:paraId="0480B20B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3468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4C5A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C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F8FA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люс Б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7851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олюс"</w:t>
            </w:r>
          </w:p>
        </w:tc>
      </w:tr>
      <w:tr w:rsidR="00F81D9B" w:rsidRPr="00F81D9B" w14:paraId="47A07108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F1B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C947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V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93C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94E9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F81D9B" w:rsidRPr="00F81D9B" w14:paraId="4C75923C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1732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CA7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U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B68E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2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4D71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F81D9B" w:rsidRPr="00F81D9B" w14:paraId="6FADAC95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EBC0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0A6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D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E419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4729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F81D9B" w:rsidRPr="00F81D9B" w14:paraId="295FB769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D54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D61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7Z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0D57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AC7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F81D9B" w:rsidRPr="00F81D9B" w14:paraId="1A83906F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10F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6538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YQ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EEB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708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F81D9B" w:rsidRPr="00F81D9B" w14:paraId="69EC3FB8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BE4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70D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561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СК РС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12E8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81D9B" w:rsidRPr="00F81D9B" w14:paraId="145A3163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763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3BC7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98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EC1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8A3E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F81D9B" w:rsidRPr="00F81D9B" w14:paraId="40F8374D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53A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A382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T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8AA5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9C4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81D9B" w:rsidRPr="00F81D9B" w14:paraId="525CFE0B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6315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CDD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4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315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1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785A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F81D9B" w:rsidRPr="00F81D9B" w14:paraId="5EA40E14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D4D2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5A8C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9A08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БевБП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F169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Бев</w:t>
            </w:r>
            <w:proofErr w:type="spellEnd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F81D9B" w:rsidRPr="00F81D9B" w14:paraId="60D67D67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F34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A93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ZY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61F2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8A7C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81D9B" w:rsidRPr="00F81D9B" w14:paraId="2BD4D77C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C7C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5A88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QY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F351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311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81D9B" w:rsidRPr="00F81D9B" w14:paraId="3BCDCB7F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7642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7D0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J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07B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2FE8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81D9B" w:rsidRPr="00F81D9B" w14:paraId="1789B1C6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9669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1AB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UK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3095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83E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81D9B" w:rsidRPr="00F81D9B" w14:paraId="6A684E52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BAC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CA9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L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1D8A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00A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81D9B" w:rsidRPr="00F81D9B" w14:paraId="3C5A3EC3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8937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CC42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LD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F28A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еркизБ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8DF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Черкизово"</w:t>
            </w:r>
          </w:p>
        </w:tc>
      </w:tr>
      <w:tr w:rsidR="00F81D9B" w:rsidRPr="00F81D9B" w14:paraId="6143E70E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917C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294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69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2E22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D359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81D9B" w:rsidRPr="00F81D9B" w14:paraId="1BC5F7E9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E93E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AB3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5L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3A72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а1P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07D9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81D9B" w:rsidRPr="00F81D9B" w14:paraId="2C9E18D5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64AA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780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PG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1C61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706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F81D9B" w:rsidRPr="00F81D9B" w14:paraId="0BB64207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7A4C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840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7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141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ФКБП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35CA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Банк "Финансовая Корпорация Открытие"</w:t>
            </w:r>
          </w:p>
        </w:tc>
      </w:tr>
      <w:tr w:rsidR="00F81D9B" w:rsidRPr="00F81D9B" w14:paraId="0AA2725A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D07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7CB0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62F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C29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81D9B" w:rsidRPr="00F81D9B" w14:paraId="6DDE7FE4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A97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C14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771E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87D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F81D9B" w:rsidRPr="00F81D9B" w14:paraId="3F342B99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50A9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0D21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9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8B80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офл</w:t>
            </w:r>
            <w:proofErr w:type="spellEnd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О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5F2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эрофлот – российские авиалинии"</w:t>
            </w:r>
          </w:p>
        </w:tc>
      </w:tr>
      <w:tr w:rsidR="00F81D9B" w:rsidRPr="00F81D9B" w14:paraId="375003BF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642C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D2C8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4AF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35B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81D9B" w:rsidRPr="00F81D9B" w14:paraId="64928435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898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FE40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D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CC2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7AA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F81D9B" w:rsidRPr="00F81D9B" w14:paraId="1CD8C96D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D02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2FE8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F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9DC9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254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F81D9B" w:rsidRPr="00F81D9B" w14:paraId="4709FFDD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14E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54CE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4G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44D7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6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DC6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F81D9B" w:rsidRPr="00F81D9B" w14:paraId="179E457E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990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6FE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V1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6410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7D8C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F81D9B" w:rsidRPr="00F81D9B" w14:paraId="3C5FB5FE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C040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2A0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NY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DD30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313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F81D9B" w:rsidRPr="00F81D9B" w14:paraId="3821F12D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A5C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326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3A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F169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FCC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F81D9B" w:rsidRPr="00F81D9B" w14:paraId="6D156414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1C80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031C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Y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343E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БевБП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1E0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Бев</w:t>
            </w:r>
            <w:proofErr w:type="spellEnd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F81D9B" w:rsidRPr="00F81D9B" w14:paraId="071F7D8B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515E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77F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N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F907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4128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81D9B" w:rsidRPr="00F81D9B" w14:paraId="48C9DEC1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E11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ED8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E48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9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0D7A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F81D9B" w:rsidRPr="00F81D9B" w14:paraId="6F388CF8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7F5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BFD2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XN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952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1BE2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81D9B" w:rsidRPr="00F81D9B" w14:paraId="01753C26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02C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495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N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29A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01B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81D9B" w:rsidRPr="00F81D9B" w14:paraId="2D5CAAAB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24B2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7E8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C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F44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0C17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F81D9B" w:rsidRPr="00F81D9B" w14:paraId="40D30335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3391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2C87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R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EB4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80B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F81D9B" w:rsidRPr="00F81D9B" w14:paraId="077F5CB4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F13A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2A4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Z7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57A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7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AF1A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F81D9B" w:rsidRPr="00F81D9B" w14:paraId="220EC152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1A5E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4BB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D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3EFE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6BF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F81D9B" w:rsidRPr="00F81D9B" w14:paraId="65E84295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3CA9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D90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Y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3C1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AC00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F81D9B" w:rsidRPr="00F81D9B" w14:paraId="14F62618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2C0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5FC8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5CB0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AE6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F81D9B" w:rsidRPr="00F81D9B" w14:paraId="072611D1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329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D7AC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RZ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E07C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F0A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F81D9B" w:rsidRPr="00F81D9B" w14:paraId="18E53214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20C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E97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88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F670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0FF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F81D9B" w:rsidRPr="00F81D9B" w14:paraId="0B7A6540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D759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4002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1K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5BEC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Транс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6CB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Транс</w:t>
            </w:r>
            <w:proofErr w:type="spellEnd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81D9B" w:rsidRPr="00F81D9B" w14:paraId="0E82B4FC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07A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EBA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M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489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266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F81D9B" w:rsidRPr="00F81D9B" w14:paraId="36981B2A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E06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3D8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D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BAB7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урХ</w:t>
            </w:r>
            <w:proofErr w:type="spellEnd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C152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ИБУР Холдинг"</w:t>
            </w:r>
          </w:p>
        </w:tc>
      </w:tr>
      <w:tr w:rsidR="00F81D9B" w:rsidRPr="00F81D9B" w14:paraId="1E7958D6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F2D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56F5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A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A15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рНикБ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34A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F81D9B" w:rsidRPr="00F81D9B" w14:paraId="39FE778A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DAE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2BC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E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428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BDF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F81D9B" w:rsidRPr="00F81D9B" w14:paraId="380FAF2C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C0CC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3FE2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78A0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7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5C75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F81D9B" w:rsidRPr="00F81D9B" w14:paraId="5129E365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0D71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757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AEF8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энп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330A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томный энергопромышленный комплекс"</w:t>
            </w:r>
          </w:p>
        </w:tc>
      </w:tr>
      <w:tr w:rsidR="00F81D9B" w:rsidRPr="00F81D9B" w14:paraId="14CBD261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6E9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429E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Q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5DD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4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0FD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F81D9B" w:rsidRPr="00F81D9B" w14:paraId="26938673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8A15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465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0AA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EE7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F81D9B" w:rsidRPr="00F81D9B" w14:paraId="6E5035E2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A6F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477A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EF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C7B1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АЛИНБ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D03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Холдинговая компания "МЕТАЛЛОИНВЕСТ"</w:t>
            </w:r>
          </w:p>
        </w:tc>
      </w:tr>
      <w:tr w:rsidR="00F81D9B" w:rsidRPr="00F81D9B" w14:paraId="1B0CB170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FFC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9B9A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85D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52E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B68A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F81D9B" w:rsidRPr="00F81D9B" w14:paraId="7F508C36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DF57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FBA7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W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F07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верстБ0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B571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еверсталь"</w:t>
            </w:r>
          </w:p>
        </w:tc>
      </w:tr>
      <w:tr w:rsidR="00F81D9B" w:rsidRPr="00F81D9B" w14:paraId="44D57776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DD7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F792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AT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A335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энп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1C2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томный энергопромышленный комплекс"</w:t>
            </w:r>
          </w:p>
        </w:tc>
      </w:tr>
      <w:tr w:rsidR="00F81D9B" w:rsidRPr="00F81D9B" w14:paraId="02EA3553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BB8A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7685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SX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C0E7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5008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F81D9B" w:rsidRPr="00F81D9B" w14:paraId="7C67ACB4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72B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ADD9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46C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391C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F81D9B" w:rsidRPr="00F81D9B" w14:paraId="0D431516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64C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36E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M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5195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0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8431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F81D9B" w:rsidRPr="00F81D9B" w14:paraId="2D5A7BA9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92D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C4C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N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DAF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190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F81D9B" w:rsidRPr="00F81D9B" w14:paraId="5C338EDA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D2D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6BA2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T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0FA7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566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F81D9B" w:rsidRPr="00F81D9B" w14:paraId="783FED7B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39C1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84E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031C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3DEA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81D9B" w:rsidRPr="00F81D9B" w14:paraId="0FD28136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7FB8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8F6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7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7EC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2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E8B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F81D9B" w:rsidRPr="00F81D9B" w14:paraId="33A2324B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A818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7265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EM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3FB9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4411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F81D9B" w:rsidRPr="00F81D9B" w14:paraId="77F41248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3339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F298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1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5F7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9B6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F81D9B" w:rsidRPr="00F81D9B" w14:paraId="25D6B5CC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54E2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3E57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5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5A15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ГК 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C699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журалзолото</w:t>
            </w:r>
            <w:proofErr w:type="spellEnd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а Компаний"</w:t>
            </w:r>
          </w:p>
        </w:tc>
      </w:tr>
      <w:tr w:rsidR="00F81D9B" w:rsidRPr="00F81D9B" w14:paraId="37C48886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214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CC20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B7B8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14B8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F81D9B" w:rsidRPr="00F81D9B" w14:paraId="6009F52A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4092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C3E2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Q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7A57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алСт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08CA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ральская Сталь"</w:t>
            </w:r>
          </w:p>
        </w:tc>
      </w:tr>
      <w:tr w:rsidR="00F81D9B" w:rsidRPr="00F81D9B" w14:paraId="5D6B8452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268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9DFA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A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66DA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алСт1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634E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ральская Сталь"</w:t>
            </w:r>
          </w:p>
        </w:tc>
      </w:tr>
      <w:tr w:rsidR="00F81D9B" w:rsidRPr="00F81D9B" w14:paraId="68D45DF2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2798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919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C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11F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хПБ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406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ашхолдинг</w:t>
            </w:r>
            <w:proofErr w:type="spellEnd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81D9B" w:rsidRPr="00F81D9B" w14:paraId="14E46F30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056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F6E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64B1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A84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F81D9B" w:rsidRPr="00F81D9B" w14:paraId="455A475B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366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604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R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EFC9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5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DF1E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F81D9B" w:rsidRPr="00F81D9B" w14:paraId="5830986D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5682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9B01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S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772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6AA2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81D9B" w:rsidRPr="00F81D9B" w14:paraId="0070C0B1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63B0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0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4BD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R5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C548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5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16A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F81D9B" w:rsidRPr="00F81D9B" w14:paraId="7B0843EA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E67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7A5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U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E8D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4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E551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F81D9B" w:rsidRPr="00F81D9B" w14:paraId="3ADE921F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7301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9EBE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K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AD6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Б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FBB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.Ру</w:t>
            </w:r>
            <w:proofErr w:type="spellEnd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81D9B" w:rsidRPr="00F81D9B" w14:paraId="049D484D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90E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6EAC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A3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68EC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питал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CE3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ИНК-Капитал"</w:t>
            </w:r>
          </w:p>
        </w:tc>
      </w:tr>
      <w:tr w:rsidR="00F81D9B" w:rsidRPr="00F81D9B" w14:paraId="74C77786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72A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A7B1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E7E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3289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81D9B" w:rsidRPr="00F81D9B" w14:paraId="403159FB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5401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7BD0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W0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9F0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69F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81D9B" w:rsidRPr="00F81D9B" w14:paraId="03FF82AE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CFB2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AD8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7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703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41A7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F81D9B" w:rsidRPr="00F81D9B" w14:paraId="61878878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0CF9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9C67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XR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DD47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E009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F81D9B" w:rsidRPr="00F81D9B" w14:paraId="28369937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3D3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FD6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7E5A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3629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F81D9B" w:rsidRPr="00F81D9B" w14:paraId="2C06D673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900C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F7A0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JV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71BE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ХолБ2-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5DD7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Р-Телеком Холдинг"</w:t>
            </w:r>
          </w:p>
        </w:tc>
      </w:tr>
      <w:tr w:rsidR="00F81D9B" w:rsidRPr="00F81D9B" w14:paraId="7302B0A8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CF59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4D71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C62A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F221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В ФИНАНС"</w:t>
            </w:r>
          </w:p>
        </w:tc>
      </w:tr>
      <w:tr w:rsidR="00F81D9B" w:rsidRPr="00F81D9B" w14:paraId="3E3A41EE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009C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49F2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A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AA9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2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6A35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F81D9B" w:rsidRPr="00F81D9B" w14:paraId="24BE032A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16A9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2B0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U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CED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рус 2P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8D4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F81D9B" w:rsidRPr="00F81D9B" w14:paraId="5DB8BB22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38A7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22B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2A88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алФинП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86C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талон-</w:t>
            </w:r>
            <w:proofErr w:type="spellStart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81D9B" w:rsidRPr="00F81D9B" w14:paraId="059AC705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EE75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AF9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BFF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5D72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F81D9B" w:rsidRPr="00F81D9B" w14:paraId="20C7C1C0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ADC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B15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U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54D1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алонФин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9E75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талон-</w:t>
            </w:r>
            <w:proofErr w:type="spellStart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81D9B" w:rsidRPr="00F81D9B" w14:paraId="0E1A0EB6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B50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6B97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82Y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537A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3E11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F81D9B" w:rsidRPr="00F81D9B" w14:paraId="619B1520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0B6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1322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ZX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D957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орецК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BE3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орец Капитал"</w:t>
            </w:r>
          </w:p>
        </w:tc>
      </w:tr>
      <w:tr w:rsidR="00F81D9B" w:rsidRPr="00F81D9B" w14:paraId="72E34EA3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620A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E54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F312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DE8C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О'КЕЙ"</w:t>
            </w:r>
          </w:p>
        </w:tc>
      </w:tr>
      <w:tr w:rsidR="00F81D9B" w:rsidRPr="00F81D9B" w14:paraId="5C70F423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C2B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D2D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EB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019C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1P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A6A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ин</w:t>
            </w:r>
            <w:proofErr w:type="spellEnd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М"</w:t>
            </w:r>
          </w:p>
        </w:tc>
      </w:tr>
      <w:tr w:rsidR="00F81D9B" w:rsidRPr="00F81D9B" w14:paraId="3C06B72C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C7A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D21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D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A655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F820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F81D9B" w:rsidRPr="00F81D9B" w14:paraId="1F10CC1C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DAC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6B7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G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95E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32D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F81D9B" w:rsidRPr="00F81D9B" w14:paraId="5C740409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0BC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1D8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BK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3D7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3F3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О'КЕЙ"</w:t>
            </w:r>
          </w:p>
        </w:tc>
      </w:tr>
      <w:tr w:rsidR="00F81D9B" w:rsidRPr="00F81D9B" w14:paraId="440D35A6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AC3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260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8E6C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8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ACE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F81D9B" w:rsidRPr="00F81D9B" w14:paraId="0DFEB50C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FFA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045A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P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DF5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D77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81D9B" w:rsidRPr="00F81D9B" w14:paraId="6EEB4428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50A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A821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C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B9E7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AA6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81D9B" w:rsidRPr="00F81D9B" w14:paraId="5FE4E2CE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9895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7541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P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126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164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F81D9B" w:rsidRPr="00F81D9B" w14:paraId="63641814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F570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CC8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Z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9D1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КНХ 1Р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9EC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ижнекамскнефтехим"</w:t>
            </w:r>
          </w:p>
        </w:tc>
      </w:tr>
      <w:tr w:rsidR="00F81D9B" w:rsidRPr="00F81D9B" w14:paraId="51A33EC4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AFFA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D53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XW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D507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урХ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3CA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ИБУР Холдинг"</w:t>
            </w:r>
          </w:p>
        </w:tc>
      </w:tr>
      <w:tr w:rsidR="00F81D9B" w:rsidRPr="00F81D9B" w14:paraId="2405B49F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CC7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6385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91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B60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1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82F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F81D9B" w:rsidRPr="00F81D9B" w14:paraId="4FE1CB11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FEA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D35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6A7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4P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A04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F81D9B" w:rsidRPr="00F81D9B" w14:paraId="49324898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393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F93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L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3F7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AB6E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81D9B" w:rsidRPr="00F81D9B" w14:paraId="43807011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BA7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8F58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D3F8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9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C95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F81D9B" w:rsidRPr="00F81D9B" w14:paraId="1BFAEB34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0502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E67C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U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E4D5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ABA7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F81D9B" w:rsidRPr="00F81D9B" w14:paraId="207924B7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F2F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0B9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GD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E231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БП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38D5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81D9B" w:rsidRPr="00F81D9B" w14:paraId="3AF3447E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3215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32E9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9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E1F9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4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D250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F81D9B" w:rsidRPr="00F81D9B" w14:paraId="639CE228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7250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270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93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FC35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ТЭК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58F8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ОВАТЭК"</w:t>
            </w:r>
          </w:p>
        </w:tc>
      </w:tr>
      <w:tr w:rsidR="00F81D9B" w:rsidRPr="00F81D9B" w14:paraId="00BCCD74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FDF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842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7P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198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BEE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81D9B" w:rsidRPr="00F81D9B" w14:paraId="65282C05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9D7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3B77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4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1EBE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2P-3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490C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F81D9B" w:rsidRPr="00F81D9B" w14:paraId="6F544730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B3C7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ABB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7J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5DD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596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F81D9B" w:rsidRPr="00F81D9B" w14:paraId="4F886665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F201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C3B1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R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210A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37E8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F81D9B" w:rsidRPr="00F81D9B" w14:paraId="4AE78B0B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037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A13C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F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57F0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2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3D3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егазовая компания "</w:t>
            </w:r>
            <w:proofErr w:type="spellStart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ть</w:t>
            </w:r>
            <w:proofErr w:type="spellEnd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81D9B" w:rsidRPr="00F81D9B" w14:paraId="0DA02466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03B5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010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83CA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еркиз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C2F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Черкизово"</w:t>
            </w:r>
          </w:p>
        </w:tc>
      </w:tr>
      <w:tr w:rsidR="00F81D9B" w:rsidRPr="00F81D9B" w14:paraId="2983BE12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060A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952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DM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06F7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F1DE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F81D9B" w:rsidRPr="00F81D9B" w14:paraId="73D92BE4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8C1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EFC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5938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1Р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8E7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</w:t>
            </w:r>
            <w:proofErr w:type="spellEnd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81D9B" w:rsidRPr="00F81D9B" w14:paraId="1F1D5867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C0A9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16E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N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20A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ФБАНК1Р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F811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Акционерное общество "Авто </w:t>
            </w:r>
            <w:proofErr w:type="spellStart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анк"</w:t>
            </w:r>
          </w:p>
        </w:tc>
      </w:tr>
      <w:tr w:rsidR="00F81D9B" w:rsidRPr="00F81D9B" w14:paraId="06655BAE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320C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CCE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8BE5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78B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F81D9B" w:rsidRPr="00F81D9B" w14:paraId="4A98F10C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C918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A855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C69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05CA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F81D9B" w:rsidRPr="00F81D9B" w14:paraId="197F15BF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2AF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CB6C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MM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E6F2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МАЗ БП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9D4A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КАМАЗ"</w:t>
            </w:r>
          </w:p>
        </w:tc>
      </w:tr>
      <w:tr w:rsidR="00F81D9B" w:rsidRPr="00F81D9B" w14:paraId="3170C049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0F8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E73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K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D00C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41B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F81D9B" w:rsidRPr="00F81D9B" w14:paraId="229E5B04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751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61D2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WC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A228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D5D0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F81D9B" w:rsidRPr="00F81D9B" w14:paraId="017EAC96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62C0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1F5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98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14CC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ЭК-Ф1P6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79B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УЭК-</w:t>
            </w:r>
            <w:proofErr w:type="spellStart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81D9B" w:rsidRPr="00F81D9B" w14:paraId="68D5EA4F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A0D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B08C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S5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AD78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Б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C0C9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F81D9B" w:rsidRPr="00F81D9B" w14:paraId="6B56B205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CC50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FD50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5J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E7C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0DDC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F81D9B" w:rsidRPr="00F81D9B" w14:paraId="477023F8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68D1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15A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BD7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2Р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7C38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F81D9B" w:rsidRPr="00F81D9B" w14:paraId="1603DC3C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C0B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8A89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B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9F1C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О-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B9E2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F81D9B" w:rsidRPr="00F81D9B" w14:paraId="4CBBE3DA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A810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457A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A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4718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1B3E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F81D9B" w:rsidRPr="00F81D9B" w14:paraId="699A7478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033A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AA88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A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CA71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5P01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433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F81D9B" w:rsidRPr="00F81D9B" w14:paraId="056E6ACA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FC5A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03F5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79C2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0AAC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F81D9B" w:rsidRPr="00F81D9B" w14:paraId="1F711C7A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760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23D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F6C2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2P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34AA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F81D9B" w:rsidRPr="00F81D9B" w14:paraId="60642D84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2912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6C9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TH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7030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B609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F81D9B" w:rsidRPr="00F81D9B" w14:paraId="09A24B27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0E45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6DCC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E0FC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 БО4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EE07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F81D9B" w:rsidRPr="00F81D9B" w14:paraId="253F5740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CB05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4CF8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UA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8AE1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5P03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A9D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F81D9B" w:rsidRPr="00F81D9B" w14:paraId="1DFA3D9F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0A4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A322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Y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188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EB2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F81D9B" w:rsidRPr="00F81D9B" w14:paraId="396AB87F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C48C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E2C9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R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0E2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3BB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F81D9B" w:rsidRPr="00F81D9B" w14:paraId="6B72FE51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BD20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438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Y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4FC8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9F4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F81D9B" w:rsidRPr="00F81D9B" w14:paraId="35A664D9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6AF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EBD5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Y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439C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B3F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F81D9B" w:rsidRPr="00F81D9B" w14:paraId="74E737FE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A94E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F252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P0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1D9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EF9E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F81D9B" w:rsidRPr="00F81D9B" w14:paraId="15042B71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02E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67D0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WP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5A00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77C2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F81D9B" w:rsidRPr="00F81D9B" w14:paraId="371A4DDA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38FC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F87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X8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8355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4421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F81D9B" w:rsidRPr="00F81D9B" w14:paraId="6A6BA9AC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6FF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8941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TB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637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оржоми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D3A8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Боржоми </w:t>
            </w:r>
            <w:proofErr w:type="spellStart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81D9B" w:rsidRPr="00F81D9B" w14:paraId="6CEF0DB1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1CE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8A1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U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4D9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-Банк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DE17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ТС-Банк"</w:t>
            </w:r>
          </w:p>
        </w:tc>
      </w:tr>
      <w:tr w:rsidR="00F81D9B" w:rsidRPr="00F81D9B" w14:paraId="5B92CEE6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2A8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2DD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N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B4A5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F23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F81D9B" w:rsidRPr="00F81D9B" w14:paraId="78EE0F37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24F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2380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X6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CFAC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2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E229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F81D9B" w:rsidRPr="00F81D9B" w14:paraId="5051C9E1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A66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3C71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84B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AD6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2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B65C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F81D9B" w:rsidRPr="00F81D9B" w14:paraId="27732246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8A2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52E8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JZ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613A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СК 1Р-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CAD5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ашкирская содовая компания"</w:t>
            </w:r>
          </w:p>
        </w:tc>
      </w:tr>
      <w:tr w:rsidR="00F81D9B" w:rsidRPr="00F81D9B" w14:paraId="29772406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A98E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630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FM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1250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Ф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5510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О'КЕЙ </w:t>
            </w:r>
            <w:proofErr w:type="spellStart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81D9B" w:rsidRPr="00F81D9B" w14:paraId="0F1B9667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D285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8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181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K7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6FF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ДК 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03A5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Объединенная двигателестроительная корпорация"</w:t>
            </w:r>
          </w:p>
        </w:tc>
      </w:tr>
    </w:tbl>
    <w:p w14:paraId="06DE02B4" w14:textId="77777777" w:rsidR="007328E8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0E1A6D2A" w14:textId="77777777" w:rsidR="007328E8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26DA9975" w14:textId="77777777" w:rsidR="007328E8" w:rsidRPr="00772903" w:rsidRDefault="007328E8" w:rsidP="007328E8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bookmarkStart w:id="1" w:name="_Hlk135337231"/>
      <w:r w:rsidRPr="00772903">
        <w:rPr>
          <w:rFonts w:asciiTheme="minorHAnsi" w:hAnsiTheme="minorHAnsi" w:cstheme="minorHAnsi"/>
          <w:sz w:val="18"/>
          <w:szCs w:val="18"/>
        </w:rPr>
        <w:t xml:space="preserve">Индексы </w:t>
      </w:r>
      <w:r>
        <w:rPr>
          <w:rFonts w:asciiTheme="minorHAnsi" w:hAnsiTheme="minorHAnsi" w:cstheme="minorHAnsi"/>
          <w:sz w:val="18"/>
          <w:szCs w:val="18"/>
        </w:rPr>
        <w:t>корпоративных</w:t>
      </w:r>
      <w:r w:rsidRPr="00772903">
        <w:rPr>
          <w:rFonts w:asciiTheme="minorHAnsi" w:hAnsiTheme="minorHAnsi" w:cstheme="minorHAnsi"/>
          <w:sz w:val="18"/>
          <w:szCs w:val="18"/>
        </w:rPr>
        <w:t xml:space="preserve"> облигаций Московской Биржи RU</w:t>
      </w:r>
      <w:r>
        <w:rPr>
          <w:rFonts w:asciiTheme="minorHAnsi" w:hAnsiTheme="minorHAnsi" w:cstheme="minorHAnsi"/>
          <w:sz w:val="18"/>
          <w:szCs w:val="18"/>
        </w:rPr>
        <w:t>С</w:t>
      </w:r>
      <w:r w:rsidRPr="00772903">
        <w:rPr>
          <w:rFonts w:asciiTheme="minorHAnsi" w:hAnsiTheme="minorHAnsi" w:cstheme="minorHAnsi"/>
          <w:sz w:val="18"/>
          <w:szCs w:val="18"/>
        </w:rPr>
        <w:t>BITR1Y, RU</w:t>
      </w:r>
      <w:r>
        <w:rPr>
          <w:rFonts w:asciiTheme="minorHAnsi" w:hAnsiTheme="minorHAnsi" w:cstheme="minorHAnsi"/>
          <w:sz w:val="18"/>
          <w:szCs w:val="18"/>
        </w:rPr>
        <w:t>С</w:t>
      </w:r>
      <w:r w:rsidRPr="00772903">
        <w:rPr>
          <w:rFonts w:asciiTheme="minorHAnsi" w:hAnsiTheme="minorHAnsi" w:cstheme="minorHAnsi"/>
          <w:sz w:val="18"/>
          <w:szCs w:val="18"/>
        </w:rPr>
        <w:t>BI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1Y</w:t>
      </w:r>
    </w:p>
    <w:p w14:paraId="2B3DF5FF" w14:textId="77777777" w:rsidR="007328E8" w:rsidRPr="00772903" w:rsidRDefault="007328E8" w:rsidP="007328E8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7328E8" w:rsidRPr="00772903" w14:paraId="496FF971" w14:textId="77777777" w:rsidTr="009E5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FEF9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46F0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2CAC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97E5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F81D9B" w14:paraId="3E196E41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96D2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EB7A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WU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847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а1P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4DE1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81D9B" w14:paraId="68A58F46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9252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4467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X6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23E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ПК 1P-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DBEA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Федеральная пассажирская компания"</w:t>
            </w:r>
          </w:p>
        </w:tc>
      </w:tr>
      <w:tr w:rsidR="00F81D9B" w14:paraId="10C5F526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6685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B9F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7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BED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2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B36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F81D9B" w14:paraId="7102EBDF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62E9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4FA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3K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665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61E1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81D9B" w14:paraId="2E001361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C30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7E25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176C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комБОП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7D1A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комбанк</w:t>
            </w:r>
            <w:proofErr w:type="spellEnd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81D9B" w14:paraId="1441F1B1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4E4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ABB2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Y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A47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ФиБАНК1Р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D959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Акционерное общество "Авто </w:t>
            </w:r>
            <w:proofErr w:type="spellStart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анк"</w:t>
            </w:r>
          </w:p>
        </w:tc>
      </w:tr>
      <w:tr w:rsidR="00F81D9B" w14:paraId="42531B11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DC48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8CD9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WB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40B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 БО3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7FAE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F81D9B" w14:paraId="0C99C84A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216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8E02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E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C1A9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СБ 3P-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4F8E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ромсвязьбанк"</w:t>
            </w:r>
          </w:p>
        </w:tc>
      </w:tr>
      <w:tr w:rsidR="00F81D9B" w14:paraId="4197CB5E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8039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CD2C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UG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C8E2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КФБанкБ0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63EA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оум</w:t>
            </w:r>
            <w:proofErr w:type="spellEnd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Кредит энд </w:t>
            </w:r>
            <w:proofErr w:type="spellStart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анк"</w:t>
            </w:r>
          </w:p>
        </w:tc>
      </w:tr>
      <w:tr w:rsidR="00F81D9B" w14:paraId="51C448BA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BA4C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FE0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VR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301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2P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7D1C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F81D9B" w14:paraId="59ACDADB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F231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2DD9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B4F9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ФКБП0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97D1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Банк "Финансовая Корпорация Открытие"</w:t>
            </w:r>
          </w:p>
        </w:tc>
      </w:tr>
      <w:tr w:rsidR="00F81D9B" w14:paraId="16ABC11A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EAA9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2CD5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T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E69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кспо1П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B2A1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кспобанк</w:t>
            </w:r>
            <w:proofErr w:type="spellEnd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81D9B" w14:paraId="056D39DA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CA8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6CD8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VQ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5F1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рНикБ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50F9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F81D9B" w14:paraId="538D2BED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080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F33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V0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DDDE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6E87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F81D9B" w14:paraId="4AB241F9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F8B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5C1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1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2B6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20EE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F81D9B" w14:paraId="1516729D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BC82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92E8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W6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934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Б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62E2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81D9B" w14:paraId="7ECB97B1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A3EA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084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S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1F9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гео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4889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геология</w:t>
            </w:r>
            <w:proofErr w:type="spellEnd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81D9B" w14:paraId="11E7346A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5F1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67B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1N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FB87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М 1P-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4E85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ДОМ.РФ"</w:t>
            </w:r>
          </w:p>
        </w:tc>
      </w:tr>
      <w:tr w:rsidR="00F81D9B" w14:paraId="2CD8B308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6FCA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9BC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XC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1EC1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люс Б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A1B1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олюс"</w:t>
            </w:r>
          </w:p>
        </w:tc>
      </w:tr>
      <w:tr w:rsidR="00F81D9B" w14:paraId="26803DEA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086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4B9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XU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9B59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зБП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87B7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F81D9B" w14:paraId="1625D09E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09F5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CE9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A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BDA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0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CC12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81D9B" w14:paraId="77506B90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FD7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7D52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PN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8A61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920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F81D9B" w14:paraId="42D58211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5CA9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A837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YP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4A9C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Гтранс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E345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Г-транс"</w:t>
            </w:r>
          </w:p>
        </w:tc>
      </w:tr>
      <w:tr w:rsidR="00F81D9B" w14:paraId="5A6CCB08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A24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C73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8CBC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E1C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81D9B" w14:paraId="4A1BCCE4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DFE7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6D45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3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CD6E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B4E0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F81D9B" w14:paraId="6F4714D2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26AA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0772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2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896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ЭК БО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872A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осковская объединенная энергетическая компания"</w:t>
            </w:r>
          </w:p>
        </w:tc>
      </w:tr>
      <w:tr w:rsidR="00F81D9B" w14:paraId="48C5569C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AFD5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357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E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6A0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3B92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F81D9B" w14:paraId="750CFD73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813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7C42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AH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DE0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30 </w:t>
            </w:r>
            <w:proofErr w:type="spellStart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45A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F81D9B" w14:paraId="02313C33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0B6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4F1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V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97FA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3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0B25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F81D9B" w14:paraId="0C65D527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1505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25E7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D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EB88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фрОбл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875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пециализированное общество проектного финансирования "Инфраструктурные облигации"</w:t>
            </w:r>
          </w:p>
        </w:tc>
      </w:tr>
      <w:tr w:rsidR="00F81D9B" w14:paraId="3F5321A0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EEE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83B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V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942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28E8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81D9B" w14:paraId="4BB5BF35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CCB1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8CC7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661E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4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4CBC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F81D9B" w14:paraId="2FFD027A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3849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0ECE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E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B6D8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М 1P-6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7DA5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ДОМ.РФ"</w:t>
            </w:r>
          </w:p>
        </w:tc>
      </w:tr>
      <w:tr w:rsidR="00F81D9B" w14:paraId="2A80B70D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CC81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1D99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1X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3AE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БО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160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F81D9B" w14:paraId="61573D55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438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F7F9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2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B6D7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БО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367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F81D9B" w14:paraId="2EC17BB0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D871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5CD7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J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6C4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СК РС Б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1D1C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81D9B" w14:paraId="4406C668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D179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F430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J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9820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D06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F81D9B" w14:paraId="2777BDFE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5155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03A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JU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9BA5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3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E67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F81D9B" w14:paraId="29EA2C96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88A0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234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1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8EF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41 </w:t>
            </w:r>
            <w:proofErr w:type="spellStart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E6D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F81D9B" w14:paraId="3A5F4F6F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45D8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30A8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LC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77EC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1P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58E0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F81D9B" w14:paraId="1FBD7D76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28C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DAE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9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6E37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2Р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3621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F81D9B" w14:paraId="3ACFEF21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D9E1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678E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K3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6BC1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зБП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BBA9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F81D9B" w14:paraId="5110D2E0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8952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01C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A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0EB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0B8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81D9B" w14:paraId="7FAC85BF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AD20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5E9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W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C3DE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E7C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81D9B" w14:paraId="142E9556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E308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5A15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UQ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CFF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P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05C8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F81D9B" w14:paraId="386D306A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C940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8141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8K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6EC1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ХолБ2-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E1A5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Р-Телеком Холдинг"</w:t>
            </w:r>
          </w:p>
        </w:tc>
      </w:tr>
      <w:tr w:rsidR="00F81D9B" w14:paraId="6541B694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1232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F12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CJ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B7E9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М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4A9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ВТОДОМ"</w:t>
            </w:r>
          </w:p>
        </w:tc>
      </w:tr>
      <w:tr w:rsidR="00F81D9B" w14:paraId="0D43F217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290E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B707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JK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898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ТБ Б1-34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7908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ВТБ (публичное акционерное общество)</w:t>
            </w:r>
          </w:p>
        </w:tc>
      </w:tr>
      <w:tr w:rsidR="00F81D9B" w14:paraId="2D61AFC2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0917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7BB0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5W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01F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О-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D78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F81D9B" w14:paraId="4EFB1709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5FEC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AE48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QR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0048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23 </w:t>
            </w:r>
            <w:proofErr w:type="spellStart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BB60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F81D9B" w14:paraId="0F1FAF40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80D9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D0B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8A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963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рус 2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6E41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F81D9B" w14:paraId="3BB4A6F0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D2A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8D6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Q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BE17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ЭК-Ф1P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823A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УЭК-</w:t>
            </w:r>
            <w:proofErr w:type="spellStart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81D9B" w14:paraId="43E6D223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240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B88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CB0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2Р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4C5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F81D9B" w14:paraId="29CE26F3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5538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0A48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T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23D5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5448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F81D9B" w14:paraId="6F509776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F51E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6C9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UR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D8B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СК 1Р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C7B7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ашкирская содовая компания"</w:t>
            </w:r>
          </w:p>
        </w:tc>
      </w:tr>
      <w:tr w:rsidR="00F81D9B" w14:paraId="619A9C8B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7DDC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1B4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JQ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D2D5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03E8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F81D9B" w14:paraId="0DA4AD65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625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F91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3AB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B4FA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81D9B" w14:paraId="3A5F837E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B59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0B2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V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673C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Б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3C7E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F81D9B" w14:paraId="67AE4147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4AD1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3028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Y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4EA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Б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AB52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F81D9B" w14:paraId="65E0EB7B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2E7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4840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V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AD18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Б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56A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F81D9B" w14:paraId="293E3C07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AAF9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CB6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J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0A0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A628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F81D9B" w14:paraId="1F16C6EB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96C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5ADE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W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BE0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FCE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F81D9B" w14:paraId="37ECAF94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E429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DAF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R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79B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ДОМ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4E75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анк ДОМ.РФ"</w:t>
            </w:r>
          </w:p>
        </w:tc>
      </w:tr>
      <w:tr w:rsidR="00F81D9B" w14:paraId="07F6AA93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88C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DCC2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X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ED98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C85E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81D9B" w14:paraId="08EC1E66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769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204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A1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F7B7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БО-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22F5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F81D9B" w14:paraId="707FA5F9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D93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DD1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BZ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873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ХолБ2-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0F1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Р-Телеком Холдинг"</w:t>
            </w:r>
          </w:p>
        </w:tc>
      </w:tr>
      <w:tr w:rsidR="00F81D9B" w14:paraId="404BB06D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248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9487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S4Z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B7EA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.РФ 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60A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F81D9B" w14:paraId="31623F86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2ECC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22D8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WY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B767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0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9282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81D9B" w14:paraId="2482B26A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CE4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128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L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7601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ойота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C27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Тойота Банк"</w:t>
            </w:r>
          </w:p>
        </w:tc>
      </w:tr>
      <w:tr w:rsidR="00F81D9B" w14:paraId="2076422D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5C28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4798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Z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5CA0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КаПБО6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27C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Уралкалий"</w:t>
            </w:r>
          </w:p>
        </w:tc>
      </w:tr>
      <w:tr w:rsidR="00F81D9B" w14:paraId="40A0EF5E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861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41EE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YE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2C3E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05C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F81D9B" w14:paraId="545DB463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C7B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4D6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7DB5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4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F30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F81D9B" w14:paraId="5668C115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0C8A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C40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8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1039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 2Р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2AF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F81D9B" w14:paraId="7761ED26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38C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8862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R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D9C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ФКБП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F698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Банк "Финансовая Корпорация Открытие"</w:t>
            </w:r>
          </w:p>
        </w:tc>
      </w:tr>
      <w:tr w:rsidR="00F81D9B" w14:paraId="74DC6BC0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B309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06DC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ST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EE4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БО-0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02A7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F81D9B" w14:paraId="22C5C1E3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8F99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BB51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G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115A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D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9E82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F81D9B" w14:paraId="76B2683A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E115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9E4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ZP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AD6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6D27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81D9B" w14:paraId="0293F2F2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6B0A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1CC0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TU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BB7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28 </w:t>
            </w:r>
            <w:proofErr w:type="spellStart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2D55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F81D9B" w14:paraId="6A6CC700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D1F5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65A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8M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39E9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7797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F81D9B" w14:paraId="4BF2F0EB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419C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EC1E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0AB2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39AA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81D9B" w14:paraId="730A9F3C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501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9805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26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BABA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5347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F81D9B" w14:paraId="4F586FE2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B5D5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A21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YQ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33F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061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81D9B" w14:paraId="24E3C784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19C8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B79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9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F77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C275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О'КЕЙ"</w:t>
            </w:r>
          </w:p>
        </w:tc>
      </w:tr>
      <w:tr w:rsidR="00F81D9B" w14:paraId="56E2EA7B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D198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885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Z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30F3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B9F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F81D9B" w14:paraId="72C06B17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61E6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A000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0BF9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1F8E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В ФИНАНС"</w:t>
            </w:r>
          </w:p>
        </w:tc>
      </w:tr>
      <w:tr w:rsidR="00F81D9B" w14:paraId="01288CCC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4FC2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AFCC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4P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1BA5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06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706A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F81D9B" w14:paraId="71074824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0C02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6E6A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LJ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94A2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ХимБ1Р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1549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Минерально-химическая компания "</w:t>
            </w:r>
            <w:proofErr w:type="spellStart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Хим</w:t>
            </w:r>
            <w:proofErr w:type="spellEnd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81D9B" w14:paraId="5CE0D2E4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76E1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5B7E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Q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F51A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9187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F81D9B" w14:paraId="515C6DBB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4F91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463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S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86D2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гафон2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1F60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егаФон"</w:t>
            </w:r>
          </w:p>
        </w:tc>
      </w:tr>
      <w:tr w:rsidR="00F81D9B" w14:paraId="034BDBF5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8030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A8CB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GD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8182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нфтБО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4B8C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нефтяная Компания "</w:t>
            </w:r>
            <w:proofErr w:type="spellStart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нефть</w:t>
            </w:r>
            <w:proofErr w:type="spellEnd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81D9B" w14:paraId="752A2FC2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EBEC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6CC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763D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F699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81D9B" w14:paraId="19AD44D8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200F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BF9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SF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92C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МК БО-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48BC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рубная Металлургическая Компания"</w:t>
            </w:r>
          </w:p>
        </w:tc>
      </w:tr>
      <w:tr w:rsidR="00F81D9B" w14:paraId="40676FEE" w14:textId="77777777" w:rsidTr="00F81D9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BF34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F239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W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67B9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2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F727" w14:textId="77777777" w:rsidR="00F81D9B" w:rsidRPr="00F81D9B" w:rsidRDefault="00F81D9B" w:rsidP="00F81D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81D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</w:tbl>
    <w:p w14:paraId="2B982FDE" w14:textId="77777777" w:rsidR="007328E8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bookmarkEnd w:id="1"/>
    <w:p w14:paraId="08711A57" w14:textId="77777777" w:rsidR="007328E8" w:rsidRPr="00772903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760C220A" w14:textId="77777777" w:rsidR="007328E8" w:rsidRPr="00D2200D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 xml:space="preserve">Индексы корпоративных облигаций Московской Биржи 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RUCBTR</w:t>
      </w:r>
      <w:r w:rsidRPr="00772903">
        <w:rPr>
          <w:rFonts w:asciiTheme="minorHAnsi" w:hAnsiTheme="minorHAnsi" w:cstheme="minorHAnsi"/>
          <w:sz w:val="18"/>
          <w:szCs w:val="18"/>
        </w:rPr>
        <w:t>3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YNS</w:t>
      </w:r>
      <w:r w:rsidRPr="00772903">
        <w:rPr>
          <w:rFonts w:asciiTheme="minorHAnsi" w:hAnsiTheme="minorHAnsi" w:cstheme="minorHAnsi"/>
          <w:sz w:val="18"/>
          <w:szCs w:val="18"/>
        </w:rPr>
        <w:t xml:space="preserve">, 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RUCBCP</w:t>
      </w:r>
      <w:r w:rsidRPr="00772903">
        <w:rPr>
          <w:rFonts w:asciiTheme="minorHAnsi" w:hAnsiTheme="minorHAnsi" w:cstheme="minorHAnsi"/>
          <w:sz w:val="18"/>
          <w:szCs w:val="18"/>
        </w:rPr>
        <w:t>3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YNS</w:t>
      </w:r>
    </w:p>
    <w:p w14:paraId="4A82E0CE" w14:textId="77777777" w:rsidR="007328E8" w:rsidRPr="00772903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7328E8" w:rsidRPr="00772903" w14:paraId="2313166C" w14:textId="77777777" w:rsidTr="009E5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0C64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0BBB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CFA3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7DBA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992716" w14:paraId="010552BC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7BAE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9143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C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8304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РОСА Б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1BD4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ая компания "АЛРОСА" (публичное акционерное общество)</w:t>
            </w:r>
          </w:p>
        </w:tc>
      </w:tr>
      <w:tr w:rsidR="00992716" w14:paraId="196709C4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AB0C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C067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G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1AF1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РОСА Б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5C33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ая компания "АЛРОСА" (публичное акционерное общество)</w:t>
            </w:r>
          </w:p>
        </w:tc>
      </w:tr>
      <w:tr w:rsidR="00992716" w14:paraId="2C480670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53C9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069B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N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582E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9787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992716" w14:paraId="3DF7AC12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BBD8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4069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98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C80D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4E47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992716" w14:paraId="6267DB61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03CE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EACD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82B4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1120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92716" w14:paraId="21744B31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0183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E04C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M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980D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1FC4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992716" w14:paraId="17528F32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57FE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5FCD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R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FB9C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7C18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992716" w14:paraId="2D2CFFFE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28FC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31BF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7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634D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2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3E91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992716" w14:paraId="3BEBAC25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7968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6537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T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F865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3FFC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92716" w14:paraId="5EDDFD63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DC2F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E1A0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75D6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8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9437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992716" w14:paraId="12809BE0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9F1A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5DA5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F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5B6F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78A9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992716" w14:paraId="2BFBA2F6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A7DB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6155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EM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05EC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F4F2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992716" w14:paraId="4A4579EA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6FEF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295A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F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092E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2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1F59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егазовая компания "</w:t>
            </w:r>
            <w:proofErr w:type="spellStart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ть</w:t>
            </w:r>
            <w:proofErr w:type="spellEnd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92716" w14:paraId="081D2A10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E504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B094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4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0DB6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1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C0FB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992716" w14:paraId="53CBF69D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6939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9F7F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P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CBA4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19D5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92716" w14:paraId="6C0CD720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D726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BF25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U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CF52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77AD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92716" w14:paraId="2BF7F291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D811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DE50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Y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909B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7994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992716" w14:paraId="56459F09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694F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E43A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JV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4775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ХолБ2-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2ACC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Р-Телеком Холдинг"</w:t>
            </w:r>
          </w:p>
        </w:tc>
      </w:tr>
      <w:tr w:rsidR="00992716" w14:paraId="0E487097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0EAF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376D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D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20FF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урХ</w:t>
            </w:r>
            <w:proofErr w:type="spellEnd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ACA7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ИБУР Холдинг"</w:t>
            </w:r>
          </w:p>
        </w:tc>
      </w:tr>
      <w:tr w:rsidR="00992716" w14:paraId="6E56D385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1651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E382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FA5F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БевБП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E9FF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Бев</w:t>
            </w:r>
            <w:proofErr w:type="spellEnd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992716" w14:paraId="6F4EBB05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8723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F9E6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982A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5229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В ФИНАНС"</w:t>
            </w:r>
          </w:p>
        </w:tc>
      </w:tr>
      <w:tr w:rsidR="00992716" w14:paraId="32B062FE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9DA3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4292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S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9209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498B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"</w:t>
            </w:r>
          </w:p>
        </w:tc>
      </w:tr>
      <w:tr w:rsidR="00992716" w14:paraId="4F51B37D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69BD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4BBB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T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1721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30CC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"</w:t>
            </w:r>
          </w:p>
        </w:tc>
      </w:tr>
      <w:tr w:rsidR="00992716" w14:paraId="641FE77D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90CA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48B5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ZY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31DB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59D4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92716" w14:paraId="35F66B30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9F92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72DD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TB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656B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оржоми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B19B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Боржоми </w:t>
            </w:r>
            <w:proofErr w:type="spellStart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92716" w14:paraId="5526D2B9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EF26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4F10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U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CC83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-Банк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A42C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ТС-Банк"</w:t>
            </w:r>
          </w:p>
        </w:tc>
      </w:tr>
      <w:tr w:rsidR="00992716" w14:paraId="02BF0F28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D986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CD1C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A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866F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2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334F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992716" w14:paraId="5C603F84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2082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172A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QY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5B16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10A5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92716" w14:paraId="58FCE4B1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7FEC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70D3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ZB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44AA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0AD2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992716" w14:paraId="7E3CD22E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424C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6250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U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3E8D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рус 2P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767F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992716" w14:paraId="792583CE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2C10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5DAC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4CB3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алФинП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583A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талон-</w:t>
            </w:r>
            <w:proofErr w:type="spellStart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92716" w14:paraId="1FFB0612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74C4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51A8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N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5452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DA20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992716" w14:paraId="47CA3959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B188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BC2C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1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B0F0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AF92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992716" w14:paraId="7751AE03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E5D9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797F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J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B16F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E749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92716" w14:paraId="3E92CE59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A8C5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54D3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UK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F288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F0A5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92716" w14:paraId="4D44EEF8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EF18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3F7E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A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7B19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рНикБ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3C03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992716" w14:paraId="24B475BC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7C8E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32F9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D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36B3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нфБО1P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4C5D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ранснефть"</w:t>
            </w:r>
          </w:p>
        </w:tc>
      </w:tr>
      <w:tr w:rsidR="00992716" w14:paraId="53A1BB03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80FE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65FD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G5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9353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86A8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992716" w14:paraId="387E1AAD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5613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1E01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ACA8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еркиз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8DE4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Черкизово"</w:t>
            </w:r>
          </w:p>
        </w:tc>
      </w:tr>
      <w:tr w:rsidR="00992716" w14:paraId="22329302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3730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0C33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E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B93F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92FC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992716" w14:paraId="34D0891B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75D1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8E58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5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A162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ГК 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F728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журалзолото</w:t>
            </w:r>
            <w:proofErr w:type="spellEnd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а Компаний"</w:t>
            </w:r>
          </w:p>
        </w:tc>
      </w:tr>
      <w:tr w:rsidR="00992716" w14:paraId="798659EB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A6E7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BA72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68AC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96B5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992716" w14:paraId="08656E2F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871B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DEAB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0103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7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C774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992716" w14:paraId="0FDBBD59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A7AA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ED23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C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4364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077B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992716" w14:paraId="7E5254A5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B3A1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1F74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DM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5146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C3C0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992716" w14:paraId="36C48E62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2B1D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C40A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7891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1Р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30B5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</w:t>
            </w:r>
            <w:proofErr w:type="spellEnd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92716" w14:paraId="082FA9CA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1E65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C589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N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DF20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ФБАНК1Р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BDF8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Акционерное общество "Авто </w:t>
            </w:r>
            <w:proofErr w:type="spellStart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анк"</w:t>
            </w:r>
          </w:p>
        </w:tc>
      </w:tr>
      <w:tr w:rsidR="00992716" w14:paraId="4D299845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63EE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681F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2BC0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5152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992716" w14:paraId="5A39BE83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74F8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2922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CB6D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энп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F8C6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томный энергопромышленный комплекс"</w:t>
            </w:r>
          </w:p>
        </w:tc>
      </w:tr>
      <w:tr w:rsidR="00992716" w14:paraId="6892BA48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87B8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9FC6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Q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2136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4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C385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992716" w14:paraId="02A78F74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3B63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4000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FD37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102F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992716" w14:paraId="333C98DA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0757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8945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L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05CB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FB89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92716" w14:paraId="48992523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B41E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C355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P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64F4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ACA6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992716" w14:paraId="166EED80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7879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7BBE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Z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144B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КНХ 1Р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6D24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ижнекамскнефтехим"</w:t>
            </w:r>
          </w:p>
        </w:tc>
      </w:tr>
      <w:tr w:rsidR="00992716" w14:paraId="6EF089FC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FEDF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93C5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54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AF79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BD06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992716" w14:paraId="3F28C0C8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7DAA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92A2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53AD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F361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992716" w14:paraId="11894A2D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8BC1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2F73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1B6D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1DD6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992716" w14:paraId="0B6861E7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52FF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F8C0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Q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97BE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алСт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447D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ральская Сталь"</w:t>
            </w:r>
          </w:p>
        </w:tc>
      </w:tr>
      <w:tr w:rsidR="00992716" w14:paraId="179EC17A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A360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6626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RZ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BC90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A459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992716" w14:paraId="26EE791C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2250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2B5B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MM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292A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МАЗ БП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E157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КАМАЗ"</w:t>
            </w:r>
          </w:p>
        </w:tc>
      </w:tr>
      <w:tr w:rsidR="00992716" w14:paraId="2BDF00AA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EAFC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87C8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K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F360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7D0C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992716" w14:paraId="3431C75F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424A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E421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U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9842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алонФин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06BF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талон-</w:t>
            </w:r>
            <w:proofErr w:type="spellStart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92716" w14:paraId="39795058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5642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1E82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XW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36DF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урХ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D417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ИБУР Холдинг"</w:t>
            </w:r>
          </w:p>
        </w:tc>
      </w:tr>
      <w:tr w:rsidR="00992716" w14:paraId="5C9EDAFF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1F93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41EA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91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7D0F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1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7421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992716" w14:paraId="0BAB0449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4DA4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60B9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WC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725F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8632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992716" w14:paraId="17973D16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0903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7D2C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ECF4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4P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4307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992716" w14:paraId="3E76C09B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2ACB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7143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L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BDB5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7C3B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992716" w14:paraId="03D6342F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E258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3F02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FF13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9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6375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992716" w14:paraId="2017A9E2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96C9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8133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U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55BF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6085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992716" w14:paraId="672004E2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F53A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9FC4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F90C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08D7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992716" w14:paraId="70525162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37B4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D9EC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LD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EAEF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еркизБ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8F24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Черкизово"</w:t>
            </w:r>
          </w:p>
        </w:tc>
      </w:tr>
      <w:tr w:rsidR="00992716" w14:paraId="1D3AE46B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1FBA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F79C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82Y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2218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C776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992716" w14:paraId="0B6527B6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9B95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A49B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X6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A35A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2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93C1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992716" w14:paraId="6CEB7771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275E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081C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84B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CE2C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2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4A12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992716" w14:paraId="7AF050C2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2144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E0E2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69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F3E6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A86D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92716" w14:paraId="43CD6F88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29B8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72CD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JZ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FF29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СК 1Р-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95D1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ашкирская содовая компания"</w:t>
            </w:r>
          </w:p>
        </w:tc>
      </w:tr>
      <w:tr w:rsidR="00992716" w14:paraId="17FE126B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90F1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53E8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EF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A366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АЛИНБ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8221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Холдинговая компания "МЕТАЛЛОИНВЕСТ"</w:t>
            </w:r>
          </w:p>
        </w:tc>
      </w:tr>
      <w:tr w:rsidR="00992716" w14:paraId="73A3C9EB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520A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01D5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5L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04B3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а1P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02F8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92716" w14:paraId="27A92A98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36CD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4F2E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8987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0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D684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992716" w14:paraId="52DF285D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DC3E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F3E4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ZX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429A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орецК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E071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орец Капитал"</w:t>
            </w:r>
          </w:p>
        </w:tc>
      </w:tr>
      <w:tr w:rsidR="00992716" w14:paraId="2C286BBD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6567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16A8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85D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F6A3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8941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992716" w14:paraId="5EF40D62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056F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29A5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T6B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933A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.РФ 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14AD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992716" w14:paraId="1F248294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4EF4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C51F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SU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3856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21AB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92716" w14:paraId="2DDAEFFC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1924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6ED2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GD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219D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БП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6E23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992716" w14:paraId="3F6214A3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6406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0CF9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PG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A1A5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1415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992716" w14:paraId="46C73293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9518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986E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98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7E38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ЭК-Ф1P6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DE0C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УЭК-</w:t>
            </w:r>
            <w:proofErr w:type="spellStart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92716" w14:paraId="44DF9237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FE6D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9150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88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6B40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5124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992716" w14:paraId="66650CA7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3467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8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26E4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7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B9A4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ФКБП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A6FC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Банк "Финансовая Корпорация Открытие"</w:t>
            </w:r>
          </w:p>
        </w:tc>
      </w:tr>
      <w:tr w:rsidR="00992716" w14:paraId="7DED757B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4D4A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FBEF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FM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B073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Ф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278F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О'КЕЙ </w:t>
            </w:r>
            <w:proofErr w:type="spellStart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92716" w14:paraId="56C19B0C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FC67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B3B1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W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5096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верстБ0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68AD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еверсталь"</w:t>
            </w:r>
          </w:p>
        </w:tc>
      </w:tr>
      <w:tr w:rsidR="00992716" w14:paraId="28DF6D82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1245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C505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367F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6C45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92716" w14:paraId="79103F1C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D0EC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A628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A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1DC0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алСт1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4B0E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ральская Сталь"</w:t>
            </w:r>
          </w:p>
        </w:tc>
      </w:tr>
      <w:tr w:rsidR="00992716" w14:paraId="2D47433F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0C01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85DE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S5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40BB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Б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30C8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992716" w14:paraId="627A65A4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9284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A87E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E21C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1B11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О'КЕЙ"</w:t>
            </w:r>
          </w:p>
        </w:tc>
      </w:tr>
      <w:tr w:rsidR="00992716" w14:paraId="5F6597FC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3832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940F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EB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B845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1P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3172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ин</w:t>
            </w:r>
            <w:proofErr w:type="spellEnd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М"</w:t>
            </w:r>
          </w:p>
        </w:tc>
      </w:tr>
      <w:tr w:rsidR="00992716" w14:paraId="6D26A8B6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99E1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3CD5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AJ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8707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3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F49A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992716" w14:paraId="5540EB59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361D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FB3D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YG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FAA6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2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8195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992716" w14:paraId="229EF215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9458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B3BD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1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FCE1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осАгро П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0574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осАгро"</w:t>
            </w:r>
          </w:p>
        </w:tc>
      </w:tr>
      <w:tr w:rsidR="00992716" w14:paraId="3E5579F7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D949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8E33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Q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1BB6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DF26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992716" w14:paraId="207E7779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C54E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339A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9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74F0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4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D46E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992716" w14:paraId="50CD22BD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2BEF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3489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5J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34E6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4030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992716" w14:paraId="1FD9655A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9A6E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4BC5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93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AE4B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ТЭК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3209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ОВАТЭК"</w:t>
            </w:r>
          </w:p>
        </w:tc>
      </w:tr>
      <w:tr w:rsidR="00992716" w14:paraId="6936E186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FE9D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D3D5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C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6387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хПБ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0105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ашхолдинг</w:t>
            </w:r>
            <w:proofErr w:type="spellEnd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92716" w14:paraId="1E3264D0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C12B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999D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K7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F3C6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ДК 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E7AB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Объединенная двигателестроительная корпорация"</w:t>
            </w:r>
          </w:p>
        </w:tc>
      </w:tr>
      <w:tr w:rsidR="00992716" w14:paraId="588F8EEF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434D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9C3F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D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C401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06CC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992716" w14:paraId="12CD83BA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43F7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05BE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078B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17D7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992716" w14:paraId="07BD667F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2A45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7FA5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AA0B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3E50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992716" w14:paraId="17080EF6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CB0A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FB40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R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9E10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5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C785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992716" w14:paraId="74B86E46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BE72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F567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S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5008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EDB0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92716" w14:paraId="6E34A4D6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5EA6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03CF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FF8E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2Р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BEE1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992716" w14:paraId="1E3ED56D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A38B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0ACC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9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2554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офл</w:t>
            </w:r>
            <w:proofErr w:type="spellEnd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О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CCAC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эрофлот – российские авиалинии"</w:t>
            </w:r>
          </w:p>
        </w:tc>
      </w:tr>
      <w:tr w:rsidR="00992716" w14:paraId="40F8CF81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827F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426A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J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B526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4813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92716" w14:paraId="439ACAF0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5019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8674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F2E5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27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2477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992716" w14:paraId="751135D8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2DA2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6E87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AT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003F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энп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2423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томный энергопромышленный комплекс"</w:t>
            </w:r>
          </w:p>
        </w:tc>
      </w:tr>
      <w:tr w:rsidR="00992716" w14:paraId="499F8545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8539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A8F5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SGV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A343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32 </w:t>
            </w:r>
            <w:proofErr w:type="spellStart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F62A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992716" w14:paraId="51E2436F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8402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EF55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Y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68F7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6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CACE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992716" w14:paraId="02578B6C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EA3D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1C19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C154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699C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92716" w14:paraId="4DDDDA18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6A8D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8587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R5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88F2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5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A453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992716" w14:paraId="0EA76A06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B1AB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DCFC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D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B704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FDE1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992716" w14:paraId="50BD5DB2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0E05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A53E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G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03AF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00FA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992716" w14:paraId="1540F700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5E91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9F8A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EZ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5A2E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6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8A06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992716" w14:paraId="27D5B897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8759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650E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F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B084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770C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992716" w14:paraId="3B7B9604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44CB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1054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1K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29F3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Транс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3B65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Транс</w:t>
            </w:r>
            <w:proofErr w:type="spellEnd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92716" w14:paraId="17C6409B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E8E7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AA67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U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0C02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4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735C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992716" w14:paraId="090A674E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25EC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8E47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B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EE77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О-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3FAB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992716" w14:paraId="72D327B9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C931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3CEF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7P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7877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2653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992716" w14:paraId="60EE9581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E1CA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C658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A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EE24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C28F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992716" w14:paraId="4DED3F4E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607D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6118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A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ACB6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5P01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978A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992716" w14:paraId="36E90A22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79B1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336B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K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91F2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Б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D758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.Ру</w:t>
            </w:r>
            <w:proofErr w:type="spellEnd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92716" w14:paraId="4FB801F3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98EA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0553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2376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2554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992716" w14:paraId="7A3A1812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B08D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F2ED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68E7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2P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5B08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992716" w14:paraId="34136A9E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6666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1446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4G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8444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6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FF71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992716" w14:paraId="40BFD5D3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FDB2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8EC0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V1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239B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D291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992716" w14:paraId="29C79410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CEA1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BB32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A3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5CA9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питал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7DAA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ИНК-Капитал"</w:t>
            </w:r>
          </w:p>
        </w:tc>
      </w:tr>
      <w:tr w:rsidR="00992716" w14:paraId="42A88644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F138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CF27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F4E4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B3FB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92716" w14:paraId="19E9C845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AFA0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6D8F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W0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D805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2631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92716" w14:paraId="18FEEBFA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C7D3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AB71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D3F6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49E6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992716" w14:paraId="7E0CB8EE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8D32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738F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NG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F7DD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94A2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92716" w14:paraId="67A4ABB5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8527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1523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TH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D61B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7CFC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992716" w14:paraId="45E073A1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28A1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7536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NY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98D2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8208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992716" w14:paraId="4B4BF386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B1BE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A016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3A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5292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7812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992716" w14:paraId="740C77E1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433B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0952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Y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754A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БевБП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844E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Бев</w:t>
            </w:r>
            <w:proofErr w:type="spellEnd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992716" w14:paraId="6E3693EE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E0E3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188B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4930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 БО4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953A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992716" w14:paraId="145B360F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04B3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2EF4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SX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1E02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049F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992716" w14:paraId="48208208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9F51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8CF0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BAF6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5F28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92716" w14:paraId="14BC030D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5A87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BCEB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UA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4EF9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5P03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8ADC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992716" w14:paraId="79672571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B722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49AC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G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3FC6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652D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992716" w14:paraId="271B9C46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65CD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25C9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N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98B0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7DC4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92716" w14:paraId="04A8ED65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FBA0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0CED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DE34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9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3F43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992716" w14:paraId="7180443E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FF80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BA19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XN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40CD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CBA4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92716" w14:paraId="5C64C44F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ED6A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F51E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7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522B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2664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992716" w14:paraId="22AFA3AE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FFD0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A4BB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6F6E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8C1A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992716" w14:paraId="3153991C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02B5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B1F2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M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62BD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0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AD9F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992716" w14:paraId="4FDF3777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93AC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18C9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Q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8EB0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F490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992716" w14:paraId="3B4565E3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B383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75EB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Y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7D3B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177F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992716" w14:paraId="71E48ABC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8DF4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B757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XR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3516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547A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992716" w14:paraId="0EBA3D35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33E6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E415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N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D830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8C1E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92716" w14:paraId="09131C69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D9B9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3BEB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C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5234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78B2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992716" w14:paraId="5FF49D0C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9028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2838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4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D671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2P-3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8EAF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992716" w14:paraId="45698493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CE85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9324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R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A937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745A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992716" w14:paraId="1444DEAC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DA2F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34AA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N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0D57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8332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992716" w14:paraId="4D4AFB53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273B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C57F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QP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626A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6F13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992716" w14:paraId="59A579E8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8DAC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D641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T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3C20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 1P-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8087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992716" w14:paraId="38CAABEA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A255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63AE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R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EB05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EC5E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992716" w14:paraId="21DAB753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FAB6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F5A0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Y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EF56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ABE1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</w:tbl>
    <w:p w14:paraId="3287838B" w14:textId="77777777" w:rsidR="007328E8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13CE3FB8" w14:textId="77777777" w:rsidR="007328E8" w:rsidRPr="00772903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6A6F2F9C" w14:textId="77777777" w:rsidR="007328E8" w:rsidRPr="00953001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 xml:space="preserve">Индексы корпоративных облигаций Московской Биржи 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RUCBTR</w:t>
      </w:r>
      <w:r w:rsidRPr="00772903">
        <w:rPr>
          <w:rFonts w:asciiTheme="minorHAnsi" w:hAnsiTheme="minorHAnsi" w:cstheme="minorHAnsi"/>
          <w:sz w:val="18"/>
          <w:szCs w:val="18"/>
        </w:rPr>
        <w:t>5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YNS</w:t>
      </w:r>
      <w:r w:rsidRPr="00772903">
        <w:rPr>
          <w:rFonts w:asciiTheme="minorHAnsi" w:hAnsiTheme="minorHAnsi" w:cstheme="minorHAnsi"/>
          <w:sz w:val="18"/>
          <w:szCs w:val="18"/>
        </w:rPr>
        <w:t xml:space="preserve">, 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RU</w:t>
      </w:r>
      <w:r w:rsidRPr="00772903">
        <w:rPr>
          <w:rFonts w:asciiTheme="minorHAnsi" w:hAnsiTheme="minorHAnsi" w:cstheme="minorHAnsi"/>
          <w:sz w:val="18"/>
          <w:szCs w:val="18"/>
        </w:rPr>
        <w:t>CB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5Y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NS</w:t>
      </w:r>
    </w:p>
    <w:p w14:paraId="46827599" w14:textId="77777777" w:rsidR="007328E8" w:rsidRPr="00772903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7328E8" w:rsidRPr="00772903" w14:paraId="14A9BE61" w14:textId="77777777" w:rsidTr="009E5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4713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6B3C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B3A3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6210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992716" w14:paraId="55E31124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D909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12D3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Y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F95A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BD39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992716" w14:paraId="7649536B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7F54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668C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C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E912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люс Б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2AB5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олюс"</w:t>
            </w:r>
          </w:p>
        </w:tc>
      </w:tr>
      <w:tr w:rsidR="00992716" w14:paraId="27766E70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1ED6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F865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V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0FE3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3F18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992716" w14:paraId="278EF355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75B0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A0DA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A2B7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FFF3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992716" w14:paraId="49243C44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C6A4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555A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T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1405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D1BD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992716" w14:paraId="2B7BAC77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D93E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DF83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Z7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8313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7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4B9D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992716" w14:paraId="75935FA9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1052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F161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P0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FD0A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4A91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992716" w14:paraId="551836F2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BF12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E5F0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D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FE34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FECF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992716" w14:paraId="3B6FBCA4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C38C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9F56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U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790A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2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4376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992716" w14:paraId="334AAB5C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B0F3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3E27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WP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633E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0BC7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992716" w14:paraId="7B782432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A8A2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423D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D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13DF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3990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992716" w14:paraId="26848C8B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9F07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BBF6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7Z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C634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79DB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992716" w14:paraId="656824B1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7CFF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2DF0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X8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07DC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5B30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992716" w14:paraId="64D0C0E1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757D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186C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YQ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C32B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43F3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992716" w14:paraId="00C107F1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5E77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D631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7J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0345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5671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992716" w14:paraId="78E6ECFD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68B1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145D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BK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EC65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AE26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О'КЕЙ"</w:t>
            </w:r>
          </w:p>
        </w:tc>
      </w:tr>
      <w:tr w:rsidR="00992716" w14:paraId="660B5405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8DD6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2230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3DF1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СК РС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0A5C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</w:tbl>
    <w:p w14:paraId="6655988D" w14:textId="77777777" w:rsidR="007328E8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7CCA59A5" w14:textId="77777777" w:rsidR="007328E8" w:rsidRPr="00772903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79DE1BE1" w14:textId="77777777" w:rsidR="007328E8" w:rsidRPr="00772903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корпоративных облигаций Московской Биржи RUCBTRANS RUCB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ANS</w:t>
      </w:r>
    </w:p>
    <w:p w14:paraId="58E07A34" w14:textId="77777777" w:rsidR="007328E8" w:rsidRPr="00772903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7328E8" w:rsidRPr="00772903" w14:paraId="63D84764" w14:textId="77777777" w:rsidTr="009E5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F349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FB8F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4DBA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BBEE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992716" w14:paraId="16555845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A9B3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38D4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Y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0025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7133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992716" w14:paraId="145CC4D7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FF05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4640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JV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BA27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ХолБ2-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26CA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Р-Телеком Холдинг"</w:t>
            </w:r>
          </w:p>
        </w:tc>
      </w:tr>
      <w:tr w:rsidR="00992716" w14:paraId="3C089034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1B16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F08F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886D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7558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В ФИНАНС"</w:t>
            </w:r>
          </w:p>
        </w:tc>
      </w:tr>
      <w:tr w:rsidR="00992716" w14:paraId="7BA94BE7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EF90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2487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TB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383E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оржоми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7D44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Боржоми </w:t>
            </w:r>
            <w:proofErr w:type="spellStart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92716" w14:paraId="058C0F63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D195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13ED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U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39ED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-Банк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EFDF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ТС-Банк"</w:t>
            </w:r>
          </w:p>
        </w:tc>
      </w:tr>
      <w:tr w:rsidR="00992716" w14:paraId="7C9D7944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067B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7B64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A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9BF2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2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6D0D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992716" w14:paraId="5B2576BA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151F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23FF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U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D064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рус 2P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759A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992716" w14:paraId="12F5AC8B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990F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A5F9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0CE8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алФинП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1D1C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талон-</w:t>
            </w:r>
            <w:proofErr w:type="spellStart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92716" w14:paraId="233E04C7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FD3A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84C6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N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4639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A536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992716" w14:paraId="1AD0A0AB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0490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B99E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A9CE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21A6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992716" w14:paraId="7F644653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7EE9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92BA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BA7E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5435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992716" w14:paraId="3E2E8A73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CC86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F995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RZ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BF36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8503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992716" w14:paraId="6866FEBD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26C3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B72C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U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CC87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алонФин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4410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талон-</w:t>
            </w:r>
            <w:proofErr w:type="spellStart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92716" w14:paraId="03DBB023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8C46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3DB0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82Y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3DC3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3DDB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992716" w14:paraId="41D800B8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DD53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6BE2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X6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6F74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2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9162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992716" w14:paraId="7E81E2CB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5B74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3075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84B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BEA2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2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4DA7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992716" w14:paraId="47CAD329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91DC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9889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JZ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A406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СК 1Р-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555E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ашкирская содовая компания"</w:t>
            </w:r>
          </w:p>
        </w:tc>
      </w:tr>
      <w:tr w:rsidR="00992716" w14:paraId="4224CF84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A7D5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6B59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ZX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0E6C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орецК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1DF2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орец Капитал"</w:t>
            </w:r>
          </w:p>
        </w:tc>
      </w:tr>
      <w:tr w:rsidR="00992716" w14:paraId="3BDD1627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C582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DBCD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88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1D91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1233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992716" w14:paraId="3285D2D0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B807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A08F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FM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7ABE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Ф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C156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О'КЕЙ </w:t>
            </w:r>
            <w:proofErr w:type="spellStart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92716" w14:paraId="0FF4EC86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55D8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28F8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8257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320C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О'КЕЙ"</w:t>
            </w:r>
          </w:p>
        </w:tc>
      </w:tr>
      <w:tr w:rsidR="00992716" w14:paraId="4F2FCA39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9564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E675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EB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FB22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1P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1F04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ин</w:t>
            </w:r>
            <w:proofErr w:type="spellEnd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М"</w:t>
            </w:r>
          </w:p>
        </w:tc>
      </w:tr>
      <w:tr w:rsidR="00992716" w14:paraId="50E8BB71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CA84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13AD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K7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B913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ДК 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F6F3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Объединенная двигателестроительная корпорация"</w:t>
            </w:r>
          </w:p>
        </w:tc>
      </w:tr>
      <w:tr w:rsidR="00992716" w14:paraId="01306929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BEDD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CB79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D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BABA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15EA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992716" w14:paraId="3BA1107D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F162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0BE1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G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7C6C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1239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992716" w14:paraId="0CA4013C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67F3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9544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1K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3030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Транс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7D27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Транс</w:t>
            </w:r>
            <w:proofErr w:type="spellEnd"/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92716" w14:paraId="63540D19" w14:textId="77777777" w:rsidTr="0099271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19E4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FC8E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BK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C909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40A7" w14:textId="77777777" w:rsidR="00992716" w:rsidRPr="00992716" w:rsidRDefault="00992716" w:rsidP="0099271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7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О'КЕЙ"</w:t>
            </w:r>
          </w:p>
        </w:tc>
      </w:tr>
    </w:tbl>
    <w:p w14:paraId="635BBB4B" w14:textId="77777777" w:rsidR="007328E8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512D22C8" w14:textId="77777777" w:rsidR="007328E8" w:rsidRPr="00772903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4B9C3A22" w14:textId="77777777" w:rsidR="007328E8" w:rsidRPr="00772903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корпоративных облигаций Московской Биржи RUCBTRA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A</w:t>
      </w:r>
      <w:r w:rsidRPr="00772903">
        <w:rPr>
          <w:rFonts w:asciiTheme="minorHAnsi" w:hAnsiTheme="minorHAnsi" w:cstheme="minorHAnsi"/>
          <w:sz w:val="18"/>
          <w:szCs w:val="18"/>
        </w:rPr>
        <w:t>NS RUCB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A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A</w:t>
      </w:r>
      <w:r w:rsidRPr="00772903">
        <w:rPr>
          <w:rFonts w:asciiTheme="minorHAnsi" w:hAnsiTheme="minorHAnsi" w:cstheme="minorHAnsi"/>
          <w:sz w:val="18"/>
          <w:szCs w:val="18"/>
        </w:rPr>
        <w:t>NS</w:t>
      </w:r>
    </w:p>
    <w:p w14:paraId="436EFE45" w14:textId="77777777" w:rsidR="007328E8" w:rsidRPr="00772903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7328E8" w:rsidRPr="00772903" w14:paraId="44F62CC2" w14:textId="77777777" w:rsidTr="009E5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87B1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56FC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D88A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FB8E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AA755C" w14:paraId="1E46E80C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93E8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0F03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98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B6DC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0EC9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A755C" w14:paraId="0AAAE525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E296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603E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1CDD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2B2A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A755C" w14:paraId="7F9D1DE3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6BB8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634A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R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C181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77D5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AA755C" w14:paraId="30B66835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82CD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DDB2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7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CCBB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2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FE51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AA755C" w14:paraId="38A503D5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799E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7D5E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T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1FE5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5620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A755C" w14:paraId="6380D5C1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E609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B113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EM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FC85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5342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AA755C" w14:paraId="627CBE4C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3197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5DF2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F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02ED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2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1B29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егазовая компания "</w:t>
            </w:r>
            <w:proofErr w:type="spellStart"/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ть</w:t>
            </w:r>
            <w:proofErr w:type="spellEnd"/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A755C" w14:paraId="017AA567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519C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AC02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4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9680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1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9B2C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AA755C" w14:paraId="69E9EDBA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1FA8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558F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38F9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БевБП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8333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Бев</w:t>
            </w:r>
            <w:proofErr w:type="spellEnd"/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AA755C" w14:paraId="1B5683AC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ED3C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E985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ZY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5B2B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883E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A755C" w14:paraId="716FE1F4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2C75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6F94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QY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49E6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BAD2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A755C" w14:paraId="3AE5895D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3B69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0907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1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4250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B8B4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AA755C" w14:paraId="1646ACFE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8290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969E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J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1019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9414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A755C" w14:paraId="76C57A88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4B24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66C5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UK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3A01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192B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A755C" w14:paraId="4016C500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B39D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396A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9E3A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еркиз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07B0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Черкизово"</w:t>
            </w:r>
          </w:p>
        </w:tc>
      </w:tr>
      <w:tr w:rsidR="00AA755C" w14:paraId="0A69EDE7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7794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35CA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5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7C18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ГК 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8C58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журалзолото</w:t>
            </w:r>
            <w:proofErr w:type="spellEnd"/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а Компаний"</w:t>
            </w:r>
          </w:p>
        </w:tc>
      </w:tr>
      <w:tr w:rsidR="00AA755C" w14:paraId="12FFF38A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79E8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7B98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DM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468B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118C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AA755C" w14:paraId="1EEF7D93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BA25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DC16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E5C7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1Р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C47C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</w:t>
            </w:r>
            <w:proofErr w:type="spellEnd"/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A755C" w14:paraId="7F360D7D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308A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0A8D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N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BD0F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ФБАНК1Р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A969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Акционерное общество "Авто </w:t>
            </w:r>
            <w:proofErr w:type="spellStart"/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анк"</w:t>
            </w:r>
          </w:p>
        </w:tc>
      </w:tr>
      <w:tr w:rsidR="00AA755C" w14:paraId="4526ED22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676D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938C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1842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70E0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AA755C" w14:paraId="25015B6B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0E31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234C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0EF9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4F49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AA755C" w14:paraId="2B602E8F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DEAE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85A4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L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A28C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90A7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A755C" w14:paraId="49074988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0043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DBC9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98DF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5764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AA755C" w14:paraId="2B450C4F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B4B5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567A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Q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4E2E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алСт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F59B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ральская Сталь"</w:t>
            </w:r>
          </w:p>
        </w:tc>
      </w:tr>
      <w:tr w:rsidR="00AA755C" w14:paraId="4E89A5B0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F3BD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669E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MM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5D6A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МАЗ БП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972E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КАМАЗ"</w:t>
            </w:r>
          </w:p>
        </w:tc>
      </w:tr>
      <w:tr w:rsidR="00AA755C" w14:paraId="21AFD6C1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3306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17BE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K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8E19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FFCC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AA755C" w14:paraId="7891F219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72F1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822C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WC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A289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1F5C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AA755C" w14:paraId="552EA040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9595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2934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LD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92F3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еркизБ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2CB4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Черкизово"</w:t>
            </w:r>
          </w:p>
        </w:tc>
      </w:tr>
      <w:tr w:rsidR="00AA755C" w14:paraId="7914F7F0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8D31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77C0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69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F0C5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7E52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A755C" w14:paraId="0550B664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9E76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DA7B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5L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4A59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а1P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EB82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A755C" w14:paraId="063F3ED9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DDD8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4DD6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PG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BE38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3C04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A755C" w14:paraId="75F91012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B2B2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226C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98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2ED8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ЭК-Ф1P6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1BB8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УЭК-</w:t>
            </w:r>
            <w:proofErr w:type="spellStart"/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A755C" w14:paraId="72A9085B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8583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DFE9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7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C815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ФКБП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B0AF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Банк "Финансовая Корпорация Открытие"</w:t>
            </w:r>
          </w:p>
        </w:tc>
      </w:tr>
      <w:tr w:rsidR="00AA755C" w14:paraId="08BF35F7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82A5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C9E3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CA0E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4498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A755C" w14:paraId="3A6321AA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07CB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C006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A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98BE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алСт1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A6E4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ральская Сталь"</w:t>
            </w:r>
          </w:p>
        </w:tc>
      </w:tr>
      <w:tr w:rsidR="00AA755C" w14:paraId="02002481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5060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2FA4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S5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8C55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Б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65FC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AA755C" w14:paraId="02A41E65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25EE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F6BA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5J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1131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538D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AA755C" w14:paraId="6057D5B9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B7D2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D6CC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C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230E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хПБ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ACD9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ашхолдинг</w:t>
            </w:r>
            <w:proofErr w:type="spellEnd"/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A755C" w14:paraId="35D83628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12B2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ED22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3394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82EB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AA755C" w14:paraId="6A4CAD28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6CA1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3CFE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DAAD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092B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A755C" w14:paraId="77867369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BF03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83A5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R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3B91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5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EF5B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AA755C" w14:paraId="6140480C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7EFF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0695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S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450A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7256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A755C" w14:paraId="3AAA396E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E978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9D20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AA45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2Р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E426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AA755C" w14:paraId="76C06279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1092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8231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9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3A6A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офл</w:t>
            </w:r>
            <w:proofErr w:type="spellEnd"/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О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B938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эрофлот – российские авиалинии"</w:t>
            </w:r>
          </w:p>
        </w:tc>
      </w:tr>
      <w:tr w:rsidR="00AA755C" w14:paraId="4D4CE353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A096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723B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362C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0FD4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A755C" w14:paraId="249C03DA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C08B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62BA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R5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1EF7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5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8F58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AA755C" w14:paraId="48AB95D9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96B8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C01F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D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56B4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1162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A755C" w14:paraId="46E5FB3F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76FA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4A29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F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CBC0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822E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A755C" w14:paraId="3C4B4DEF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863C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B0A4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U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85BA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4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1E0B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AA755C" w14:paraId="63F904F7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9DAC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8CC7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B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7819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О-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2DB4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AA755C" w14:paraId="414E48BA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68DF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177E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A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0680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5284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AA755C" w14:paraId="4C6CED9D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D8F1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796E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A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4FBF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5P01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239C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AA755C" w14:paraId="54D82839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86FE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616B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K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009D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Б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7076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.Ру</w:t>
            </w:r>
            <w:proofErr w:type="spellEnd"/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A755C" w14:paraId="7B51E127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E5E2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B40B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D287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584A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AA755C" w14:paraId="48CA2F00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7FF2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143E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8A9A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2P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2E5A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A755C" w14:paraId="077C64CE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F9F4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CF25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4G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9F8C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6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A748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AA755C" w14:paraId="5F461797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D8D3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F403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V1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FD5E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D6AB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A755C" w14:paraId="75198429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E1E9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6A41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A3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2BD0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питал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8922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ИНК-Капитал"</w:t>
            </w:r>
          </w:p>
        </w:tc>
      </w:tr>
      <w:tr w:rsidR="00AA755C" w14:paraId="768B482C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1C8A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DFE2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9D6B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F42D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A755C" w14:paraId="3EF2A5C9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BA7E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4D03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W0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52BE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172C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A755C" w14:paraId="64DA5E16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EFB3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A483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TH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DA15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1CB8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AA755C" w14:paraId="516D722E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6861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2AC7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NY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F075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7C05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A755C" w14:paraId="11111F87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288D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8948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3A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63E7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591A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A755C" w14:paraId="7A3B63EB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32DE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4AAA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Y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1156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БевБП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BED9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Бев</w:t>
            </w:r>
            <w:proofErr w:type="spellEnd"/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AA755C" w14:paraId="692FDB2C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2D73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7103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70EF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 БО4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496F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AA755C" w14:paraId="6E3A331A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1B7F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C249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UA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3AC4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5P03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5FA5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AA755C" w14:paraId="3CD2768A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5771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7292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N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5A26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619C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A755C" w14:paraId="0CD167A7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4FF1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B927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D685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9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A5DA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AA755C" w14:paraId="4460A960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21C5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73F0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XN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6AD7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C434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A755C" w14:paraId="4C56EF81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A157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72CE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7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0767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C798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AA755C" w14:paraId="22C18897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072C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FEA0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Y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F939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C2EC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AA755C" w14:paraId="780B2C0D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CCD0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3E19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XR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2CB6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FD9D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AA755C" w14:paraId="5159945B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DB84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4D43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N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FC46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E9DE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A755C" w14:paraId="51B957BA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556D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25CA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C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A580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07A6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A755C" w14:paraId="1BDEF50F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4E0A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BCCF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R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2F9D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486A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A755C" w14:paraId="463D8E25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FF50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891C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R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EA57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C61F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AA755C" w14:paraId="7A2E4FD0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F716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D212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Y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D688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D8A7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AA755C" w14:paraId="65E1ACB0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D3E6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09C8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Y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EE5B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1BCF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AA755C" w14:paraId="28B4B7F3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C9A3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22B2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CE25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4638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AA755C" w14:paraId="18BAE8D5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A471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619D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Z7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805A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7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DF01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AA755C" w14:paraId="6D941D27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E116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DB31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P0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A43D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B643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AA755C" w14:paraId="00A67852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41D3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21C8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D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BF3D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48DE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A755C" w14:paraId="69E14DB0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8515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3F50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WP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A662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D648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AA755C" w14:paraId="1D0C1E70" w14:textId="77777777" w:rsidTr="00AA755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485C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A8B8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X8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76A2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EBE2" w14:textId="77777777" w:rsidR="00AA755C" w:rsidRPr="00AA755C" w:rsidRDefault="00AA755C" w:rsidP="00AA75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75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</w:tbl>
    <w:p w14:paraId="5AB114E3" w14:textId="77777777" w:rsidR="007328E8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567B2A52" w14:textId="77777777" w:rsidR="007328E8" w:rsidRPr="00772903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4E136E2B" w14:textId="77777777" w:rsidR="007328E8" w:rsidRPr="00772903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корпоративных облигаций Московской Биржи RUCBTRAAANS, RUCBTRAAANS</w:t>
      </w:r>
    </w:p>
    <w:p w14:paraId="5A76546A" w14:textId="77777777" w:rsidR="007328E8" w:rsidRPr="00772903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7328E8" w:rsidRPr="00772903" w14:paraId="762D5693" w14:textId="77777777" w:rsidTr="009E5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5CD3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B6DC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F635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1264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C739E4" w14:paraId="3AF5C18C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FB66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369F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C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4A71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РОСА Б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9695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ая компания "АЛРОСА" (публичное акционерное общество)</w:t>
            </w:r>
          </w:p>
        </w:tc>
      </w:tr>
      <w:tr w:rsidR="00C739E4" w14:paraId="2C695ADE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F586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CB1B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G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91D7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РОСА Б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D1E7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ая компания "АЛРОСА" (публичное акционерное общество)</w:t>
            </w:r>
          </w:p>
        </w:tc>
      </w:tr>
      <w:tr w:rsidR="00C739E4" w14:paraId="4A0E3508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C938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49A1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N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689F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9260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C739E4" w14:paraId="319E2281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4AAD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8F5D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M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A552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2005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C739E4" w14:paraId="73EFF371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7BAB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0991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CD3A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8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03D6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C739E4" w14:paraId="6A08F9D8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39EC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06F2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F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678E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6CCE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C739E4" w14:paraId="3608617E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B998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EC29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P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C91F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7724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739E4" w14:paraId="61849DF4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E833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ED08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U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132A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0221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739E4" w14:paraId="58AF6962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7E1F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34FD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D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C3ED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урХ</w:t>
            </w:r>
            <w:proofErr w:type="spellEnd"/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11DE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ИБУР Холдинг"</w:t>
            </w:r>
          </w:p>
        </w:tc>
      </w:tr>
      <w:tr w:rsidR="00C739E4" w14:paraId="23AE9A23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B8A1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E523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S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31BB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8762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"</w:t>
            </w:r>
          </w:p>
        </w:tc>
      </w:tr>
      <w:tr w:rsidR="00C739E4" w14:paraId="1D718445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FAE4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F649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T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394C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C5F1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"</w:t>
            </w:r>
          </w:p>
        </w:tc>
      </w:tr>
      <w:tr w:rsidR="00C739E4" w14:paraId="09A049BC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1D1D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B767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ZB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CA68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9F0C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C739E4" w14:paraId="70976099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5D04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4EFC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A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0AB1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рНикБ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E66A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C739E4" w14:paraId="45B97EB5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C397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7B5C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D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2382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нфБО1P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F6B6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ранснефть"</w:t>
            </w:r>
          </w:p>
        </w:tc>
      </w:tr>
      <w:tr w:rsidR="00C739E4" w14:paraId="178933F4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C762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EE71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G5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37FF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0E67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C739E4" w14:paraId="13768D30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C367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FCE5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E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92B1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5E4D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C739E4" w14:paraId="24A80D5C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1C6A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EE44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85CA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7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5D1F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C739E4" w14:paraId="391FF48C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4482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2802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C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CD70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0D24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C739E4" w14:paraId="2CC82AA5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69DE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164D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9211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энп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6705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томный энергопромышленный комплекс"</w:t>
            </w:r>
          </w:p>
        </w:tc>
      </w:tr>
      <w:tr w:rsidR="00C739E4" w14:paraId="77EBD4D6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D14A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B316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Q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3D78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4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DC56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C739E4" w14:paraId="672EB261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10DA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3F75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P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3131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D56F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C739E4" w14:paraId="4E9E514F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0FC7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0548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Z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79A4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КНХ 1Р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644B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ижнекамскнефтехим"</w:t>
            </w:r>
          </w:p>
        </w:tc>
      </w:tr>
      <w:tr w:rsidR="00C739E4" w14:paraId="123358A2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2927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94C3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54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BD46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2EBA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C739E4" w14:paraId="65B9C1A7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0821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CC8E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XW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3303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урХ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C23F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ИБУР Холдинг"</w:t>
            </w:r>
          </w:p>
        </w:tc>
      </w:tr>
      <w:tr w:rsidR="00C739E4" w14:paraId="4EDAF609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0A8C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5F66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91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8AEB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1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426C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C739E4" w14:paraId="68C847DF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9814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04D1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9FB1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4P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1401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C739E4" w14:paraId="5BC6F76E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2A39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C257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L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8A8E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2250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C739E4" w14:paraId="72DA3D66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22C8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3B1C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5CBE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9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A803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C739E4" w14:paraId="3CABDBDF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7666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F08E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U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7F0E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2582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C739E4" w14:paraId="6AA2DC84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C637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FB68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8CF1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A9F5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C739E4" w14:paraId="1C8FD799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9CDB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3C6C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EF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E449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АЛИНБ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9152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Холдинговая компания "МЕТАЛЛОИНВЕСТ"</w:t>
            </w:r>
          </w:p>
        </w:tc>
      </w:tr>
      <w:tr w:rsidR="00C739E4" w14:paraId="674AA45A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D622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B01D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3999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0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A675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C739E4" w14:paraId="4AE80571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0655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CB75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85D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4CE1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1380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C739E4" w14:paraId="3BD185F3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A820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B8EE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T6B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4C1E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.РФ 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E393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C739E4" w14:paraId="3D6872DA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8561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CCBB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SU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EA63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CA9A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739E4" w14:paraId="53436973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E73D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0B65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GD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DB76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БП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196F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C739E4" w14:paraId="0259AC7A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4E79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4ECC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W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D5F5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верстБ0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D66B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еверсталь"</w:t>
            </w:r>
          </w:p>
        </w:tc>
      </w:tr>
      <w:tr w:rsidR="00C739E4" w14:paraId="73376A50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837C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0A9B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AJ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D5FD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3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4A84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C739E4" w14:paraId="4A4BD027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8064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4396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YG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A15E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2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5EBF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C739E4" w14:paraId="4E919F9B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514B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7E04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1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3C24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осАгро П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FF02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осАгро"</w:t>
            </w:r>
          </w:p>
        </w:tc>
      </w:tr>
      <w:tr w:rsidR="00C739E4" w14:paraId="1C35B0B7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D9C5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39F4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Q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01E1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1672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C739E4" w14:paraId="4F2B50B5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10C8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A8A5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9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6934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4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D0A1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C739E4" w14:paraId="0029B9DF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0DA3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16E8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93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A350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ТЭК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1685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ОВАТЭК"</w:t>
            </w:r>
          </w:p>
        </w:tc>
      </w:tr>
      <w:tr w:rsidR="00C739E4" w14:paraId="5C0A5663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5369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D436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J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0784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1C01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739E4" w14:paraId="10BBE436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EFE8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45E4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EE8F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27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964C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C739E4" w14:paraId="33EA0DF2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B62D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8590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AT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950B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энп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9586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томный энергопромышленный комплекс"</w:t>
            </w:r>
          </w:p>
        </w:tc>
      </w:tr>
      <w:tr w:rsidR="00C739E4" w14:paraId="31748240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D5B4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3D99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SGV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DCF0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32 </w:t>
            </w:r>
            <w:proofErr w:type="spellStart"/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D288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C739E4" w14:paraId="77ED2011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98BB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22B7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Y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85B9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6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C960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C739E4" w14:paraId="499726B5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3538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87B9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EZ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B100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6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4351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C739E4" w14:paraId="37B000D8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D501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6CBE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7P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85A5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F5DD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C739E4" w14:paraId="3B1E02FE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24F9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61BC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5E1D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38D4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C739E4" w14:paraId="4DF2A898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AC49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101D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NG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E6BA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3E44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739E4" w14:paraId="5755724E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ACA7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6FE9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SX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378E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0A72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C739E4" w14:paraId="7C7339D1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11B3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C110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7620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985F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739E4" w14:paraId="4DA463DA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07CD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2D7F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G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3BE1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D8F0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C739E4" w14:paraId="137BFC3C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74FE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0318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B338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3CCB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C739E4" w14:paraId="743DE889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3E06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36D0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M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79BF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0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3FFF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C739E4" w14:paraId="32013C50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C1B4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BDE0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Q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3002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C3D3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C739E4" w14:paraId="2C9A967F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878D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18CC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4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053A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2P-3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67F9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C739E4" w14:paraId="7A282ADD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5436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7FCC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N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8954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3BA7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C739E4" w14:paraId="41A9F533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5F23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AF7C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QP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05F0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6C27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C739E4" w14:paraId="602BDBDF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87FC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9BF2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T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851A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 1P-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2FC2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C739E4" w14:paraId="0AB33040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F546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2A31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C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5046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люс Б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694B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олюс"</w:t>
            </w:r>
          </w:p>
        </w:tc>
      </w:tr>
      <w:tr w:rsidR="00C739E4" w14:paraId="23417228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BE1A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9D6C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V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17FF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4A5D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C739E4" w14:paraId="10CB09D3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2DFE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39BF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T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315F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F34F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C739E4" w14:paraId="48F1144E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9B53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976B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U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BCA9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2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8299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C739E4" w14:paraId="103849C9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BD64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82FD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D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FFB2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3D10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C739E4" w14:paraId="525DCE3B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559F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980B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7Z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AB52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5402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C739E4" w14:paraId="28356BDC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90DC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498C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YQ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62FE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69AA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C739E4" w14:paraId="1882888F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AD3E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E098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7J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DC1E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4DE1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C739E4" w14:paraId="0DC9E18D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84ED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7408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1B05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СК РС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468F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</w:tbl>
    <w:p w14:paraId="134F249D" w14:textId="77777777" w:rsidR="007328E8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5E3C5CEA" w14:textId="77777777" w:rsidR="007328E8" w:rsidRPr="00772903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4CC56866" w14:textId="77777777" w:rsidR="007328E8" w:rsidRPr="00772903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корпоративных облигаций Московской Биржи RUCBTRA3YNS, RUCB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A3YNS</w:t>
      </w:r>
    </w:p>
    <w:p w14:paraId="4C42EE31" w14:textId="77777777" w:rsidR="007328E8" w:rsidRPr="00772903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7328E8" w:rsidRPr="00772903" w14:paraId="5A0916E5" w14:textId="77777777" w:rsidTr="009E5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9F2C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3EDD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8300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3AE4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C739E4" w14:paraId="67F6C02B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A57F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E328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Y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76A3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FD6A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C739E4" w14:paraId="0168B373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2AC9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097B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JV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90D3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ХолБ2-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A80C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Р-Телеком Холдинг"</w:t>
            </w:r>
          </w:p>
        </w:tc>
      </w:tr>
      <w:tr w:rsidR="00C739E4" w14:paraId="500A07F3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E326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EE43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744C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2B46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В ФИНАНС"</w:t>
            </w:r>
          </w:p>
        </w:tc>
      </w:tr>
      <w:tr w:rsidR="00C739E4" w14:paraId="6D9B4CE0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E838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783F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TB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E2CC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оржоми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AB1C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Боржоми </w:t>
            </w:r>
            <w:proofErr w:type="spellStart"/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739E4" w14:paraId="1564ADF5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2961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5FC1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U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5026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-Банк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7DE5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ТС-Банк"</w:t>
            </w:r>
          </w:p>
        </w:tc>
      </w:tr>
      <w:tr w:rsidR="00C739E4" w14:paraId="07D54E0B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5BD5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CD54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A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C5EA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2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76E7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C739E4" w14:paraId="338DE63E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B279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8174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U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3382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рус 2P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B912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C739E4" w14:paraId="6DB2A524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B85B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611D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5825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алФинП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6FA3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талон-</w:t>
            </w:r>
            <w:proofErr w:type="spellStart"/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739E4" w14:paraId="2BAD1BBC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49B0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EFA1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N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D5B7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D2B3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C739E4" w14:paraId="1F341E80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B4B2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C962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A1B3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157D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C739E4" w14:paraId="116854EB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CFEB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45C9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FA92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A8FA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C739E4" w14:paraId="23FCD3E2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6388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4007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RZ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54C4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9F5F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C739E4" w14:paraId="4E123128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4CCF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7485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U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EB8F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алонФин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8D3D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талон-</w:t>
            </w:r>
            <w:proofErr w:type="spellStart"/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739E4" w14:paraId="50160426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A526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5F93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82Y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49CB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BDDA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C739E4" w14:paraId="2411EA6B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093B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1E0F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X6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0894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2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B85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C739E4" w14:paraId="04C6B705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E130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D1DE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84B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0CE8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2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29A1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C739E4" w14:paraId="4DAF89D9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F0C4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60A6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JZ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AB27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СК 1Р-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D1E9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ашкирская содовая компания"</w:t>
            </w:r>
          </w:p>
        </w:tc>
      </w:tr>
      <w:tr w:rsidR="00C739E4" w14:paraId="52522A4C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1821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A314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ZX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D7C2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орецК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0EBD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орец Капитал"</w:t>
            </w:r>
          </w:p>
        </w:tc>
      </w:tr>
      <w:tr w:rsidR="00C739E4" w14:paraId="56531AB9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83F2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A8B1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88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569B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5D04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C739E4" w14:paraId="3BB6C46E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14DB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F3BF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FM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A639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Ф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CF9F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О'КЕЙ </w:t>
            </w:r>
            <w:proofErr w:type="spellStart"/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739E4" w14:paraId="4D5B20A5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763E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10E6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2271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2F8E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О'КЕЙ"</w:t>
            </w:r>
          </w:p>
        </w:tc>
      </w:tr>
      <w:tr w:rsidR="00C739E4" w14:paraId="1AEC8A9E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2D69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FC51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EB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B434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1P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DD46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ин</w:t>
            </w:r>
            <w:proofErr w:type="spellEnd"/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М"</w:t>
            </w:r>
          </w:p>
        </w:tc>
      </w:tr>
      <w:tr w:rsidR="00C739E4" w14:paraId="489378EC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8E1C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C9A7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K7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BA59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ДК 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C863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Объединенная двигателестроительная корпорация"</w:t>
            </w:r>
          </w:p>
        </w:tc>
      </w:tr>
      <w:tr w:rsidR="00C739E4" w14:paraId="4573E2BB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D26B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472A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D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C624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092D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C739E4" w14:paraId="343E5185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028B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4379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G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3C8B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7432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C739E4" w14:paraId="4D754DFA" w14:textId="77777777" w:rsidTr="00C739E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2D5D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1EA7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1K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CCA7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Транс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F04B" w14:textId="77777777" w:rsidR="00C739E4" w:rsidRPr="00C739E4" w:rsidRDefault="00C739E4" w:rsidP="00C739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Транс</w:t>
            </w:r>
            <w:proofErr w:type="spellEnd"/>
            <w:r w:rsidRPr="00C739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</w:tbl>
    <w:p w14:paraId="7A5DEE52" w14:textId="77777777" w:rsidR="007328E8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008CAB64" w14:textId="77777777" w:rsidR="007328E8" w:rsidRPr="00772903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2F97C883" w14:textId="77777777" w:rsidR="007328E8" w:rsidRPr="00772903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корпоративных облигаций Московской Биржи RUCBTRAA3YNS, RUCB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AA3YNS</w:t>
      </w:r>
    </w:p>
    <w:p w14:paraId="6CF4115F" w14:textId="77777777" w:rsidR="007328E8" w:rsidRPr="00772903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7328E8" w:rsidRPr="00772903" w14:paraId="1E4828D6" w14:textId="77777777" w:rsidTr="009E5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4F4D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2" w:name="_Hlk111657348"/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20DA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29E8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7389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bookmarkEnd w:id="2"/>
      <w:tr w:rsidR="008F6C39" w14:paraId="232AF41A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CB9B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F3E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98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51F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25EE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8F6C39" w14:paraId="39376ACA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5EB7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6114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2ADD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17A8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F6C39" w14:paraId="4D9C6E52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8A4C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40F4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R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A51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0BAB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8F6C39" w14:paraId="24877C1C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1968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678D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7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4B9C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2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9322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8F6C39" w14:paraId="753E2523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0247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624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T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A9F1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30DB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8F6C39" w14:paraId="3B829E2A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98E9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23B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EM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2F07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F4C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8F6C39" w14:paraId="48D13965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797E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E2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F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0433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2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DB70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егазовая компания "</w:t>
            </w: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ть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F6C39" w14:paraId="0A19642A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AC23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8964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4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9087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1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64A9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8F6C39" w14:paraId="49AB41DA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5EA7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D369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1319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БевБП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8982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Бев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8F6C39" w14:paraId="79D41FE0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2B53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F4E9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ZY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3561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C6EC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8F6C39" w14:paraId="5781759C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D3E7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24C0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QY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BFCD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0473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8F6C39" w14:paraId="26177C22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C69A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CF1E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1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B58D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9B3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8F6C39" w14:paraId="534975F0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D953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2F1A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J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CC4A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168B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8F6C39" w14:paraId="2E1618CC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4EC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24C8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UK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CE5E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D173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8F6C39" w14:paraId="53EA9CF4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12DE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906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DE99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еркиз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591E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Черкизово"</w:t>
            </w:r>
          </w:p>
        </w:tc>
      </w:tr>
      <w:tr w:rsidR="008F6C39" w14:paraId="1F310E03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1A4C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D7C2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5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1ADE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ГК 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BE59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журалзолото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а Компаний"</w:t>
            </w:r>
          </w:p>
        </w:tc>
      </w:tr>
      <w:tr w:rsidR="008F6C39" w14:paraId="497F55E3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4CFA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DC07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DM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BDC7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4ED6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8F6C39" w14:paraId="761D9A54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BFE7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E3FA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A63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1Р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69B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F6C39" w14:paraId="0E3911F9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6F77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1840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N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17EE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ФБАНК1Р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E6A4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Акционерное общество "Авто </w:t>
            </w: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анк"</w:t>
            </w:r>
          </w:p>
        </w:tc>
      </w:tr>
      <w:tr w:rsidR="008F6C39" w14:paraId="0EB5F5E8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429E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73F9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09B9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D820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8F6C39" w14:paraId="12D70B77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742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240A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5BF0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EAE4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8F6C39" w14:paraId="441D6F53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9784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8123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L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01EC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64EB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8F6C39" w14:paraId="3187985E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A8D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B983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B107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3C99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8F6C39" w14:paraId="11E7FFD1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1F5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5574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Q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2A18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алСт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A43A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ральская Сталь"</w:t>
            </w:r>
          </w:p>
        </w:tc>
      </w:tr>
      <w:tr w:rsidR="008F6C39" w14:paraId="358B388A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B7FD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2E31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MM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DA01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МАЗ БП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27CA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КАМАЗ"</w:t>
            </w:r>
          </w:p>
        </w:tc>
      </w:tr>
      <w:tr w:rsidR="008F6C39" w14:paraId="6749D9DB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DCE7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4A6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K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46DD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4B27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8F6C39" w14:paraId="48F8C487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8A5C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B00E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WC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F19D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D66D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8F6C39" w14:paraId="223352C7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39FA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D183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LD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5014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еркизБ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DFAB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Черкизово"</w:t>
            </w:r>
          </w:p>
        </w:tc>
      </w:tr>
      <w:tr w:rsidR="008F6C39" w14:paraId="031A286D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63DA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6794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69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7A40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A8CA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8F6C39" w14:paraId="4E14033E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90C7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D818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5L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EB3B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а1P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2074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8F6C39" w14:paraId="0F638E81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3A29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3288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PG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33CB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C8E9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8F6C39" w14:paraId="4455F2B2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A814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F077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98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DFF8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ЭК-Ф1P6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05A8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УЭК-</w:t>
            </w: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F6C39" w14:paraId="42F5E2B3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6963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C2D1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7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D38C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ФКБП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7303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Банк "Финансовая Корпорация Открытие"</w:t>
            </w:r>
          </w:p>
        </w:tc>
      </w:tr>
      <w:tr w:rsidR="008F6C39" w14:paraId="3D217AD0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D819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2694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BA09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9C93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8F6C39" w14:paraId="37E73AB3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4C03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EFB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A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585E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алСт1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C9CB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ральская Сталь"</w:t>
            </w:r>
          </w:p>
        </w:tc>
      </w:tr>
      <w:tr w:rsidR="008F6C39" w14:paraId="4C86C1B5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C99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29D4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S5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758B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Б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32F0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8F6C39" w14:paraId="62DA6EED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1026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6202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5J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EF9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7B3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8F6C39" w14:paraId="4413AC2A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6FA8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8003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C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AFDB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хПБ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4A4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ашхолдинг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F6C39" w14:paraId="26223023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9DA6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D3B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7789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7FC2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8F6C39" w14:paraId="0DC8EF63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6F88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6C7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72E3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32A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8F6C39" w14:paraId="10946299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5DC9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EA66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R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00A1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5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F57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8F6C39" w14:paraId="3987B03A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39F0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620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S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CA4A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6800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F6C39" w14:paraId="253BB275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6E06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A48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ED9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2Р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C746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8F6C39" w14:paraId="6A17F9D3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E6E0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1E4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9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64C9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офл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О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53AE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эрофлот – российские авиалинии"</w:t>
            </w:r>
          </w:p>
        </w:tc>
      </w:tr>
      <w:tr w:rsidR="008F6C39" w14:paraId="2AEAC609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F5A9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355A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992E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7198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8F6C39" w14:paraId="0D77BEF5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1DBE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A6AA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R5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9AC7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5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A807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8F6C39" w14:paraId="4C342DF4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6923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3D08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D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232A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D222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8F6C39" w14:paraId="64540224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CE0C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651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F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2A09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5198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8F6C39" w14:paraId="5F314EA3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1BB0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E508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U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69A7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4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0E59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8F6C39" w14:paraId="02459062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A90C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DF11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B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6160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О-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68C9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8F6C39" w14:paraId="6716F4A4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BD4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C65B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A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43B6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6EDC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8F6C39" w14:paraId="22C807E2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2831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E03A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A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F7CD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5P01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2826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8F6C39" w14:paraId="57724872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26EA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D998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K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55FD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Б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A679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.Ру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F6C39" w14:paraId="1DD362A0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2B1C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A804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68EE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7D9A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8F6C39" w14:paraId="627A344D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5A42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706B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7591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2P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F419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8F6C39" w14:paraId="1BBE7D1F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6A48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0CBE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4G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C4E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6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4002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8F6C39" w14:paraId="644AE3DC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D36B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A2D0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V1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D19D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5BE2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8F6C39" w14:paraId="33AE0014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6B4E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56E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A3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5492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питал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6CE3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ИНК-Капитал"</w:t>
            </w:r>
          </w:p>
        </w:tc>
      </w:tr>
      <w:tr w:rsidR="008F6C39" w14:paraId="44101DF6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E146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0462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0828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B73B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F6C39" w14:paraId="1A206EAF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43CE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FCB8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W0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F23E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EE5D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F6C39" w14:paraId="3C2D54BF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DDA7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44B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TH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A2F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4440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8F6C39" w14:paraId="2876D974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EE64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455A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NY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4B0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7596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8F6C39" w14:paraId="3AC840B3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086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8D99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3A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0969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F163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8F6C39" w14:paraId="2C2D1EDA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F5C9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E2E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Y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A62A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БевБП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9410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Бев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8F6C39" w14:paraId="5D39D9A6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606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DC4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7F77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 БО4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DDFC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8F6C39" w14:paraId="57888490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8BA0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3631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UA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D110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5P03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35CA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8F6C39" w14:paraId="16C1A767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5DA8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CB9A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N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970E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D231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8F6C39" w14:paraId="62A95490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C8CD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24A9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261B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9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DB49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8F6C39" w14:paraId="10BA852B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F860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291B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XN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CD6C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6F32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8F6C39" w14:paraId="19B50555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7858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AAD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7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2438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782C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8F6C39" w14:paraId="659F5308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3D1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391A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Y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788D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BED2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8F6C39" w14:paraId="02DD01EC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447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FB38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XR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6E7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538D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8F6C39" w14:paraId="7951856D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68F6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A858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N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1600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FCA2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8F6C39" w14:paraId="4F663E0A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97BD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1249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C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788C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80C7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8F6C39" w14:paraId="1FF03F1F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E71E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2971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R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88BA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15A6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8F6C39" w14:paraId="049582FF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5C7B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BAD0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R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BF7D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F70D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8F6C39" w14:paraId="5EDA5B1A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18D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119C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Y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450B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99C1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</w:tbl>
    <w:p w14:paraId="1FAFC991" w14:textId="77777777" w:rsidR="007328E8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35D48583" w14:textId="77777777" w:rsidR="007328E8" w:rsidRPr="00772903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3512B128" w14:textId="77777777" w:rsidR="007328E8" w:rsidRPr="00772903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корпоративных облигаций Московской Биржи RUCBTR3A3YNS, RUCB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3A3YNS</w:t>
      </w:r>
    </w:p>
    <w:p w14:paraId="292318B6" w14:textId="77777777" w:rsidR="007328E8" w:rsidRPr="00772903" w:rsidRDefault="007328E8" w:rsidP="007328E8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7328E8" w:rsidRPr="00772903" w14:paraId="7C6726C3" w14:textId="77777777" w:rsidTr="009E5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7B50A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91FF2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B3C31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0DCE6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8F6C39" w14:paraId="457FD621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4064E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2C8E2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C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1822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РОСА Б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C171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ая компания "АЛРОСА" (публичное акционерное общество)</w:t>
            </w:r>
          </w:p>
        </w:tc>
      </w:tr>
      <w:tr w:rsidR="008F6C39" w14:paraId="73641D08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68FF8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E111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G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2335C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РОСА Б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93D5E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ая компания "АЛРОСА" (публичное акционерное общество)</w:t>
            </w:r>
          </w:p>
        </w:tc>
      </w:tr>
      <w:tr w:rsidR="008F6C39" w14:paraId="31E90040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AAC99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C4A9E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N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74B7D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7EE2C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8F6C39" w14:paraId="72E27AA8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B712A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130E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M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DBCD2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1B967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8F6C39" w14:paraId="0251CEE6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881DA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A8E18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9F8FA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8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1428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8F6C39" w14:paraId="7F2B7E90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AF438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7D7B1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F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A9FDA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36661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8F6C39" w14:paraId="610A8740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346BC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D6DD8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P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BBF41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4D48B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F6C39" w14:paraId="5A8DA312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38946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63943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U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FC2D7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2838D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F6C39" w14:paraId="333D4195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C422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1F09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D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8B3F1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урХ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BF686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ИБУР Холдинг"</w:t>
            </w:r>
          </w:p>
        </w:tc>
      </w:tr>
      <w:tr w:rsidR="008F6C39" w14:paraId="4E614FCB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9AED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66E44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S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0E499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E7669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"</w:t>
            </w:r>
          </w:p>
        </w:tc>
      </w:tr>
      <w:tr w:rsidR="008F6C39" w14:paraId="3719297E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EFAB0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3E08B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T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A0D96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80C34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"</w:t>
            </w:r>
          </w:p>
        </w:tc>
      </w:tr>
      <w:tr w:rsidR="008F6C39" w14:paraId="1613FA9A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99153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91318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ZB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E2F73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F1D4D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8F6C39" w14:paraId="3E97085A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1A171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B2811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A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D00F9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рНикБ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B2067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8F6C39" w14:paraId="5A4563E3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84521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0D40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D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431D3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нфБО1P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80E32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ранснефть"</w:t>
            </w:r>
          </w:p>
        </w:tc>
      </w:tr>
      <w:tr w:rsidR="008F6C39" w14:paraId="442C3F90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5DF7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BD16B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G5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DDE3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3F1B4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8F6C39" w14:paraId="1452D650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F417D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051DE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E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19C6C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AAEDC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8F6C39" w14:paraId="49D2DA48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46ADE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49C24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6F496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7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DA5D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8F6C39" w14:paraId="73761AC3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CD459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B2C27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C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9BB7E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ABD20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8F6C39" w14:paraId="0BC96779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D9624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59AB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9004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энп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7C264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томный энергопромышленный комплекс"</w:t>
            </w:r>
          </w:p>
        </w:tc>
      </w:tr>
      <w:tr w:rsidR="008F6C39" w14:paraId="7A1008DD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34B13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3E1A1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Q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D37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4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5B28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8F6C39" w14:paraId="59F68B82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0FC4C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BCCBE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P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A8CC2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6D282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8F6C39" w14:paraId="61C97D29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2E29A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C08C3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Z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8DA02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КНХ 1Р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06F46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ижнекамскнефтехим"</w:t>
            </w:r>
          </w:p>
        </w:tc>
      </w:tr>
      <w:tr w:rsidR="008F6C39" w14:paraId="7D85ED34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37899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62BE0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54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DDCE3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F9FE4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8F6C39" w14:paraId="257EA2A5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9DC01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9CC6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XW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48F6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урХ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E0410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ИБУР Холдинг"</w:t>
            </w:r>
          </w:p>
        </w:tc>
      </w:tr>
      <w:tr w:rsidR="008F6C39" w14:paraId="6F6B96D8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25CB3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B00D0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91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B17D6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1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E3247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8F6C39" w14:paraId="525B336B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6E07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F1DB7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3A41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4P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AB914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8F6C39" w14:paraId="48ECD6C7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7328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E6C7E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L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508F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6F5B4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8F6C39" w14:paraId="2526A672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868B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5CE7C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F1FA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9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DEA6A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8F6C39" w14:paraId="7B330C6C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C3742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0CE21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U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0C6C4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633EE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8F6C39" w14:paraId="52D09CFB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078B4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379C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32F17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26BDB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8F6C39" w14:paraId="4873CE4E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31CA8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F19D8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EF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F51E0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АЛИНБ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4F97C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Холдинговая компания "МЕТАЛЛОИНВЕСТ"</w:t>
            </w:r>
          </w:p>
        </w:tc>
      </w:tr>
      <w:tr w:rsidR="008F6C39" w14:paraId="203F5D1B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E7263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6F098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8CCA4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0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F65C1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8F6C39" w14:paraId="0F801A2D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38CEE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2622C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85D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D186A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E5999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8F6C39" w14:paraId="0D477D8A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8F0C9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A30F3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T6B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4C3A0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.РФ 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1B9F2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8F6C39" w14:paraId="52B037FF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DE18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FF2B8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SU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F58EE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3855E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F6C39" w14:paraId="53488E74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10B1A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3B9A4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GD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59037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БП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A33F8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8F6C39" w14:paraId="25C46105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DDE6C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A8663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W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263CC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верстБ0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B6F29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еверсталь"</w:t>
            </w:r>
          </w:p>
        </w:tc>
      </w:tr>
      <w:tr w:rsidR="008F6C39" w14:paraId="69B04AB9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AD09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0E72D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AJ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19DB6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3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C2C66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8F6C39" w14:paraId="226D9F47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F9D36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ED9B6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YG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304B1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2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7D18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8F6C39" w14:paraId="0281BA5C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436F7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D8936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1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58A2D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осАгро П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2A49B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осАгро"</w:t>
            </w:r>
          </w:p>
        </w:tc>
      </w:tr>
      <w:tr w:rsidR="008F6C39" w14:paraId="4E3706E2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70C0D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62424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Q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56C9E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4C6A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8F6C39" w14:paraId="308A102E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FE7BD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A1D1E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9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BF178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4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B863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8F6C39" w14:paraId="6D339EEA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B80C4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7A0B0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93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C76B3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ТЭК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2870C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ОВАТЭК"</w:t>
            </w:r>
          </w:p>
        </w:tc>
      </w:tr>
      <w:tr w:rsidR="008F6C39" w14:paraId="4369BA58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462C1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D67BE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J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1D7F0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5EBF4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F6C39" w14:paraId="022B04C7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E9F7B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8FF8A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FFA0C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27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85893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8F6C39" w14:paraId="4B3B707A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3060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C3708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AT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8069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энп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2DE00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томный энергопромышленный комплекс"</w:t>
            </w:r>
          </w:p>
        </w:tc>
      </w:tr>
      <w:tr w:rsidR="008F6C39" w14:paraId="36919F3A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6E74A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3DC19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SGV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F793C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32 </w:t>
            </w: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AB79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8F6C39" w14:paraId="66ED88C2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6549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789C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Y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E8E1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6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DAB32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8F6C39" w14:paraId="34F1CDC2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47463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1C1B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EZ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296AE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6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B3FF7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8F6C39" w14:paraId="262073B4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F5BF3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75644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7P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53224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154D6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8F6C39" w14:paraId="35930DCD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391B0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8E9DA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00CAA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29FA2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8F6C39" w14:paraId="7FFC74A7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5465D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9564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NG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F71E7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186C7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F6C39" w14:paraId="389E0AEF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42E52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1B8D0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SX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BBFCE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A1D2C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8F6C39" w14:paraId="281C4F3B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6468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C3209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85551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DDA4C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F6C39" w14:paraId="38F2F471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8580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7182E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G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789A9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8D012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8F6C39" w14:paraId="4D493536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86BD7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FA51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8956B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91936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8F6C39" w14:paraId="231EC850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B378E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EFB61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M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EAC4E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0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4EDAC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8F6C39" w14:paraId="787B2A05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75CF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6102D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Q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75ADA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52220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8F6C39" w14:paraId="4189749A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80086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8CE26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4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96DDC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2P-3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85388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8F6C39" w14:paraId="7D623567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B1CD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F8A8D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N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32083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2FA8A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8F6C39" w14:paraId="0F633297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7B63E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72BE3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QP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B6242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539B1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8F6C39" w14:paraId="639E8158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884EC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0492B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T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3E524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 1P-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A6CD8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</w:tbl>
    <w:p w14:paraId="2A9E3C14" w14:textId="77777777" w:rsidR="007328E8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1373A4A8" w14:textId="77777777" w:rsidR="007328E8" w:rsidRPr="00772903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56808F41" w14:textId="77777777" w:rsidR="007328E8" w:rsidRPr="00772903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корпоративных облигаций Московской Биржи RUCBTRAA5YNS, RUCB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AA5YNS</w:t>
      </w:r>
    </w:p>
    <w:p w14:paraId="1D04A2BB" w14:textId="77777777" w:rsidR="007328E8" w:rsidRPr="00772903" w:rsidRDefault="007328E8" w:rsidP="007328E8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7328E8" w:rsidRPr="00772903" w14:paraId="40820015" w14:textId="77777777" w:rsidTr="009E5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ABE9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EA88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1190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96F4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8F6C39" w14:paraId="53DAF341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786C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9323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Y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7FA2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1C21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8F6C39" w14:paraId="52CD2320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F994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6B00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965E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9D44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8F6C39" w14:paraId="06217D4F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724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8D4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Z7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5F7D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7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2CEE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8F6C39" w14:paraId="15F3D41C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E0D1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96B4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P0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5CFE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61CC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8F6C39" w14:paraId="14E33374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F988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BB8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D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3F08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E6D4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8F6C39" w14:paraId="71E4B968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93D9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DA34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WP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C5CC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F2D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8F6C39" w14:paraId="7D594887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B780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98EA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X8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4D1B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E7A3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</w:tbl>
    <w:p w14:paraId="54AB980E" w14:textId="77777777" w:rsidR="007328E8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55F52E39" w14:textId="77777777" w:rsidR="007328E8" w:rsidRPr="00772903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39FB1214" w14:textId="77777777" w:rsidR="007328E8" w:rsidRPr="00772903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корпоративных облигаций Московской Биржи RUCBTR3A5YNS, RUCBTR3A5YNS</w:t>
      </w:r>
    </w:p>
    <w:p w14:paraId="6FF16D24" w14:textId="77777777" w:rsidR="007328E8" w:rsidRPr="00772903" w:rsidRDefault="007328E8" w:rsidP="007328E8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7328E8" w:rsidRPr="00772903" w14:paraId="617D8E76" w14:textId="77777777" w:rsidTr="009E5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0327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B96D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3E4C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D030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8F6C39" w14:paraId="6F7A2A72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0C53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BDF8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C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A990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люс Б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C450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олюс"</w:t>
            </w:r>
          </w:p>
        </w:tc>
      </w:tr>
      <w:tr w:rsidR="008F6C39" w14:paraId="54D9C86A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3B2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CB49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V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AF5A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BEAE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8F6C39" w14:paraId="0E2ACE47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74FB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9F4B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T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DF7A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4659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8F6C39" w14:paraId="0BF5550C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3CB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A719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U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3E88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2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8FB7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8F6C39" w14:paraId="77A3C8D1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60A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03AD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D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BF1D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AF60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8F6C39" w14:paraId="13C83A70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FD0C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B0C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7Z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2F43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F1E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8F6C39" w14:paraId="2CEEE0DF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A1A6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114D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YQ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B96B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4738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8F6C39" w14:paraId="076F5DDB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A752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EC9A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7J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946E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1A8D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8F6C39" w14:paraId="5B649ECF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4ABD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06A2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43C1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СК РС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00DA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</w:tbl>
    <w:p w14:paraId="2BD44FCF" w14:textId="77777777" w:rsidR="007328E8" w:rsidRDefault="007328E8" w:rsidP="007328E8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0B067113" w14:textId="3E2D4F87" w:rsidR="007328E8" w:rsidRDefault="007328E8" w:rsidP="007328E8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6B50D032" w14:textId="16500C6C" w:rsidR="008F6C39" w:rsidRDefault="008F6C39" w:rsidP="007328E8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17F94143" w14:textId="77777777" w:rsidR="008F6C39" w:rsidRDefault="008F6C39" w:rsidP="007328E8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112C9436" w14:textId="77777777" w:rsidR="007328E8" w:rsidRDefault="007328E8" w:rsidP="007328E8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356D23">
        <w:rPr>
          <w:rFonts w:asciiTheme="minorHAnsi" w:hAnsiTheme="minorHAnsi" w:cstheme="minorHAnsi"/>
          <w:color w:val="000000"/>
          <w:sz w:val="18"/>
          <w:szCs w:val="18"/>
        </w:rPr>
        <w:lastRenderedPageBreak/>
        <w:t>Индексы корпоративных облигаций Московской Биржи RUCBTR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BBB</w:t>
      </w:r>
      <w:r w:rsidRPr="00356D23">
        <w:rPr>
          <w:rFonts w:asciiTheme="minorHAnsi" w:hAnsiTheme="minorHAnsi" w:cstheme="minorHAnsi"/>
          <w:color w:val="000000"/>
          <w:sz w:val="18"/>
          <w:szCs w:val="18"/>
        </w:rPr>
        <w:t>NS, RUCBCP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BBB</w:t>
      </w:r>
      <w:r w:rsidRPr="00356D23">
        <w:rPr>
          <w:rFonts w:asciiTheme="minorHAnsi" w:hAnsiTheme="minorHAnsi" w:cstheme="minorHAnsi"/>
          <w:color w:val="000000"/>
          <w:sz w:val="18"/>
          <w:szCs w:val="18"/>
        </w:rPr>
        <w:t>NS</w:t>
      </w:r>
    </w:p>
    <w:p w14:paraId="763E98D5" w14:textId="77777777" w:rsidR="007328E8" w:rsidRPr="00772903" w:rsidRDefault="007328E8" w:rsidP="007328E8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7328E8" w:rsidRPr="00772903" w14:paraId="649A080F" w14:textId="77777777" w:rsidTr="009E5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0C94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6482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816E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2742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8F6C39" w14:paraId="6AC6788F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A831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3870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P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1C52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ФФ 2Р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4463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ОДЕДОВО ФЬЮЭЛ ФАСИЛИТИС"</w:t>
            </w:r>
          </w:p>
        </w:tc>
      </w:tr>
      <w:tr w:rsidR="008F6C39" w14:paraId="664E17BE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E3A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9367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P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C6A9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1F21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8F6C39" w14:paraId="76247923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BD4C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EE51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1B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6DE0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D2B0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8F6C39" w14:paraId="61EDFBE5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2454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AB0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FG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A614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F6C6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8F6C39" w14:paraId="2975F5ED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64AD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E436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UA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E1A2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D18D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8F6C39" w14:paraId="72B5E582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478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1736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396D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3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D706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8F6C39" w14:paraId="5D805BAE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8E62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1DA4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7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06D4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 002P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BC5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фтлайн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F6C39" w14:paraId="3D0FD7A7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13E1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674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N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9550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нКредБО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F056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мерческий банк "Ренессанс Кредит" (Общество с ограниченной ответственностью)</w:t>
            </w:r>
          </w:p>
        </w:tc>
      </w:tr>
      <w:tr w:rsidR="008F6C39" w14:paraId="2E3D1E35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F54A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E6A2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S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AB0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B450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8F6C39" w14:paraId="5EDDDB79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931E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EB1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TR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DC9B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DFB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8F6C39" w14:paraId="7F46D03E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9E0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448C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UZ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70F3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ировЗд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E416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Кировский завод"</w:t>
            </w:r>
          </w:p>
        </w:tc>
      </w:tr>
      <w:tr w:rsidR="008F6C39" w14:paraId="42E8EE53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D9D3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64D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0X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8419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БЗ-1 1Р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78B1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сфальтобетонный завод № 1"</w:t>
            </w:r>
          </w:p>
        </w:tc>
      </w:tr>
      <w:tr w:rsidR="008F6C39" w14:paraId="01F4B560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BFB0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C576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6N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29E4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БЗ-1 1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EA7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сфальтобетонный завод № 1"</w:t>
            </w:r>
          </w:p>
        </w:tc>
      </w:tr>
      <w:tr w:rsidR="008F6C39" w14:paraId="48650814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CFE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D62C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8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385D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нКредБО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349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мерческий банк "Ренессанс Кредит" (Общество с ограниченной ответственностью)</w:t>
            </w:r>
          </w:p>
        </w:tc>
      </w:tr>
      <w:tr w:rsidR="008F6C39" w14:paraId="75F53805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B9D6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2707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8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FAAD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B57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8F6C39" w14:paraId="0D3F973A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150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4EBC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B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6E0B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БЗ-1 1Р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7D79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сфальтобетонный завод № 1"</w:t>
            </w:r>
          </w:p>
        </w:tc>
      </w:tr>
      <w:tr w:rsidR="008F6C39" w14:paraId="528FF9E6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40BE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AD77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X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6C0B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БЗ-1 1Р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DC93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сфальтобетонный завод № 1"</w:t>
            </w:r>
          </w:p>
        </w:tc>
      </w:tr>
      <w:tr w:rsidR="008F6C39" w14:paraId="169BEEF2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C830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DF42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U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D0B2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К ЕКС БО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482E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руппа компаний "ЕКС"</w:t>
            </w:r>
          </w:p>
        </w:tc>
      </w:tr>
      <w:tr w:rsidR="008F6C39" w14:paraId="59C0E236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727B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DE3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W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651B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ЛОРАКС 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8C16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ЛОРАКС"</w:t>
            </w:r>
          </w:p>
        </w:tc>
      </w:tr>
      <w:tr w:rsidR="008F6C39" w14:paraId="2D96C8C1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10A0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B041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7731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7AE0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8F6C39" w14:paraId="64C3D2E3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64BD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6B39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E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24E8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-Лиз 2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786D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изинговая компания Простые решения"</w:t>
            </w:r>
          </w:p>
        </w:tc>
      </w:tr>
      <w:tr w:rsidR="008F6C39" w14:paraId="71E474F7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3E8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C399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AW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A1A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фью2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0157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офьюэлз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F6C39" w14:paraId="6FCCDC29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2C6D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45D1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7S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0BD6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КБ 1Р-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F152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епубличное акционерное общество Профессиональная коллекторская организация "Первое клиентское бюро"</w:t>
            </w:r>
          </w:p>
        </w:tc>
      </w:tr>
      <w:tr w:rsidR="008F6C39" w14:paraId="71679EA4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F706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6AD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813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5C6D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ЛОРАКС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7C91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ЛОРАКС"</w:t>
            </w:r>
          </w:p>
        </w:tc>
      </w:tr>
      <w:tr w:rsidR="008F6C39" w14:paraId="033446C1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DCDC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B152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U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88FB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АРСДев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D821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АРС-Девелопмент"</w:t>
            </w:r>
          </w:p>
        </w:tc>
      </w:tr>
      <w:tr w:rsidR="008F6C39" w14:paraId="5CE77C9B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08A6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7410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4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7DA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АСЛОН 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E69B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ЗАСЛОН"</w:t>
            </w:r>
          </w:p>
        </w:tc>
      </w:tr>
      <w:tr w:rsidR="008F6C39" w14:paraId="26940A0F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3E4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AF7D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9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20C2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ировЗд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7DDB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Кировский завод"</w:t>
            </w:r>
          </w:p>
        </w:tc>
      </w:tr>
      <w:tr w:rsidR="008F6C39" w14:paraId="0FA1AE59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B094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CA0D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SA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159D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делен2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E70C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Лизинговая компания "</w:t>
            </w: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делен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F6C39" w14:paraId="239E7FD4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50E4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1C62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B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C878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АЛАНФБ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A0D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ТАЛАН-ФИНАНС"</w:t>
            </w:r>
          </w:p>
        </w:tc>
      </w:tr>
      <w:tr w:rsidR="008F6C39" w14:paraId="65AA5883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A263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768C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P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B6B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ЭСАгро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87B7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ФЭС-Агро"</w:t>
            </w:r>
          </w:p>
        </w:tc>
      </w:tr>
      <w:tr w:rsidR="008F6C39" w14:paraId="4DD68D03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7C0B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A5C4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HF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F5AA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ЛРЕШ 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7412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ЭЛЕКТРОРЕШЕНИЯ"</w:t>
            </w:r>
          </w:p>
        </w:tc>
      </w:tr>
      <w:tr w:rsidR="008F6C39" w14:paraId="1D071F0B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87F4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69A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YF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95C9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рана 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3EBA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Элит Строй"</w:t>
            </w:r>
          </w:p>
        </w:tc>
      </w:tr>
    </w:tbl>
    <w:p w14:paraId="6C5C15BA" w14:textId="77777777" w:rsidR="007328E8" w:rsidRDefault="007328E8" w:rsidP="007328E8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23BA61C1" w14:textId="77777777" w:rsidR="007328E8" w:rsidRDefault="007328E8" w:rsidP="007328E8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4044F338" w14:textId="77777777" w:rsidR="007328E8" w:rsidRDefault="007328E8" w:rsidP="007328E8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356D23">
        <w:rPr>
          <w:rFonts w:asciiTheme="minorHAnsi" w:hAnsiTheme="minorHAnsi" w:cstheme="minorHAnsi"/>
          <w:color w:val="000000"/>
          <w:sz w:val="18"/>
          <w:szCs w:val="18"/>
        </w:rPr>
        <w:t>Индексы корпоративных облигаций Московской Биржи RUCBTR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B</w:t>
      </w:r>
      <w:r>
        <w:rPr>
          <w:rFonts w:asciiTheme="minorHAnsi" w:hAnsiTheme="minorHAnsi" w:cstheme="minorHAnsi"/>
          <w:color w:val="000000"/>
          <w:sz w:val="18"/>
          <w:szCs w:val="18"/>
        </w:rPr>
        <w:t>2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B</w:t>
      </w:r>
      <w:r>
        <w:rPr>
          <w:rFonts w:asciiTheme="minorHAnsi" w:hAnsiTheme="minorHAnsi" w:cstheme="minorHAnsi"/>
          <w:color w:val="000000"/>
          <w:sz w:val="18"/>
          <w:szCs w:val="18"/>
        </w:rPr>
        <w:t>3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B</w:t>
      </w:r>
      <w:r w:rsidRPr="00356D23">
        <w:rPr>
          <w:rFonts w:asciiTheme="minorHAnsi" w:hAnsiTheme="minorHAnsi" w:cstheme="minorHAnsi"/>
          <w:color w:val="000000"/>
          <w:sz w:val="18"/>
          <w:szCs w:val="18"/>
        </w:rPr>
        <w:t>, RUCBCP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B</w:t>
      </w:r>
      <w:r>
        <w:rPr>
          <w:rFonts w:asciiTheme="minorHAnsi" w:hAnsiTheme="minorHAnsi" w:cstheme="minorHAnsi"/>
          <w:color w:val="000000"/>
          <w:sz w:val="18"/>
          <w:szCs w:val="18"/>
        </w:rPr>
        <w:t>2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B</w:t>
      </w:r>
      <w:r>
        <w:rPr>
          <w:rFonts w:asciiTheme="minorHAnsi" w:hAnsiTheme="minorHAnsi" w:cstheme="minorHAnsi"/>
          <w:color w:val="000000"/>
          <w:sz w:val="18"/>
          <w:szCs w:val="18"/>
        </w:rPr>
        <w:t>3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B</w:t>
      </w:r>
    </w:p>
    <w:p w14:paraId="30337779" w14:textId="77777777" w:rsidR="007328E8" w:rsidRPr="00772903" w:rsidRDefault="007328E8" w:rsidP="007328E8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7328E8" w:rsidRPr="00772903" w14:paraId="06B4F1A4" w14:textId="77777777" w:rsidTr="009E5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256A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1FC9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386A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FE8C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8F6C39" w14:paraId="00236CF9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314B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DD0B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P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BDD3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ФФ 2Р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FE6D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ОДЕДОВО ФЬЮЭЛ ФАСИЛИТИС"</w:t>
            </w:r>
          </w:p>
        </w:tc>
      </w:tr>
      <w:tr w:rsidR="008F6C39" w14:paraId="0A39D046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49F9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B42B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P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AE43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159B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8F6C39" w14:paraId="62E004AF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D5BC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7200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1B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48A2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5880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8F6C39" w14:paraId="20495220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93C7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09D7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FG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610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6220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8F6C39" w14:paraId="51202DE0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49B3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3B1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UA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736A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7ABB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8F6C39" w14:paraId="0285DA2E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D153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4D0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99ED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3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DC29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8F6C39" w14:paraId="11A98F3D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BC8C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3CA6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7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8B76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 002P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21E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фтлайн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F6C39" w14:paraId="3BE591A1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E097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DAFE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N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2FD2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нКредБО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5459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мерческий банк "Ренессанс Кредит" (Общество с ограниченной ответственностью)</w:t>
            </w:r>
          </w:p>
        </w:tc>
      </w:tr>
      <w:tr w:rsidR="008F6C39" w14:paraId="431595DF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A946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CFD4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S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B2FD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4583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8F6C39" w14:paraId="4E88AD0D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5957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2378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TR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634D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36FE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8F6C39" w14:paraId="07C33E14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BDE9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8CF4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UZ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497A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ировЗд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A92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Кировский завод"</w:t>
            </w:r>
          </w:p>
        </w:tc>
      </w:tr>
      <w:tr w:rsidR="008F6C39" w14:paraId="6F5DEF6B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3C1C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FCE0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C3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FD22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Коле0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E070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ллект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F6C39" w14:paraId="68E39357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C7B2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B9D3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0X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BC68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БЗ-1 1Р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A9B6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сфальтобетонный завод № 1"</w:t>
            </w:r>
          </w:p>
        </w:tc>
      </w:tr>
      <w:tr w:rsidR="008F6C39" w14:paraId="5107D102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63EB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1D1D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6N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CD5C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БЗ-1 1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0482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сфальтобетонный завод № 1"</w:t>
            </w:r>
          </w:p>
        </w:tc>
      </w:tr>
      <w:tr w:rsidR="008F6C39" w14:paraId="0E1F49D4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1524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D0A2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8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A66C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нКредБО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79B0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мерческий банк "Ренессанс Кредит" (Общество с ограниченной ответственностью)</w:t>
            </w:r>
          </w:p>
        </w:tc>
      </w:tr>
      <w:tr w:rsidR="008F6C39" w14:paraId="410AC076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0B47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84A6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8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B6B1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445E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8F6C39" w14:paraId="024728F6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5871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BE4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B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2108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БЗ-1 1Р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D9B8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сфальтобетонный завод № 1"</w:t>
            </w:r>
          </w:p>
        </w:tc>
      </w:tr>
      <w:tr w:rsidR="008F6C39" w14:paraId="4C2110D3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12EC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D25D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X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F01C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БЗ-1 1Р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301A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сфальтобетонный завод № 1"</w:t>
            </w:r>
          </w:p>
        </w:tc>
      </w:tr>
      <w:tr w:rsidR="008F6C39" w14:paraId="2B64F205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59C4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6D99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U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65AB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К ЕКС БО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17DA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руппа компаний "ЕКС"</w:t>
            </w:r>
          </w:p>
        </w:tc>
      </w:tr>
      <w:tr w:rsidR="008F6C39" w14:paraId="0D42B2E3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6BE7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5EB4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W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D471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ЛОРАКС 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BD9B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ЛОРАКС"</w:t>
            </w:r>
          </w:p>
        </w:tc>
      </w:tr>
      <w:tr w:rsidR="008F6C39" w14:paraId="1E272B01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5E31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72B0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B191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C32C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8F6C39" w14:paraId="24A34F95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8BCB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E110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E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CF0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-Лиз 2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D31A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изинговая компания Простые решения"</w:t>
            </w:r>
          </w:p>
        </w:tc>
      </w:tr>
      <w:tr w:rsidR="008F6C39" w14:paraId="2556F1CF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D761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6C51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AW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5597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фью2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4691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офьюэлз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F6C39" w14:paraId="7D65F111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5078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BCE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7S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8AF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КБ 1Р-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DD2D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епубличное акционерное общество Профессиональная коллекторская организация "Первое клиентское бюро"</w:t>
            </w:r>
          </w:p>
        </w:tc>
      </w:tr>
      <w:tr w:rsidR="008F6C39" w14:paraId="7FF4B716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24B1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7C88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813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4C43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ЛОРАКС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A4E6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ЛОРАКС"</w:t>
            </w:r>
          </w:p>
        </w:tc>
      </w:tr>
      <w:tr w:rsidR="008F6C39" w14:paraId="7452FB54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B549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99C0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U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0144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АРСДев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4F1D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АРС-Девелопмент"</w:t>
            </w:r>
          </w:p>
        </w:tc>
      </w:tr>
      <w:tr w:rsidR="008F6C39" w14:paraId="12E5417F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AB32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6360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4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14EC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АСЛОН 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5A4E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ЗАСЛОН"</w:t>
            </w:r>
          </w:p>
        </w:tc>
      </w:tr>
      <w:tr w:rsidR="008F6C39" w14:paraId="1DC36D7D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72D7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6371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9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CEE0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ировЗд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534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Кировский завод"</w:t>
            </w:r>
          </w:p>
        </w:tc>
      </w:tr>
      <w:tr w:rsidR="008F6C39" w14:paraId="5DABA6FE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0BC8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DA6A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T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D793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TRLлиз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C552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КОНТРОЛ лизинг"</w:t>
            </w:r>
          </w:p>
        </w:tc>
      </w:tr>
      <w:tr w:rsidR="008F6C39" w14:paraId="644438C3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3B86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4C5D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SA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469A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делен2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7256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Лизинговая компания "</w:t>
            </w: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делен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F6C39" w14:paraId="60B33D5D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83C8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5B90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B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56DD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АЛАНФБ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34EC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ТАЛАН-ФИНАНС"</w:t>
            </w:r>
          </w:p>
        </w:tc>
      </w:tr>
      <w:tr w:rsidR="008F6C39" w14:paraId="087E4EE7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0DB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46FB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P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E8EC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ЭСАгро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6220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ФЭС-Агро"</w:t>
            </w:r>
          </w:p>
        </w:tc>
      </w:tr>
      <w:tr w:rsidR="008F6C39" w14:paraId="7B4A5AC9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AF42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71C9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HF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FAC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ЛРЕШ 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2DBD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ЭЛЕКТРОРЕШЕНИЯ"</w:t>
            </w:r>
          </w:p>
        </w:tc>
      </w:tr>
      <w:tr w:rsidR="008F6C39" w14:paraId="2AC97C2E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DAE3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2FC6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YF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9BC4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рана 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8A11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Элит Строй"</w:t>
            </w:r>
          </w:p>
        </w:tc>
      </w:tr>
      <w:tr w:rsidR="008F6C39" w14:paraId="416C857E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A790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F14A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M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83A4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Коле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09A9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ллект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F6C39" w14:paraId="7EA3C549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F83B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D7E2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XT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DB09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Коле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AB41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ллект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F6C39" w14:paraId="391F37C3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7834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584D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JV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7417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Коле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625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ллект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F6C39" w14:paraId="184097ED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086E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66F0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GC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CC2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РЕНЗА1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81CD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АРЕНЗА-ПРО"</w:t>
            </w:r>
          </w:p>
        </w:tc>
      </w:tr>
      <w:tr w:rsidR="008F6C39" w14:paraId="6BFD7CE0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1BB8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134D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ST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1FF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РЕНЗА1Р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B4B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АРЕНЗА-ПРО"</w:t>
            </w:r>
          </w:p>
        </w:tc>
      </w:tr>
      <w:tr w:rsidR="008F6C39" w14:paraId="2B415576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7C02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4273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72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1B01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КЛизинг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DE69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ани Капитал Лизинг"</w:t>
            </w:r>
          </w:p>
        </w:tc>
      </w:tr>
      <w:tr w:rsidR="008F6C39" w14:paraId="408740DC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5854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346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2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365B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РЕНЗА1Р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0519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АРЕНЗА-ПРО"</w:t>
            </w:r>
          </w:p>
        </w:tc>
      </w:tr>
      <w:tr w:rsidR="008F6C39" w14:paraId="7C031BC2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1B47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4717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R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FE18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РЕНЗА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B628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АРЕНЗА-ПРО"</w:t>
            </w:r>
          </w:p>
        </w:tc>
      </w:tr>
      <w:tr w:rsidR="008F6C39" w14:paraId="1C7C4F37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CBCD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47BA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DT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4C49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ртгн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О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82A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ртген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иотех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F6C39" w14:paraId="56EBBDE4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AA13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847A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3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138A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ПРИФП 2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5917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ПРИ"</w:t>
            </w:r>
          </w:p>
        </w:tc>
      </w:tr>
      <w:tr w:rsidR="008F6C39" w14:paraId="72DB0175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BB4E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7341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0V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6F3D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хтаГрБП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3CD8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хта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8F6C39" w14:paraId="46CD07C5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E149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8A0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YT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216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беж 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A42D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Агрофирма "Рубеж"</w:t>
            </w:r>
          </w:p>
        </w:tc>
      </w:tr>
      <w:tr w:rsidR="008F6C39" w14:paraId="5C43D8BA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FDF6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A7B2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55FE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ПРИФП 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D4B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ПРИ"</w:t>
            </w:r>
          </w:p>
        </w:tc>
      </w:tr>
      <w:tr w:rsidR="008F6C39" w14:paraId="7BD4F300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4186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7604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YQ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441C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ЯНС 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92A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ИЗНЕС АЛЬЯНС"</w:t>
            </w:r>
          </w:p>
        </w:tc>
      </w:tr>
      <w:tr w:rsidR="008F6C39" w14:paraId="59361B17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4661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C8FD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QM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4BE8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ЯНС 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CD63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ИЗНЕС АЛЬЯНС"</w:t>
            </w:r>
          </w:p>
        </w:tc>
      </w:tr>
      <w:tr w:rsidR="008F6C39" w14:paraId="03613B4E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302E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FAA1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UB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A284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КЛ 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8C5A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ГКЛ"</w:t>
            </w:r>
          </w:p>
        </w:tc>
      </w:tr>
      <w:tr w:rsidR="008F6C39" w14:paraId="184EEDE5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D44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C4A7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0A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E7F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хтаГрБП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1DB7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хта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8F6C39" w14:paraId="63E9951D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19C6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818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83C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94D2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хпорт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1D66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ЕЛЛЕР"</w:t>
            </w:r>
          </w:p>
        </w:tc>
      </w:tr>
      <w:tr w:rsidR="008F6C39" w14:paraId="7822D073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692E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D5EB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T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416E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СИСТ 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077B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ЕПУБЛИЧНОЕ АКЦИОНЕРНОЕ ОБЩЕСТВО "ФИНАНСОВЫЕ СИСТЕМЫ"</w:t>
            </w:r>
          </w:p>
        </w:tc>
      </w:tr>
      <w:tr w:rsidR="008F6C39" w14:paraId="5EEFC92C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B2A7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99A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KV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14C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АВТО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D4DB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АвтоТранс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F6C39" w14:paraId="2CCE2640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813D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DC59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Q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1E58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авдКЭС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F1E8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Завод </w:t>
            </w: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иалЭнергоСтрой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8F6C39" w14:paraId="0BFFB354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3E56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6853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BH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EE06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ЛСБО-1-1Р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4D06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ст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оджистикал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Системс"</w:t>
            </w:r>
          </w:p>
        </w:tc>
      </w:tr>
      <w:tr w:rsidR="008F6C39" w14:paraId="3B4D5782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5051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131B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MV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F15D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КЛ 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4EAE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ГКЛ"</w:t>
            </w:r>
          </w:p>
        </w:tc>
      </w:tr>
      <w:tr w:rsidR="008F6C39" w14:paraId="1603ED80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D817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B73B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U7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3A36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КА 1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F30C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НИКА"</w:t>
            </w:r>
          </w:p>
        </w:tc>
      </w:tr>
      <w:tr w:rsidR="008F6C39" w14:paraId="6E730CD8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0EA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187B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P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F668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КХП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D7C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ибирский комбинат хлебопродуктов"</w:t>
            </w:r>
          </w:p>
        </w:tc>
      </w:tr>
      <w:tr w:rsidR="008F6C39" w14:paraId="09C8B1FC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A2D8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135B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2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7090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СтекП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0A5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ибирское Стекло"</w:t>
            </w:r>
          </w:p>
        </w:tc>
      </w:tr>
      <w:tr w:rsidR="008F6C39" w14:paraId="70C88146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D15B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94D4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9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841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СтекП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83CF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ибирское Стекло"</w:t>
            </w:r>
          </w:p>
        </w:tc>
      </w:tr>
      <w:tr w:rsidR="008F6C39" w14:paraId="2E57C83B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5BE8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A853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K3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5836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ЭнМаш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E43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энергомаш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– БКЗ"</w:t>
            </w:r>
          </w:p>
        </w:tc>
      </w:tr>
      <w:tr w:rsidR="008F6C39" w14:paraId="777A2DA3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4663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44B2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N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168B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МК БО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769D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ергиево-Посадский мясокомбинат"</w:t>
            </w:r>
          </w:p>
        </w:tc>
      </w:tr>
      <w:tr w:rsidR="008F6C39" w14:paraId="50148DE6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C6CB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27E6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FG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6758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О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44B4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Транс-Миссия"</w:t>
            </w:r>
          </w:p>
        </w:tc>
      </w:tr>
      <w:tr w:rsidR="008F6C39" w14:paraId="2453BD4D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8899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1978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UB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D9CC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йлРесур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52B5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правляющая компания "ОРГ"</w:t>
            </w:r>
          </w:p>
        </w:tc>
      </w:tr>
      <w:tr w:rsidR="008F6C39" w14:paraId="4A4DB495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FAC1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9866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L6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7C89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йлРесу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7ACC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правляющая компания "ОРГ"</w:t>
            </w:r>
          </w:p>
        </w:tc>
      </w:tr>
      <w:tr w:rsidR="008F6C39" w14:paraId="330E97AA" w14:textId="77777777" w:rsidTr="008F6C3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951E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6356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0V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A000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хтаГрБП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FDF6" w14:textId="77777777" w:rsidR="008F6C39" w:rsidRPr="008F6C39" w:rsidRDefault="008F6C39" w:rsidP="008F6C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хта</w:t>
            </w:r>
            <w:proofErr w:type="spellEnd"/>
            <w:r w:rsidRPr="008F6C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</w:tbl>
    <w:p w14:paraId="4D64C023" w14:textId="77777777" w:rsidR="007328E8" w:rsidRDefault="007328E8" w:rsidP="007328E8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2D2BD63C" w14:textId="77777777" w:rsidR="007328E8" w:rsidRDefault="007328E8" w:rsidP="007328E8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05C67545" w14:textId="77777777" w:rsidR="007328E8" w:rsidRDefault="007328E8" w:rsidP="007328E8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356D23">
        <w:rPr>
          <w:rFonts w:asciiTheme="minorHAnsi" w:hAnsiTheme="minorHAnsi" w:cstheme="minorHAnsi"/>
          <w:color w:val="000000"/>
          <w:sz w:val="18"/>
          <w:szCs w:val="18"/>
        </w:rPr>
        <w:t>Индексы корпоративных облигаций Московской Биржи RUCBTR</w:t>
      </w:r>
      <w:r>
        <w:rPr>
          <w:rFonts w:asciiTheme="minorHAnsi" w:hAnsiTheme="minorHAnsi" w:cstheme="minorHAnsi"/>
          <w:color w:val="000000"/>
          <w:sz w:val="18"/>
          <w:szCs w:val="18"/>
        </w:rPr>
        <w:t>2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B</w:t>
      </w:r>
      <w:r>
        <w:rPr>
          <w:rFonts w:asciiTheme="minorHAnsi" w:hAnsiTheme="minorHAnsi" w:cstheme="minorHAnsi"/>
          <w:color w:val="000000"/>
          <w:sz w:val="18"/>
          <w:szCs w:val="18"/>
        </w:rPr>
        <w:t>3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B</w:t>
      </w:r>
      <w:r w:rsidRPr="00356D23">
        <w:rPr>
          <w:rFonts w:asciiTheme="minorHAnsi" w:hAnsiTheme="minorHAnsi" w:cstheme="minorHAnsi"/>
          <w:color w:val="000000"/>
          <w:sz w:val="18"/>
          <w:szCs w:val="18"/>
        </w:rPr>
        <w:t>, RUCBCP</w:t>
      </w:r>
      <w:r>
        <w:rPr>
          <w:rFonts w:asciiTheme="minorHAnsi" w:hAnsiTheme="minorHAnsi" w:cstheme="minorHAnsi"/>
          <w:color w:val="000000"/>
          <w:sz w:val="18"/>
          <w:szCs w:val="18"/>
        </w:rPr>
        <w:t>2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B</w:t>
      </w:r>
      <w:r>
        <w:rPr>
          <w:rFonts w:asciiTheme="minorHAnsi" w:hAnsiTheme="minorHAnsi" w:cstheme="minorHAnsi"/>
          <w:color w:val="000000"/>
          <w:sz w:val="18"/>
          <w:szCs w:val="18"/>
        </w:rPr>
        <w:t>3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B</w:t>
      </w:r>
    </w:p>
    <w:p w14:paraId="298D97C2" w14:textId="77777777" w:rsidR="007328E8" w:rsidRPr="00772903" w:rsidRDefault="007328E8" w:rsidP="007328E8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7328E8" w:rsidRPr="00772903" w14:paraId="0476DDE8" w14:textId="77777777" w:rsidTr="009E5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B017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2831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9E5D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4953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1D14A0" w14:paraId="6D065192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D70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D7A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P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C64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ФФ 2Р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97B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ОДЕДОВО ФЬЮЭЛ ФАСИЛИТИС"</w:t>
            </w:r>
          </w:p>
        </w:tc>
      </w:tr>
      <w:tr w:rsidR="001D14A0" w14:paraId="6C15F612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452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A1F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P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748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1E0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1D14A0" w14:paraId="1DA9CF4D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FB7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BF7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1B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5EF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6F9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1D14A0" w14:paraId="1EA47A82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7AC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6B9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FG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D31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81D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1D14A0" w14:paraId="3940BE6F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948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08C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UA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1B3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64D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1D14A0" w14:paraId="6516B68C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8DD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C2C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48C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3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760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1D14A0" w14:paraId="56636D59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134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F67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7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30D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 002P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194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фтлайн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1D14A0" w14:paraId="0C6D90E3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C90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AEE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N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28A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нКредБО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E90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мерческий банк "Ренессанс Кредит" (Общество с ограниченной ответственностью)</w:t>
            </w:r>
          </w:p>
        </w:tc>
      </w:tr>
      <w:tr w:rsidR="001D14A0" w14:paraId="34F2D5F4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FCE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ED3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S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E82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9DA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1D14A0" w14:paraId="2DD363C7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B3A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E87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TR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963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AC8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1D14A0" w14:paraId="4A628FEC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8DB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060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UZ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6FD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ировЗд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614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Кировский завод"</w:t>
            </w:r>
          </w:p>
        </w:tc>
      </w:tr>
      <w:tr w:rsidR="001D14A0" w14:paraId="043CC7EE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343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EA6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C3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DD2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Коле0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52A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ллект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1D14A0" w14:paraId="420FF248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95F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919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0X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BAF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БЗ-1 1Р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C4F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сфальтобетонный завод № 1"</w:t>
            </w:r>
          </w:p>
        </w:tc>
      </w:tr>
      <w:tr w:rsidR="001D14A0" w14:paraId="3F6C3D96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7BD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A09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6N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338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БЗ-1 1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688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сфальтобетонный завод № 1"</w:t>
            </w:r>
          </w:p>
        </w:tc>
      </w:tr>
      <w:tr w:rsidR="001D14A0" w14:paraId="505A7E61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6EC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50A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8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76D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нКредБО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4EF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мерческий банк "Ренессанс Кредит" (Общество с ограниченной ответственностью)</w:t>
            </w:r>
          </w:p>
        </w:tc>
      </w:tr>
      <w:tr w:rsidR="001D14A0" w14:paraId="7CAAAAF9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1EB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07C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8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7CA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6D1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1D14A0" w14:paraId="06CA1A32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055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062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B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37E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БЗ-1 1Р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46B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сфальтобетонный завод № 1"</w:t>
            </w:r>
          </w:p>
        </w:tc>
      </w:tr>
      <w:tr w:rsidR="001D14A0" w14:paraId="277D825F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A97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D22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X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601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БЗ-1 1Р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FD9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сфальтобетонный завод № 1"</w:t>
            </w:r>
          </w:p>
        </w:tc>
      </w:tr>
      <w:tr w:rsidR="001D14A0" w14:paraId="420AE8D6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468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CF5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U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E5D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К ЕКС БО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12C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руппа компаний "ЕКС"</w:t>
            </w:r>
          </w:p>
        </w:tc>
      </w:tr>
      <w:tr w:rsidR="001D14A0" w14:paraId="6E625E57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339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ACC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W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0DD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ЛОРАКС 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A58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ЛОРАКС"</w:t>
            </w:r>
          </w:p>
        </w:tc>
      </w:tr>
      <w:tr w:rsidR="001D14A0" w14:paraId="55B32413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220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01B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AD6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A73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1D14A0" w14:paraId="46C3B500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DC1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7F4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E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8D1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-Лиз 2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205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изинговая компания Простые решения"</w:t>
            </w:r>
          </w:p>
        </w:tc>
      </w:tr>
      <w:tr w:rsidR="001D14A0" w14:paraId="5514E13F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AEC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996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AW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E19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фью2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8FD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офьюэлз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1D14A0" w14:paraId="21C4CE6C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210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D08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7S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F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КБ 1Р-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96C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епубличное акционерное общество Профессиональная коллекторская организация "Первое клиентское бюро"</w:t>
            </w:r>
          </w:p>
        </w:tc>
      </w:tr>
      <w:tr w:rsidR="001D14A0" w14:paraId="0EA1E05F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CA6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514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813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8FF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ЛОРАКС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F70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ЛОРАКС"</w:t>
            </w:r>
          </w:p>
        </w:tc>
      </w:tr>
      <w:tr w:rsidR="001D14A0" w14:paraId="54507FA1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4B6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167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U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E84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АРСДев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370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АРС-Девелопмент"</w:t>
            </w:r>
          </w:p>
        </w:tc>
      </w:tr>
      <w:tr w:rsidR="001D14A0" w14:paraId="73178F35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2D2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75E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4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DEC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АСЛОН 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890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ЗАСЛОН"</w:t>
            </w:r>
          </w:p>
        </w:tc>
      </w:tr>
      <w:tr w:rsidR="001D14A0" w14:paraId="5B29B20E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D0E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F01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9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180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ировЗд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28E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Кировский завод"</w:t>
            </w:r>
          </w:p>
        </w:tc>
      </w:tr>
      <w:tr w:rsidR="001D14A0" w14:paraId="6CAF2DC6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AD4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A59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T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E81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TRLлиз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C06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КОНТРОЛ лизинг"</w:t>
            </w:r>
          </w:p>
        </w:tc>
      </w:tr>
      <w:tr w:rsidR="001D14A0" w14:paraId="7437F254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01C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60F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SA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D13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делен2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9FE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Лизинговая компания "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делен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1D14A0" w14:paraId="182C2364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794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515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B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822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АЛАНФБ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7B2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ТАЛАН-ФИНАНС"</w:t>
            </w:r>
          </w:p>
        </w:tc>
      </w:tr>
      <w:tr w:rsidR="001D14A0" w14:paraId="0B372F3D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5F9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CAE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P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A54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ЭСАгро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D9E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ФЭС-Агро"</w:t>
            </w:r>
          </w:p>
        </w:tc>
      </w:tr>
      <w:tr w:rsidR="001D14A0" w14:paraId="5C658378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F31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124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HF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DB8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ЛРЕШ 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8FB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ЭЛЕКТРОРЕШЕНИЯ"</w:t>
            </w:r>
          </w:p>
        </w:tc>
      </w:tr>
      <w:tr w:rsidR="001D14A0" w14:paraId="6056EFFC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6A5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339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YF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0E1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рана 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4C1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Элит Строй"</w:t>
            </w:r>
          </w:p>
        </w:tc>
      </w:tr>
      <w:tr w:rsidR="001D14A0" w14:paraId="514F49DC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8A6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CAC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M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69A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Коле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92E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ллект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1D14A0" w14:paraId="011E957B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61A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15C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XT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9D1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Коле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B2C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ллект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1D14A0" w14:paraId="1A38E352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40E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117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JV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2FD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Коле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697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ллект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1D14A0" w14:paraId="268C1CE4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7DE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F5B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GC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662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РЕНЗА1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0B1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АРЕНЗА-ПРО"</w:t>
            </w:r>
          </w:p>
        </w:tc>
      </w:tr>
      <w:tr w:rsidR="001D14A0" w14:paraId="1B94C61E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1EC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E0B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ST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264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РЕНЗА1Р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E67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АРЕНЗА-ПРО"</w:t>
            </w:r>
          </w:p>
        </w:tc>
      </w:tr>
      <w:tr w:rsidR="001D14A0" w14:paraId="1949BA8D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20A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540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72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7FC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КЛизинг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1E4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ани Капитал Лизинг"</w:t>
            </w:r>
          </w:p>
        </w:tc>
      </w:tr>
      <w:tr w:rsidR="001D14A0" w14:paraId="1B942CD3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799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121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2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92D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РЕНЗА1Р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083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АРЕНЗА-ПРО"</w:t>
            </w:r>
          </w:p>
        </w:tc>
      </w:tr>
      <w:tr w:rsidR="001D14A0" w14:paraId="200709E2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592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A6A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R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0FB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РЕНЗА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980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АРЕНЗА-ПРО"</w:t>
            </w:r>
          </w:p>
        </w:tc>
      </w:tr>
      <w:tr w:rsidR="001D14A0" w14:paraId="69745C8B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F0C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D02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DT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10C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ртгн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О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B38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ртген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иотех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</w:tbl>
    <w:p w14:paraId="43C13E43" w14:textId="77777777" w:rsidR="007328E8" w:rsidRDefault="007328E8" w:rsidP="007328E8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677E7245" w14:textId="77777777" w:rsidR="007328E8" w:rsidRDefault="007328E8" w:rsidP="007328E8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78F2AA6A" w14:textId="77777777" w:rsidR="007328E8" w:rsidRDefault="007328E8" w:rsidP="007328E8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356D23">
        <w:rPr>
          <w:rFonts w:asciiTheme="minorHAnsi" w:hAnsiTheme="minorHAnsi" w:cstheme="minorHAnsi"/>
          <w:color w:val="000000"/>
          <w:sz w:val="18"/>
          <w:szCs w:val="18"/>
        </w:rPr>
        <w:t>Индексы корпоративных облигаций Московской Биржи RUCBTR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B</w:t>
      </w:r>
      <w:r>
        <w:rPr>
          <w:rFonts w:asciiTheme="minorHAnsi" w:hAnsiTheme="minorHAnsi" w:cstheme="minorHAnsi"/>
          <w:color w:val="000000"/>
          <w:sz w:val="18"/>
          <w:szCs w:val="18"/>
        </w:rPr>
        <w:t>2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B</w:t>
      </w:r>
      <w:r w:rsidRPr="00356D23">
        <w:rPr>
          <w:rFonts w:asciiTheme="minorHAnsi" w:hAnsiTheme="minorHAnsi" w:cstheme="minorHAnsi"/>
          <w:color w:val="000000"/>
          <w:sz w:val="18"/>
          <w:szCs w:val="18"/>
        </w:rPr>
        <w:t>, RUCBCP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B</w:t>
      </w:r>
      <w:r>
        <w:rPr>
          <w:rFonts w:asciiTheme="minorHAnsi" w:hAnsiTheme="minorHAnsi" w:cstheme="minorHAnsi"/>
          <w:color w:val="000000"/>
          <w:sz w:val="18"/>
          <w:szCs w:val="18"/>
        </w:rPr>
        <w:t>2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B</w:t>
      </w:r>
    </w:p>
    <w:p w14:paraId="10808D30" w14:textId="77777777" w:rsidR="007328E8" w:rsidRPr="00772903" w:rsidRDefault="007328E8" w:rsidP="007328E8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7328E8" w:rsidRPr="00772903" w14:paraId="0053C01E" w14:textId="77777777" w:rsidTr="009E5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1479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3BF9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AD60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27B2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1D14A0" w14:paraId="39406AAE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43C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0CF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3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B62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ПРИФП 2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B0A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ПРИ"</w:t>
            </w:r>
          </w:p>
        </w:tc>
      </w:tr>
      <w:tr w:rsidR="001D14A0" w14:paraId="41DDA06B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6CA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26F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0V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E6D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хтаГрБП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B18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хта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1D14A0" w14:paraId="489D0490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FAB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3FA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YT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C98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беж 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D36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Агрофирма "Рубеж"</w:t>
            </w:r>
          </w:p>
        </w:tc>
      </w:tr>
      <w:tr w:rsidR="001D14A0" w14:paraId="0A368DB3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E29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030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63D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ПРИФП 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FFA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ПРИ"</w:t>
            </w:r>
          </w:p>
        </w:tc>
      </w:tr>
      <w:tr w:rsidR="001D14A0" w14:paraId="3516B7A2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D24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091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YQ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F8B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ЯНС 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640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ИЗНЕС АЛЬЯНС"</w:t>
            </w:r>
          </w:p>
        </w:tc>
      </w:tr>
      <w:tr w:rsidR="001D14A0" w14:paraId="224DC9DD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94F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F29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QM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3DB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ЯНС 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5BE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ИЗНЕС АЛЬЯНС"</w:t>
            </w:r>
          </w:p>
        </w:tc>
      </w:tr>
      <w:tr w:rsidR="001D14A0" w14:paraId="2DD84F78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F82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CED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UB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9E3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КЛ 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7FD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ГКЛ"</w:t>
            </w:r>
          </w:p>
        </w:tc>
      </w:tr>
      <w:tr w:rsidR="001D14A0" w14:paraId="214B35ED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8BC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362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0A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3C1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хтаГрБП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B6E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хта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1D14A0" w14:paraId="0743CC46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8A8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520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83C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050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хпорт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9F2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ЕЛЛЕР"</w:t>
            </w:r>
          </w:p>
        </w:tc>
      </w:tr>
      <w:tr w:rsidR="001D14A0" w14:paraId="03712EA1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42A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63A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T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8C0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СИСТ 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105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ЕПУБЛИЧНОЕ АКЦИОНЕРНОЕ ОБЩЕСТВО "ФИНАНСОВЫЕ СИСТЕМЫ"</w:t>
            </w:r>
          </w:p>
        </w:tc>
      </w:tr>
      <w:tr w:rsidR="001D14A0" w14:paraId="2AAB77BC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997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9FA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KV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DA2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АВТО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BF6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АвтоТранс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1D14A0" w14:paraId="07A49091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2C4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915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Q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8AC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авдКЭС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C0F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Завод 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иалЭнергоСтрой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1D14A0" w14:paraId="6A39AA38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B84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79E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BH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610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ЛСБО-1-1Р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FA8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ст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оджистикал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Системс"</w:t>
            </w:r>
          </w:p>
        </w:tc>
      </w:tr>
      <w:tr w:rsidR="001D14A0" w14:paraId="16970553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0C9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074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MV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0EA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КЛ 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F62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ГКЛ"</w:t>
            </w:r>
          </w:p>
        </w:tc>
      </w:tr>
      <w:tr w:rsidR="001D14A0" w14:paraId="4939EA9E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06F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D67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U7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D37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КА 1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8C6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НИКА"</w:t>
            </w:r>
          </w:p>
        </w:tc>
      </w:tr>
      <w:tr w:rsidR="001D14A0" w14:paraId="1FA852AC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920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0BB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P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BBF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КХП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398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ибирский комбинат хлебопродуктов"</w:t>
            </w:r>
          </w:p>
        </w:tc>
      </w:tr>
      <w:tr w:rsidR="001D14A0" w14:paraId="46F31178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628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D14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2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4A6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СтекП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922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ибирское Стекло"</w:t>
            </w:r>
          </w:p>
        </w:tc>
      </w:tr>
      <w:tr w:rsidR="001D14A0" w14:paraId="178A0DB1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10B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354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9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6A3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СтекП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B65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ибирское Стекло"</w:t>
            </w:r>
          </w:p>
        </w:tc>
      </w:tr>
      <w:tr w:rsidR="001D14A0" w14:paraId="27CDA8AE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F51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A9F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K3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E8B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ЭнМаш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27C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энергомаш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– БКЗ"</w:t>
            </w:r>
          </w:p>
        </w:tc>
      </w:tr>
      <w:tr w:rsidR="001D14A0" w14:paraId="645B0D7C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D53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1C5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N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C18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МК БО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06A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ергиево-Посадский мясокомбинат"</w:t>
            </w:r>
          </w:p>
        </w:tc>
      </w:tr>
      <w:tr w:rsidR="001D14A0" w14:paraId="2D1A3DFA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4AC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84D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FG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362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О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598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Транс-Миссия"</w:t>
            </w:r>
          </w:p>
        </w:tc>
      </w:tr>
      <w:tr w:rsidR="001D14A0" w14:paraId="2418CC0F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608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256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UB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463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йлРесур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AFF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правляющая компания "ОРГ"</w:t>
            </w:r>
          </w:p>
        </w:tc>
      </w:tr>
      <w:tr w:rsidR="001D14A0" w14:paraId="1FA080EF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24C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C60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L6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060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йлРесу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297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правляющая компания "ОРГ"</w:t>
            </w:r>
          </w:p>
        </w:tc>
      </w:tr>
      <w:tr w:rsidR="001D14A0" w14:paraId="7861FB1B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231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3A7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0V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C77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хтаГрБП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1C5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хта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</w:tbl>
    <w:p w14:paraId="7D681E8A" w14:textId="77777777" w:rsidR="007328E8" w:rsidRDefault="007328E8" w:rsidP="007328E8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1E687E29" w14:textId="77777777" w:rsidR="007328E8" w:rsidRDefault="007328E8" w:rsidP="007328E8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29BC9F45" w14:textId="77777777" w:rsidR="007328E8" w:rsidRPr="00E5194A" w:rsidRDefault="007328E8" w:rsidP="007328E8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356D23">
        <w:rPr>
          <w:rFonts w:asciiTheme="minorHAnsi" w:hAnsiTheme="minorHAnsi" w:cstheme="minorHAnsi"/>
          <w:color w:val="000000"/>
          <w:sz w:val="18"/>
          <w:szCs w:val="18"/>
        </w:rPr>
        <w:t>Индексы корпоративных облигаций Московской Биржи RUCBTR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Pr="00E5194A">
        <w:rPr>
          <w:rFonts w:asciiTheme="minorHAnsi" w:hAnsiTheme="minorHAnsi" w:cstheme="minorHAnsi"/>
          <w:color w:val="000000"/>
          <w:sz w:val="18"/>
          <w:szCs w:val="18"/>
        </w:rPr>
        <w:t>2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Pr="00356D23">
        <w:rPr>
          <w:rFonts w:asciiTheme="minorHAnsi" w:hAnsiTheme="minorHAnsi" w:cstheme="minorHAnsi"/>
          <w:color w:val="000000"/>
          <w:sz w:val="18"/>
          <w:szCs w:val="18"/>
        </w:rPr>
        <w:t>, RUCBC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PA</w:t>
      </w:r>
      <w:r w:rsidRPr="00E5194A">
        <w:rPr>
          <w:rFonts w:asciiTheme="minorHAnsi" w:hAnsiTheme="minorHAnsi" w:cstheme="minorHAnsi"/>
          <w:color w:val="000000"/>
          <w:sz w:val="18"/>
          <w:szCs w:val="18"/>
        </w:rPr>
        <w:t>2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</w:p>
    <w:p w14:paraId="4436F2A2" w14:textId="77777777" w:rsidR="007328E8" w:rsidRPr="00772903" w:rsidRDefault="007328E8" w:rsidP="007328E8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7328E8" w:rsidRPr="00772903" w14:paraId="403FB160" w14:textId="77777777" w:rsidTr="009E5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FF28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4DE4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EBAF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79D5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1D14A0" w14:paraId="1AB343A8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089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6E4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BK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7E3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2D4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О'КЕЙ"</w:t>
            </w:r>
          </w:p>
        </w:tc>
      </w:tr>
      <w:tr w:rsidR="001D14A0" w14:paraId="656103A7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516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DB2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X8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3A1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474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1D14A0" w14:paraId="51FE8175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FDB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9D2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WP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30D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A1F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1D14A0" w14:paraId="78E98A7B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419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20C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D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A9B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9E7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1D14A0" w14:paraId="0A198945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7A8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8CC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P0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828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757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1D14A0" w14:paraId="2CD96A61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C08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F30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Z7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65E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7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38C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1D14A0" w14:paraId="1BA67478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E76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1DE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003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0B4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1D14A0" w14:paraId="3E95D22E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D29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EBF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Y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14A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89B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1D14A0" w14:paraId="602E20FB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034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A3F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R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683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A02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1D14A0" w14:paraId="626A0FFC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201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E33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Y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1B5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476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1D14A0" w14:paraId="48884870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210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9AE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R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555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728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1D14A0" w14:paraId="66216EA1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D9E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B43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N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077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E1C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1D14A0" w14:paraId="566B3854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0BC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A8D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C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A6C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377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1D14A0" w14:paraId="4BC8E3B1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CA8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78F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XR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0A2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534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1D14A0" w14:paraId="44010EA0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D98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4D9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Y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48C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559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1D14A0" w14:paraId="62321743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D88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B88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XN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3A5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A60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1D14A0" w14:paraId="3D8CCC82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5DA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84C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7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777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EA0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1D14A0" w14:paraId="7379D69B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796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7C7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N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CA1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7F7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1D14A0" w14:paraId="3C952E0F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003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9E1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BD3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9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6D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1D14A0" w14:paraId="33B18534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D46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92C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UA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108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5P03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65D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1D14A0" w14:paraId="2D6BCC23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FA2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70F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F34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 БО4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9C3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1D14A0" w14:paraId="5D017908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329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40A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Y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E53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БевБП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0D1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Бев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1D14A0" w14:paraId="2AB04978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18E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061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3A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BF0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4B2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1D14A0" w14:paraId="4EF5006C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4CA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3DC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TH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652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127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1D14A0" w14:paraId="1A896D67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1AF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F0A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NY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8FA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217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1D14A0" w14:paraId="0170F095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C63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C00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A3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399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питал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0B0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ИНК-Капитал"</w:t>
            </w:r>
          </w:p>
        </w:tc>
      </w:tr>
      <w:tr w:rsidR="001D14A0" w14:paraId="11908E60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251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06E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850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D3C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1D14A0" w14:paraId="425DDD01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A4A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B7A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W0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B6D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846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1D14A0" w14:paraId="1F2B57A4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4AE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3E9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4G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EE3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6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7E4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1D14A0" w14:paraId="281A00BE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ED2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719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V1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97A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F3E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1D14A0" w14:paraId="570A3BDF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321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927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032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994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1D14A0" w14:paraId="4F33F6D5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C17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AC5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FD2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2P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13C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1D14A0" w14:paraId="7EEBF4B8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1EC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54A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A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244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5P01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2FB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1D14A0" w14:paraId="470BE9E0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243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197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K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CEB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Б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0BF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.Ру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1D14A0" w14:paraId="0DA2DA36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219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C1A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A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D9B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33B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1D14A0" w14:paraId="16EE0D33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FE4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515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U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9AF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4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F05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1D14A0" w14:paraId="713F1727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29B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BA5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B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239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О-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BB9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1D14A0" w14:paraId="4AC9DF68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17F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849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1K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815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Транс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342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Транс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1D14A0" w14:paraId="22F361DD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779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C6E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F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3B7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5E1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1D14A0" w14:paraId="17C6D595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160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F3F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G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3A7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20F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1D14A0" w14:paraId="3CE878EE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7DA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8FA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D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58D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679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1D14A0" w14:paraId="16A5E1F4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113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1AC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R5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668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5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931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1D14A0" w14:paraId="69E3F1AC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062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44E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4A2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8EB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1D14A0" w14:paraId="66B2811F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429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F61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9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E2F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офл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О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EFE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эрофлот – российские авиалинии"</w:t>
            </w:r>
          </w:p>
        </w:tc>
      </w:tr>
      <w:tr w:rsidR="001D14A0" w14:paraId="23295560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822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616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2FB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2Р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7F1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1D14A0" w14:paraId="2C927EE2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158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754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R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E67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5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A21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1D14A0" w14:paraId="55A16F36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5EA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CE4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S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75C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048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1D14A0" w14:paraId="55ACE3FF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4A4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441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F13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69B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1D14A0" w14:paraId="12A95E69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A41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339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FFE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DE7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1D14A0" w14:paraId="1CBD8EAB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8EF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F1F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K7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997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ДК 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7DA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Объединенная двигателестроительная корпорация"</w:t>
            </w:r>
          </w:p>
        </w:tc>
      </w:tr>
      <w:tr w:rsidR="001D14A0" w14:paraId="7BA3B4FF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FA8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070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D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664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216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1D14A0" w14:paraId="3C5EBFD3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A48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CB1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C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369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хПБ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A3F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ашхолдинг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1D14A0" w14:paraId="45F280DB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E8F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AB2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5J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5D2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59A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1D14A0" w14:paraId="43864F3A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25B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438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7E4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0C2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О'КЕЙ"</w:t>
            </w:r>
          </w:p>
        </w:tc>
      </w:tr>
      <w:tr w:rsidR="001D14A0" w14:paraId="05A9D0EC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29F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47B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EB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26E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1P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233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ин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М"</w:t>
            </w:r>
          </w:p>
        </w:tc>
      </w:tr>
      <w:tr w:rsidR="001D14A0" w14:paraId="1F5DF6CD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9C5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8EB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S5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1B6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Б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347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1D14A0" w14:paraId="12EB1104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DF1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DC7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28D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5E9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1D14A0" w14:paraId="159FC53C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7CA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EC7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A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E2C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алСт1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D49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ральская Сталь"</w:t>
            </w:r>
          </w:p>
        </w:tc>
      </w:tr>
      <w:tr w:rsidR="001D14A0" w14:paraId="1895C996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50C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F00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FM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829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Ф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FE4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О'КЕЙ 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1D14A0" w14:paraId="2D5DBAE6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2B6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D2D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7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E2A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ФКБП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55F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Банк "Финансовая Корпорация Открытие"</w:t>
            </w:r>
          </w:p>
        </w:tc>
      </w:tr>
      <w:tr w:rsidR="001D14A0" w14:paraId="72C1CBC0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DF0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B2D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88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AA8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68C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1D14A0" w14:paraId="77D7016A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7CF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C42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98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D22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ЭК-Ф1P6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EEA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УЭК-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1D14A0" w14:paraId="1F23F927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43E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F39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PG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FA8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9F6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1D14A0" w14:paraId="23BE00D6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12A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6C9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ZX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253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орецК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579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орец Капитал"</w:t>
            </w:r>
          </w:p>
        </w:tc>
      </w:tr>
      <w:tr w:rsidR="001D14A0" w14:paraId="3E30EF71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DD3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9DA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5L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1AD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а1P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16A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1D14A0" w14:paraId="6AEAE61A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95A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B63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JZ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F20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СК 1Р-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461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ашкирская содовая компания"</w:t>
            </w:r>
          </w:p>
        </w:tc>
      </w:tr>
      <w:tr w:rsidR="001D14A0" w14:paraId="33783478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560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0C0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69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856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6DC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1D14A0" w14:paraId="0CE3BCD1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B1A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B67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82Y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136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FDC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1D14A0" w14:paraId="305E7697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606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943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X6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3BE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2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F32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1D14A0" w14:paraId="6612FB0D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3AA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CA3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84B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BC7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2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65C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1D14A0" w14:paraId="539F4523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FC5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53B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LD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83D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еркизБ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D2F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Черкизово"</w:t>
            </w:r>
          </w:p>
        </w:tc>
      </w:tr>
      <w:tr w:rsidR="001D14A0" w14:paraId="35C1FFE8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248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66E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WC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4CB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FDC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1D14A0" w14:paraId="2E39034E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32B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43C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U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9E9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алонФин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6E9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талон-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1D14A0" w14:paraId="2DF4B4AC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822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029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K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137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D58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1D14A0" w14:paraId="6F9A12D3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046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95B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MM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A2E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МАЗ БП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796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КАМАЗ"</w:t>
            </w:r>
          </w:p>
        </w:tc>
      </w:tr>
      <w:tr w:rsidR="001D14A0" w14:paraId="235ED5E2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2CC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A49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RZ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B20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D44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1D14A0" w14:paraId="422CBE21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0A4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409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Q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FC8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алСт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989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ральская Сталь"</w:t>
            </w:r>
          </w:p>
        </w:tc>
      </w:tr>
      <w:tr w:rsidR="001D14A0" w14:paraId="400C0D2C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CE7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298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333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DB9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1D14A0" w14:paraId="6B01B7CC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237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FF0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6A4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35D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1D14A0" w14:paraId="62A73F1D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F18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17B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9B4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C2E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1D14A0" w14:paraId="4E7646A4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28C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540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L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56E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CAF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1D14A0" w14:paraId="5452A3D5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EFA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86A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815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B37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1D14A0" w14:paraId="2682DA2E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FB8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E32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N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33D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ФБАНК1Р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226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Акционерное общество "Авто 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анк"</w:t>
            </w:r>
          </w:p>
        </w:tc>
      </w:tr>
      <w:tr w:rsidR="001D14A0" w14:paraId="79DB2386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EDD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A78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DM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A08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CF0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1D14A0" w14:paraId="0B04208F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CAE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109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DA7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1Р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884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1D14A0" w14:paraId="0CB5FBC1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C9F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F58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0BF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E1D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1D14A0" w14:paraId="5F028D18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DE4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0D8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5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AF9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ГК 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B6E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журалзолото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а Компаний"</w:t>
            </w:r>
          </w:p>
        </w:tc>
      </w:tr>
      <w:tr w:rsidR="001D14A0" w14:paraId="72D39FB2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BA3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C54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E5D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еркиз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74E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Черкизово"</w:t>
            </w:r>
          </w:p>
        </w:tc>
      </w:tr>
      <w:tr w:rsidR="001D14A0" w14:paraId="15400EBF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663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9A2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UK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AC0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449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1D14A0" w14:paraId="00DC8659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855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06D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J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39D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FCF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1D14A0" w14:paraId="12C85387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A60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108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1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B4D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86B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1D14A0" w14:paraId="4D573F70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14F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41E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N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BE1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5DE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1D14A0" w14:paraId="5962C589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8C9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919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F09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алФинП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C24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талон-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1D14A0" w14:paraId="2ABB60E2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F02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409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U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8EF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рус 2P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81F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1D14A0" w14:paraId="25400F29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7F8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B46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QY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EDB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593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1D14A0" w14:paraId="6F59FA1B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679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FC6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A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CE3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2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090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1D14A0" w14:paraId="16C879CF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DB7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2F3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TB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E3D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оржоми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ACA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Боржоми 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1D14A0" w14:paraId="0F5541C7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A65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E43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U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196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-Банк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141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ТС-Банк"</w:t>
            </w:r>
          </w:p>
        </w:tc>
      </w:tr>
      <w:tr w:rsidR="001D14A0" w14:paraId="25DE6AEE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2D6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9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DEE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ZY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070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4E3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1D14A0" w14:paraId="541BB273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EE1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136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BDA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519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В ФИНАНС"</w:t>
            </w:r>
          </w:p>
        </w:tc>
      </w:tr>
      <w:tr w:rsidR="001D14A0" w14:paraId="78F73CFD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CB7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0DA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00A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БевБП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E9B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Бев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1D14A0" w14:paraId="35E8E804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AD7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B71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JV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613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ХолБ2-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6AD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Р-Телеком Холдинг"</w:t>
            </w:r>
          </w:p>
        </w:tc>
      </w:tr>
      <w:tr w:rsidR="001D14A0" w14:paraId="62FFE112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AB7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793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Y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B2D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614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1D14A0" w14:paraId="6232C7FC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482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E1F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4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28C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1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6F3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1D14A0" w14:paraId="6864D0CD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F16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E01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F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BC7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2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B5D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егазовая компания "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ть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1D14A0" w14:paraId="3ACFD7F5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296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3C7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EM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D96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0A4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1D14A0" w14:paraId="431E23D3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9D6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881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7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1C9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2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DFB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1D14A0" w14:paraId="5E395564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3B0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728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T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8FF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D84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1D14A0" w14:paraId="71185669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B43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A35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R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FAE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2F8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1D14A0" w14:paraId="6EFB7655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EA7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957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00C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A63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1D14A0" w14:paraId="1CCF4B59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849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ED2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98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9A0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181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</w:tbl>
    <w:p w14:paraId="6D536971" w14:textId="77777777" w:rsidR="007328E8" w:rsidRDefault="007328E8" w:rsidP="007328E8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340110A9" w14:textId="77777777" w:rsidR="007328E8" w:rsidRDefault="007328E8" w:rsidP="007328E8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27E8E51C" w14:textId="77777777" w:rsidR="007328E8" w:rsidRPr="00E5194A" w:rsidRDefault="007328E8" w:rsidP="007328E8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356D23">
        <w:rPr>
          <w:rFonts w:asciiTheme="minorHAnsi" w:hAnsiTheme="minorHAnsi" w:cstheme="minorHAnsi"/>
          <w:color w:val="000000"/>
          <w:sz w:val="18"/>
          <w:szCs w:val="18"/>
        </w:rPr>
        <w:t>Индексы корпоративных облигаций Московской Биржи RUCBTR</w:t>
      </w:r>
      <w:r w:rsidRPr="00641983">
        <w:rPr>
          <w:rFonts w:asciiTheme="minorHAnsi" w:hAnsiTheme="minorHAnsi" w:cstheme="minorHAnsi"/>
          <w:color w:val="000000"/>
          <w:sz w:val="18"/>
          <w:szCs w:val="18"/>
        </w:rPr>
        <w:t>2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Pr="00641983">
        <w:rPr>
          <w:rFonts w:asciiTheme="minorHAnsi" w:hAnsiTheme="minorHAnsi" w:cstheme="minorHAnsi"/>
          <w:color w:val="000000"/>
          <w:sz w:val="18"/>
          <w:szCs w:val="18"/>
        </w:rPr>
        <w:t>3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Pr="00356D23">
        <w:rPr>
          <w:rFonts w:asciiTheme="minorHAnsi" w:hAnsiTheme="minorHAnsi" w:cstheme="minorHAnsi"/>
          <w:color w:val="000000"/>
          <w:sz w:val="18"/>
          <w:szCs w:val="18"/>
        </w:rPr>
        <w:t>, RUCBC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P</w:t>
      </w:r>
      <w:r w:rsidRPr="00641983">
        <w:rPr>
          <w:rFonts w:asciiTheme="minorHAnsi" w:hAnsiTheme="minorHAnsi" w:cstheme="minorHAnsi"/>
          <w:color w:val="000000"/>
          <w:sz w:val="18"/>
          <w:szCs w:val="18"/>
        </w:rPr>
        <w:t>2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Pr="00641983">
        <w:rPr>
          <w:rFonts w:asciiTheme="minorHAnsi" w:hAnsiTheme="minorHAnsi" w:cstheme="minorHAnsi"/>
          <w:color w:val="000000"/>
          <w:sz w:val="18"/>
          <w:szCs w:val="18"/>
        </w:rPr>
        <w:t>3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</w:p>
    <w:p w14:paraId="2CAA221D" w14:textId="77777777" w:rsidR="007328E8" w:rsidRPr="00772903" w:rsidRDefault="007328E8" w:rsidP="007328E8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7328E8" w:rsidRPr="00772903" w14:paraId="6F66D15F" w14:textId="77777777" w:rsidTr="009E5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7C31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2C7C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4BDF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4DAE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1D14A0" w14:paraId="324C6E40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533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49A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771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СК РС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7F8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1D14A0" w14:paraId="768D5BFF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66C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2F8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7J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D15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F63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1D14A0" w14:paraId="7C688139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3DA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C90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YQ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C75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3EA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1D14A0" w14:paraId="40D4360E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66A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49A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X8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DF6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CB7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1D14A0" w14:paraId="5A51AC6C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810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413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7Z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9F2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CD3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1D14A0" w14:paraId="54FB784C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907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E7E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D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EF2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4BC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1D14A0" w14:paraId="04EA2572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EC6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06D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WP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9DB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1CF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1D14A0" w14:paraId="10E3425E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479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B9D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U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06E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2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D22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1D14A0" w14:paraId="0B042402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D0F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4BC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D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E60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D1D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1D14A0" w14:paraId="177FC62B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157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BE5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P0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D5D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943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1D14A0" w14:paraId="3DB6AD85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1E5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AFD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Z7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483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7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9FC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1D14A0" w14:paraId="1F54509C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8B4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F2F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T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D53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262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1D14A0" w14:paraId="0CD6569B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365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180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802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CD1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1D14A0" w14:paraId="45637A63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1FB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C48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V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BA4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ADE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1D14A0" w14:paraId="4D8B8C48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062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C60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C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0B4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люс Б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606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олюс"</w:t>
            </w:r>
          </w:p>
        </w:tc>
      </w:tr>
      <w:tr w:rsidR="001D14A0" w14:paraId="42F5EA0B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899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1AC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Y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413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CD4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1D14A0" w14:paraId="2B76C298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8C3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4E7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R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FAC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60D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1D14A0" w14:paraId="0F10C39C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0B5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3B4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Y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019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B04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1D14A0" w14:paraId="0F052B5A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E35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EFE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T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371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 1P-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EE4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1D14A0" w14:paraId="6B24E110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D93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CB5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N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1FC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A2A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1D14A0" w14:paraId="551D50F3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163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983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QP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43B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838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1D14A0" w14:paraId="74C1AFFD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51D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987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R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55B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EA2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1D14A0" w14:paraId="6DFD517E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6F7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6AD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4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C96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2P-3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BA2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1D14A0" w14:paraId="58A6CE29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3B1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E0E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N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43E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E4A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1D14A0" w14:paraId="673FF6AA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EAC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1BF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C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FC5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5EE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1D14A0" w14:paraId="3255DD90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CD8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4A6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XR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236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823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1D14A0" w14:paraId="7E2858ED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A5C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42D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Y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2ED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985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1D14A0" w14:paraId="3AEEA6DF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85D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775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Q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464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4E8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1D14A0" w14:paraId="606696DF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841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405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M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4FA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0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91C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1D14A0" w14:paraId="05D4CC64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D47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787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B05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F98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1D14A0" w14:paraId="74B27CC9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DBD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93D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XN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2C3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321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1D14A0" w14:paraId="55622381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227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AAA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7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EC3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A7A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1D14A0" w14:paraId="11F3D238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FF6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EFB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N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ABB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CDA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1D14A0" w14:paraId="3286035F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71B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EB8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159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9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9FB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1D14A0" w14:paraId="42721D01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249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567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G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355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C6A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1D14A0" w14:paraId="15577600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754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C3F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UA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A3C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5P03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33A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1D14A0" w14:paraId="676593F9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A51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E51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370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781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1D14A0" w14:paraId="727511CD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B47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05A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SX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BC4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612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1D14A0" w14:paraId="053011B3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DB7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012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397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 БО4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AE7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1D14A0" w14:paraId="0935F7C1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C20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D47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Y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F8F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БевБП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4C7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Бев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1D14A0" w14:paraId="4E108210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530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D19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3A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618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33F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1D14A0" w14:paraId="66FD35FF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6DA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E20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TH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2D7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F36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1D14A0" w14:paraId="11941728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679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80D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NY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9D6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8EC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1D14A0" w14:paraId="4DD4B003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147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4A7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NG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9AA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20A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1D14A0" w14:paraId="0F5A81EF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3AE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ABA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EEC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C6A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1D14A0" w14:paraId="1A3180FA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671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EEB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A3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A4E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питал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69B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ИНК-Капитал"</w:t>
            </w:r>
          </w:p>
        </w:tc>
      </w:tr>
      <w:tr w:rsidR="001D14A0" w14:paraId="43A6E3D0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B51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E4A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EEF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CC0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1D14A0" w14:paraId="30A0E9CC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700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026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W0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04D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500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1D14A0" w14:paraId="6CD01D72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F50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DC3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4G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F97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6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8CB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1D14A0" w14:paraId="3A514634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9DD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267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V1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79E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0C8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1D14A0" w14:paraId="319880DF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0F9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A70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F14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88B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1D14A0" w14:paraId="2B02F605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A60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460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0CF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2P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A08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1D14A0" w14:paraId="16A37B9A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E04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E20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A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F9E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5P01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92B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1D14A0" w14:paraId="02228D8A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7A9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D7A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K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6D8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Б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771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.Ру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1D14A0" w14:paraId="6A120DDF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89C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617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A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22F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ED5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1D14A0" w14:paraId="11EF3C71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0ED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E88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7P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B43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9EE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1D14A0" w14:paraId="371A080A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639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559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U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9BD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4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1EA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1D14A0" w14:paraId="00234114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43A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ECE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B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48C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О-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00B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1D14A0" w14:paraId="6C3D6679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528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58E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F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CB6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B8F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1D14A0" w14:paraId="5C946338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226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7E6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EZ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660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6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F92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1D14A0" w14:paraId="25A99F54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3B5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D32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D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ECD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AE2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1D14A0" w14:paraId="50321D80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23D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F68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R5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6F0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5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5A4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1D14A0" w14:paraId="083DC6A0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8AD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738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E8B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C8A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1D14A0" w14:paraId="6C1576CB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A9B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9C4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Y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2E3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6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7BB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1D14A0" w14:paraId="198388A8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3CF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777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AT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345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энп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260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томный энергопромышленный комплекс"</w:t>
            </w:r>
          </w:p>
        </w:tc>
      </w:tr>
      <w:tr w:rsidR="001D14A0" w14:paraId="281B55AE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56E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5C1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SGV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DFF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32 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5D1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1D14A0" w14:paraId="5BE44781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BB6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DA9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J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EF4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675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1D14A0" w14:paraId="3650E0EC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0F4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1AD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9FB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27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F68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1D14A0" w14:paraId="04982A7D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95B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D74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9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BF0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офл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О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346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эрофлот – российские авиалинии"</w:t>
            </w:r>
          </w:p>
        </w:tc>
      </w:tr>
      <w:tr w:rsidR="001D14A0" w14:paraId="6D8EA791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B36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81B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166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2Р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AEE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1D14A0" w14:paraId="14C7A3C2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4DF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43A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R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B46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5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105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1D14A0" w14:paraId="7003E287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030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C3D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S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CD9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2CF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1D14A0" w14:paraId="2B253AD7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521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691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7EC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5F3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1D14A0" w14:paraId="24C7FC8D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18A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C01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FA6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B0B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1D14A0" w14:paraId="245AF60E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7D2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D38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C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CED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хПБ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042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ашхолдинг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1D14A0" w14:paraId="4D5C58CF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3F2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246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93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07D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ТЭК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B82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ОВАТЭК"</w:t>
            </w:r>
          </w:p>
        </w:tc>
      </w:tr>
      <w:tr w:rsidR="001D14A0" w14:paraId="0097F087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DB7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04A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5J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2D5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9AA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1D14A0" w14:paraId="2F1B5ACE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1CF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48B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9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100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4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F42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1D14A0" w14:paraId="1DC0C6F2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541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077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Q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869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2BF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1D14A0" w14:paraId="35E9FAF5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F83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7E8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AJ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4EF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3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797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1D14A0" w14:paraId="60BE11B3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5C1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15C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YG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664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2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B7A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1D14A0" w14:paraId="5BAEB583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FB4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F1A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1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FD6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осАгро П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A75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осАгро"</w:t>
            </w:r>
          </w:p>
        </w:tc>
      </w:tr>
      <w:tr w:rsidR="001D14A0" w14:paraId="2A31C21C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3FC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73D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S5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D25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Б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72D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1D14A0" w14:paraId="4A9817C8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71A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15F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79F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FA8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1D14A0" w14:paraId="5C9A2232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234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446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A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C77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алСт1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BB8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ральская Сталь"</w:t>
            </w:r>
          </w:p>
        </w:tc>
      </w:tr>
      <w:tr w:rsidR="001D14A0" w14:paraId="28CA2A67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CC6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748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W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A62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верстБ0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C4F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еверсталь"</w:t>
            </w:r>
          </w:p>
        </w:tc>
      </w:tr>
      <w:tr w:rsidR="001D14A0" w14:paraId="33166866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7AF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70B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7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DB7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ФКБП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67C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Банк "Финансовая Корпорация Открытие"</w:t>
            </w:r>
          </w:p>
        </w:tc>
      </w:tr>
      <w:tr w:rsidR="001D14A0" w14:paraId="6492478D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F29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378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98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A67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ЭК-Ф1P6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DED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УЭК-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1D14A0" w14:paraId="7991F061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D29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2FE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PG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F32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EBC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1D14A0" w14:paraId="57D0A7F9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B73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B9A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SU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0AD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067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1D14A0" w14:paraId="604A4075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EF1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69C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GD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6C1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БП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4B9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1D14A0" w14:paraId="3C328F8B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C4A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606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T6B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6DE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.РФ 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A43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1D14A0" w14:paraId="18D7156D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939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299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85D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057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1D0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1D14A0" w14:paraId="217C3368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B5B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F88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39D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0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F56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1D14A0" w14:paraId="1CFB75CB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DF1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6C0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5L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B10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а1P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E50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1D14A0" w14:paraId="23304ABD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B95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710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EF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001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АЛИНБ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B88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Холдинговая компания "МЕТАЛЛОИНВЕСТ"</w:t>
            </w:r>
          </w:p>
        </w:tc>
      </w:tr>
      <w:tr w:rsidR="001D14A0" w14:paraId="42CBA8B2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03A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9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48E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69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753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16B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1D14A0" w14:paraId="12B5781D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7C1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9C5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LD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EC0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еркизБ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BA5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Черкизово"</w:t>
            </w:r>
          </w:p>
        </w:tc>
      </w:tr>
      <w:tr w:rsidR="001D14A0" w14:paraId="52B2739B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BD7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2CC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2D0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4C9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1D14A0" w14:paraId="0335C3C9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DBF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B10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388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9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A59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1D14A0" w14:paraId="2A11ABE5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9F2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90A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U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66A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FF6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1D14A0" w14:paraId="64A01DC5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40B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769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4AB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4P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2B9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1D14A0" w14:paraId="27069F0D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F27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DE2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L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3BE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00C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1D14A0" w14:paraId="282C972A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82C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CF1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WC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D9A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F6B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1D14A0" w14:paraId="32D058B2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EC5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B2E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91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E25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1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0E8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1D14A0" w14:paraId="298BC545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68D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31E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XW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92D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урХ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D16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ИБУР Холдинг"</w:t>
            </w:r>
          </w:p>
        </w:tc>
      </w:tr>
      <w:tr w:rsidR="001D14A0" w14:paraId="675ECF79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ADA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95D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K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658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AE6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1D14A0" w14:paraId="0094F1F8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481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AE1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MM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B61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МАЗ БП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6A1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КАМАЗ"</w:t>
            </w:r>
          </w:p>
        </w:tc>
      </w:tr>
      <w:tr w:rsidR="001D14A0" w14:paraId="6A14D181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6E5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EE4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Q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BD9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алСт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B6A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ральская Сталь"</w:t>
            </w:r>
          </w:p>
        </w:tc>
      </w:tr>
      <w:tr w:rsidR="001D14A0" w14:paraId="2AA2DB44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26C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06E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690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C41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1D14A0" w14:paraId="43EEA93E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78E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F38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P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61A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3AF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1D14A0" w14:paraId="31A99954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853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6D9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Z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4FE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КНХ 1Р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574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ижнекамскнефтехим"</w:t>
            </w:r>
          </w:p>
        </w:tc>
      </w:tr>
      <w:tr w:rsidR="001D14A0" w14:paraId="2359B0F1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0C3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B9D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54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FE4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410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1D14A0" w14:paraId="753175D8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C9A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8C5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D7C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800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1D14A0" w14:paraId="017FE7F9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DAB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E3C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L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BA0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B67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1D14A0" w14:paraId="3623C83C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EEC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58C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D13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энп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3A0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томный энергопромышленный комплекс"</w:t>
            </w:r>
          </w:p>
        </w:tc>
      </w:tr>
      <w:tr w:rsidR="001D14A0" w14:paraId="6979B591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729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386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Q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21E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4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8E8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1D14A0" w14:paraId="2378DE96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592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544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6A3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40F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1D14A0" w14:paraId="07CD15ED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EE9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14D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N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E9D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ФБАНК1Р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375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Акционерное общество "Авто 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анк"</w:t>
            </w:r>
          </w:p>
        </w:tc>
      </w:tr>
      <w:tr w:rsidR="001D14A0" w14:paraId="147D0E9F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D37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D9D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DM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FEB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00A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1D14A0" w14:paraId="2804C396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AEE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605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A8F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1Р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E5A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1D14A0" w14:paraId="1C692BBF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0BE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53C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C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CE8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7F2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1D14A0" w14:paraId="4EBF3A35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038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DE7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3A9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7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8CC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1D14A0" w14:paraId="765225C8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D88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5B4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5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A16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ГК 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30B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журалзолото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а Компаний"</w:t>
            </w:r>
          </w:p>
        </w:tc>
      </w:tr>
      <w:tr w:rsidR="001D14A0" w14:paraId="5C4D2099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52E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563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E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63F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B8B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1D14A0" w14:paraId="7CC3216B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63A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B26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CE2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еркиз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F69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Черкизово"</w:t>
            </w:r>
          </w:p>
        </w:tc>
      </w:tr>
      <w:tr w:rsidR="001D14A0" w14:paraId="75A42C35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F2B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3A0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G5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80E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C78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1D14A0" w14:paraId="0A40B74D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F21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AB3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D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E3D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нфБО1P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1D5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ранснефть"</w:t>
            </w:r>
          </w:p>
        </w:tc>
      </w:tr>
      <w:tr w:rsidR="001D14A0" w14:paraId="592F2A3A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C1E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152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A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646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рНикБ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276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1D14A0" w14:paraId="2594A2C2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D96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E2B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UK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888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A17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1D14A0" w14:paraId="76DFF578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B35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A3D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J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692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1FE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1D14A0" w14:paraId="05F17E28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EAA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4F2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1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6B6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246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1D14A0" w14:paraId="6A847F08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65E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15B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ZB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26E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529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1D14A0" w14:paraId="3506AA1F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479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9AE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QY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961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02D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1D14A0" w14:paraId="56BA91EE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48D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66C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ZY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770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15F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1D14A0" w14:paraId="4D47D37D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3D7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D3B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S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1D9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1AF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"</w:t>
            </w:r>
          </w:p>
        </w:tc>
      </w:tr>
      <w:tr w:rsidR="001D14A0" w14:paraId="49FC3880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3BE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EC9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T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81F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D44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"</w:t>
            </w:r>
          </w:p>
        </w:tc>
      </w:tr>
      <w:tr w:rsidR="001D14A0" w14:paraId="71D6452F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73B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39C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8DF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БевБП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19B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Бев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1D14A0" w14:paraId="085BF35C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0A8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604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D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E34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урХ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D4D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ИБУР Холдинг"</w:t>
            </w:r>
          </w:p>
        </w:tc>
      </w:tr>
      <w:tr w:rsidR="001D14A0" w14:paraId="0EAF4A94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D86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BCC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U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808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96A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1D14A0" w14:paraId="14496847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D54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CB0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P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C6A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B8D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1D14A0" w14:paraId="76A2E64D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208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498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4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133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1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136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1D14A0" w14:paraId="79C475A6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054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E8B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F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64A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2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534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егазовая компания "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ть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1D14A0" w14:paraId="3BFB04FF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5D9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10B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EM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738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DDF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1D14A0" w14:paraId="6A9F017E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70D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EFD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F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434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0CE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1D14A0" w14:paraId="0975EFD9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225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BFE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8EE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8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190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1D14A0" w14:paraId="7BED1E73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044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738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7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DF2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2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B92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1D14A0" w14:paraId="64E15107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29B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7EB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T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E46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162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1D14A0" w14:paraId="286EE4AB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587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1F7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R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7F6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BA6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1D14A0" w14:paraId="002C4C04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4E4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278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M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089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323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1D14A0" w14:paraId="408A12B4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D55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85E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3EA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DA7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1D14A0" w14:paraId="503F48C7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51D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85C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98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6FD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86E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1D14A0" w14:paraId="25FA7A39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DED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FB8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C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5BE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РОСА Б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BD4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ая компания "АЛРОСА" (публичное акционерное общество)</w:t>
            </w:r>
          </w:p>
        </w:tc>
      </w:tr>
      <w:tr w:rsidR="001D14A0" w14:paraId="29740000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B04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756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G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7DF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РОСА Б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DB4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ая компания "АЛРОСА" (публичное акционерное общество)</w:t>
            </w:r>
          </w:p>
        </w:tc>
      </w:tr>
      <w:tr w:rsidR="001D14A0" w14:paraId="0A535679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D08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6ED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N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073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9BA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</w:tbl>
    <w:p w14:paraId="41E574D4" w14:textId="77777777" w:rsidR="001D14A0" w:rsidRDefault="001D14A0" w:rsidP="007328E8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4B5DC950" w14:textId="77777777" w:rsidR="001D14A0" w:rsidRDefault="001D14A0" w:rsidP="007328E8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5575448D" w14:textId="6800ECFC" w:rsidR="007328E8" w:rsidRPr="00724012" w:rsidRDefault="007328E8" w:rsidP="007328E8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356D23">
        <w:rPr>
          <w:rFonts w:asciiTheme="minorHAnsi" w:hAnsiTheme="minorHAnsi" w:cstheme="minorHAnsi"/>
          <w:color w:val="000000"/>
          <w:sz w:val="18"/>
          <w:szCs w:val="18"/>
        </w:rPr>
        <w:t>Индексы корпоративных облигаций Московской Биржи RUCBTR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Pr="00E5194A">
        <w:rPr>
          <w:rFonts w:asciiTheme="minorHAnsi" w:hAnsiTheme="minorHAnsi" w:cstheme="minorHAnsi"/>
          <w:color w:val="000000"/>
          <w:sz w:val="18"/>
          <w:szCs w:val="18"/>
        </w:rPr>
        <w:t>2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Pr="00724012">
        <w:rPr>
          <w:rFonts w:asciiTheme="minorHAnsi" w:hAnsiTheme="minorHAnsi" w:cstheme="minorHAnsi"/>
          <w:color w:val="000000"/>
          <w:sz w:val="18"/>
          <w:szCs w:val="18"/>
        </w:rPr>
        <w:t>3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Y</w:t>
      </w:r>
      <w:r w:rsidRPr="00356D23">
        <w:rPr>
          <w:rFonts w:asciiTheme="minorHAnsi" w:hAnsiTheme="minorHAnsi" w:cstheme="minorHAnsi"/>
          <w:color w:val="000000"/>
          <w:sz w:val="18"/>
          <w:szCs w:val="18"/>
        </w:rPr>
        <w:t>, RUCBC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PA</w:t>
      </w:r>
      <w:r w:rsidRPr="00E5194A">
        <w:rPr>
          <w:rFonts w:asciiTheme="minorHAnsi" w:hAnsiTheme="minorHAnsi" w:cstheme="minorHAnsi"/>
          <w:color w:val="000000"/>
          <w:sz w:val="18"/>
          <w:szCs w:val="18"/>
        </w:rPr>
        <w:t>2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Pr="00724012">
        <w:rPr>
          <w:rFonts w:asciiTheme="minorHAnsi" w:hAnsiTheme="minorHAnsi" w:cstheme="minorHAnsi"/>
          <w:color w:val="000000"/>
          <w:sz w:val="18"/>
          <w:szCs w:val="18"/>
        </w:rPr>
        <w:t>3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Y</w:t>
      </w:r>
    </w:p>
    <w:p w14:paraId="0ED3C039" w14:textId="77777777" w:rsidR="007328E8" w:rsidRPr="00724012" w:rsidRDefault="007328E8" w:rsidP="007328E8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7328E8" w:rsidRPr="00772903" w14:paraId="38CB7453" w14:textId="77777777" w:rsidTr="009E5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0CDE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8966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E57E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1201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1D14A0" w14:paraId="2043BA6C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90D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564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98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0CD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FB6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1D14A0" w14:paraId="7FB7887D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7B7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F02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C7E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E56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1D14A0" w14:paraId="6EC80425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2F1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DBE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R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B56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84D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1D14A0" w14:paraId="0A6588B3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E9B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F4A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7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A43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2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2A3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1D14A0" w14:paraId="107B9846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E7E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A7E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T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A6E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DA1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1D14A0" w14:paraId="21A4BE93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68D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7E1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EM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C93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17E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1D14A0" w14:paraId="5C20F135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CAD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983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F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1DF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2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731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егазовая компания "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ть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1D14A0" w14:paraId="6ABDB5F2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57A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232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4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F46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1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D2E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1D14A0" w14:paraId="6E178DB2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FBA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F1D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Y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993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4BA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1D14A0" w14:paraId="13D8006D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CB9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54B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JV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BE8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ХолБ2-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31C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Р-Телеком Холдинг"</w:t>
            </w:r>
          </w:p>
        </w:tc>
      </w:tr>
      <w:tr w:rsidR="001D14A0" w14:paraId="114E0735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0F5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64B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729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БевБП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920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Бев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1D14A0" w14:paraId="73C06CB9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43B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681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869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C85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В ФИНАНС"</w:t>
            </w:r>
          </w:p>
        </w:tc>
      </w:tr>
      <w:tr w:rsidR="001D14A0" w14:paraId="32B99DE7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DB1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9C3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TB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91B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оржоми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177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Боржоми 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1D14A0" w14:paraId="1C6D2614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870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D94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U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9E0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-Банк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A06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ТС-Банк"</w:t>
            </w:r>
          </w:p>
        </w:tc>
      </w:tr>
      <w:tr w:rsidR="001D14A0" w14:paraId="46847B56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94C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482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ZY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58D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D57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1D14A0" w14:paraId="7BA84461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74E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640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A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B97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2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B7F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1D14A0" w14:paraId="0CBC0F38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476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388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QY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3B0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6D4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1D14A0" w14:paraId="4CAC013F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835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F8E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U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38B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рус 2P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AD6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1D14A0" w14:paraId="37FB5405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9A6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B34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EF5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алФинП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0E2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талон-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1D14A0" w14:paraId="415503B0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0E9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C1B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N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B9C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172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1D14A0" w14:paraId="76740426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415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8E9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1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AEA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BDB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1D14A0" w14:paraId="453963E9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0A8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FBD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J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109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8F3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1D14A0" w14:paraId="46CDF12D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B23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E5C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UK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02C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EBE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1D14A0" w14:paraId="027A755A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2E6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043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101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еркиз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FE7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Черкизово"</w:t>
            </w:r>
          </w:p>
        </w:tc>
      </w:tr>
      <w:tr w:rsidR="001D14A0" w14:paraId="46CC5ACD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A7C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66D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871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607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1D14A0" w14:paraId="2B3D3F48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379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D8B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5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EE4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ГК 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CEB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журалзолото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а Компаний"</w:t>
            </w:r>
          </w:p>
        </w:tc>
      </w:tr>
      <w:tr w:rsidR="001D14A0" w14:paraId="49FD66EB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84F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19C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DM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A30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A11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1D14A0" w14:paraId="42FB165A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249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22F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B46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1Р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964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1D14A0" w14:paraId="31332446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534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FFA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N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094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ФБАНК1Р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96D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Акционерное общество "Авто 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анк"</w:t>
            </w:r>
          </w:p>
        </w:tc>
      </w:tr>
      <w:tr w:rsidR="001D14A0" w14:paraId="37860E3A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629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96B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BBB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E46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1D14A0" w14:paraId="2E990639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9EB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801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E9F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524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1D14A0" w14:paraId="7F4014A8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746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4A8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L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B0B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86D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1D14A0" w14:paraId="2095EBEC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603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59D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DBC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33B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1D14A0" w14:paraId="67028221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914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B03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240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EE3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1D14A0" w14:paraId="334AB304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172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69D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Q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311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алСт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579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ральская Сталь"</w:t>
            </w:r>
          </w:p>
        </w:tc>
      </w:tr>
      <w:tr w:rsidR="001D14A0" w14:paraId="78B38F02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69A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3DA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RZ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1D0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AA0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1D14A0" w14:paraId="20940180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3B3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474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MM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65A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МАЗ БП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AEA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КАМАЗ"</w:t>
            </w:r>
          </w:p>
        </w:tc>
      </w:tr>
      <w:tr w:rsidR="001D14A0" w14:paraId="45790A65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490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FD2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K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FE8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C1A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1D14A0" w14:paraId="7D9B1256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9FA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B72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U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A20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алонФин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474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талон-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1D14A0" w14:paraId="4C945B9A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646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AFE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WC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585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5A1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1D14A0" w14:paraId="61674835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EE7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756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LD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6AA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еркизБ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3CA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Черкизово"</w:t>
            </w:r>
          </w:p>
        </w:tc>
      </w:tr>
      <w:tr w:rsidR="001D14A0" w14:paraId="672BF041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FC3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619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82Y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996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F3E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1D14A0" w14:paraId="3AD2BC75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CE9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928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X6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169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2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842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1D14A0" w14:paraId="1378595B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9F8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113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84B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819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2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5B4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1D14A0" w14:paraId="12184FAC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A6E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407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JZ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BB3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СК 1Р-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30B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ашкирская содовая компания"</w:t>
            </w:r>
          </w:p>
        </w:tc>
      </w:tr>
      <w:tr w:rsidR="001D14A0" w14:paraId="0E9AE92C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2AA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8F0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69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A56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962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1D14A0" w14:paraId="10A8E716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028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885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5L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9F7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а1P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9B4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1D14A0" w14:paraId="4D0980D3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E6D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D57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ZX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625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орецК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864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орец Капитал"</w:t>
            </w:r>
          </w:p>
        </w:tc>
      </w:tr>
      <w:tr w:rsidR="001D14A0" w14:paraId="44E8B6B7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047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B6C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PG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DC5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B20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1D14A0" w14:paraId="23CD5C86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68F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A77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88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807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ADC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1D14A0" w14:paraId="46FF8644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411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FDD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98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975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ЭК-Ф1P6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B37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УЭК-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1D14A0" w14:paraId="452DFD5C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B4B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E4C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7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F89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ФКБП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73F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Банк "Финансовая Корпорация Открытие"</w:t>
            </w:r>
          </w:p>
        </w:tc>
      </w:tr>
      <w:tr w:rsidR="001D14A0" w14:paraId="7C131C2B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8D7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B5F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FM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C2B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Ф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543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О'КЕЙ 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1D14A0" w14:paraId="1752715B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9B6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7D8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E1E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8C2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1D14A0" w14:paraId="73D10349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7FB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1FD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A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5F5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алСт1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018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ральская Сталь"</w:t>
            </w:r>
          </w:p>
        </w:tc>
      </w:tr>
      <w:tr w:rsidR="001D14A0" w14:paraId="4884F979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FBA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4AD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597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4D7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О'КЕЙ"</w:t>
            </w:r>
          </w:p>
        </w:tc>
      </w:tr>
      <w:tr w:rsidR="001D14A0" w14:paraId="08EF33FC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660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266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EB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28C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1P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B27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ин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М"</w:t>
            </w:r>
          </w:p>
        </w:tc>
      </w:tr>
      <w:tr w:rsidR="001D14A0" w14:paraId="06DB43FC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F93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062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S5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F49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Б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D4B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1D14A0" w14:paraId="2CC1CF2E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CE8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ACF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5J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A2D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232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1D14A0" w14:paraId="64FBC3AB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ED0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07A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K7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7C2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ДК 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4F3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Объединенная двигателестроительная корпорация"</w:t>
            </w:r>
          </w:p>
        </w:tc>
      </w:tr>
      <w:tr w:rsidR="001D14A0" w14:paraId="722C11FF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722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25B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D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F99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CA3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1D14A0" w14:paraId="026713AE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584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54C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C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D86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хПБ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517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ашхолдинг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1D14A0" w14:paraId="075DE0BC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BEB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8D4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D83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B65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1D14A0" w14:paraId="3605B01B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42C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5B6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58F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B29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1D14A0" w14:paraId="796BFB5E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DB9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28C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R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879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5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D7D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1D14A0" w14:paraId="20E0A07E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4D4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11B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S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2AD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85B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1D14A0" w14:paraId="08E631D1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CCC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C15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FDC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2Р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258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1D14A0" w14:paraId="79F4E102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D1E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6C0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9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E58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офл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О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B53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эрофлот – российские авиалинии"</w:t>
            </w:r>
          </w:p>
        </w:tc>
      </w:tr>
      <w:tr w:rsidR="001D14A0" w14:paraId="3A656882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15C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ECC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495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472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1D14A0" w14:paraId="09A885D4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10E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474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R5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B62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5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9D5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1D14A0" w14:paraId="30A29007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BA5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129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D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38E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521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1D14A0" w14:paraId="0D382F2C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3B8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765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G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244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798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1D14A0" w14:paraId="54511D86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59C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FE9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F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FB5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3F4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1D14A0" w14:paraId="39E1421E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927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CC6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1K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7DE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Транс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423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Транс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1D14A0" w14:paraId="742C4AC4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5D7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FBD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U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32A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4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4E4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1D14A0" w14:paraId="3E996739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31E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FF3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B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102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О-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E8A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1D14A0" w14:paraId="0B9AAE0D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C8A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8B6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A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CFD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D6A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1D14A0" w14:paraId="10FA504D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DE3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FEB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A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42F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5P01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D61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1D14A0" w14:paraId="437D1505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5E3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E97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K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EAD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Б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840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.Ру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1D14A0" w14:paraId="29B471E9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47E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D9C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D96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14E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1D14A0" w14:paraId="5994992A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B8C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BE6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135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2P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D01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1D14A0" w14:paraId="03026095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B5C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6A4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4G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21D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6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3A6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1D14A0" w14:paraId="6F6E92C8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DB7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4BE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V1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E94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351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1D14A0" w14:paraId="7864BB0A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F90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F48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A3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07E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питал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2D3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ИНК-Капитал"</w:t>
            </w:r>
          </w:p>
        </w:tc>
      </w:tr>
      <w:tr w:rsidR="001D14A0" w14:paraId="39C59FE4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73B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B10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73C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F2F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1D14A0" w14:paraId="482BFB87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C42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12D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W0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C54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1D3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1D14A0" w14:paraId="344E83D0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474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60F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TH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506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382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1D14A0" w14:paraId="21CF9B6C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880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104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NY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E27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8A7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1D14A0" w14:paraId="768299A7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4DC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8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D44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3A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0FC5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E032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1D14A0" w14:paraId="5EB38106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A46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3D0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Y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995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БевБП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9FF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Бев</w:t>
            </w:r>
            <w:proofErr w:type="spellEnd"/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1D14A0" w14:paraId="18A2CC8F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A92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458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891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 БО4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F58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1D14A0" w14:paraId="72F95D35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557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06C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UA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075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5P03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27D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1D14A0" w14:paraId="0368D9FD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A3D3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D34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N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48A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148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1D14A0" w14:paraId="3A1F65FA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68F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E1E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556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9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560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1D14A0" w14:paraId="3D11562D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EA34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CA8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XN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27C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3C6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1D14A0" w14:paraId="30997B65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CCBF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916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7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0A5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70F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1D14A0" w14:paraId="51ABC636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913C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5F7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Y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730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DE1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1D14A0" w14:paraId="0CE87B37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E5C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D25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XR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1F8E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51E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1D14A0" w14:paraId="3C0200BD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B47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F7A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N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5A8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6C0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1D14A0" w14:paraId="41D668BD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355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2CEA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C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CC7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1208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1D14A0" w14:paraId="37474F46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FE7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F2F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R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08D6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AD1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1D14A0" w14:paraId="13FEF269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1210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BD4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R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92A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EC09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1D14A0" w14:paraId="2A9361D0" w14:textId="77777777" w:rsidTr="001D14A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5127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290D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Y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9011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CCCB" w14:textId="77777777" w:rsidR="001D14A0" w:rsidRPr="001D14A0" w:rsidRDefault="001D14A0" w:rsidP="001D14A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4A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</w:tbl>
    <w:p w14:paraId="5BD832E0" w14:textId="77777777" w:rsidR="007328E8" w:rsidRDefault="007328E8" w:rsidP="007328E8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1024B49D" w14:textId="77777777" w:rsidR="007328E8" w:rsidRDefault="007328E8" w:rsidP="007328E8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6B319A76" w14:textId="77777777" w:rsidR="007328E8" w:rsidRPr="00724012" w:rsidRDefault="007328E8" w:rsidP="007328E8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356D23">
        <w:rPr>
          <w:rFonts w:asciiTheme="minorHAnsi" w:hAnsiTheme="minorHAnsi" w:cstheme="minorHAnsi"/>
          <w:color w:val="000000"/>
          <w:sz w:val="18"/>
          <w:szCs w:val="18"/>
        </w:rPr>
        <w:t>Индексы корпоративных облигаций Московской Биржи RUCBTR</w:t>
      </w:r>
      <w:r w:rsidRPr="0084740D">
        <w:rPr>
          <w:rFonts w:asciiTheme="minorHAnsi" w:hAnsiTheme="minorHAnsi" w:cstheme="minorHAnsi"/>
          <w:color w:val="000000"/>
          <w:sz w:val="18"/>
          <w:szCs w:val="18"/>
        </w:rPr>
        <w:t>2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Pr="0084740D">
        <w:rPr>
          <w:rFonts w:asciiTheme="minorHAnsi" w:hAnsiTheme="minorHAnsi" w:cstheme="minorHAnsi"/>
          <w:color w:val="000000"/>
          <w:sz w:val="18"/>
          <w:szCs w:val="18"/>
        </w:rPr>
        <w:t>3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Pr="00724012">
        <w:rPr>
          <w:rFonts w:asciiTheme="minorHAnsi" w:hAnsiTheme="minorHAnsi" w:cstheme="minorHAnsi"/>
          <w:color w:val="000000"/>
          <w:sz w:val="18"/>
          <w:szCs w:val="18"/>
        </w:rPr>
        <w:t>3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Y</w:t>
      </w:r>
      <w:r w:rsidRPr="00356D23">
        <w:rPr>
          <w:rFonts w:asciiTheme="minorHAnsi" w:hAnsiTheme="minorHAnsi" w:cstheme="minorHAnsi"/>
          <w:color w:val="000000"/>
          <w:sz w:val="18"/>
          <w:szCs w:val="18"/>
        </w:rPr>
        <w:t>, RUCBC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P</w:t>
      </w:r>
      <w:r w:rsidRPr="0084740D">
        <w:rPr>
          <w:rFonts w:asciiTheme="minorHAnsi" w:hAnsiTheme="minorHAnsi" w:cstheme="minorHAnsi"/>
          <w:color w:val="000000"/>
          <w:sz w:val="18"/>
          <w:szCs w:val="18"/>
        </w:rPr>
        <w:t>2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Pr="0084740D">
        <w:rPr>
          <w:rFonts w:asciiTheme="minorHAnsi" w:hAnsiTheme="minorHAnsi" w:cstheme="minorHAnsi"/>
          <w:color w:val="000000"/>
          <w:sz w:val="18"/>
          <w:szCs w:val="18"/>
        </w:rPr>
        <w:t>3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Pr="00724012">
        <w:rPr>
          <w:rFonts w:asciiTheme="minorHAnsi" w:hAnsiTheme="minorHAnsi" w:cstheme="minorHAnsi"/>
          <w:color w:val="000000"/>
          <w:sz w:val="18"/>
          <w:szCs w:val="18"/>
        </w:rPr>
        <w:t>3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Y</w:t>
      </w: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7328E8" w:rsidRPr="00772903" w14:paraId="452BCB56" w14:textId="77777777" w:rsidTr="009E5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A03E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62A2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C136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FEBA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D1508C" w14:paraId="26AA856E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4D06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DA96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98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CA0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B1B1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1508C" w14:paraId="5D8C94F5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944A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D816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C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B1E9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РОСА Б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2364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ая компания "АЛРОСА" (публичное акционерное общество)</w:t>
            </w:r>
          </w:p>
        </w:tc>
      </w:tr>
      <w:tr w:rsidR="00D1508C" w14:paraId="6631D1F9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6ED7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2745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G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2A9B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РОСА Б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3A0E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ая компания "АЛРОСА" (публичное акционерное общество)</w:t>
            </w:r>
          </w:p>
        </w:tc>
      </w:tr>
      <w:tr w:rsidR="00D1508C" w14:paraId="6458C70E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21B7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29C4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N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3E8F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E58A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1508C" w14:paraId="08AD31F0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61D1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60D2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4696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AA5B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1508C" w14:paraId="592BC0FD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8599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2E5F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R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F304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A7B6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D1508C" w14:paraId="1E580344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9BDF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C4C8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M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EF6B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AFA3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D1508C" w14:paraId="4EABB207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15B4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7799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7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2748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2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FB48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D1508C" w14:paraId="19F0903F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8B37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7A32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T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B95D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FF86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D1508C" w14:paraId="6A8BE7B9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8F30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F729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A7C0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8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5203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D1508C" w14:paraId="39FF5049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8B9C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AC9F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EM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3E81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C689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D1508C" w14:paraId="50CF9295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C42F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F360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F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7B78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A361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D1508C" w14:paraId="285A26E1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4FDF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ED83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F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89B7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2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0421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егазовая компания "</w:t>
            </w:r>
            <w:proofErr w:type="spellStart"/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ть</w:t>
            </w:r>
            <w:proofErr w:type="spellEnd"/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1508C" w14:paraId="08DE944D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44C1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70BC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4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C738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1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90FB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D1508C" w14:paraId="0367ADE7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FA67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369B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P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B572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A7C9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1508C" w14:paraId="48541482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2F57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EDD4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U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B3F5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A4F5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1508C" w14:paraId="5A0BB75E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A055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C64E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679E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БевБП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E49A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Бев</w:t>
            </w:r>
            <w:proofErr w:type="spellEnd"/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D1508C" w14:paraId="4CA5A417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7FAC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99E3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D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8058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урХ</w:t>
            </w:r>
            <w:proofErr w:type="spellEnd"/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7281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ИБУР Холдинг"</w:t>
            </w:r>
          </w:p>
        </w:tc>
      </w:tr>
      <w:tr w:rsidR="00D1508C" w14:paraId="69DE3D7F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EF69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3595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ZY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75EF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45BE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D1508C" w14:paraId="6244E481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292D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565F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S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6F1A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0432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"</w:t>
            </w:r>
          </w:p>
        </w:tc>
      </w:tr>
      <w:tr w:rsidR="00D1508C" w14:paraId="412B0456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09C0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B8E8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T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71EC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5C2E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"</w:t>
            </w:r>
          </w:p>
        </w:tc>
      </w:tr>
      <w:tr w:rsidR="00D1508C" w14:paraId="62AE9B54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36DA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1A58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QY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70F1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B89F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D1508C" w14:paraId="4F8E8771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D11C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1915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ZB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0269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506F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1508C" w14:paraId="50A418C8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E114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8CBD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1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0BA5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A2BD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D1508C" w14:paraId="6673BEAD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8E9E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14B2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J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CD94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633B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D1508C" w14:paraId="5CBE170C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D070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0724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UK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E199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70A4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D1508C" w14:paraId="76C06DE2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0E8A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7C2D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A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C574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рНикБ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DDC4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D1508C" w14:paraId="4B666F8F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7475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8200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D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F724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нфБО1P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024F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ранснефть"</w:t>
            </w:r>
          </w:p>
        </w:tc>
      </w:tr>
      <w:tr w:rsidR="00D1508C" w14:paraId="47F971A5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9924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CBE7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1DE1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еркиз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2D16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Черкизово"</w:t>
            </w:r>
          </w:p>
        </w:tc>
      </w:tr>
      <w:tr w:rsidR="00D1508C" w14:paraId="3BF2CCAA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99D0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965C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G5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FA12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7CA5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D1508C" w14:paraId="3D55D0A4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6002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2D28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5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17E5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ГК 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8727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журалзолото</w:t>
            </w:r>
            <w:proofErr w:type="spellEnd"/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а Компаний"</w:t>
            </w:r>
          </w:p>
        </w:tc>
      </w:tr>
      <w:tr w:rsidR="00D1508C" w14:paraId="2E8DE158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E584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CCCD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E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91C4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D602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D1508C" w14:paraId="2CF6AE23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C5E9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466B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81B7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7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134A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1508C" w14:paraId="67587A33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4DA8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F0CF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DM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19AD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F1F0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D1508C" w14:paraId="7BD0219E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D3AA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F220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BFDD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1Р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866F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</w:t>
            </w:r>
            <w:proofErr w:type="spellEnd"/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1508C" w14:paraId="5F527471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ADAB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8250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C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2762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98CB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D1508C" w14:paraId="1072E82E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04F0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6EFD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N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A6DF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ФБАНК1Р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6D04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Акционерное общество "Авто </w:t>
            </w:r>
            <w:proofErr w:type="spellStart"/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анк"</w:t>
            </w:r>
          </w:p>
        </w:tc>
      </w:tr>
      <w:tr w:rsidR="00D1508C" w14:paraId="2A55719C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E941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3376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0F54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0513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D1508C" w14:paraId="33C4F449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40FE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2983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6D3E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энп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B7AA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томный энергопромышленный комплекс"</w:t>
            </w:r>
          </w:p>
        </w:tc>
      </w:tr>
      <w:tr w:rsidR="00D1508C" w14:paraId="6574B953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745B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86C0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Q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365C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4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539F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D1508C" w14:paraId="3FEABDA1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98B1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9B97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A8CD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9C1C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D1508C" w14:paraId="73CCFDA2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B310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4407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L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AADE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D6E5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D1508C" w14:paraId="4F096F9F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262A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EBE8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P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E42C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2B01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D1508C" w14:paraId="6DDE928E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11AF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4822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Z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06DC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КНХ 1Р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FCD6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ижнекамскнефтехим"</w:t>
            </w:r>
          </w:p>
        </w:tc>
      </w:tr>
      <w:tr w:rsidR="00D1508C" w14:paraId="6A2353D6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3252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3A73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54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0C44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7946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D1508C" w14:paraId="784D824D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17AD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2701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456D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4E60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D1508C" w14:paraId="781E4030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C479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4394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Q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54A3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алСт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E32F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ральская Сталь"</w:t>
            </w:r>
          </w:p>
        </w:tc>
      </w:tr>
      <w:tr w:rsidR="00D1508C" w14:paraId="1C363142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6188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6E0E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MM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EC25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МАЗ БП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3836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КАМАЗ"</w:t>
            </w:r>
          </w:p>
        </w:tc>
      </w:tr>
      <w:tr w:rsidR="00D1508C" w14:paraId="230F778B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68F2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000F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K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E165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9E09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D1508C" w14:paraId="41502DEB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D2C9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20D8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XW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BE4E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урХ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AD3F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ИБУР Холдинг"</w:t>
            </w:r>
          </w:p>
        </w:tc>
      </w:tr>
      <w:tr w:rsidR="00D1508C" w14:paraId="27892B7A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56A8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2D0B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WC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D9D0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B9BB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D1508C" w14:paraId="45675792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BA91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1EF2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91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14AF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1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77A1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D1508C" w14:paraId="3AB77404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4E16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77DC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12E8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4P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1BE8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D1508C" w14:paraId="7C20E119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840A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2B29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L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67DC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43F5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D1508C" w14:paraId="6AF1B264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66C8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D350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5093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9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C6D6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D1508C" w14:paraId="4DB37028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9E70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0F1F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U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E955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5040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D1508C" w14:paraId="37F8B455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7E40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67A4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LD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EB4D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еркизБ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B1F4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Черкизово"</w:t>
            </w:r>
          </w:p>
        </w:tc>
      </w:tr>
      <w:tr w:rsidR="00D1508C" w14:paraId="652F2BCE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00C9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0C0B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C07D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419F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D1508C" w14:paraId="4BEFE147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5CC5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E7BA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69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B592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6433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D1508C" w14:paraId="77826F25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383C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2EAA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5L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F391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а1P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EA47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D1508C" w14:paraId="07BA36F9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D7F9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5D46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EF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1CE6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АЛИНБ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6E8F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Холдинговая компания "МЕТАЛЛОИНВЕСТ"</w:t>
            </w:r>
          </w:p>
        </w:tc>
      </w:tr>
      <w:tr w:rsidR="00D1508C" w14:paraId="5719B886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ABD4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8E6D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BE18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0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7809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1508C" w14:paraId="775CBD20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E2EB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1CFA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85D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60DD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C10C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D1508C" w14:paraId="38314400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77AD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F5D9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T6B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630B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.РФ 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7557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D1508C" w14:paraId="5FE2AE4D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9316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90BB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PG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1254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E36D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1508C" w14:paraId="567BBBDE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BAC8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5956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SU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E115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95E1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1508C" w14:paraId="4B25606B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1966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5186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GD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31A2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БП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F748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D1508C" w14:paraId="10A40240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CBD9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4202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98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426E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ЭК-Ф1P6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71F8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УЭК-</w:t>
            </w:r>
            <w:proofErr w:type="spellStart"/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1508C" w14:paraId="731C567E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0BD7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38F4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7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E099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ФКБП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465E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Банк "Финансовая Корпорация Открытие"</w:t>
            </w:r>
          </w:p>
        </w:tc>
      </w:tr>
      <w:tr w:rsidR="00D1508C" w14:paraId="214141FE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1184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C49B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W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2502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верстБ0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8821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еверсталь"</w:t>
            </w:r>
          </w:p>
        </w:tc>
      </w:tr>
      <w:tr w:rsidR="00D1508C" w14:paraId="0A600597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653E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EFA9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1511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EB85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D1508C" w14:paraId="275C7EF4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3525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8442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A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E48C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алСт1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790B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ральская Сталь"</w:t>
            </w:r>
          </w:p>
        </w:tc>
      </w:tr>
      <w:tr w:rsidR="00D1508C" w14:paraId="21229AF5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15F5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1E24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S5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FF27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Б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5E3A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D1508C" w14:paraId="0EB84521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7235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46DA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AJ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ECBE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3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FCCD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D1508C" w14:paraId="23FEFDF9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B1D1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8CEC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YG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0616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2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575B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D1508C" w14:paraId="502F8F4E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10FA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004B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1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FCEF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осАгро П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45CD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осАгро"</w:t>
            </w:r>
          </w:p>
        </w:tc>
      </w:tr>
      <w:tr w:rsidR="00D1508C" w14:paraId="631D1E0C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8844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65E1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Q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4607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337C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1508C" w14:paraId="2B6ACBE7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91D1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E880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5J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4DCB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2FAE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D1508C" w14:paraId="2344A63C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1E68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4C2D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9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56BA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4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0B7D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D1508C" w14:paraId="4416EDCD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0DE3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78E2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C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5183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хПБ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FF81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ашхолдинг</w:t>
            </w:r>
            <w:proofErr w:type="spellEnd"/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1508C" w14:paraId="72A04A8F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A791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3434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93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7028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ТЭК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6A07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ОВАТЭК"</w:t>
            </w:r>
          </w:p>
        </w:tc>
      </w:tr>
      <w:tr w:rsidR="00D1508C" w14:paraId="0E248AF9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3CC0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3B56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24D0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1FD8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D1508C" w14:paraId="39E1A075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1C58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240C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D686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9764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1508C" w14:paraId="768E45AD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8D23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2904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R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6C38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5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A485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D1508C" w14:paraId="24C6DE83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E300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593B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S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0B4B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1470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1508C" w14:paraId="0B5B60C8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088D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F592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AEB0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2Р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8F2C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D1508C" w14:paraId="53DB2365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8B4F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2772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9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20C6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офл</w:t>
            </w:r>
            <w:proofErr w:type="spellEnd"/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О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1609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эрофлот – российские авиалинии"</w:t>
            </w:r>
          </w:p>
        </w:tc>
      </w:tr>
      <w:tr w:rsidR="00D1508C" w14:paraId="3347280D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C883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15DE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J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BC0B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B608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1508C" w14:paraId="78136332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37B7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3BC6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0208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27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C459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D1508C" w14:paraId="5CE2EC28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5F57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4EEA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AT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5DB2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энп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44B7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томный энергопромышленный комплекс"</w:t>
            </w:r>
          </w:p>
        </w:tc>
      </w:tr>
      <w:tr w:rsidR="00D1508C" w14:paraId="0D8E859B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A5E8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73EC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SGV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F8E1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32 </w:t>
            </w:r>
            <w:proofErr w:type="spellStart"/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A8E8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1508C" w14:paraId="371F164F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3D10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59AA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BA34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48DD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D1508C" w14:paraId="2A2FF5E3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AE3D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3652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Y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D1AB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6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337C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1508C" w14:paraId="679F4C3B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D724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331B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R5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6108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5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6205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D1508C" w14:paraId="3CE3E0D9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5B48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CFEB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D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4063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03E2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1508C" w14:paraId="7881FCE7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C651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D0F7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EZ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6EC4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6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49A5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D1508C" w14:paraId="69EF2D5E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3270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9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CABB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F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2BD1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E07E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1508C" w14:paraId="3061C22E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690F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2C3B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U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ADB8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4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6753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D1508C" w14:paraId="384DE30E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2F43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DAEE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B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C223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О-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A535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D1508C" w14:paraId="1A1D75F2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7338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EABC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7P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FB65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4E60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D1508C" w14:paraId="46BF3A3E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79CF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038B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A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C364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8947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D1508C" w14:paraId="039C9DE5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3803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9C9D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A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FE7C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5P01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D7E1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D1508C" w14:paraId="3671306F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14C9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3E83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K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D2BF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Б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DB34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.Ру</w:t>
            </w:r>
            <w:proofErr w:type="spellEnd"/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1508C" w14:paraId="18ACAD3F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E44C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0682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8D55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C321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D1508C" w14:paraId="4C60B744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FEB6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6821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95ED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2P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7A10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1508C" w14:paraId="63637B03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847E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B8FA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4G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3B8B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6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0C7B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D1508C" w14:paraId="277B4CC9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01FF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80A9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V1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91F5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578B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1508C" w14:paraId="252E0765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73F7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A65F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A3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439B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питал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7AE3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ИНК-Капитал"</w:t>
            </w:r>
          </w:p>
        </w:tc>
      </w:tr>
      <w:tr w:rsidR="00D1508C" w14:paraId="5BCA8C0F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789E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37CF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0E7E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A8D9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1508C" w14:paraId="1CA16B4B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05C7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4D1A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W0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C5EC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C2A8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1508C" w14:paraId="2B540C29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E1ED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3E73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BDA3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D36E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D1508C" w14:paraId="01FD1E9D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5BA2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2E6B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NG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8D2B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A3B4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1508C" w14:paraId="2253D49D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27ED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A676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TH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D4E8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B288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D1508C" w14:paraId="48856F19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5046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3A9C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NY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60D2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0C37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1508C" w14:paraId="3B87EF51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F91C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77A5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3A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D1EE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5AE5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1508C" w14:paraId="08BFA0C8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B9A2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796F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Y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5B49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БевБП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CFB2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Бев</w:t>
            </w:r>
            <w:proofErr w:type="spellEnd"/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D1508C" w14:paraId="45F12E61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C637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F03E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4034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 БО4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083E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D1508C" w14:paraId="0C295AB4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22BE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B541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SX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5D78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C325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1508C" w14:paraId="7AEBBFAC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7353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F904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DB55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0D4B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1508C" w14:paraId="6F40D510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29FD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962B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UA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BF7F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5P03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36BD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D1508C" w14:paraId="77AC9783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AFF0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5E08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G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3C8F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2A1E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D1508C" w14:paraId="6D5F1533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7BE5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CB0B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N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5071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EB07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D1508C" w14:paraId="38D7D5FC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456D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6933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9414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9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B935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D1508C" w14:paraId="5536C9CD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F312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E12A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XN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EA1E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3CEB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D1508C" w14:paraId="5CD8B73A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B3C9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F897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7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9923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BD36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D1508C" w14:paraId="2EF4778B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1A85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09C1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F5C0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946B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D1508C" w14:paraId="35A9A2D7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E732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6D9A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M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758C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0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7C6F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1508C" w14:paraId="700EE694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D6E4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B8ED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Y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3C9C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DE59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D1508C" w14:paraId="31101874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AB56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C78D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Q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46BD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8452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D1508C" w14:paraId="276EF107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EBBD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8415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XR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EBFB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A133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D1508C" w14:paraId="1077A1F1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68AA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3AC5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N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5875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3F85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D1508C" w14:paraId="31E4A38C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5F1C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96BB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C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4A72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A7F8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1508C" w14:paraId="0A25F8C6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0328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F272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4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BBE2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2P-3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96FC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D1508C" w14:paraId="44C3AEC6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7262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0B1E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R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5EEF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B2EB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1508C" w14:paraId="46708B87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ADC2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BE6D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N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11FF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3888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D1508C" w14:paraId="32667ED6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96E1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1199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QP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0EF3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3733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1508C" w14:paraId="48686D33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B362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6FB2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T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E93D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 1P-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A061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D1508C" w14:paraId="3D53ADD7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0DB3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7381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R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EFC9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B648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D1508C" w14:paraId="2D3B843F" w14:textId="77777777" w:rsidTr="00D1508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E819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DC80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Y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F709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FAA0" w14:textId="77777777" w:rsidR="00D1508C" w:rsidRPr="00D1508C" w:rsidRDefault="00D1508C" w:rsidP="00D1508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50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</w:tbl>
    <w:p w14:paraId="25C63EF6" w14:textId="77777777" w:rsidR="007328E8" w:rsidRDefault="007328E8" w:rsidP="007328E8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416A3C28" w14:textId="77777777" w:rsidR="007328E8" w:rsidRDefault="007328E8" w:rsidP="007328E8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2392ADBD" w14:textId="77777777" w:rsidR="007328E8" w:rsidRPr="00724012" w:rsidRDefault="007328E8" w:rsidP="007328E8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356D23">
        <w:rPr>
          <w:rFonts w:asciiTheme="minorHAnsi" w:hAnsiTheme="minorHAnsi" w:cstheme="minorHAnsi"/>
          <w:color w:val="000000"/>
          <w:sz w:val="18"/>
          <w:szCs w:val="18"/>
        </w:rPr>
        <w:t>Индексы корпоративных облигаций Московской Биржи RUCBTR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Pr="0084740D">
        <w:rPr>
          <w:rFonts w:asciiTheme="minorHAnsi" w:hAnsiTheme="minorHAnsi" w:cstheme="minorHAnsi"/>
          <w:color w:val="000000"/>
          <w:sz w:val="18"/>
          <w:szCs w:val="18"/>
        </w:rPr>
        <w:t>2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Pr="0084740D">
        <w:rPr>
          <w:rFonts w:asciiTheme="minorHAnsi" w:hAnsiTheme="minorHAnsi" w:cstheme="minorHAnsi"/>
          <w:color w:val="000000"/>
          <w:sz w:val="18"/>
          <w:szCs w:val="18"/>
        </w:rPr>
        <w:t>5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Y</w:t>
      </w:r>
      <w:r w:rsidRPr="00356D23">
        <w:rPr>
          <w:rFonts w:asciiTheme="minorHAnsi" w:hAnsiTheme="minorHAnsi" w:cstheme="minorHAnsi"/>
          <w:color w:val="000000"/>
          <w:sz w:val="18"/>
          <w:szCs w:val="18"/>
        </w:rPr>
        <w:t>, RUCBC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PA</w:t>
      </w:r>
      <w:r w:rsidRPr="0084740D">
        <w:rPr>
          <w:rFonts w:asciiTheme="minorHAnsi" w:hAnsiTheme="minorHAnsi" w:cstheme="minorHAnsi"/>
          <w:color w:val="000000"/>
          <w:sz w:val="18"/>
          <w:szCs w:val="18"/>
        </w:rPr>
        <w:t>2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Pr="0084740D">
        <w:rPr>
          <w:rFonts w:asciiTheme="minorHAnsi" w:hAnsiTheme="minorHAnsi" w:cstheme="minorHAnsi"/>
          <w:color w:val="000000"/>
          <w:sz w:val="18"/>
          <w:szCs w:val="18"/>
        </w:rPr>
        <w:t>5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Y</w:t>
      </w: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7328E8" w:rsidRPr="00772903" w14:paraId="2E549043" w14:textId="77777777" w:rsidTr="009E5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F204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72CC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D2CE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E262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DF0D3F" w14:paraId="6615EAC8" w14:textId="77777777" w:rsidTr="00DF0D3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5C5C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09F1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BK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43A9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6D74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О'КЕЙ"</w:t>
            </w:r>
          </w:p>
        </w:tc>
      </w:tr>
      <w:tr w:rsidR="00DF0D3F" w14:paraId="1BA105AC" w14:textId="77777777" w:rsidTr="00DF0D3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ED5E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32DF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X8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7B70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5D23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DF0D3F" w14:paraId="4AA2BD9C" w14:textId="77777777" w:rsidTr="00DF0D3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5800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BA88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WP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FEFF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65C3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DF0D3F" w14:paraId="43A7B9AB" w14:textId="77777777" w:rsidTr="00DF0D3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E65B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255A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D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9D93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ECDE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F0D3F" w14:paraId="23348DB5" w14:textId="77777777" w:rsidTr="00DF0D3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B7BB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35E9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P0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EF3C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7E21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DF0D3F" w14:paraId="743E466A" w14:textId="77777777" w:rsidTr="00DF0D3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2ACD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D058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Z7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7998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7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637C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DF0D3F" w14:paraId="700FD7DB" w14:textId="77777777" w:rsidTr="00DF0D3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3D75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692D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BB9E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4ED4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DF0D3F" w14:paraId="6C81A329" w14:textId="77777777" w:rsidTr="00DF0D3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D948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6836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Y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BD48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2896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</w:tbl>
    <w:p w14:paraId="0AAAC981" w14:textId="77777777" w:rsidR="007328E8" w:rsidRDefault="007328E8" w:rsidP="007328E8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5501016D" w14:textId="77777777" w:rsidR="007328E8" w:rsidRDefault="007328E8" w:rsidP="007328E8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22A088D8" w14:textId="77777777" w:rsidR="007328E8" w:rsidRPr="00724012" w:rsidRDefault="007328E8" w:rsidP="007328E8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356D23">
        <w:rPr>
          <w:rFonts w:asciiTheme="minorHAnsi" w:hAnsiTheme="minorHAnsi" w:cstheme="minorHAnsi"/>
          <w:color w:val="000000"/>
          <w:sz w:val="18"/>
          <w:szCs w:val="18"/>
        </w:rPr>
        <w:t>Индексы корпоративных облигаций Московской Биржи RUCBTR</w:t>
      </w:r>
      <w:r w:rsidRPr="0084740D">
        <w:rPr>
          <w:rFonts w:asciiTheme="minorHAnsi" w:hAnsiTheme="minorHAnsi" w:cstheme="minorHAnsi"/>
          <w:color w:val="000000"/>
          <w:sz w:val="18"/>
          <w:szCs w:val="18"/>
        </w:rPr>
        <w:t>2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Pr="0084740D">
        <w:rPr>
          <w:rFonts w:asciiTheme="minorHAnsi" w:hAnsiTheme="minorHAnsi" w:cstheme="minorHAnsi"/>
          <w:color w:val="000000"/>
          <w:sz w:val="18"/>
          <w:szCs w:val="18"/>
        </w:rPr>
        <w:t>3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Pr="0084740D">
        <w:rPr>
          <w:rFonts w:asciiTheme="minorHAnsi" w:hAnsiTheme="minorHAnsi" w:cstheme="minorHAnsi"/>
          <w:color w:val="000000"/>
          <w:sz w:val="18"/>
          <w:szCs w:val="18"/>
        </w:rPr>
        <w:t>5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Y</w:t>
      </w:r>
      <w:r w:rsidRPr="00356D23">
        <w:rPr>
          <w:rFonts w:asciiTheme="minorHAnsi" w:hAnsiTheme="minorHAnsi" w:cstheme="minorHAnsi"/>
          <w:color w:val="000000"/>
          <w:sz w:val="18"/>
          <w:szCs w:val="18"/>
        </w:rPr>
        <w:t>, RUCBC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P</w:t>
      </w:r>
      <w:r w:rsidRPr="0084740D">
        <w:rPr>
          <w:rFonts w:asciiTheme="minorHAnsi" w:hAnsiTheme="minorHAnsi" w:cstheme="minorHAnsi"/>
          <w:color w:val="000000"/>
          <w:sz w:val="18"/>
          <w:szCs w:val="18"/>
        </w:rPr>
        <w:t>2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Pr="0084740D">
        <w:rPr>
          <w:rFonts w:asciiTheme="minorHAnsi" w:hAnsiTheme="minorHAnsi" w:cstheme="minorHAnsi"/>
          <w:color w:val="000000"/>
          <w:sz w:val="18"/>
          <w:szCs w:val="18"/>
        </w:rPr>
        <w:t>3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Pr="0084740D">
        <w:rPr>
          <w:rFonts w:asciiTheme="minorHAnsi" w:hAnsiTheme="minorHAnsi" w:cstheme="minorHAnsi"/>
          <w:color w:val="000000"/>
          <w:sz w:val="18"/>
          <w:szCs w:val="18"/>
        </w:rPr>
        <w:t>5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Y</w:t>
      </w: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7328E8" w:rsidRPr="00772903" w14:paraId="2413AD2F" w14:textId="77777777" w:rsidTr="009E5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7C92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A60F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700E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A46D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DF0D3F" w14:paraId="374E083F" w14:textId="77777777" w:rsidTr="00DF0D3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23E2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729D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BEE4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СК РС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D9BD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F0D3F" w14:paraId="56034447" w14:textId="77777777" w:rsidTr="00DF0D3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1D25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007D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7J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9268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4ED5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DF0D3F" w14:paraId="7FD157F1" w14:textId="77777777" w:rsidTr="00DF0D3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3E38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CFCD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YQ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9CB2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65D5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DF0D3F" w14:paraId="5C5E910D" w14:textId="77777777" w:rsidTr="00DF0D3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C844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9B2B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X8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7884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4D20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DF0D3F" w14:paraId="29B544EC" w14:textId="77777777" w:rsidTr="00DF0D3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840E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C8E1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7Z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37A0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F7CD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F0D3F" w14:paraId="4E9E028C" w14:textId="77777777" w:rsidTr="00DF0D3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D638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FCEE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D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2774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63B0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F0D3F" w14:paraId="016BFFF7" w14:textId="77777777" w:rsidTr="00DF0D3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83C3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8D94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WP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5A62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1F7F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DF0D3F" w14:paraId="1F729AD3" w14:textId="77777777" w:rsidTr="00DF0D3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5C62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D12C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U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8BD2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2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B8B4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DF0D3F" w14:paraId="1DE2921E" w14:textId="77777777" w:rsidTr="00DF0D3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446E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F725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D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0F59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990E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F0D3F" w14:paraId="6A4F62B0" w14:textId="77777777" w:rsidTr="00DF0D3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4F2F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8016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P0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A6CE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0C5E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DF0D3F" w14:paraId="1C0489B5" w14:textId="77777777" w:rsidTr="00DF0D3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F366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5465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Z7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4CFB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7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230D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DF0D3F" w14:paraId="39123968" w14:textId="77777777" w:rsidTr="00DF0D3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B260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13F8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T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FE1E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8377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DF0D3F" w14:paraId="0578C05B" w14:textId="77777777" w:rsidTr="00DF0D3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2812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F37B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B7B0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941C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DF0D3F" w14:paraId="30841C56" w14:textId="77777777" w:rsidTr="00DF0D3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0FCB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A316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V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2948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8208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DF0D3F" w14:paraId="6E7FCAC8" w14:textId="77777777" w:rsidTr="00DF0D3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E842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FDB9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C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8291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люс Б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BEC7" w14:textId="77777777" w:rsidR="00DF0D3F" w:rsidRPr="00DF0D3F" w:rsidRDefault="00DF0D3F" w:rsidP="00DF0D3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F0D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олюс"</w:t>
            </w:r>
          </w:p>
        </w:tc>
      </w:tr>
    </w:tbl>
    <w:p w14:paraId="32DD4423" w14:textId="77777777" w:rsidR="007328E8" w:rsidRDefault="007328E8" w:rsidP="007328E8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6D8BCD9A" w14:textId="77777777" w:rsidR="007328E8" w:rsidRDefault="007328E8" w:rsidP="007328E8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275B7373" w14:textId="77777777" w:rsidR="007328E8" w:rsidRPr="00772903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муниципальных облигаций Московской Биржи RUMBTRNS, RUMBCPNS</w:t>
      </w:r>
    </w:p>
    <w:p w14:paraId="7A68C8D5" w14:textId="77777777" w:rsidR="007328E8" w:rsidRPr="00772903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7328E8" w:rsidRPr="00772903" w14:paraId="20FBDC76" w14:textId="77777777" w:rsidTr="009E5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8D37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37F1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04E5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B80E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EB59FA" w14:paraId="6CF68E9B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7720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D7DA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3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75C6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50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13E1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экономики и финансов Московской области</w:t>
            </w:r>
          </w:p>
        </w:tc>
      </w:tr>
      <w:tr w:rsidR="00EB59FA" w14:paraId="6C1F1C83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B16A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18EE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CR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521B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50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A203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экономики и финансов Московской области</w:t>
            </w:r>
          </w:p>
        </w:tc>
      </w:tr>
      <w:tr w:rsidR="00EB59FA" w14:paraId="700CFFBB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BC1D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5504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T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41F0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ор73-об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5E1A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авительство Москвы</w:t>
            </w:r>
          </w:p>
        </w:tc>
      </w:tr>
      <w:tr w:rsidR="00EB59FA" w14:paraId="4A9A67C3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A58A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7BAB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KJ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357A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4172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итет финансов Санкт-Петербурга</w:t>
            </w:r>
          </w:p>
        </w:tc>
      </w:tr>
      <w:tr w:rsidR="00EB59FA" w14:paraId="7C987011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8A45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4F29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A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A66B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3E80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итет финансов Санкт-Петербурга</w:t>
            </w:r>
          </w:p>
        </w:tc>
      </w:tr>
      <w:tr w:rsidR="00EB59FA" w14:paraId="48BF13A4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2585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6E82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2933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ор74-об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574E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авительство Москвы</w:t>
            </w:r>
          </w:p>
        </w:tc>
      </w:tr>
      <w:tr w:rsidR="00EB59FA" w14:paraId="19BB438F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5F48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2BCA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DN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CE08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корт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E717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Башкортостан</w:t>
            </w:r>
          </w:p>
        </w:tc>
      </w:tr>
      <w:tr w:rsidR="00EB59FA" w14:paraId="0C1EC5BB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957F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0D16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CN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1109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12 об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4C7A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Саха (Якутия)</w:t>
            </w:r>
          </w:p>
        </w:tc>
      </w:tr>
      <w:tr w:rsidR="00EB59FA" w14:paraId="62AE8283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4F82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E706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D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9EE2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13 об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0571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Саха (Якутия)</w:t>
            </w:r>
          </w:p>
        </w:tc>
      </w:tr>
      <w:tr w:rsidR="00EB59FA" w14:paraId="325A5246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B9D9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A701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B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9DCB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К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32B6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Краснодарского края</w:t>
            </w:r>
          </w:p>
        </w:tc>
      </w:tr>
      <w:tr w:rsidR="00EB59FA" w14:paraId="34610A2D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1F78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28D7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6N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AFAD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4515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EB59FA" w14:paraId="0B525FF6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2822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5448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C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FCE9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5DAC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EB59FA" w14:paraId="2D7E9F69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16FD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D1B5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T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F8E1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корт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8768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Башкортостан</w:t>
            </w:r>
          </w:p>
        </w:tc>
      </w:tr>
      <w:tr w:rsidR="00EB59FA" w14:paraId="70B49143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57EF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4F08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AC43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350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75AE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Саха (Якутия)</w:t>
            </w:r>
          </w:p>
        </w:tc>
      </w:tr>
      <w:tr w:rsidR="00EB59FA" w14:paraId="3ACC3911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BD9C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F6B1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Z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C927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C9BD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EB59FA" w14:paraId="76182E0D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201C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B155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B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D795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350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3077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Саха (Якутия)</w:t>
            </w:r>
          </w:p>
        </w:tc>
      </w:tr>
      <w:tr w:rsidR="00EB59FA" w14:paraId="2F3AD65D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AD59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F64B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B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4F40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сиб</w:t>
            </w:r>
            <w:proofErr w:type="spellEnd"/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FFF9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и налоговой политики Новосибирской области</w:t>
            </w:r>
          </w:p>
        </w:tc>
      </w:tr>
      <w:tr w:rsidR="00EB59FA" w14:paraId="301A47D3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7EA1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E652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R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86C6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мскОб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0922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Омской области</w:t>
            </w:r>
          </w:p>
        </w:tc>
      </w:tr>
      <w:tr w:rsidR="00EB59FA" w14:paraId="516B787D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47C2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E313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S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24A5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B87D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Нижегородской области</w:t>
            </w:r>
          </w:p>
        </w:tc>
      </w:tr>
      <w:tr w:rsidR="00EB59FA" w14:paraId="0F7C0CF7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2E86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9FB8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3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5C44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аврКрай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7172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тавропольского края</w:t>
            </w:r>
          </w:p>
        </w:tc>
      </w:tr>
      <w:tr w:rsidR="00EB59FA" w14:paraId="53E8300E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1E99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9645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K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A1DE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A275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Нижегородской области</w:t>
            </w:r>
          </w:p>
        </w:tc>
      </w:tr>
      <w:tr w:rsidR="00EB59FA" w14:paraId="11F995D2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62DA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0FE6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C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C811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линОбл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0207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Калининградской области</w:t>
            </w:r>
          </w:p>
        </w:tc>
      </w:tr>
    </w:tbl>
    <w:p w14:paraId="1A407C67" w14:textId="77777777" w:rsidR="007328E8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36F144C6" w14:textId="77777777" w:rsidR="007328E8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60E83319" w14:textId="77777777" w:rsidR="007328E8" w:rsidRPr="00BC7CE4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BC7CE4">
        <w:rPr>
          <w:rFonts w:asciiTheme="minorHAnsi" w:hAnsiTheme="minorHAnsi" w:cstheme="minorHAnsi"/>
          <w:sz w:val="18"/>
          <w:szCs w:val="18"/>
        </w:rPr>
        <w:t xml:space="preserve">Индексы </w:t>
      </w:r>
      <w:r>
        <w:rPr>
          <w:rFonts w:asciiTheme="minorHAnsi" w:hAnsiTheme="minorHAnsi" w:cstheme="minorHAnsi"/>
          <w:sz w:val="18"/>
          <w:szCs w:val="18"/>
        </w:rPr>
        <w:t>муниципальных</w:t>
      </w:r>
      <w:r w:rsidRPr="00BC7CE4">
        <w:rPr>
          <w:rFonts w:asciiTheme="minorHAnsi" w:hAnsiTheme="minorHAnsi" w:cstheme="minorHAnsi"/>
          <w:sz w:val="18"/>
          <w:szCs w:val="18"/>
        </w:rPr>
        <w:t xml:space="preserve"> облигаций Московской Биржи RU</w:t>
      </w:r>
      <w:r>
        <w:rPr>
          <w:rFonts w:asciiTheme="minorHAnsi" w:hAnsiTheme="minorHAnsi" w:cstheme="minorHAnsi"/>
          <w:sz w:val="18"/>
          <w:szCs w:val="18"/>
          <w:lang w:val="en-US"/>
        </w:rPr>
        <w:t>M</w:t>
      </w:r>
      <w:r w:rsidRPr="00BC7CE4">
        <w:rPr>
          <w:rFonts w:asciiTheme="minorHAnsi" w:hAnsiTheme="minorHAnsi" w:cstheme="minorHAnsi"/>
          <w:sz w:val="18"/>
          <w:szCs w:val="18"/>
        </w:rPr>
        <w:t>BITR1Y, RU</w:t>
      </w:r>
      <w:r>
        <w:rPr>
          <w:rFonts w:asciiTheme="minorHAnsi" w:hAnsiTheme="minorHAnsi" w:cstheme="minorHAnsi"/>
          <w:sz w:val="18"/>
          <w:szCs w:val="18"/>
          <w:lang w:val="en-US"/>
        </w:rPr>
        <w:t>M</w:t>
      </w:r>
      <w:r w:rsidRPr="00BC7CE4">
        <w:rPr>
          <w:rFonts w:asciiTheme="minorHAnsi" w:hAnsiTheme="minorHAnsi" w:cstheme="minorHAnsi"/>
          <w:sz w:val="18"/>
          <w:szCs w:val="18"/>
        </w:rPr>
        <w:t>BI</w:t>
      </w:r>
      <w:r w:rsidRPr="00BC7CE4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BC7CE4">
        <w:rPr>
          <w:rFonts w:asciiTheme="minorHAnsi" w:hAnsiTheme="minorHAnsi" w:cstheme="minorHAnsi"/>
          <w:sz w:val="18"/>
          <w:szCs w:val="18"/>
        </w:rPr>
        <w:t>1Y</w:t>
      </w:r>
    </w:p>
    <w:p w14:paraId="46FD37C0" w14:textId="77777777" w:rsidR="007328E8" w:rsidRPr="00BC7CE4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7328E8" w:rsidRPr="00772903" w14:paraId="74D958C6" w14:textId="77777777" w:rsidTr="009E5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8947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6266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DBC3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B995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EB59FA" w14:paraId="4BAD07F2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1DD2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C82D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CM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1362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ЯрКр1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5073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Красноярского края</w:t>
            </w:r>
          </w:p>
        </w:tc>
      </w:tr>
      <w:tr w:rsidR="00EB59FA" w14:paraId="457C5154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A348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EF3A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XP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5763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л20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7092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экономики и финансов Московской области</w:t>
            </w:r>
          </w:p>
        </w:tc>
      </w:tr>
      <w:tr w:rsidR="00EB59FA" w14:paraId="65C1E414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D782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87D0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FB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44DA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ЯрКр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36A2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Красноярского края</w:t>
            </w:r>
          </w:p>
        </w:tc>
      </w:tr>
      <w:tr w:rsidR="00EB59FA" w14:paraId="13AA73DE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BD96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1A07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G6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6604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ратОбл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A1CF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аратовской области</w:t>
            </w:r>
          </w:p>
        </w:tc>
      </w:tr>
      <w:tr w:rsidR="00EB59FA" w14:paraId="357D9E83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D42F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BBF4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H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7847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0033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итет финансов Санкт-Петербурга</w:t>
            </w:r>
          </w:p>
        </w:tc>
      </w:tr>
      <w:tr w:rsidR="00EB59FA" w14:paraId="209918E5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D657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9DC5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Q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8A6D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34BE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EB59FA" w14:paraId="49CDD2C5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D8B1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CD6E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A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A13E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Об340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AEC6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авительство Белгородской области</w:t>
            </w:r>
          </w:p>
        </w:tc>
      </w:tr>
      <w:tr w:rsidR="00EB59FA" w14:paraId="280E352F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BEAF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27B9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UG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D0A1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83F5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EB59FA" w14:paraId="2244D4B1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0432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CDE0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98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F0CD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401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CDED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экономики и финансов Московской области</w:t>
            </w:r>
          </w:p>
        </w:tc>
      </w:tr>
      <w:tr w:rsidR="00EB59FA" w14:paraId="30135A00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4ABD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1698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M8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8834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ренб350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1B90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Оренбургской области</w:t>
            </w:r>
          </w:p>
        </w:tc>
      </w:tr>
      <w:tr w:rsidR="00EB59FA" w14:paraId="35EDA906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810C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9B67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66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8393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9157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Нижегородской области</w:t>
            </w:r>
          </w:p>
        </w:tc>
      </w:tr>
      <w:tr w:rsidR="00EB59FA" w14:paraId="060DCB03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0CBD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AC63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8X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4A61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К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1ABE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Краснодарского края</w:t>
            </w:r>
          </w:p>
        </w:tc>
      </w:tr>
      <w:tr w:rsidR="00EB59FA" w14:paraId="30A4EFEF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D95A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326D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7E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6C8B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10 об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EE61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Саха (Якутия)</w:t>
            </w:r>
          </w:p>
        </w:tc>
      </w:tr>
      <w:tr w:rsidR="00EB59FA" w14:paraId="56D432DB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5E7E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EA3A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WL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A6D5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40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2BA6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экономики и финансов Московской области</w:t>
            </w:r>
          </w:p>
        </w:tc>
      </w:tr>
      <w:tr w:rsidR="00EB59FA" w14:paraId="29701B12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D433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7DCB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N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C9B6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11 об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1359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Саха (Якутия)</w:t>
            </w:r>
          </w:p>
        </w:tc>
      </w:tr>
      <w:tr w:rsidR="00EB59FA" w14:paraId="2BD34FE0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3DEE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BCBD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6B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5A02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корт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ACD0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Башкортостан</w:t>
            </w:r>
          </w:p>
        </w:tc>
      </w:tr>
      <w:tr w:rsidR="00EB59FA" w14:paraId="62ADD273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1393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DF05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DU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9CE1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4A51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EB59FA" w14:paraId="1035C5D5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7B7D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51F5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8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2542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сиб</w:t>
            </w:r>
            <w:proofErr w:type="spellEnd"/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1531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и налоговой политики Новосибирской области</w:t>
            </w:r>
          </w:p>
        </w:tc>
      </w:tr>
    </w:tbl>
    <w:p w14:paraId="10D528C8" w14:textId="77777777" w:rsidR="007328E8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5C8A2D76" w14:textId="79F3255D" w:rsidR="007328E8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7FED4855" w14:textId="4CFCE648" w:rsidR="00EB59FA" w:rsidRDefault="00EB59FA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1D1B264F" w14:textId="3599697C" w:rsidR="00EB59FA" w:rsidRDefault="00EB59FA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59708A25" w14:textId="4D708DF3" w:rsidR="00EB59FA" w:rsidRDefault="00EB59FA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72027B51" w14:textId="77777777" w:rsidR="00EB59FA" w:rsidRPr="00772903" w:rsidRDefault="00EB59FA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3BFEF989" w14:textId="77777777" w:rsidR="007328E8" w:rsidRPr="00772903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lastRenderedPageBreak/>
        <w:t>Индексы муниципальных облигаций Московской Биржи RUMBTR3YNS, RUMB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3YNS</w:t>
      </w:r>
    </w:p>
    <w:p w14:paraId="3FB7C54D" w14:textId="77777777" w:rsidR="007328E8" w:rsidRPr="00772903" w:rsidRDefault="007328E8" w:rsidP="007328E8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7328E8" w:rsidRPr="00772903" w14:paraId="01E9D40B" w14:textId="77777777" w:rsidTr="009E5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EE39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AC9E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EDCE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F1D1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EB59FA" w14:paraId="199830E2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F2C4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FEDA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R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CD22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мскОб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6653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Омской области</w:t>
            </w:r>
          </w:p>
        </w:tc>
      </w:tr>
      <w:tr w:rsidR="00EB59FA" w14:paraId="0A69EFE3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0073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3E61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DN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D9CC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корт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1053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Башкортостан</w:t>
            </w:r>
          </w:p>
        </w:tc>
      </w:tr>
      <w:tr w:rsidR="00EB59FA" w14:paraId="24D1ABBC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7FA1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04C1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CN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1B9C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12 об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EBB0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Саха (Якутия)</w:t>
            </w:r>
          </w:p>
        </w:tc>
      </w:tr>
      <w:tr w:rsidR="00EB59FA" w14:paraId="4AEAA890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1B3F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1275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3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F2C9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50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F285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экономики и финансов Московской области</w:t>
            </w:r>
          </w:p>
        </w:tc>
      </w:tr>
      <w:tr w:rsidR="00EB59FA" w14:paraId="1F86D004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8AC2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0446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S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DC6E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2A20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Нижегородской области</w:t>
            </w:r>
          </w:p>
        </w:tc>
      </w:tr>
      <w:tr w:rsidR="00EB59FA" w14:paraId="1D51FB64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DA63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BAEA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3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90A1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аврКрай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405D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тавропольского края</w:t>
            </w:r>
          </w:p>
        </w:tc>
      </w:tr>
      <w:tr w:rsidR="00EB59FA" w14:paraId="1E811FF3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E95E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A445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CR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E545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50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9216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экономики и финансов Московской области</w:t>
            </w:r>
          </w:p>
        </w:tc>
      </w:tr>
      <w:tr w:rsidR="00EB59FA" w14:paraId="1D2C4108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6B77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AB4B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D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27C7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13 об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B45D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Саха (Якутия)</w:t>
            </w:r>
          </w:p>
        </w:tc>
      </w:tr>
      <w:tr w:rsidR="00EB59FA" w14:paraId="32F962E6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A34D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A12F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B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443D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К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D2E4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Краснодарского края</w:t>
            </w:r>
          </w:p>
        </w:tc>
      </w:tr>
      <w:tr w:rsidR="00EB59FA" w14:paraId="69A4C56B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E4F4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1E7C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6N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5D93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CB23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EB59FA" w14:paraId="4762F5FF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938D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87D3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C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9061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B433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EB59FA" w14:paraId="6B54BEC1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2003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EDE6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T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9674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корт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AA65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Башкортостан</w:t>
            </w:r>
          </w:p>
        </w:tc>
      </w:tr>
      <w:tr w:rsidR="00EB59FA" w14:paraId="5BAB51D5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D8B1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CB67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T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04BD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ор73-об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83BA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авительство Москвы</w:t>
            </w:r>
          </w:p>
        </w:tc>
      </w:tr>
      <w:tr w:rsidR="00EB59FA" w14:paraId="39F7796F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3B5C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103E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KJ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C980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2F6E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итет финансов Санкт-Петербурга</w:t>
            </w:r>
          </w:p>
        </w:tc>
      </w:tr>
      <w:tr w:rsidR="00EB59FA" w14:paraId="50036363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7582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E26E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6683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350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6D2D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Саха (Якутия)</w:t>
            </w:r>
          </w:p>
        </w:tc>
      </w:tr>
      <w:tr w:rsidR="00EB59FA" w14:paraId="6953B120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B98A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9E2D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Z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0348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C050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EB59FA" w14:paraId="7661C61D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0053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58FB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K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4D14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E570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Нижегородской области</w:t>
            </w:r>
          </w:p>
        </w:tc>
      </w:tr>
      <w:tr w:rsidR="00EB59FA" w14:paraId="3DD17503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2ADE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4284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A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A0CF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23C1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итет финансов Санкт-Петербурга</w:t>
            </w:r>
          </w:p>
        </w:tc>
      </w:tr>
      <w:tr w:rsidR="00EB59FA" w14:paraId="57901ED0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BC06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F40A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B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16DF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350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50CA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Саха (Якутия)</w:t>
            </w:r>
          </w:p>
        </w:tc>
      </w:tr>
      <w:tr w:rsidR="00EB59FA" w14:paraId="72C84C43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EBB3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1F93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C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134E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линОбл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8D6C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Калининградской области</w:t>
            </w:r>
          </w:p>
        </w:tc>
      </w:tr>
    </w:tbl>
    <w:p w14:paraId="32B4B435" w14:textId="77777777" w:rsidR="007328E8" w:rsidRDefault="007328E8" w:rsidP="007328E8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597236F6" w14:textId="77777777" w:rsidR="007328E8" w:rsidRDefault="007328E8" w:rsidP="007328E8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0DB34FD1" w14:textId="77777777" w:rsidR="007328E8" w:rsidRPr="00772903" w:rsidRDefault="007328E8" w:rsidP="007328E8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муниципальных облигаций Московской Биржи RUMBTR3+NS, RUMB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3+NS</w:t>
      </w:r>
    </w:p>
    <w:p w14:paraId="3309AD3D" w14:textId="77777777" w:rsidR="007328E8" w:rsidRPr="00772903" w:rsidRDefault="007328E8" w:rsidP="007328E8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7328E8" w:rsidRPr="00772903" w14:paraId="1A473F2C" w14:textId="77777777" w:rsidTr="009E5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CC5D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BF08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9F66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F1E2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EB59FA" w14:paraId="4CE96AAB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CAAD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241E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617F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ор74-об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33BA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авительство Москвы</w:t>
            </w:r>
          </w:p>
        </w:tc>
      </w:tr>
      <w:tr w:rsidR="00EB59FA" w14:paraId="54E6D0AF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04F4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CE84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B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A1E7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сиб</w:t>
            </w:r>
            <w:proofErr w:type="spellEnd"/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EFCF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и налоговой политики Новосибирской области</w:t>
            </w:r>
          </w:p>
        </w:tc>
      </w:tr>
    </w:tbl>
    <w:p w14:paraId="5F30948C" w14:textId="77777777" w:rsidR="007328E8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65BFB8D7" w14:textId="77777777" w:rsidR="007328E8" w:rsidRPr="00772903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07230539" w14:textId="77777777" w:rsidR="007328E8" w:rsidRPr="00772903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муниципальных облигаций Московской Биржи RUMBTRANS, RUMB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ANS</w:t>
      </w:r>
    </w:p>
    <w:p w14:paraId="658C0B82" w14:textId="77777777" w:rsidR="007328E8" w:rsidRPr="00772903" w:rsidRDefault="007328E8" w:rsidP="007328E8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7328E8" w:rsidRPr="00772903" w14:paraId="208BB91A" w14:textId="77777777" w:rsidTr="009E5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7615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E723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E595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63FE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EB59FA" w14:paraId="551E83E7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1F44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581C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R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ECEF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мскОб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6097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Омской области</w:t>
            </w:r>
          </w:p>
        </w:tc>
      </w:tr>
      <w:tr w:rsidR="00EB59FA" w14:paraId="5E6139B4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2949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8C5E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S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CA7D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FD2A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Нижегородской области</w:t>
            </w:r>
          </w:p>
        </w:tc>
      </w:tr>
      <w:tr w:rsidR="00EB59FA" w14:paraId="10AB5112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9B8F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AFBD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3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C9FD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аврКрай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D110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тавропольского края</w:t>
            </w:r>
          </w:p>
        </w:tc>
      </w:tr>
      <w:tr w:rsidR="00EB59FA" w14:paraId="39E4CB83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D591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CDBB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K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3F4C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2193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Нижегородской области</w:t>
            </w:r>
          </w:p>
        </w:tc>
      </w:tr>
      <w:tr w:rsidR="00EB59FA" w14:paraId="21B9E5CC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2288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68E4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C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B01F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линОбл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5F11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Калининградской области</w:t>
            </w:r>
          </w:p>
        </w:tc>
      </w:tr>
    </w:tbl>
    <w:p w14:paraId="51939050" w14:textId="77777777" w:rsidR="007328E8" w:rsidRDefault="007328E8" w:rsidP="007328E8">
      <w:pPr>
        <w:widowControl w:val="0"/>
        <w:ind w:left="708" w:right="-1" w:firstLine="284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25142ED9" w14:textId="77777777" w:rsidR="007328E8" w:rsidRPr="00772903" w:rsidRDefault="007328E8" w:rsidP="007328E8">
      <w:pPr>
        <w:widowControl w:val="0"/>
        <w:ind w:left="708" w:right="-1" w:firstLine="284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1255EFE2" w14:textId="77777777" w:rsidR="007328E8" w:rsidRPr="00772903" w:rsidRDefault="007328E8" w:rsidP="007328E8">
      <w:pPr>
        <w:widowControl w:val="0"/>
        <w:ind w:left="708" w:right="-1" w:firstLine="284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муниципальных облигаций Московской Биржи RUMBTRAANS, RUMB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AANS</w:t>
      </w:r>
    </w:p>
    <w:p w14:paraId="05E07BA9" w14:textId="77777777" w:rsidR="007328E8" w:rsidRPr="00772903" w:rsidRDefault="007328E8" w:rsidP="007328E8">
      <w:pPr>
        <w:widowControl w:val="0"/>
        <w:ind w:left="708" w:right="-1" w:firstLine="284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7328E8" w:rsidRPr="00772903" w14:paraId="23964135" w14:textId="77777777" w:rsidTr="009E5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AB9C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2F67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50F2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152D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EB59FA" w14:paraId="174D9507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6F0B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B383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DN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A379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корт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2E9A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Башкортостан</w:t>
            </w:r>
          </w:p>
        </w:tc>
      </w:tr>
      <w:tr w:rsidR="00EB59FA" w14:paraId="1970B585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E12C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0E3B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CN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BE94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12 об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291A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Саха (Якутия)</w:t>
            </w:r>
          </w:p>
        </w:tc>
      </w:tr>
      <w:tr w:rsidR="00EB59FA" w14:paraId="68689C6F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7886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71EB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D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F18E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13 об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9C5E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Саха (Якутия)</w:t>
            </w:r>
          </w:p>
        </w:tc>
      </w:tr>
      <w:tr w:rsidR="00EB59FA" w14:paraId="4E237B68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49CF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4ADC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B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D0C3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К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7F9D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Краснодарского края</w:t>
            </w:r>
          </w:p>
        </w:tc>
      </w:tr>
      <w:tr w:rsidR="00EB59FA" w14:paraId="5634E2D2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28A9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BA1A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6N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6810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07F4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EB59FA" w14:paraId="39CC782C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818F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1AAC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C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1C83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BA3C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EB59FA" w14:paraId="78BC92A5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0ACB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13A5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T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6B32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корт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373A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Башкортостан</w:t>
            </w:r>
          </w:p>
        </w:tc>
      </w:tr>
      <w:tr w:rsidR="00EB59FA" w14:paraId="45C7ED3C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B754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073B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23B1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350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4585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Саха (Якутия)</w:t>
            </w:r>
          </w:p>
        </w:tc>
      </w:tr>
      <w:tr w:rsidR="00EB59FA" w14:paraId="4DB84155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029F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4FD9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Z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199E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7772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EB59FA" w14:paraId="6ABA25BB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2987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FD1B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B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BF37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350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629F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Саха (Якутия)</w:t>
            </w:r>
          </w:p>
        </w:tc>
      </w:tr>
      <w:tr w:rsidR="00EB59FA" w14:paraId="23C0A847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7694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BC51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B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643D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сиб</w:t>
            </w:r>
            <w:proofErr w:type="spellEnd"/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6FD2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и налоговой политики Новосибирской области</w:t>
            </w:r>
          </w:p>
        </w:tc>
      </w:tr>
    </w:tbl>
    <w:p w14:paraId="0813164B" w14:textId="77777777" w:rsidR="007328E8" w:rsidRDefault="007328E8" w:rsidP="007328E8">
      <w:pPr>
        <w:widowControl w:val="0"/>
        <w:ind w:left="708" w:right="-1" w:firstLine="284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5F4AFB62" w14:textId="77777777" w:rsidR="007328E8" w:rsidRPr="00772903" w:rsidRDefault="007328E8" w:rsidP="007328E8">
      <w:pPr>
        <w:widowControl w:val="0"/>
        <w:ind w:left="708" w:right="-1" w:firstLine="284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5A9ACB06" w14:textId="77777777" w:rsidR="007328E8" w:rsidRPr="00772903" w:rsidRDefault="007328E8" w:rsidP="007328E8">
      <w:pPr>
        <w:widowControl w:val="0"/>
        <w:ind w:left="708" w:right="-1" w:firstLine="284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муниципальных облигаций Московской Биржи RUMBTRAAANS, RUMB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AAANS</w:t>
      </w:r>
    </w:p>
    <w:p w14:paraId="7F6B78A5" w14:textId="77777777" w:rsidR="007328E8" w:rsidRPr="00772903" w:rsidRDefault="007328E8" w:rsidP="007328E8">
      <w:pPr>
        <w:widowControl w:val="0"/>
        <w:ind w:left="708" w:right="-1" w:firstLine="284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7328E8" w:rsidRPr="00772903" w14:paraId="58E651CA" w14:textId="77777777" w:rsidTr="009E5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5F7B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D02A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DD56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EC4D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EB59FA" w14:paraId="54120F08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EC37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BC4B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3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5992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50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0516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экономики и финансов Московской области</w:t>
            </w:r>
          </w:p>
        </w:tc>
      </w:tr>
      <w:tr w:rsidR="00EB59FA" w14:paraId="160E4EFB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9147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35CD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CR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A742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50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41C8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экономики и финансов Московской области</w:t>
            </w:r>
          </w:p>
        </w:tc>
      </w:tr>
      <w:tr w:rsidR="00EB59FA" w14:paraId="2C8F042F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A4F0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560B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T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A914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ор73-об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503D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авительство Москвы</w:t>
            </w:r>
          </w:p>
        </w:tc>
      </w:tr>
      <w:tr w:rsidR="00EB59FA" w14:paraId="23C28E22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589E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5B32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KJ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7709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876F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итет финансов Санкт-Петербурга</w:t>
            </w:r>
          </w:p>
        </w:tc>
      </w:tr>
      <w:tr w:rsidR="00EB59FA" w14:paraId="05F510F9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7BE6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26AF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A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D26E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8B0B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итет финансов Санкт-Петербурга</w:t>
            </w:r>
          </w:p>
        </w:tc>
      </w:tr>
      <w:tr w:rsidR="00EB59FA" w14:paraId="48760839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CA1E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BA6F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36DA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ор74-об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0CDB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авительство Москвы</w:t>
            </w:r>
          </w:p>
        </w:tc>
      </w:tr>
    </w:tbl>
    <w:p w14:paraId="10C990DB" w14:textId="77777777" w:rsidR="007328E8" w:rsidRDefault="007328E8" w:rsidP="007328E8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1FC6DE7A" w14:textId="77777777" w:rsidR="007328E8" w:rsidRPr="00772903" w:rsidRDefault="007328E8" w:rsidP="007328E8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2B51BBA6" w14:textId="77777777" w:rsidR="007328E8" w:rsidRPr="00772903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муниципальных облигаций Московской Биржи RUMBTRA3YNS, RUMBCPA3YNS</w:t>
      </w:r>
    </w:p>
    <w:p w14:paraId="79989429" w14:textId="77777777" w:rsidR="007328E8" w:rsidRPr="00772903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7328E8" w:rsidRPr="00772903" w14:paraId="2D1394C1" w14:textId="77777777" w:rsidTr="009E5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E652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DAB0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785E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6D3E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EB59FA" w14:paraId="0C704A6D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2B39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EAD2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R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4E36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мскОб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31E0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Омской области</w:t>
            </w:r>
          </w:p>
        </w:tc>
      </w:tr>
      <w:tr w:rsidR="00EB59FA" w14:paraId="2FFBE630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E83A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CE7E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S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6DF2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C345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Нижегородской области</w:t>
            </w:r>
          </w:p>
        </w:tc>
      </w:tr>
      <w:tr w:rsidR="00EB59FA" w14:paraId="51B274C7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9B26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E73C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3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A7F6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аврКрай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66ED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тавропольского края</w:t>
            </w:r>
          </w:p>
        </w:tc>
      </w:tr>
      <w:tr w:rsidR="00EB59FA" w14:paraId="3310F927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D899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4B69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K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CF38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432E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Нижегородской области</w:t>
            </w:r>
          </w:p>
        </w:tc>
      </w:tr>
      <w:tr w:rsidR="00EB59FA" w14:paraId="737166FF" w14:textId="77777777" w:rsidTr="00EB59F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24E9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CD06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C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1282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линОбл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C8F7" w14:textId="77777777" w:rsidR="00EB59FA" w:rsidRPr="00EB59FA" w:rsidRDefault="00EB59FA" w:rsidP="00EB59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59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Калининградской области</w:t>
            </w:r>
          </w:p>
        </w:tc>
      </w:tr>
    </w:tbl>
    <w:p w14:paraId="498C077F" w14:textId="77777777" w:rsidR="007328E8" w:rsidRDefault="007328E8" w:rsidP="007328E8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1C086170" w14:textId="77777777" w:rsidR="007328E8" w:rsidRDefault="007328E8" w:rsidP="007328E8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088ED869" w14:textId="77777777" w:rsidR="007328E8" w:rsidRPr="00772903" w:rsidRDefault="007328E8" w:rsidP="007328E8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муниципальных облигаций Московской Биржи RUMBTRAA3YNS, RUMBTRAA3YNS</w:t>
      </w:r>
    </w:p>
    <w:p w14:paraId="6B10FC00" w14:textId="77777777" w:rsidR="007328E8" w:rsidRPr="00772903" w:rsidRDefault="007328E8" w:rsidP="007328E8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7328E8" w:rsidRPr="00772903" w14:paraId="26729DFB" w14:textId="77777777" w:rsidTr="009E5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6D43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4E1F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F099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08CD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790435" w14:paraId="62027D96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DF7C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605B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DN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4166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корт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C4B1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Башкортостан</w:t>
            </w:r>
          </w:p>
        </w:tc>
      </w:tr>
      <w:tr w:rsidR="00790435" w14:paraId="32C4DF7F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C1AE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F00D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CN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F346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12 об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8205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Саха (Якутия)</w:t>
            </w:r>
          </w:p>
        </w:tc>
      </w:tr>
      <w:tr w:rsidR="00790435" w14:paraId="1C5092D5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D145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1E81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D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1DEA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13 об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9F27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Саха (Якутия)</w:t>
            </w:r>
          </w:p>
        </w:tc>
      </w:tr>
      <w:tr w:rsidR="00790435" w14:paraId="421DC49F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ABED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85EE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B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C557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К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7831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Краснодарского края</w:t>
            </w:r>
          </w:p>
        </w:tc>
      </w:tr>
      <w:tr w:rsidR="00790435" w14:paraId="31B88F1A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D2EB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3BF8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6N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4E37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8BDE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790435" w14:paraId="74315FB0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AEEA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1202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C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D01C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A5E7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790435" w14:paraId="78DB1920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DBCC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FA7F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T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CEBA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корт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8152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Башкортостан</w:t>
            </w:r>
          </w:p>
        </w:tc>
      </w:tr>
      <w:tr w:rsidR="00790435" w14:paraId="60EB8CAA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E7E0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2A9B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58EC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350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1CB1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Саха (Якутия)</w:t>
            </w:r>
          </w:p>
        </w:tc>
      </w:tr>
      <w:tr w:rsidR="00790435" w14:paraId="719AF6AD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31D8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0E60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Z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49BA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17AC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790435" w14:paraId="370D60A5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38D7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82D2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B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8FA6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350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B994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Саха (Якутия)</w:t>
            </w:r>
          </w:p>
        </w:tc>
      </w:tr>
    </w:tbl>
    <w:p w14:paraId="2D17A3A8" w14:textId="77777777" w:rsidR="007328E8" w:rsidRDefault="007328E8" w:rsidP="007328E8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7EEE2538" w14:textId="77777777" w:rsidR="007328E8" w:rsidRPr="00772903" w:rsidRDefault="007328E8" w:rsidP="007328E8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1116BE9F" w14:textId="77777777" w:rsidR="007328E8" w:rsidRPr="00772903" w:rsidRDefault="007328E8" w:rsidP="007328E8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муниципальных облигаций Московской Биржи RUMBTR3A3YNS, RUMBTR3A3YNS</w:t>
      </w:r>
    </w:p>
    <w:p w14:paraId="309B952E" w14:textId="77777777" w:rsidR="007328E8" w:rsidRPr="00772903" w:rsidRDefault="007328E8" w:rsidP="007328E8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7328E8" w:rsidRPr="00772903" w14:paraId="0FE436A3" w14:textId="77777777" w:rsidTr="009E5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E11F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532F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DB48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559D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790435" w14:paraId="7BB6CA80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8727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D9C8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3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95BE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50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4375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экономики и финансов Московской области</w:t>
            </w:r>
          </w:p>
        </w:tc>
      </w:tr>
      <w:tr w:rsidR="00790435" w14:paraId="2E385541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7907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C402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CR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389F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50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18EF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экономики и финансов Московской области</w:t>
            </w:r>
          </w:p>
        </w:tc>
      </w:tr>
      <w:tr w:rsidR="00790435" w14:paraId="2A0F5C23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5C94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7BED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T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E4A0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ор73-об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AA71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авительство Москвы</w:t>
            </w:r>
          </w:p>
        </w:tc>
      </w:tr>
      <w:tr w:rsidR="00790435" w14:paraId="0973E48B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6F33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D21E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KJ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9386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7896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итет финансов Санкт-Петербурга</w:t>
            </w:r>
          </w:p>
        </w:tc>
      </w:tr>
      <w:tr w:rsidR="00790435" w14:paraId="0C76FD6E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5800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D7FD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A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AC2D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F4B7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итет финансов Санкт-Петербурга</w:t>
            </w:r>
          </w:p>
        </w:tc>
      </w:tr>
    </w:tbl>
    <w:p w14:paraId="079F5797" w14:textId="77777777" w:rsidR="007328E8" w:rsidRDefault="007328E8" w:rsidP="007328E8">
      <w:pPr>
        <w:overflowPunct w:val="0"/>
        <w:autoSpaceDE w:val="0"/>
        <w:autoSpaceDN w:val="0"/>
        <w:adjustRightInd w:val="0"/>
        <w:ind w:left="708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06EFF734" w14:textId="77777777" w:rsidR="007328E8" w:rsidRDefault="007328E8" w:rsidP="007328E8">
      <w:pPr>
        <w:overflowPunct w:val="0"/>
        <w:autoSpaceDE w:val="0"/>
        <w:autoSpaceDN w:val="0"/>
        <w:adjustRightInd w:val="0"/>
        <w:ind w:left="708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3EEB33F9" w14:textId="77777777" w:rsidR="007328E8" w:rsidRDefault="007328E8" w:rsidP="007328E8">
      <w:pPr>
        <w:overflowPunct w:val="0"/>
        <w:autoSpaceDE w:val="0"/>
        <w:autoSpaceDN w:val="0"/>
        <w:adjustRightInd w:val="0"/>
        <w:ind w:left="708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6035A621" w14:textId="77777777" w:rsidR="007328E8" w:rsidRPr="00772903" w:rsidRDefault="007328E8" w:rsidP="007328E8">
      <w:pPr>
        <w:overflowPunct w:val="0"/>
        <w:autoSpaceDE w:val="0"/>
        <w:autoSpaceDN w:val="0"/>
        <w:adjustRightInd w:val="0"/>
        <w:ind w:left="708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0533358E" w14:textId="77777777" w:rsidR="007328E8" w:rsidRPr="00772903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lastRenderedPageBreak/>
        <w:t>Индексы муниципальных облигаций Московской Биржи RUMBTRBBBNS, RUMB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BBBNS</w:t>
      </w:r>
    </w:p>
    <w:p w14:paraId="189A3BD7" w14:textId="77777777" w:rsidR="007328E8" w:rsidRPr="00772903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7328E8" w:rsidRPr="00772903" w14:paraId="4E7B5AE1" w14:textId="77777777" w:rsidTr="009E5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63DF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47C3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F775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0165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790435" w14:paraId="50237876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DC29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C9EA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J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F89E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амбовОб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7A60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Тамбовской области</w:t>
            </w:r>
          </w:p>
        </w:tc>
      </w:tr>
      <w:tr w:rsidR="00790435" w14:paraId="069E715A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1A90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F309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4L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6954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омскобл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72D0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епартамент финансов Томской области</w:t>
            </w:r>
          </w:p>
        </w:tc>
      </w:tr>
      <w:tr w:rsidR="00790435" w14:paraId="113D86EE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50BB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D0E7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05E2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дОбл20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9262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Магаданской области</w:t>
            </w:r>
          </w:p>
        </w:tc>
      </w:tr>
      <w:tr w:rsidR="00790435" w14:paraId="3A76076E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1D53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A9DC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YE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12F2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дОбл20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B1D4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Магаданской области</w:t>
            </w:r>
          </w:p>
        </w:tc>
      </w:tr>
      <w:tr w:rsidR="00790435" w14:paraId="12965054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D2A3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A297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J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3980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льян.об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9148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Ульяновской области</w:t>
            </w:r>
          </w:p>
        </w:tc>
      </w:tr>
      <w:tr w:rsidR="00790435" w14:paraId="29A1E105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507A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275E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7U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3330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льоб3400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A3F7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Ульяновской области</w:t>
            </w:r>
          </w:p>
        </w:tc>
      </w:tr>
      <w:tr w:rsidR="00790435" w14:paraId="69EC6889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4FB0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E8BC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U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26F3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льоб350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0A07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Ульяновской области</w:t>
            </w:r>
          </w:p>
        </w:tc>
      </w:tr>
      <w:tr w:rsidR="00790435" w14:paraId="04551C7F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403D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304A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0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4F57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льоб340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88E2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Ульяновской области</w:t>
            </w:r>
          </w:p>
        </w:tc>
      </w:tr>
      <w:tr w:rsidR="00790435" w14:paraId="480D7D7F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F82C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8720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87F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B9FA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льоб3400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A67A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Ульяновской области</w:t>
            </w:r>
          </w:p>
        </w:tc>
      </w:tr>
    </w:tbl>
    <w:p w14:paraId="5856FDB4" w14:textId="77777777" w:rsidR="007328E8" w:rsidRDefault="007328E8" w:rsidP="007328E8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1C4FC706" w14:textId="77777777" w:rsidR="007328E8" w:rsidRDefault="007328E8" w:rsidP="007328E8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3B92E27C" w14:textId="77777777" w:rsidR="007328E8" w:rsidRPr="00BC7CE4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BC7CE4">
        <w:rPr>
          <w:rFonts w:asciiTheme="minorHAnsi" w:hAnsiTheme="minorHAnsi" w:cstheme="minorHAnsi"/>
          <w:sz w:val="18"/>
          <w:szCs w:val="18"/>
        </w:rPr>
        <w:t xml:space="preserve">Индексы корпоративных облигаций Московской Биржи первого уровня </w:t>
      </w:r>
      <w:r w:rsidRPr="00BC7CE4">
        <w:rPr>
          <w:rFonts w:asciiTheme="minorHAnsi" w:hAnsiTheme="minorHAnsi" w:cstheme="minorHAnsi"/>
          <w:sz w:val="18"/>
          <w:szCs w:val="18"/>
          <w:lang w:val="en-US"/>
        </w:rPr>
        <w:t>RU</w:t>
      </w:r>
      <w:r w:rsidRPr="00BC7CE4">
        <w:rPr>
          <w:rFonts w:asciiTheme="minorHAnsi" w:hAnsiTheme="minorHAnsi" w:cstheme="minorHAnsi"/>
          <w:sz w:val="18"/>
          <w:szCs w:val="18"/>
        </w:rPr>
        <w:t>С</w:t>
      </w:r>
      <w:r w:rsidRPr="00BC7CE4">
        <w:rPr>
          <w:rFonts w:asciiTheme="minorHAnsi" w:hAnsiTheme="minorHAnsi" w:cstheme="minorHAnsi"/>
          <w:sz w:val="18"/>
          <w:szCs w:val="18"/>
          <w:lang w:val="en-US"/>
        </w:rPr>
        <w:t>BITRL</w:t>
      </w:r>
      <w:r w:rsidRPr="00BC7CE4">
        <w:rPr>
          <w:rFonts w:asciiTheme="minorHAnsi" w:hAnsiTheme="minorHAnsi" w:cstheme="minorHAnsi"/>
          <w:sz w:val="18"/>
          <w:szCs w:val="18"/>
        </w:rPr>
        <w:t>1, RUСBI</w:t>
      </w:r>
      <w:r w:rsidRPr="00BC7CE4">
        <w:rPr>
          <w:rFonts w:asciiTheme="minorHAnsi" w:hAnsiTheme="minorHAnsi" w:cstheme="minorHAnsi"/>
          <w:sz w:val="18"/>
          <w:szCs w:val="18"/>
          <w:lang w:val="en-US"/>
        </w:rPr>
        <w:t>CPL</w:t>
      </w:r>
      <w:r w:rsidRPr="00BC7CE4">
        <w:rPr>
          <w:rFonts w:asciiTheme="minorHAnsi" w:hAnsiTheme="minorHAnsi" w:cstheme="minorHAnsi"/>
          <w:sz w:val="18"/>
          <w:szCs w:val="18"/>
        </w:rPr>
        <w:t>1</w:t>
      </w:r>
    </w:p>
    <w:p w14:paraId="0D077675" w14:textId="77777777" w:rsidR="007328E8" w:rsidRPr="00BC7CE4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7328E8" w:rsidRPr="00125CB0" w14:paraId="7F28820F" w14:textId="77777777" w:rsidTr="009E5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1DF3" w14:textId="77777777" w:rsidR="007328E8" w:rsidRPr="00125CB0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DD00" w14:textId="77777777" w:rsidR="007328E8" w:rsidRPr="00125CB0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2E3A" w14:textId="77777777" w:rsidR="007328E8" w:rsidRPr="00125CB0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501F" w14:textId="77777777" w:rsidR="007328E8" w:rsidRPr="00125CB0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790435" w14:paraId="440870D2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C320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87ED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C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7F1E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РОСА Б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6AA7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ая компания "АЛРОСА" (публичное акционерное общество)</w:t>
            </w:r>
          </w:p>
        </w:tc>
      </w:tr>
      <w:tr w:rsidR="00790435" w14:paraId="0960393A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EE5A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9FCD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G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62A6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РОСА Б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58B7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ая компания "АЛРОСА" (публичное акционерное общество)</w:t>
            </w:r>
          </w:p>
        </w:tc>
      </w:tr>
      <w:tr w:rsidR="00790435" w14:paraId="2BCC1948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2A41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E4B2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N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356B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F88D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790435" w14:paraId="45510C0D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B3C0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A95D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F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1BBE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2264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790435" w14:paraId="009527EA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31A1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BE56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U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C2B5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6EF3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90435" w14:paraId="39DEFBAD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E1FE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D100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S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B875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109B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"</w:t>
            </w:r>
          </w:p>
        </w:tc>
      </w:tr>
      <w:tr w:rsidR="00790435" w14:paraId="2C23FC2D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EEF2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7E41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T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29E6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55CA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"</w:t>
            </w:r>
          </w:p>
        </w:tc>
      </w:tr>
      <w:tr w:rsidR="00790435" w14:paraId="734C52DD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235C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7889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ZB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D9D6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DE2E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790435" w14:paraId="22158A07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E56A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FA88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D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2A3E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нфБО1P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6982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ранснефть"</w:t>
            </w:r>
          </w:p>
        </w:tc>
      </w:tr>
      <w:tr w:rsidR="00790435" w14:paraId="36861DD1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F44D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0BEF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G5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A11E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FF2B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790435" w14:paraId="7FC5445A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A4E1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304A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54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7DF2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7885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790435" w14:paraId="2FE4F32D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402F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2A76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AD1C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0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E682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790435" w14:paraId="3F72D8A1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D90A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50B7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T6B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4E87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.РФ 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66E9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790435" w14:paraId="2A455022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661D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4745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SU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E8A7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0630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90435" w14:paraId="0C99D634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E305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1946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AJ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5FD5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3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3A35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790435" w14:paraId="5FBB38E7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3F4B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CEC7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YG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7A69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2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1158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790435" w14:paraId="34CF0806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F140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FD57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1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CB52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осАгро П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E506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осАгро"</w:t>
            </w:r>
          </w:p>
        </w:tc>
      </w:tr>
      <w:tr w:rsidR="00790435" w14:paraId="303AADA6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96F0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36FA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Q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DABB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FD78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790435" w14:paraId="6C8F3ACC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96F7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5D84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J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7E58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FDAA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90435" w14:paraId="5477C54D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8E5B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28C7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2D77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27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F988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790435" w14:paraId="37A9D40A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EE39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AC9D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SGV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EDCF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32 </w:t>
            </w:r>
            <w:proofErr w:type="spellStart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F1D2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790435" w14:paraId="53CB1467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59CE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E2F7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Y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013D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6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3D08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790435" w14:paraId="5904AD76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8B9C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B17E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EZ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161A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6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A96E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790435" w14:paraId="6D2CAB2F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732B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F04A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4584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8B88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790435" w14:paraId="095E6D57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0E8D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2764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NG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FDF2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05DB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90435" w14:paraId="08397F3E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60BA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62F0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60D7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CECD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90435" w14:paraId="63B84070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2F2A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163A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G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A337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16ED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790435" w14:paraId="35164766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E753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1E6F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Q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8CE0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2D4A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790435" w14:paraId="317DF72D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F3E4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3185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QP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7DED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D94C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790435" w14:paraId="10625B87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4686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5FF6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T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660A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 1P-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6946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790435" w14:paraId="412176C5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0D41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4DD5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C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A857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люс Б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E1C7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олюс"</w:t>
            </w:r>
          </w:p>
        </w:tc>
      </w:tr>
      <w:tr w:rsidR="00790435" w14:paraId="48EFA9D2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3790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5A8B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V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480F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3ED0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790435" w14:paraId="06AFC361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CB96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FB5A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U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9EEF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2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1E99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790435" w14:paraId="39D04586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1404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A4A2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D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CA1E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D70F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790435" w14:paraId="29B491BD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EED0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5FD3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7Z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1FAF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4422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790435" w14:paraId="54E672E9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BAC8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4A32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YQ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3B35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07F7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790435" w14:paraId="57D7CCFF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28DE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866A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926F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СК РС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84F7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90435" w14:paraId="70EE4006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479A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A72E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98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4715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D362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790435" w14:paraId="3B353074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15D2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0C01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T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5FCD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025B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90435" w14:paraId="295C526B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B25A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E2DE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4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0CA7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1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67BC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790435" w14:paraId="60093ED7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9269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A130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5625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БевБП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D3FB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Бев</w:t>
            </w:r>
            <w:proofErr w:type="spellEnd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790435" w14:paraId="4B847919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A548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9991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ZY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246B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076B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90435" w14:paraId="4BF2E847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9D22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EE27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QY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2EFA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FA60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90435" w14:paraId="0EA7C54B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B67F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03A5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J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C528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5EE0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90435" w14:paraId="42651BA3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82EB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65CF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UK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9A61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4F74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90435" w14:paraId="329F02DB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17DA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E5A7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L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213E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1ED1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90435" w14:paraId="1B655514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579D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E385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LD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5C14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еркизБ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4148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Черкизово"</w:t>
            </w:r>
          </w:p>
        </w:tc>
      </w:tr>
      <w:tr w:rsidR="00790435" w14:paraId="4D347014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A5A7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B2CA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69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AEEB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6EC6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90435" w14:paraId="56B2DADE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9A69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A49B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5L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AEE5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а1P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3FD7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90435" w14:paraId="10637D9B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6698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96EF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PG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0DC4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E1DC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790435" w14:paraId="6E6E79F4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5E20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E204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7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9EFA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ФКБП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A966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Банк "Финансовая Корпорация Открытие"</w:t>
            </w:r>
          </w:p>
        </w:tc>
      </w:tr>
      <w:tr w:rsidR="00790435" w14:paraId="2DD55369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85EC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6102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855C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E905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90435" w14:paraId="572D8F66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C0E1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5A7F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7D32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D6CE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790435" w14:paraId="66A5D587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31EC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D37E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9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81C9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офл</w:t>
            </w:r>
            <w:proofErr w:type="spellEnd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О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BCFC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эрофлот – российские авиалинии"</w:t>
            </w:r>
          </w:p>
        </w:tc>
      </w:tr>
      <w:tr w:rsidR="00790435" w14:paraId="123AEFC0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8EE9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4594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1CCE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D3BD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90435" w14:paraId="2D491E04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566A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0D27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D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79B1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640E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790435" w14:paraId="1243F781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4A61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5DA7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F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B786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39B6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790435" w14:paraId="66FA12AA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BC98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FDEC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4G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ED05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6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D20D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790435" w14:paraId="0C8F0130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EAB6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11A0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V1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E1DE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EB13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790435" w14:paraId="5BB32794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3446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5738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NY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C781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5045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790435" w14:paraId="581731BB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41AB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FBFD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3A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DB9A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6061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790435" w14:paraId="74EC65C7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B5E1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39ED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Y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13FD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БевБП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910C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Бев</w:t>
            </w:r>
            <w:proofErr w:type="spellEnd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790435" w14:paraId="55E67E97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7D34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FBC0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N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AFA4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1DF1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90435" w14:paraId="086BFBD5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511C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4203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58B0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9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2B7B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790435" w14:paraId="7BDE3670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CE75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1B32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XN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2BF3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DA80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90435" w14:paraId="4CEAA48F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7401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1404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N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CC7F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0578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790435" w14:paraId="2147051C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E53A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D5C3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C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5EB3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D019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790435" w14:paraId="7BC13A35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B539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326F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R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A74A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88FD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790435" w14:paraId="603736E6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FD76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7B99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Z7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6D5B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7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0E8E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790435" w14:paraId="5B787C91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032D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A539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D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4750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861B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790435" w14:paraId="7E360E7F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C0CF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A1E2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Y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4F64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8592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790435" w14:paraId="719A101F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23E1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77C9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1609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4411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790435" w14:paraId="18BCDB35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6E32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5498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RZ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42A7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EF2F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790435" w14:paraId="0794D850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40EB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47D8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88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0675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79F0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790435" w14:paraId="73049C8B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2CA8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20B2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1K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0349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Транс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F151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Транс</w:t>
            </w:r>
            <w:proofErr w:type="spellEnd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</w:tbl>
    <w:p w14:paraId="6804F8AD" w14:textId="77777777" w:rsidR="007328E8" w:rsidRPr="00BC7CE4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21C4FCA9" w14:textId="77777777" w:rsidR="007328E8" w:rsidRPr="00BC7CE4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1D1DA3E2" w14:textId="77777777" w:rsidR="007328E8" w:rsidRPr="00BC7CE4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BC7CE4">
        <w:rPr>
          <w:rFonts w:asciiTheme="minorHAnsi" w:hAnsiTheme="minorHAnsi" w:cstheme="minorHAnsi"/>
          <w:sz w:val="18"/>
          <w:szCs w:val="18"/>
        </w:rPr>
        <w:t xml:space="preserve">Индексы корпоративных облигаций Московской Биржи второго уровня </w:t>
      </w:r>
      <w:r w:rsidRPr="00BC7CE4">
        <w:rPr>
          <w:rFonts w:asciiTheme="minorHAnsi" w:hAnsiTheme="minorHAnsi" w:cstheme="minorHAnsi"/>
          <w:sz w:val="18"/>
          <w:szCs w:val="18"/>
          <w:lang w:val="en-US"/>
        </w:rPr>
        <w:t>RU</w:t>
      </w:r>
      <w:r w:rsidRPr="00BC7CE4">
        <w:rPr>
          <w:rFonts w:asciiTheme="minorHAnsi" w:hAnsiTheme="minorHAnsi" w:cstheme="minorHAnsi"/>
          <w:sz w:val="18"/>
          <w:szCs w:val="18"/>
        </w:rPr>
        <w:t>С</w:t>
      </w:r>
      <w:r w:rsidRPr="00BC7CE4">
        <w:rPr>
          <w:rFonts w:asciiTheme="minorHAnsi" w:hAnsiTheme="minorHAnsi" w:cstheme="minorHAnsi"/>
          <w:sz w:val="18"/>
          <w:szCs w:val="18"/>
          <w:lang w:val="en-US"/>
        </w:rPr>
        <w:t>BITRL</w:t>
      </w:r>
      <w:r w:rsidRPr="00BC7CE4">
        <w:rPr>
          <w:rFonts w:asciiTheme="minorHAnsi" w:hAnsiTheme="minorHAnsi" w:cstheme="minorHAnsi"/>
          <w:sz w:val="18"/>
          <w:szCs w:val="18"/>
        </w:rPr>
        <w:t>2, RUСBI</w:t>
      </w:r>
      <w:r w:rsidRPr="00BC7CE4">
        <w:rPr>
          <w:rFonts w:asciiTheme="minorHAnsi" w:hAnsiTheme="minorHAnsi" w:cstheme="minorHAnsi"/>
          <w:sz w:val="18"/>
          <w:szCs w:val="18"/>
          <w:lang w:val="en-US"/>
        </w:rPr>
        <w:t>CPL</w:t>
      </w:r>
      <w:r w:rsidRPr="00BC7CE4">
        <w:rPr>
          <w:rFonts w:asciiTheme="minorHAnsi" w:hAnsiTheme="minorHAnsi" w:cstheme="minorHAnsi"/>
          <w:sz w:val="18"/>
          <w:szCs w:val="18"/>
        </w:rPr>
        <w:t>2</w:t>
      </w:r>
    </w:p>
    <w:p w14:paraId="1524C954" w14:textId="77777777" w:rsidR="007328E8" w:rsidRPr="00BC7CE4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7328E8" w:rsidRPr="00DD252C" w14:paraId="3052B2D4" w14:textId="77777777" w:rsidTr="009E5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6625" w14:textId="77777777" w:rsidR="007328E8" w:rsidRPr="00DD252C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6FFB" w14:textId="77777777" w:rsidR="007328E8" w:rsidRPr="00DD252C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E884" w14:textId="77777777" w:rsidR="007328E8" w:rsidRPr="00DD252C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055E" w14:textId="77777777" w:rsidR="007328E8" w:rsidRPr="00DD252C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790435" w14:paraId="2B918D6F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141C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75B4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M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33DC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64F9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790435" w14:paraId="50267C77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A129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6076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D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5C0C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урХ</w:t>
            </w:r>
            <w:proofErr w:type="spellEnd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EF49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ИБУР Холдинг"</w:t>
            </w:r>
          </w:p>
        </w:tc>
      </w:tr>
      <w:tr w:rsidR="00790435" w14:paraId="72634B2D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BCDD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701B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A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A588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рНикБ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378F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790435" w14:paraId="0AF4C7AF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0291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7360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E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3000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28DE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790435" w14:paraId="5B09AA6E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41CA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CB96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EDDD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7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3637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790435" w14:paraId="30E3C6B7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1E9F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7960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39E1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энп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5D0E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томный энергопромышленный комплекс"</w:t>
            </w:r>
          </w:p>
        </w:tc>
      </w:tr>
      <w:tr w:rsidR="00790435" w14:paraId="7FCE9DF0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3226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A336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Q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2C6E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4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3B53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790435" w14:paraId="2553B722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08A2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FFD9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0F3C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3DC0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790435" w14:paraId="3BCAA7BF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58AA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25E9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EF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1F4D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АЛИНБ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CE00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Холдинговая компания "МЕТАЛЛОИНВЕСТ"</w:t>
            </w:r>
          </w:p>
        </w:tc>
      </w:tr>
      <w:tr w:rsidR="00790435" w14:paraId="2120693B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2ABE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AB7E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85D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CCE6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8260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790435" w14:paraId="0D5C7F1A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B36E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693C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W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20C0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верстБ0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4CA0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еверсталь"</w:t>
            </w:r>
          </w:p>
        </w:tc>
      </w:tr>
      <w:tr w:rsidR="00790435" w14:paraId="165F8304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CE5B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3E97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AT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1646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энп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592B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томный энергопромышленный комплекс"</w:t>
            </w:r>
          </w:p>
        </w:tc>
      </w:tr>
      <w:tr w:rsidR="00790435" w14:paraId="2EF17404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F35D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187E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SX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6E38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2906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790435" w14:paraId="2FAEE3B7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9710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4A4F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7829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B753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790435" w14:paraId="313E03CC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A0EB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5579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M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F7B2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0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415A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790435" w14:paraId="215BBD89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6461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AAB8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N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0147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CF9D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790435" w14:paraId="26B682BC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0237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E2D4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T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B99C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39F1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790435" w14:paraId="468C97EF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28E6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DC81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1409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6893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90435" w14:paraId="6BBBCC03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7F12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A7D0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7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9AFA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2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1613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790435" w14:paraId="4A62666B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8BB3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0833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EM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72E1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0039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790435" w14:paraId="716E6346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FD4C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320F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1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6767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C139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790435" w14:paraId="662BBDD1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5DC8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841E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5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512A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ГК 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58B4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журалзолото</w:t>
            </w:r>
            <w:proofErr w:type="spellEnd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а Компаний"</w:t>
            </w:r>
          </w:p>
        </w:tc>
      </w:tr>
      <w:tr w:rsidR="00790435" w14:paraId="1ABFA661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DF41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A2C6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3776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5FD2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790435" w14:paraId="3885B138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8C5D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9D4E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Q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AB27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алСт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CDA3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ральская Сталь"</w:t>
            </w:r>
          </w:p>
        </w:tc>
      </w:tr>
      <w:tr w:rsidR="00790435" w14:paraId="70EBB461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845C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C784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A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E3CD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алСт1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08F0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ральская Сталь"</w:t>
            </w:r>
          </w:p>
        </w:tc>
      </w:tr>
      <w:tr w:rsidR="00790435" w14:paraId="04753BC1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DB3C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5927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C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E42A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хПБ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0589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ашхолдинг</w:t>
            </w:r>
            <w:proofErr w:type="spellEnd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90435" w14:paraId="11CA4204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0C91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EC05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5163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0713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790435" w14:paraId="2EDA6B71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4C54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E0D2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R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BBDF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5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1CEC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790435" w14:paraId="51858945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A280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B0D0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S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EAC3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1473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90435" w14:paraId="2FB30425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01E6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8243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R5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168A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5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6993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790435" w14:paraId="0C851E9B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D952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E0C3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U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835A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4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F913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790435" w14:paraId="7E396550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C579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9064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K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3993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Б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8FCC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.Ру</w:t>
            </w:r>
            <w:proofErr w:type="spellEnd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90435" w14:paraId="11E720FC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B6F4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A972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A3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6F87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питал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644A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ИНК-Капитал"</w:t>
            </w:r>
          </w:p>
        </w:tc>
      </w:tr>
      <w:tr w:rsidR="00790435" w14:paraId="0F21C5E8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1C91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C949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AA7F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8DB9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90435" w14:paraId="3CE53DC9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04A3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B343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W0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E735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BC3D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90435" w14:paraId="52DFBD20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28C1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3AB1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7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9C8D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97A1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790435" w14:paraId="4DDC8CEC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52F5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7524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XR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D4E5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47D5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790435" w14:paraId="38F318F7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0BB5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EDA8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03C6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902F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790435" w14:paraId="156F2D69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96EB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9161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JV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388A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ХолБ2-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DB2D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Р-Телеком Холдинг"</w:t>
            </w:r>
          </w:p>
        </w:tc>
      </w:tr>
      <w:tr w:rsidR="00790435" w14:paraId="21D22DAE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C360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167D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805E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7082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В ФИНАНС"</w:t>
            </w:r>
          </w:p>
        </w:tc>
      </w:tr>
      <w:tr w:rsidR="00790435" w14:paraId="7A33A08D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28D5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24D6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A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D4B8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2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92C7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790435" w14:paraId="79ABA592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2D45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8735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U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DF9C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рус 2P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381E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790435" w14:paraId="1456BF33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C79A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38A2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88F2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алФинП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B3E9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талон-</w:t>
            </w:r>
            <w:proofErr w:type="spellStart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90435" w14:paraId="57EA8A38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BAED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0729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B3C4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5A6B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790435" w14:paraId="3884B299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6DE5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C514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U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76C5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алонФин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29A0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талон-</w:t>
            </w:r>
            <w:proofErr w:type="spellStart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90435" w14:paraId="0CFE5EA1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5865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F919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82Y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2F31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2EFC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790435" w14:paraId="66410F9F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FB3E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2835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ZX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32F4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орецК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68DF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орец Капитал"</w:t>
            </w:r>
          </w:p>
        </w:tc>
      </w:tr>
      <w:tr w:rsidR="00790435" w14:paraId="59FB7E4F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3414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E3FD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635C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A367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О'КЕЙ"</w:t>
            </w:r>
          </w:p>
        </w:tc>
      </w:tr>
      <w:tr w:rsidR="00790435" w14:paraId="71E11E47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7903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3989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EB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279F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1P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B322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ин</w:t>
            </w:r>
            <w:proofErr w:type="spellEnd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М"</w:t>
            </w:r>
          </w:p>
        </w:tc>
      </w:tr>
      <w:tr w:rsidR="00790435" w14:paraId="603FC0BD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7E9B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E10A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D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2994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F0CD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790435" w14:paraId="3D14FBE7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EB74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7DFB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G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F2E8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7756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790435" w14:paraId="2F9A60AD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A8B4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EEC9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BK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765B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32A9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О'КЕЙ"</w:t>
            </w:r>
          </w:p>
        </w:tc>
      </w:tr>
    </w:tbl>
    <w:p w14:paraId="56921D41" w14:textId="77777777" w:rsidR="007328E8" w:rsidRPr="00BC7CE4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3E792A6B" w14:textId="77777777" w:rsidR="007328E8" w:rsidRPr="00BC7CE4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495D229D" w14:textId="77777777" w:rsidR="007328E8" w:rsidRPr="00BC7CE4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BC7CE4">
        <w:rPr>
          <w:rFonts w:asciiTheme="minorHAnsi" w:hAnsiTheme="minorHAnsi" w:cstheme="minorHAnsi"/>
          <w:sz w:val="18"/>
          <w:szCs w:val="18"/>
        </w:rPr>
        <w:t xml:space="preserve">Индексы корпоративных облигаций Московской Биржи третьего уровня </w:t>
      </w:r>
      <w:r w:rsidRPr="00BC7CE4">
        <w:rPr>
          <w:rFonts w:asciiTheme="minorHAnsi" w:hAnsiTheme="minorHAnsi" w:cstheme="minorHAnsi"/>
          <w:sz w:val="18"/>
          <w:szCs w:val="18"/>
          <w:lang w:val="en-US"/>
        </w:rPr>
        <w:t>RU</w:t>
      </w:r>
      <w:r w:rsidRPr="00BC7CE4">
        <w:rPr>
          <w:rFonts w:asciiTheme="minorHAnsi" w:hAnsiTheme="minorHAnsi" w:cstheme="minorHAnsi"/>
          <w:sz w:val="18"/>
          <w:szCs w:val="18"/>
        </w:rPr>
        <w:t>С</w:t>
      </w:r>
      <w:r w:rsidRPr="00BC7CE4">
        <w:rPr>
          <w:rFonts w:asciiTheme="minorHAnsi" w:hAnsiTheme="minorHAnsi" w:cstheme="minorHAnsi"/>
          <w:sz w:val="18"/>
          <w:szCs w:val="18"/>
          <w:lang w:val="en-US"/>
        </w:rPr>
        <w:t>BITRL</w:t>
      </w:r>
      <w:r w:rsidRPr="00BC7CE4">
        <w:rPr>
          <w:rFonts w:asciiTheme="minorHAnsi" w:hAnsiTheme="minorHAnsi" w:cstheme="minorHAnsi"/>
          <w:sz w:val="18"/>
          <w:szCs w:val="18"/>
        </w:rPr>
        <w:t>3, RUСBI</w:t>
      </w:r>
      <w:r w:rsidRPr="00BC7CE4">
        <w:rPr>
          <w:rFonts w:asciiTheme="minorHAnsi" w:hAnsiTheme="minorHAnsi" w:cstheme="minorHAnsi"/>
          <w:sz w:val="18"/>
          <w:szCs w:val="18"/>
          <w:lang w:val="en-US"/>
        </w:rPr>
        <w:t>CPL</w:t>
      </w:r>
      <w:r w:rsidRPr="00BC7CE4">
        <w:rPr>
          <w:rFonts w:asciiTheme="minorHAnsi" w:hAnsiTheme="minorHAnsi" w:cstheme="minorHAnsi"/>
          <w:sz w:val="18"/>
          <w:szCs w:val="18"/>
        </w:rPr>
        <w:t>3</w:t>
      </w:r>
    </w:p>
    <w:p w14:paraId="1505AF6A" w14:textId="77777777" w:rsidR="007328E8" w:rsidRPr="00BC7CE4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7328E8" w:rsidRPr="00DD252C" w14:paraId="280B5991" w14:textId="77777777" w:rsidTr="009E5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28D6" w14:textId="77777777" w:rsidR="007328E8" w:rsidRPr="00DD252C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5D79" w14:textId="77777777" w:rsidR="007328E8" w:rsidRPr="00DD252C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F2F4" w14:textId="77777777" w:rsidR="007328E8" w:rsidRPr="00DD252C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4830" w14:textId="77777777" w:rsidR="007328E8" w:rsidRPr="00DD252C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790435" w14:paraId="092BD45D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7ED7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C690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4E96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8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CD40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790435" w14:paraId="77FD2F51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AB87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5FA4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P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EB53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9356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90435" w14:paraId="2066FC6A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37E7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6DF6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C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566E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6831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790435" w14:paraId="44452D5F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3577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F098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P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D34E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3A3D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790435" w14:paraId="05A23855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6EFA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4204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Z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5B15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КНХ 1Р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2758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ижнекамскнефтехим"</w:t>
            </w:r>
          </w:p>
        </w:tc>
      </w:tr>
      <w:tr w:rsidR="00790435" w14:paraId="71C7253E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D4CB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4743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XW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B52D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урХ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3F0A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ИБУР Холдинг"</w:t>
            </w:r>
          </w:p>
        </w:tc>
      </w:tr>
      <w:tr w:rsidR="00790435" w14:paraId="53FE7D29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B338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5EF6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91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C155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1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BC09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790435" w14:paraId="2BF5665C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6A34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44B3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71E1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4P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78F6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790435" w14:paraId="663DDE54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ADF8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AEB4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L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FE4B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4F60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790435" w14:paraId="37B90D05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2F27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E7EC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3335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9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565C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790435" w14:paraId="07652CC4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4D8F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5180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U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5A38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CB18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790435" w14:paraId="6B112060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14E6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9027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GD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DE6B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БП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75D5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790435" w14:paraId="4F8D6B5F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0554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2423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9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042A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4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BAF6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790435" w14:paraId="55467F8F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0D06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A680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93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5823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ТЭК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162C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ОВАТЭК"</w:t>
            </w:r>
          </w:p>
        </w:tc>
      </w:tr>
      <w:tr w:rsidR="00790435" w14:paraId="089E2912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683F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DD74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7P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7732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7AA7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790435" w14:paraId="38EF4125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4732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10B8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4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4E97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2P-3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D856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790435" w14:paraId="2F61B063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037B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53C3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7J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1DA8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8A41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790435" w14:paraId="478835B7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9876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C02F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R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9254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96C1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790435" w14:paraId="105C65AD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91E2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743A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F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A8D7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2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1CCB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егазовая компания "</w:t>
            </w:r>
            <w:proofErr w:type="spellStart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ть</w:t>
            </w:r>
            <w:proofErr w:type="spellEnd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90435" w14:paraId="38CBB6C0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4DBA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B509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D349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еркиз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A07E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Черкизово"</w:t>
            </w:r>
          </w:p>
        </w:tc>
      </w:tr>
      <w:tr w:rsidR="00790435" w14:paraId="12D44526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A755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61EF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DM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09FB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BB46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790435" w14:paraId="15F09713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78AD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75B1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D00F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1Р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913C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</w:t>
            </w:r>
            <w:proofErr w:type="spellEnd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90435" w14:paraId="609D7659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5E89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952C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N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85F0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ФБАНК1Р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1091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Акционерное общество "Авто </w:t>
            </w:r>
            <w:proofErr w:type="spellStart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анк"</w:t>
            </w:r>
          </w:p>
        </w:tc>
      </w:tr>
      <w:tr w:rsidR="00790435" w14:paraId="09B2E6B0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0ED9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5E7D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E270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B470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790435" w14:paraId="55E110BF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91AE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8C57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AE10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6817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790435" w14:paraId="132C599A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59C9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4B2A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MM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4740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МАЗ БП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368B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КАМАЗ"</w:t>
            </w:r>
          </w:p>
        </w:tc>
      </w:tr>
      <w:tr w:rsidR="00790435" w14:paraId="6C98EAEE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1A06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310B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K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5D2C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234B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790435" w14:paraId="2C3B964C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A1E0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DA20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WC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EFF8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B7C4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790435" w14:paraId="0CBDF556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AF04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D1EB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98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F752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ЭК-Ф1P6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BB31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УЭК-</w:t>
            </w:r>
            <w:proofErr w:type="spellStart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90435" w14:paraId="1433F6CE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8FFF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2CD6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S5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E9AE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Б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8D2E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790435" w14:paraId="761B1179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EF31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E0AD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5J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1753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BA1F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790435" w14:paraId="3BF7408D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4379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3DD0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51FE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2Р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59D0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790435" w14:paraId="0EF01FA4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3FB6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DE77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B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61A9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О-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4F7C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790435" w14:paraId="39DC30F7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9705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5663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A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D6F3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10F4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790435" w14:paraId="390F3BC2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42C7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BE56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A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AE40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5P01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B241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790435" w14:paraId="5708E081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5AA5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2543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5375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7A5C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790435" w14:paraId="64A7D2F2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A0D7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01C4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95BE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2P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7630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790435" w14:paraId="2A572D9E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8102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DD33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TH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E590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9EB4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790435" w14:paraId="05DF95EA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D226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EE26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E279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 БО4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1E6A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790435" w14:paraId="7613A4D2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D778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0FE7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UA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EDC2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5P03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E0F9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790435" w14:paraId="6641E8BA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0080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2437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Y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132B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3381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790435" w14:paraId="160157EF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13FF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CABF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R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C234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FCF0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790435" w14:paraId="038872ED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3002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A1CE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Y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36F2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DD53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790435" w14:paraId="4A6AB632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A34C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731A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Y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73C7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7023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790435" w14:paraId="4228C042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80F0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8327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P0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54B3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0F4D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790435" w14:paraId="4C0EE8E1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822A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4519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WP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A0A1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2472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790435" w14:paraId="667E1F00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D3CE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7E66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X8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CC92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DBC0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790435" w14:paraId="18EF9E43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436E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932D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TB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F260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оржоми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1C39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Боржоми </w:t>
            </w:r>
            <w:proofErr w:type="spellStart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90435" w14:paraId="7ACF193A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2504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D888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U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9738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-Банк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39EE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ТС-Банк"</w:t>
            </w:r>
          </w:p>
        </w:tc>
      </w:tr>
      <w:tr w:rsidR="00790435" w14:paraId="2685BBC8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C7FE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5A47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N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2B22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B349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790435" w14:paraId="70C17C02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AD56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B999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X6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F813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2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D468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790435" w14:paraId="7D19304B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5E06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EB6A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84B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162D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2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9FEE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790435" w14:paraId="721F974A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AE59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64F9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JZ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79B9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СК 1Р-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A32C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ашкирская содовая компания"</w:t>
            </w:r>
          </w:p>
        </w:tc>
      </w:tr>
      <w:tr w:rsidR="00790435" w14:paraId="69970C3C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D696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1721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FM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1046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Ф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2B9D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О'КЕЙ </w:t>
            </w:r>
            <w:proofErr w:type="spellStart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90435" w14:paraId="763876F0" w14:textId="77777777" w:rsidTr="0079043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50B5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13B6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K7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EC6E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ДК 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2475" w14:textId="77777777" w:rsidR="00790435" w:rsidRPr="00790435" w:rsidRDefault="00790435" w:rsidP="0079043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043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Объединенная двигателестроительная корпорация"</w:t>
            </w:r>
          </w:p>
        </w:tc>
      </w:tr>
    </w:tbl>
    <w:p w14:paraId="2DB30F1D" w14:textId="77777777" w:rsidR="007328E8" w:rsidRPr="00BC7CE4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495794E4" w14:textId="77777777" w:rsidR="007328E8" w:rsidRPr="00BC7CE4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3FF7C200" w14:textId="77777777" w:rsidR="007328E8" w:rsidRPr="00BC7CE4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BC7CE4">
        <w:rPr>
          <w:rFonts w:asciiTheme="minorHAnsi" w:hAnsiTheme="minorHAnsi" w:cstheme="minorHAnsi"/>
          <w:sz w:val="18"/>
          <w:szCs w:val="18"/>
        </w:rPr>
        <w:t xml:space="preserve">Индексы муниципальных облигаций Московской Биржи первого уровня </w:t>
      </w:r>
      <w:r w:rsidRPr="00BC7CE4">
        <w:rPr>
          <w:rFonts w:asciiTheme="minorHAnsi" w:hAnsiTheme="minorHAnsi" w:cstheme="minorHAnsi"/>
          <w:sz w:val="18"/>
          <w:szCs w:val="18"/>
          <w:lang w:val="en-US"/>
        </w:rPr>
        <w:t>RUMBITRL</w:t>
      </w:r>
      <w:r w:rsidRPr="00BC7CE4">
        <w:rPr>
          <w:rFonts w:asciiTheme="minorHAnsi" w:hAnsiTheme="minorHAnsi" w:cstheme="minorHAnsi"/>
          <w:sz w:val="18"/>
          <w:szCs w:val="18"/>
        </w:rPr>
        <w:t>1, RU</w:t>
      </w:r>
      <w:r w:rsidRPr="00BC7CE4">
        <w:rPr>
          <w:rFonts w:asciiTheme="minorHAnsi" w:hAnsiTheme="minorHAnsi" w:cstheme="minorHAnsi"/>
          <w:sz w:val="18"/>
          <w:szCs w:val="18"/>
          <w:lang w:val="en-US"/>
        </w:rPr>
        <w:t>M</w:t>
      </w:r>
      <w:r w:rsidRPr="00BC7CE4">
        <w:rPr>
          <w:rFonts w:asciiTheme="minorHAnsi" w:hAnsiTheme="minorHAnsi" w:cstheme="minorHAnsi"/>
          <w:sz w:val="18"/>
          <w:szCs w:val="18"/>
        </w:rPr>
        <w:t>BI</w:t>
      </w:r>
      <w:r w:rsidRPr="00BC7CE4">
        <w:rPr>
          <w:rFonts w:asciiTheme="minorHAnsi" w:hAnsiTheme="minorHAnsi" w:cstheme="minorHAnsi"/>
          <w:sz w:val="18"/>
          <w:szCs w:val="18"/>
          <w:lang w:val="en-US"/>
        </w:rPr>
        <w:t>CPL</w:t>
      </w:r>
      <w:r w:rsidRPr="00BC7CE4">
        <w:rPr>
          <w:rFonts w:asciiTheme="minorHAnsi" w:hAnsiTheme="minorHAnsi" w:cstheme="minorHAnsi"/>
          <w:sz w:val="18"/>
          <w:szCs w:val="18"/>
        </w:rPr>
        <w:t>1</w:t>
      </w:r>
    </w:p>
    <w:p w14:paraId="1EDA454E" w14:textId="77777777" w:rsidR="007328E8" w:rsidRPr="00BC7CE4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7328E8" w:rsidRPr="007E7064" w14:paraId="78B682F0" w14:textId="77777777" w:rsidTr="009E5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89DE" w14:textId="77777777" w:rsidR="007328E8" w:rsidRPr="007E7064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DCE4" w14:textId="77777777" w:rsidR="007328E8" w:rsidRPr="007E7064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0F77" w14:textId="77777777" w:rsidR="007328E8" w:rsidRPr="007E7064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0CCB" w14:textId="77777777" w:rsidR="007328E8" w:rsidRPr="007E7064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F74F8F" w14:paraId="0C85B4B7" w14:textId="77777777" w:rsidTr="00F74F8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7B72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8453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3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6209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50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ACBD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экономики и финансов Московской области</w:t>
            </w:r>
          </w:p>
        </w:tc>
      </w:tr>
      <w:tr w:rsidR="00F74F8F" w14:paraId="3EAB598B" w14:textId="77777777" w:rsidTr="00F74F8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9319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C58D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CR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9726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50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8BCF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экономики и финансов Московской области</w:t>
            </w:r>
          </w:p>
        </w:tc>
      </w:tr>
      <w:tr w:rsidR="00F74F8F" w14:paraId="37E5ADE0" w14:textId="77777777" w:rsidTr="00F74F8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FF10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F34A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T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15A2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ор73-об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A0B8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авительство Москвы</w:t>
            </w:r>
          </w:p>
        </w:tc>
      </w:tr>
      <w:tr w:rsidR="00F74F8F" w14:paraId="08CF4AC9" w14:textId="77777777" w:rsidTr="00F74F8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4DF5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72D6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KJ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7CD9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4E7F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итет финансов Санкт-Петербурга</w:t>
            </w:r>
          </w:p>
        </w:tc>
      </w:tr>
      <w:tr w:rsidR="00F74F8F" w14:paraId="41BFB32B" w14:textId="77777777" w:rsidTr="00F74F8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C32F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A477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A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1A28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61D3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итет финансов Санкт-Петербурга</w:t>
            </w:r>
          </w:p>
        </w:tc>
      </w:tr>
      <w:tr w:rsidR="00F74F8F" w14:paraId="76EE5369" w14:textId="77777777" w:rsidTr="00F74F8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5874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4032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80EC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ор74-об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D7DE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авительство Москвы</w:t>
            </w:r>
          </w:p>
        </w:tc>
      </w:tr>
      <w:tr w:rsidR="00F74F8F" w14:paraId="1451272D" w14:textId="77777777" w:rsidTr="00F74F8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D556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172F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DN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6932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корт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9E93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Башкортостан</w:t>
            </w:r>
          </w:p>
        </w:tc>
      </w:tr>
      <w:tr w:rsidR="00F74F8F" w14:paraId="7C189571" w14:textId="77777777" w:rsidTr="00F74F8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9E8D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3959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CN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F907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12 об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5863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Саха (Якутия)</w:t>
            </w:r>
          </w:p>
        </w:tc>
      </w:tr>
      <w:tr w:rsidR="00F74F8F" w14:paraId="70DCDED6" w14:textId="77777777" w:rsidTr="00F74F8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1B31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0C7B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D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90D1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13 об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7C5E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Саха (Якутия)</w:t>
            </w:r>
          </w:p>
        </w:tc>
      </w:tr>
      <w:tr w:rsidR="00F74F8F" w14:paraId="25DDAFD4" w14:textId="77777777" w:rsidTr="00F74F8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BCE3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481F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B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D089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К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FA9A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Краснодарского края</w:t>
            </w:r>
          </w:p>
        </w:tc>
      </w:tr>
      <w:tr w:rsidR="00F74F8F" w14:paraId="6B067303" w14:textId="77777777" w:rsidTr="00F74F8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0F3D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6BFC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6N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4757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8F32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F74F8F" w14:paraId="4A75426F" w14:textId="77777777" w:rsidTr="00F74F8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320C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EF39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C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10BD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CA86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F74F8F" w14:paraId="476609B9" w14:textId="77777777" w:rsidTr="00F74F8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684E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32DC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T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D014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корт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64EA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Башкортостан</w:t>
            </w:r>
          </w:p>
        </w:tc>
      </w:tr>
      <w:tr w:rsidR="00F74F8F" w14:paraId="5A723362" w14:textId="77777777" w:rsidTr="00F74F8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D832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D5C6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DE13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350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743D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Саха (Якутия)</w:t>
            </w:r>
          </w:p>
        </w:tc>
      </w:tr>
      <w:tr w:rsidR="00F74F8F" w14:paraId="22AA114D" w14:textId="77777777" w:rsidTr="00F74F8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0DAA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3581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Z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94A4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3E4F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вердловской области</w:t>
            </w:r>
          </w:p>
        </w:tc>
      </w:tr>
      <w:tr w:rsidR="00F74F8F" w14:paraId="0241E645" w14:textId="77777777" w:rsidTr="00F74F8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7E14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AD92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B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6786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350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3CF9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еспублики Саха (Якутия)</w:t>
            </w:r>
          </w:p>
        </w:tc>
      </w:tr>
      <w:tr w:rsidR="00F74F8F" w14:paraId="44CC1E2D" w14:textId="77777777" w:rsidTr="00F74F8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85F6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FE3E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B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7320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сиб</w:t>
            </w:r>
            <w:proofErr w:type="spellEnd"/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9453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и налоговой политики Новосибирской области</w:t>
            </w:r>
          </w:p>
        </w:tc>
      </w:tr>
      <w:tr w:rsidR="00F74F8F" w14:paraId="061B9C30" w14:textId="77777777" w:rsidTr="00F74F8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7F15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478E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R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0740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мскОб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F50D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Омской области</w:t>
            </w:r>
          </w:p>
        </w:tc>
      </w:tr>
      <w:tr w:rsidR="00F74F8F" w14:paraId="35407BA0" w14:textId="77777777" w:rsidTr="00F74F8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9435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ACFC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S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49F0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68E9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Нижегородской области</w:t>
            </w:r>
          </w:p>
        </w:tc>
      </w:tr>
      <w:tr w:rsidR="00F74F8F" w14:paraId="67B045DA" w14:textId="77777777" w:rsidTr="00F74F8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7FD2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54D6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3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5C67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аврКрай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99E9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Ставропольского края</w:t>
            </w:r>
          </w:p>
        </w:tc>
      </w:tr>
      <w:tr w:rsidR="00F74F8F" w14:paraId="62647D60" w14:textId="77777777" w:rsidTr="00F74F8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B49A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742D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K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C27C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C43E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Нижегородской области</w:t>
            </w:r>
          </w:p>
        </w:tc>
      </w:tr>
      <w:tr w:rsidR="00F74F8F" w14:paraId="0D520242" w14:textId="77777777" w:rsidTr="00F74F8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B9A5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CCC1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C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CB7A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линОбл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C61D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Калининградской области</w:t>
            </w:r>
          </w:p>
        </w:tc>
      </w:tr>
      <w:tr w:rsidR="00F74F8F" w14:paraId="32D55D7E" w14:textId="77777777" w:rsidTr="00F74F8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488A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9034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J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EBF7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амбовОб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2ABC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Тамбовской области</w:t>
            </w:r>
          </w:p>
        </w:tc>
      </w:tr>
      <w:tr w:rsidR="00F74F8F" w14:paraId="126ECD9E" w14:textId="77777777" w:rsidTr="00F74F8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7387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EA31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4L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4613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омскобл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0C83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епартамент финансов Томской области</w:t>
            </w:r>
          </w:p>
        </w:tc>
      </w:tr>
      <w:tr w:rsidR="00F74F8F" w14:paraId="229DF119" w14:textId="77777777" w:rsidTr="00F74F8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D993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B891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562F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дОбл20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3C2A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Магаданской области</w:t>
            </w:r>
          </w:p>
        </w:tc>
      </w:tr>
      <w:tr w:rsidR="00F74F8F" w14:paraId="1EA08527" w14:textId="77777777" w:rsidTr="00F74F8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1DC2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4E80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YE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7917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дОбл20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331B" w14:textId="77777777" w:rsidR="00F74F8F" w:rsidRPr="00F74F8F" w:rsidRDefault="00F74F8F" w:rsidP="00F74F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74F8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Магаданской области</w:t>
            </w:r>
          </w:p>
        </w:tc>
      </w:tr>
    </w:tbl>
    <w:p w14:paraId="7641E44C" w14:textId="77777777" w:rsidR="007328E8" w:rsidRDefault="007328E8" w:rsidP="007328E8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58E02827" w14:textId="0F20E3D7" w:rsidR="007328E8" w:rsidRDefault="007328E8" w:rsidP="007328E8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7BD16B32" w14:textId="2C0A50EE" w:rsidR="00F74F8F" w:rsidRDefault="00F74F8F" w:rsidP="007328E8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22CF865E" w14:textId="77777777" w:rsidR="00F74F8F" w:rsidRDefault="00F74F8F" w:rsidP="007328E8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2A71336A" w14:textId="77777777" w:rsidR="007328E8" w:rsidRPr="00772903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lastRenderedPageBreak/>
        <w:t>Индексы Московской Биржи</w:t>
      </w:r>
      <w:r>
        <w:rPr>
          <w:rFonts w:asciiTheme="minorHAnsi" w:hAnsiTheme="minorHAnsi" w:cstheme="minorHAnsi"/>
          <w:sz w:val="18"/>
          <w:szCs w:val="18"/>
        </w:rPr>
        <w:t xml:space="preserve"> облигаций, номинированных в китайских юанях</w:t>
      </w:r>
      <w:r w:rsidRPr="00772903">
        <w:rPr>
          <w:rFonts w:asciiTheme="minorHAnsi" w:hAnsiTheme="minorHAnsi" w:cstheme="minorHAnsi"/>
          <w:sz w:val="18"/>
          <w:szCs w:val="18"/>
        </w:rPr>
        <w:t xml:space="preserve"> RU</w:t>
      </w:r>
      <w:r>
        <w:rPr>
          <w:rFonts w:asciiTheme="minorHAnsi" w:hAnsiTheme="minorHAnsi" w:cstheme="minorHAnsi"/>
          <w:sz w:val="18"/>
          <w:szCs w:val="18"/>
          <w:lang w:val="en-US"/>
        </w:rPr>
        <w:t>CNY</w:t>
      </w:r>
      <w:r w:rsidRPr="00772903">
        <w:rPr>
          <w:rFonts w:asciiTheme="minorHAnsi" w:hAnsiTheme="minorHAnsi" w:cstheme="minorHAnsi"/>
          <w:sz w:val="18"/>
          <w:szCs w:val="18"/>
        </w:rPr>
        <w:t>TR, RU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</w:t>
      </w:r>
      <w:r>
        <w:rPr>
          <w:rFonts w:asciiTheme="minorHAnsi" w:hAnsiTheme="minorHAnsi" w:cstheme="minorHAnsi"/>
          <w:sz w:val="18"/>
          <w:szCs w:val="18"/>
          <w:lang w:val="en-US"/>
        </w:rPr>
        <w:t>NYCP</w:t>
      </w:r>
    </w:p>
    <w:p w14:paraId="53CE3BC7" w14:textId="77777777" w:rsidR="007328E8" w:rsidRPr="00772903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7328E8" w:rsidRPr="00772903" w14:paraId="3BEB4500" w14:textId="77777777" w:rsidTr="009E5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2C11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5BCB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6FDB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2117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6E4E48" w14:paraId="48F59692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443E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CB5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7D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26F7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АЛИН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9636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Холдинговая компания "МЕТАЛЛОИНВЕСТ"</w:t>
            </w:r>
          </w:p>
        </w:tc>
      </w:tr>
      <w:tr w:rsidR="006E4E48" w14:paraId="441954DA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29BF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3B89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4W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C4A0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люс Б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D70A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олюс"</w:t>
            </w:r>
          </w:p>
        </w:tc>
      </w:tr>
      <w:tr w:rsidR="006E4E48" w14:paraId="25215A82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0E35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C705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1S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D465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АЛИН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0EC5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Холдинговая компания "МЕТАЛЛОИНВЕСТ"</w:t>
            </w:r>
          </w:p>
        </w:tc>
      </w:tr>
      <w:tr w:rsidR="006E4E48" w14:paraId="7CD632DF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F6E2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04C9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6U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4DD7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АЛ 1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FB2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ждународная компания публичное акционерное общество "Объединённая Компания "РУСАЛ""</w:t>
            </w:r>
          </w:p>
        </w:tc>
      </w:tr>
      <w:tr w:rsidR="006E4E48" w14:paraId="7524F9B1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87F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67B1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0Q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D927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КФ 1Р1CNY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7D92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овременный коммерческий флот"</w:t>
            </w:r>
          </w:p>
        </w:tc>
      </w:tr>
      <w:tr w:rsidR="006E4E48" w14:paraId="56A4723A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E93A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0C18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PQ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CD2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АЛ 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781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ждународная компания публичное акционерное общество "Объединённая Компания "РУСАЛ""</w:t>
            </w:r>
          </w:p>
        </w:tc>
      </w:tr>
      <w:tr w:rsidR="006E4E48" w14:paraId="50006A99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0889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7E6F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3C2C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рНик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2147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6E4E48" w14:paraId="3E8246BF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463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EB77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7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2560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АЛИН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922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Холдинговая компания "МЕТАЛЛОИНВЕСТ"</w:t>
            </w:r>
          </w:p>
        </w:tc>
      </w:tr>
      <w:tr w:rsidR="006E4E48" w14:paraId="7DEC2503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D4F2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0D4D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FE17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АЛ 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9E41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ждународная компания публичное акционерное общество "Объединённая Компания "РУСАЛ""</w:t>
            </w:r>
          </w:p>
        </w:tc>
      </w:tr>
      <w:tr w:rsidR="006E4E48" w14:paraId="54A5EF91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D89A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772B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1L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83B0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ГК 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D35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журалзолото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а Компаний"</w:t>
            </w:r>
          </w:p>
        </w:tc>
      </w:tr>
      <w:tr w:rsidR="006E4E48" w14:paraId="5F9074DC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7466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6E61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H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6CDB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03CB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6E4E48" w14:paraId="060158EE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0E56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E119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S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261D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ГК 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22EB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журалзолото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а Компаний"</w:t>
            </w:r>
          </w:p>
        </w:tc>
      </w:tr>
      <w:tr w:rsidR="006E4E48" w14:paraId="78EA82B6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67D7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AAF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7S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1241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299E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6E4E48" w14:paraId="62C3FDD0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8B08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A91F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7A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BD5D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АЛИН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6DFB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Холдинговая компания "МЕТАЛЛОИНВЕСТ"</w:t>
            </w:r>
          </w:p>
        </w:tc>
      </w:tr>
      <w:tr w:rsidR="006E4E48" w14:paraId="79A5B04B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0748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0C28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RH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1A72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АЛ 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5EEE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ждународная компания публичное акционерное общество "Объединённая Компания "РУСАЛ""</w:t>
            </w:r>
          </w:p>
        </w:tc>
      </w:tr>
      <w:tr w:rsidR="006E4E48" w14:paraId="1C033A61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135F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1388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U8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1117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алСт1Р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5A2D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ральская Сталь"</w:t>
            </w:r>
          </w:p>
        </w:tc>
      </w:tr>
      <w:tr w:rsidR="006E4E48" w14:paraId="2739BE2F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6066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F5A2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ZC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13C2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1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AD07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</w:tbl>
    <w:p w14:paraId="2A63A79E" w14:textId="77777777" w:rsidR="007328E8" w:rsidRDefault="007328E8" w:rsidP="007328E8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4C222533" w14:textId="77777777" w:rsidR="007328E8" w:rsidRPr="00772903" w:rsidRDefault="007328E8" w:rsidP="007328E8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54F9F655" w14:textId="77777777" w:rsidR="007328E8" w:rsidRPr="00772903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 xml:space="preserve">База расчета Индекса </w:t>
      </w:r>
      <w:proofErr w:type="spellStart"/>
      <w:r w:rsidRPr="00772903">
        <w:rPr>
          <w:rFonts w:asciiTheme="minorHAnsi" w:hAnsiTheme="minorHAnsi" w:cstheme="minorHAnsi"/>
          <w:sz w:val="18"/>
          <w:szCs w:val="18"/>
        </w:rPr>
        <w:t>Мосбиржи</w:t>
      </w:r>
      <w:proofErr w:type="spellEnd"/>
      <w:r w:rsidRPr="00772903">
        <w:rPr>
          <w:rFonts w:asciiTheme="minorHAnsi" w:hAnsiTheme="minorHAnsi" w:cstheme="minorHAnsi"/>
          <w:sz w:val="18"/>
          <w:szCs w:val="18"/>
        </w:rPr>
        <w:t xml:space="preserve"> Облигаций Сектора Роста</w:t>
      </w:r>
    </w:p>
    <w:p w14:paraId="146C0ECC" w14:textId="77777777" w:rsidR="007328E8" w:rsidRPr="00772903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7328E8" w:rsidRPr="00772903" w14:paraId="051796CB" w14:textId="77777777" w:rsidTr="009E5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5B83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7B4C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C9C1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E553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6E4E48" w14:paraId="4806616D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C6BB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E5D2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2D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AD17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ныч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1250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ныч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Агро"</w:t>
            </w:r>
          </w:p>
        </w:tc>
      </w:tr>
      <w:tr w:rsidR="006E4E48" w14:paraId="393E0314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6EAF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127A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2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C989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ныч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3FF2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ныч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Агро"</w:t>
            </w:r>
          </w:p>
        </w:tc>
      </w:tr>
      <w:tr w:rsidR="006E4E48" w14:paraId="2CE07DEE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D9C7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7405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SL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BDA7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СТРСЫР 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A7B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СТРИНСКАЯ СЫРОВАРНЯ"</w:t>
            </w:r>
          </w:p>
        </w:tc>
      </w:tr>
      <w:tr w:rsidR="006E4E48" w14:paraId="6B6519FF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EFA0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90A2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83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89F1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ГТК БО-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BC6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гротек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6E4E48" w14:paraId="630FFE36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4B6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09A1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83V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3836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ГТК БО-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3778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гротек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6E4E48" w14:paraId="4063A21F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5520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A1F7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84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4597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РОМОС Б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88EC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ХРОМОС Инжиниринг"</w:t>
            </w:r>
          </w:p>
        </w:tc>
      </w:tr>
      <w:tr w:rsidR="006E4E48" w14:paraId="094586EB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57AD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6E9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84N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D85D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РГВ БО-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5542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ргиевское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6E4E48" w14:paraId="5F121956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92DA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98DA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89A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ACFF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поллакс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AF9E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поллакс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эйс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6E4E48" w14:paraId="1A0DE89A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E962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391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YD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A45C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ZA BO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2D12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ПЛАЗА-Телеком"</w:t>
            </w:r>
          </w:p>
        </w:tc>
      </w:tr>
      <w:tr w:rsidR="006E4E48" w14:paraId="62C7C8C8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265A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0C56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YL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F736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ГТК БО-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C6C2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гротек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6E4E48" w14:paraId="5B4965E2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855D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F90F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DD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77BD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ХНЛГ 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457C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ТЕХНОЛОГИЯ"</w:t>
            </w:r>
          </w:p>
        </w:tc>
      </w:tr>
      <w:tr w:rsidR="006E4E48" w14:paraId="46FF5D9F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860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050C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DT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5CAD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ртгн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О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1EFA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ртген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иотех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6E4E48" w14:paraId="29FC6A2E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7FE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3395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05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A83B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МЦБ П01-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B5C0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</w:t>
            </w:r>
            <w:proofErr w:type="gram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 "</w:t>
            </w:r>
            <w:proofErr w:type="gram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Международный Медицинский Центр Обработки и 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иохранения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иоматериалов"</w:t>
            </w:r>
          </w:p>
        </w:tc>
      </w:tr>
      <w:tr w:rsidR="006E4E48" w14:paraId="43B3B8D2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41F9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D070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C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3081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ЛСерв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9A35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ЕЛЛ-Сервис"</w:t>
            </w:r>
          </w:p>
        </w:tc>
      </w:tr>
      <w:tr w:rsidR="006E4E48" w14:paraId="092ABE8F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3AC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28F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U7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D18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КА 1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634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НИКА"</w:t>
            </w:r>
          </w:p>
        </w:tc>
      </w:tr>
      <w:tr w:rsidR="006E4E48" w14:paraId="71AAD054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36C9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97C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A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C60A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дСофт2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624C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д Софт"</w:t>
            </w:r>
          </w:p>
        </w:tc>
      </w:tr>
      <w:tr w:rsidR="006E4E48" w14:paraId="57415A8F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14BC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51A1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5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657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СПЭКДом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F66C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АСПЭК-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мстрой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6E4E48" w14:paraId="558C3C2C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0B2D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6E0C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KM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C51C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ЛСерв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A73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ЕЛЛ-Сервис"</w:t>
            </w:r>
          </w:p>
        </w:tc>
      </w:tr>
      <w:tr w:rsidR="006E4E48" w14:paraId="76A6E28B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4C5B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403C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Y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1D55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ЕГЕНДА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1010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ЕГЕНДА"</w:t>
            </w:r>
          </w:p>
        </w:tc>
      </w:tr>
      <w:tr w:rsidR="006E4E48" w14:paraId="1DD60AB2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D931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1FD0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UL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67E0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ЕНЕТИКБ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B2DA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Центр Генетики и Репродуктивной Медицины "ГЕНЕТИКО"</w:t>
            </w:r>
          </w:p>
        </w:tc>
      </w:tr>
      <w:tr w:rsidR="006E4E48" w14:paraId="5E915AB6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1CAA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82F8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H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3C6F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имТэк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4E15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Научно-Производственное Объединение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имТэк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6E4E48" w14:paraId="0032808E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E537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3471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AX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952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ТРИОТ 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417F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Патриот Групп"</w:t>
            </w:r>
          </w:p>
        </w:tc>
      </w:tr>
      <w:tr w:rsidR="006E4E48" w14:paraId="0E7CE271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6BC7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80DE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BP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A920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АТОРГ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20CA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АТОРГ"</w:t>
            </w:r>
          </w:p>
        </w:tc>
      </w:tr>
      <w:tr w:rsidR="006E4E48" w14:paraId="4764862C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C2AB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0E1D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15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28E7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айТэк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12DD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айтэк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Интеграция"</w:t>
            </w:r>
          </w:p>
        </w:tc>
      </w:tr>
      <w:tr w:rsidR="006E4E48" w14:paraId="0A907379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104F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AE19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QZ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B140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ГТК БО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B89F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гротек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6E4E48" w14:paraId="3F457D37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95EA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0B3F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568A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НИКА 1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C021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ЭНЕРГОНИКА"</w:t>
            </w:r>
          </w:p>
        </w:tc>
      </w:tr>
      <w:tr w:rsidR="006E4E48" w14:paraId="3BA12184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8EE7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31A6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CR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7F3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дСофт2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B5D2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д Софт"</w:t>
            </w:r>
          </w:p>
        </w:tc>
      </w:tr>
      <w:tr w:rsidR="006E4E48" w14:paraId="1047EBF7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91E8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39AA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E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F412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гПрод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0AB1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ЕГИОН-ПРОДУКТ"</w:t>
            </w:r>
          </w:p>
        </w:tc>
      </w:tr>
      <w:tr w:rsidR="006E4E48" w14:paraId="33D30407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1708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5F82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U6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AA4A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торТ1Р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84DD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Научно-производственное предприятие "Моторные технологии"</w:t>
            </w:r>
          </w:p>
        </w:tc>
      </w:tr>
      <w:tr w:rsidR="006E4E48" w14:paraId="1F79FC65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5031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44DC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AW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9CB1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авдКЭС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F40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Завод 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иалЭнергоСтрой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6E4E48" w14:paraId="0310C608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7859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B70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LS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CF45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иннол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7A76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иннольц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6E4E48" w14:paraId="60CA404A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C71F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BC2C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F0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882D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нител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О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F5EC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нител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6E4E48" w14:paraId="6F6EE331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43E7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D9C6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Y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472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ГТК БО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EB1F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гротек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6E4E48" w14:paraId="4389111E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D45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4201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49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EFA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НИКА 1Р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20CD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ЭНЕРГОНИКА"</w:t>
            </w:r>
          </w:p>
        </w:tc>
      </w:tr>
      <w:tr w:rsidR="006E4E48" w14:paraId="3A4C352B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9206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E01F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9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ED7C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фферон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A15C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фферон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6E4E48" w14:paraId="22C5A0AB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7815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7FB7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R7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714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НИКА 1Р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F2C2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ЭНЕРГОНИКА"</w:t>
            </w:r>
          </w:p>
        </w:tc>
      </w:tr>
      <w:tr w:rsidR="006E4E48" w14:paraId="15F1B8FC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8FB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75C2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E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6200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-Лиз 2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81A1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изинговая компания Простые решения"</w:t>
            </w:r>
          </w:p>
        </w:tc>
      </w:tr>
      <w:tr w:rsidR="006E4E48" w14:paraId="6DB50488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5790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1C1B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1T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2E1E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МЦБ П01-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2DE8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</w:t>
            </w:r>
            <w:proofErr w:type="gram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 "</w:t>
            </w:r>
            <w:proofErr w:type="gram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Международный Медицинский Центр Обработки и 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иохранения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иоматериалов"</w:t>
            </w:r>
          </w:p>
        </w:tc>
      </w:tr>
    </w:tbl>
    <w:p w14:paraId="66F99F9A" w14:textId="77777777" w:rsidR="007328E8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116CBC2D" w14:textId="77777777" w:rsidR="007328E8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137BCD09" w14:textId="77777777" w:rsidR="007328E8" w:rsidRPr="00772903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 xml:space="preserve">База расчета Индекса </w:t>
      </w:r>
      <w:proofErr w:type="spellStart"/>
      <w:r w:rsidRPr="00772903">
        <w:rPr>
          <w:rFonts w:asciiTheme="minorHAnsi" w:hAnsiTheme="minorHAnsi" w:cstheme="minorHAnsi"/>
          <w:sz w:val="18"/>
          <w:szCs w:val="18"/>
        </w:rPr>
        <w:t>МосБиржи</w:t>
      </w:r>
      <w:proofErr w:type="spellEnd"/>
      <w:r w:rsidRPr="00772903">
        <w:rPr>
          <w:rFonts w:asciiTheme="minorHAnsi" w:hAnsiTheme="minorHAnsi" w:cstheme="minorHAnsi"/>
          <w:sz w:val="18"/>
          <w:szCs w:val="18"/>
        </w:rPr>
        <w:t xml:space="preserve"> Облигаций повышенной доходности RUEYBCSTR, RUEYBCS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</w:p>
    <w:p w14:paraId="0F759F13" w14:textId="77777777" w:rsidR="007328E8" w:rsidRPr="00772903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7328E8" w:rsidRPr="00772903" w14:paraId="79376147" w14:textId="77777777" w:rsidTr="009E5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5659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61E2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F4DD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B35A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6E4E48" w14:paraId="3FB98127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3D30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4908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HB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95A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ВУШ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9756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УШ"</w:t>
            </w:r>
          </w:p>
        </w:tc>
      </w:tr>
      <w:tr w:rsidR="006E4E48" w14:paraId="50ECF2E4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96E0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E3D1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8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BDF6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КарРус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7C1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Каршеринг 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сия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6E4E48" w14:paraId="6469B106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F6C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59D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B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DC5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БЗ-1 1Р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52EB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сфальтобетонный завод № 1"</w:t>
            </w:r>
          </w:p>
        </w:tc>
      </w:tr>
      <w:tr w:rsidR="006E4E48" w14:paraId="00AA9800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211A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BED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0X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C9CB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БЗ-1 1Р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5778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сфальтобетонный завод № 1"</w:t>
            </w:r>
          </w:p>
        </w:tc>
      </w:tr>
      <w:tr w:rsidR="006E4E48" w14:paraId="38ECE3F4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DFCA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0D2B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8M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0639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8181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6E4E48" w14:paraId="60BD0075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DEAB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322B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EM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72C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8632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6E4E48" w14:paraId="24E7A8AC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6F9B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64BF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ZX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F29D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орецК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5B5C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орец Капитал"</w:t>
            </w:r>
          </w:p>
        </w:tc>
      </w:tr>
      <w:tr w:rsidR="006E4E48" w14:paraId="282DBD16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9690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087A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U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F4F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рус 2P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1D2A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6E4E48" w14:paraId="47A92D54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ACE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6DA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EZ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D2B8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ИС Ф БП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A1C8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ИС ФИНАНС"</w:t>
            </w:r>
          </w:p>
        </w:tc>
      </w:tr>
      <w:tr w:rsidR="006E4E48" w14:paraId="5CA6A43E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C7C8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1C71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D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249F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ИС Ф БП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AE1F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ИС ФИНАНС"</w:t>
            </w:r>
          </w:p>
        </w:tc>
      </w:tr>
      <w:tr w:rsidR="006E4E48" w14:paraId="207BE847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B536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DEE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977B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54E7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6E4E48" w14:paraId="55069A4C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B4C6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E6A0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TR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41AC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2A2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6E4E48" w14:paraId="63078ADA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4540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9AD1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Z3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136D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жи-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р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0BB8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Джи-групп"</w:t>
            </w:r>
          </w:p>
        </w:tc>
      </w:tr>
      <w:tr w:rsidR="006E4E48" w14:paraId="446DE319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B47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5ECC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1K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625E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Транс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9B12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Транс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6E4E48" w14:paraId="4F7FE3E8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FCBD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C38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4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652A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АСЛОН 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B74E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ЗАСЛОН"</w:t>
            </w:r>
          </w:p>
        </w:tc>
      </w:tr>
      <w:tr w:rsidR="006E4E48" w14:paraId="492E2B18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1A70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2EC0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SF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6387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тЛиз1Р0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FB78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терлизинг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6E4E48" w14:paraId="0F6946DD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2558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4A7C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GV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1C4A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КЭвол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00EC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изинговая компания "Эволюция"</w:t>
            </w:r>
          </w:p>
        </w:tc>
      </w:tr>
      <w:tr w:rsidR="006E4E48" w14:paraId="379C8461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39C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F7DB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7CBB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C230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6E4E48" w14:paraId="039A58DD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4805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A5EF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8B8E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963D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В ФИНАНС"</w:t>
            </w:r>
          </w:p>
        </w:tc>
      </w:tr>
      <w:tr w:rsidR="006E4E48" w14:paraId="4B182DE2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BA5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EA27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PW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B881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ТехнБ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FAA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Новые технологии"</w:t>
            </w:r>
          </w:p>
        </w:tc>
      </w:tr>
      <w:tr w:rsidR="006E4E48" w14:paraId="37E880D9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1BCD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8C78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C152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259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О'КЕЙ"</w:t>
            </w:r>
          </w:p>
        </w:tc>
      </w:tr>
      <w:tr w:rsidR="006E4E48" w14:paraId="36B69A1A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D5C1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2D8C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FM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2502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Ф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8CB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О'КЕЙ 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6E4E48" w14:paraId="019FCF03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A09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0C09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73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669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ионер 1P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DCD0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руппа компаний "Пионер"</w:t>
            </w:r>
          </w:p>
        </w:tc>
      </w:tr>
      <w:tr w:rsidR="006E4E48" w14:paraId="15B9D278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697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45EF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J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A915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КБ 1Р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5A80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епубличное акционерное общество Профессиональная коллекторская организация "Первое клиентское бюро"</w:t>
            </w:r>
          </w:p>
        </w:tc>
      </w:tr>
      <w:tr w:rsidR="006E4E48" w14:paraId="348B3AAA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03B6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26D8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8CC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227C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КБ 1Р-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A5D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епубличное акционерное общество Профессиональная коллекторская организация "Первое клиентское бюро"</w:t>
            </w:r>
          </w:p>
        </w:tc>
      </w:tr>
      <w:tr w:rsidR="006E4E48" w14:paraId="53E2ADFF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4946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E12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4N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EC56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актЛК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5305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Практика ЛК"</w:t>
            </w:r>
          </w:p>
        </w:tc>
      </w:tr>
      <w:tr w:rsidR="006E4E48" w14:paraId="3A7C9CD5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FEE8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DA01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E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3C65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-Лиз 2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B4FA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изинговая компания Простые решения"</w:t>
            </w:r>
          </w:p>
        </w:tc>
      </w:tr>
      <w:tr w:rsidR="006E4E48" w14:paraId="5C57F4F4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7231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A155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D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2A6C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447C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6E4E48" w14:paraId="10FEBFA9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1F6A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F921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8C7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35BC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2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69D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6E4E48" w14:paraId="148777FE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817A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D8F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P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9B86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34D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6E4E48" w14:paraId="7A1B96EC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1022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BF6A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7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4842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 002P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E477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фтлайн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6E4E48" w14:paraId="3A791715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D8F1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5D1B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G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C08F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E911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6E4E48" w14:paraId="62AAE319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40C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8BA0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YF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4C98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рана 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4A6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Элит Строй"</w:t>
            </w:r>
          </w:p>
        </w:tc>
      </w:tr>
      <w:tr w:rsidR="006E4E48" w14:paraId="39C5CA34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3130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E8FC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84B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F0A0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2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053D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6E4E48" w14:paraId="243647E3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0CF2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9AE0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87A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39B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ХолБ2-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55F5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Р-Телеком Холдинг"</w:t>
            </w:r>
          </w:p>
        </w:tc>
      </w:tr>
      <w:tr w:rsidR="006E4E48" w14:paraId="387B9E5E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8590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C4B2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76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C345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КФБанкБ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0967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оум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Кредит энд 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анк"</w:t>
            </w:r>
          </w:p>
        </w:tc>
      </w:tr>
      <w:tr w:rsidR="006E4E48" w14:paraId="0EC6B376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4FFD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A6ED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8C5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C26A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лемЛиз1P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412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Элемент Лизинг"</w:t>
            </w:r>
          </w:p>
        </w:tc>
      </w:tr>
      <w:tr w:rsidR="006E4E48" w14:paraId="704169F9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5DE0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5A6D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U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F1C5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алонФин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FB2B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талон-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6E4E48" w14:paraId="60D41D3C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6EFE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D1BA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A309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алФинП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81A2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талон-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6E4E48" w14:paraId="1F68B55A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6A87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8DD0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5D6C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С 1Р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D1A1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нерготехсервис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</w:tbl>
    <w:p w14:paraId="12A43263" w14:textId="77777777" w:rsidR="007328E8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402DBBFC" w14:textId="77777777" w:rsidR="007328E8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359178FB" w14:textId="77777777" w:rsidR="007328E8" w:rsidRPr="00953001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 xml:space="preserve">База расчета Индексов </w:t>
      </w:r>
      <w:proofErr w:type="spellStart"/>
      <w:r w:rsidRPr="00772903">
        <w:rPr>
          <w:rFonts w:asciiTheme="minorHAnsi" w:hAnsiTheme="minorHAnsi" w:cstheme="minorHAnsi"/>
          <w:sz w:val="18"/>
          <w:szCs w:val="18"/>
        </w:rPr>
        <w:t>Мосбиржи</w:t>
      </w:r>
      <w:proofErr w:type="spellEnd"/>
      <w:r w:rsidRPr="00772903">
        <w:rPr>
          <w:rFonts w:asciiTheme="minorHAnsi" w:hAnsiTheme="minorHAnsi" w:cstheme="minorHAnsi"/>
          <w:sz w:val="18"/>
          <w:szCs w:val="18"/>
        </w:rPr>
        <w:t xml:space="preserve"> ВДО ПИР RUCBHYTR, RUCBHY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</w:p>
    <w:p w14:paraId="28DB0522" w14:textId="77777777" w:rsidR="007328E8" w:rsidRPr="00772903" w:rsidRDefault="007328E8" w:rsidP="007328E8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7328E8" w:rsidRPr="00772903" w14:paraId="64D12FCC" w14:textId="77777777" w:rsidTr="009E5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BBEB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2D05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DC07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CFC3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6E4E48" w14:paraId="7FE1BBFD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EF00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B130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AS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5547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АгроБ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72A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ВАНГАРД-АГРО"</w:t>
            </w:r>
          </w:p>
        </w:tc>
      </w:tr>
      <w:tr w:rsidR="006E4E48" w14:paraId="2F294F4F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E4E1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4AE8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C3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5E7B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АгроБ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5101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ВАНГАРД-АГРО"</w:t>
            </w:r>
          </w:p>
        </w:tc>
      </w:tr>
      <w:tr w:rsidR="006E4E48" w14:paraId="08DDF67B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4929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A455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H0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FCB6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АгроБ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B5ED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ВАНГАРД-АГРО"</w:t>
            </w:r>
          </w:p>
        </w:tc>
      </w:tr>
      <w:tr w:rsidR="006E4E48" w14:paraId="7121B7B6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74B2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AA5A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RB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28CB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СВ 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D561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Профессиональная коллекторская организация "Агентство Судебного Взыскания"</w:t>
            </w:r>
          </w:p>
        </w:tc>
      </w:tr>
      <w:tr w:rsidR="006E4E48" w14:paraId="18985C2A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BA47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04B2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YT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DE67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беж 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0909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Агрофирма "Рубеж"</w:t>
            </w:r>
          </w:p>
        </w:tc>
      </w:tr>
      <w:tr w:rsidR="006E4E48" w14:paraId="5CC03AF9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6C16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3DA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JV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988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Коле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D4ED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ллект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6E4E48" w14:paraId="74CAF8D7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491C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8B2A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XT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BBDA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Коле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5BC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ллект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6E4E48" w14:paraId="7642D02F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485E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13CB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M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1DD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Коле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01A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ллект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6E4E48" w14:paraId="5DE6C7F3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9295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538B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1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C740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Коле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AE3B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ллект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6E4E48" w14:paraId="0CD8A3D0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B028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EA89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C3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7B4A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Коле0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8079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Профессиональная коллекторская организация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ллект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6E4E48" w14:paraId="3948C846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0DCB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1D88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Y7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BCC1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ДОН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037F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Альфа Дон Транс"</w:t>
            </w:r>
          </w:p>
        </w:tc>
      </w:tr>
      <w:tr w:rsidR="006E4E48" w14:paraId="5D082B43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F48E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BE3B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U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C4B0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Шевченк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52F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им. Т.Г. Шевченко</w:t>
            </w:r>
          </w:p>
        </w:tc>
      </w:tr>
      <w:tr w:rsidR="006E4E48" w14:paraId="21F6D062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944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AFE7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8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D111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Шевченк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29BC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им. Т.Г. Шевченко</w:t>
            </w:r>
          </w:p>
        </w:tc>
      </w:tr>
      <w:tr w:rsidR="006E4E48" w14:paraId="42D2C0CE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0639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86E6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9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DAA5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Шевченк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A6CC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им. Т.Г. Шевченко</w:t>
            </w:r>
          </w:p>
        </w:tc>
      </w:tr>
      <w:tr w:rsidR="006E4E48" w14:paraId="7BA8BBF6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753B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1C78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FZ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FEBD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ПРИФП 2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55A8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ПРИ"</w:t>
            </w:r>
          </w:p>
        </w:tc>
      </w:tr>
      <w:tr w:rsidR="006E4E48" w14:paraId="3BF9CA6F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C121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BA86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D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6E9D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ПРИФП 2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3EE5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ПРИ"</w:t>
            </w:r>
          </w:p>
        </w:tc>
      </w:tr>
      <w:tr w:rsidR="006E4E48" w14:paraId="662FD536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C5E2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6CD6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F96E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ПРИФП 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A077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ПРИ"</w:t>
            </w:r>
          </w:p>
        </w:tc>
      </w:tr>
      <w:tr w:rsidR="006E4E48" w14:paraId="14AD4F00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6C9B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570B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WZ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079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ПРИФП 2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96A8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ПРИ"</w:t>
            </w:r>
          </w:p>
        </w:tc>
      </w:tr>
      <w:tr w:rsidR="006E4E48" w14:paraId="06F2B19A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6DAB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1B9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3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CA2C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ПРИФП 2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9F86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ПРИ"</w:t>
            </w:r>
          </w:p>
        </w:tc>
      </w:tr>
      <w:tr w:rsidR="006E4E48" w14:paraId="2F168253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03DD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017C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2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E7D5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РЕНЗА1Р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C4E6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АРЕНЗА-ПРО"</w:t>
            </w:r>
          </w:p>
        </w:tc>
      </w:tr>
      <w:tr w:rsidR="006E4E48" w14:paraId="3670E859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6AAB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E4A8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R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E64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РЕНЗА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5B06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АРЕНЗА-ПРО"</w:t>
            </w:r>
          </w:p>
        </w:tc>
      </w:tr>
      <w:tr w:rsidR="006E4E48" w14:paraId="235E5678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643E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6410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ST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5C82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РЕНЗА1Р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9E87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АРЕНЗА-ПРО"</w:t>
            </w:r>
          </w:p>
        </w:tc>
      </w:tr>
      <w:tr w:rsidR="006E4E48" w14:paraId="61D115BD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009F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DB76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GC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EF8B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РЕНЗА1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91BE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АРЕНЗА-ПРО"</w:t>
            </w:r>
          </w:p>
        </w:tc>
      </w:tr>
      <w:tr w:rsidR="006E4E48" w14:paraId="083D289A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ED45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4256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DT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C80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ртгн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О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1526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ртген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иотех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6E4E48" w14:paraId="625B58CF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4E99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155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5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17E0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СПЭКДом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B67A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АСПЭК-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мстрой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6E4E48" w14:paraId="7F3E732D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EC0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4818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YQ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971D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ЯНС 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F79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ИЗНЕС АЛЬЯНС"</w:t>
            </w:r>
          </w:p>
        </w:tc>
      </w:tr>
      <w:tr w:rsidR="006E4E48" w14:paraId="20E58A15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8F12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539F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QM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C96F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ЯНС 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9CE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ИЗНЕС АЛЬЯНС"</w:t>
            </w:r>
          </w:p>
        </w:tc>
      </w:tr>
      <w:tr w:rsidR="006E4E48" w14:paraId="593F7E7F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0466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7C7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PW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EE8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Деньг-2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1446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крофинансовая компания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ыстроденьги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 (Общество с ограниченной ответственностью)</w:t>
            </w:r>
          </w:p>
        </w:tc>
      </w:tr>
      <w:tr w:rsidR="006E4E48" w14:paraId="1C4B3210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A966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A80A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B5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566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Деньг-2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C3C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крофинансовая компания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ыстроденьги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 (Общество с ограниченной ответственностью)</w:t>
            </w:r>
          </w:p>
        </w:tc>
      </w:tr>
      <w:tr w:rsidR="006E4E48" w14:paraId="46768AB6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4CF5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0EDF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0G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5FE0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Деньг-2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C63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крофинансовая компания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ыстроденьги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 (Общество с ограниченной ответственностью)</w:t>
            </w:r>
          </w:p>
        </w:tc>
      </w:tr>
      <w:tr w:rsidR="006E4E48" w14:paraId="203F2924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4F71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8E66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GU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AB8F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Деньг-2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51E2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крофинансовая компания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ыстроденьги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 (Общество с ограниченной ответственностью)</w:t>
            </w:r>
          </w:p>
        </w:tc>
      </w:tr>
      <w:tr w:rsidR="006E4E48" w14:paraId="3A1EC6E1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FBFB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A4FA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XF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C7AA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ЛОРАКС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8B1D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ЛОРАКС"</w:t>
            </w:r>
          </w:p>
        </w:tc>
      </w:tr>
      <w:tr w:rsidR="006E4E48" w14:paraId="5D323BA3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7C9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279B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813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707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ЛОРАКС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D175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ЛОРАКС"</w:t>
            </w:r>
          </w:p>
        </w:tc>
      </w:tr>
      <w:tr w:rsidR="006E4E48" w14:paraId="588220DC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B6A7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07B9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W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2325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ЛОРАКС 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FB3C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ЛОРАКС"</w:t>
            </w:r>
          </w:p>
        </w:tc>
      </w:tr>
      <w:tr w:rsidR="006E4E48" w14:paraId="32D61E88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7FB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BF75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YN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C5A5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рупПро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1220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руппа "Продовольствие"</w:t>
            </w:r>
          </w:p>
        </w:tc>
      </w:tr>
      <w:tr w:rsidR="006E4E48" w14:paraId="481C3964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1721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3105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U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5319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АРСДев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CE75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АРС-Девелопмент"</w:t>
            </w:r>
          </w:p>
        </w:tc>
      </w:tr>
      <w:tr w:rsidR="006E4E48" w14:paraId="608AD10D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97D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8C71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EW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783C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жой 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5D9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Микрофинансовая компания "Джой Мани"</w:t>
            </w:r>
          </w:p>
        </w:tc>
      </w:tr>
      <w:tr w:rsidR="006E4E48" w14:paraId="05D07A05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DB3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40EA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S3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47D7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рктЛиз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067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иректЛизинг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6E4E48" w14:paraId="163E1419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B82E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968C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U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70E5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авдКЭС1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DABC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Завод 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иалЭнергоСтрой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6E4E48" w14:paraId="28D5EB69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C697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81F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Q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FAC2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авдКЭС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8FC9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Завод 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иалЭнергоСтрой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6E4E48" w14:paraId="3DBF4E3D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E95F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AD45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BH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D5AE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ЛСБО-1-1Р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5517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ст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оджистикал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Системс"</w:t>
            </w:r>
          </w:p>
        </w:tc>
      </w:tr>
      <w:tr w:rsidR="006E4E48" w14:paraId="6B3B99D0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4FCD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5CEB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9M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5726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кабБО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13FC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каб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6E4E48" w14:paraId="5936F7E6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B6A6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E255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9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C386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рМани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D40F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Микрофинансовая компания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рМани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6E4E48" w14:paraId="01DEE013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1217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C688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8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48DD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нКредБО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310E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мерческий банк "Ренессанс Кредит" (Общество с ограниченной ответственностью)</w:t>
            </w:r>
          </w:p>
        </w:tc>
      </w:tr>
      <w:tr w:rsidR="006E4E48" w14:paraId="5F6ACAB6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E14A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AA0D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N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A138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нКредБО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BBC9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мерческий банк "Ренессанс Кредит" (Общество с ограниченной ответственностью)</w:t>
            </w:r>
          </w:p>
        </w:tc>
      </w:tr>
      <w:tr w:rsidR="006E4E48" w14:paraId="25BE8113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86E7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1D2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9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C406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ировЗд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DAC6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Кировский завод"</w:t>
            </w:r>
          </w:p>
        </w:tc>
      </w:tr>
      <w:tr w:rsidR="006E4E48" w14:paraId="116C9FE0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70A6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5EDE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UZ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429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ировЗд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F458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Кировский завод"</w:t>
            </w:r>
          </w:p>
        </w:tc>
      </w:tr>
      <w:tr w:rsidR="006E4E48" w14:paraId="6602450B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07EE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E7BD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EV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12EE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ИФА 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030F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ИФА"</w:t>
            </w:r>
          </w:p>
        </w:tc>
      </w:tr>
      <w:tr w:rsidR="006E4E48" w14:paraId="5DF34DC4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94BC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ACB0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Y1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C536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ЛВЗ 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98B7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КАЛУЖСКИЙ ЛИКЕРО-ВОДОЧНЫЙ ЗАВОД КРИСТАЛЛ"</w:t>
            </w:r>
          </w:p>
        </w:tc>
      </w:tr>
      <w:tr w:rsidR="006E4E48" w14:paraId="136EC38D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354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3C1C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QL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BFD0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терскол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4689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КЛС-Трейд"</w:t>
            </w:r>
          </w:p>
        </w:tc>
      </w:tr>
      <w:tr w:rsidR="006E4E48" w14:paraId="5E02F63C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B12C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9A4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B56F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4CE6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6E4E48" w14:paraId="6B30BE77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3E1B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5146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8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BE7F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06B2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6E4E48" w14:paraId="6F229EEE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D956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86B1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TR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14F6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E12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6E4E48" w14:paraId="620BBADF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F88A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8525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S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D36F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E785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6E4E48" w14:paraId="2C7E3DBF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F558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263B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T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899D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TRLлиз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2041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КОНТРОЛ лизинг"</w:t>
            </w:r>
          </w:p>
        </w:tc>
      </w:tr>
      <w:tr w:rsidR="006E4E48" w14:paraId="28C6E7D6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A3F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79C5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8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41E7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айфСтр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0266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айфСтрим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6E4E48" w14:paraId="4147A0B8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BC0E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5195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Y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9B92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ЕГЕНДА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ECBB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ЕГЕНДА"</w:t>
            </w:r>
          </w:p>
        </w:tc>
      </w:tr>
      <w:tr w:rsidR="006E4E48" w14:paraId="22471CE6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8410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561E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NJ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A3EE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Трейд1P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8BA5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изинг-Трейд"</w:t>
            </w:r>
          </w:p>
        </w:tc>
      </w:tr>
      <w:tr w:rsidR="006E4E48" w14:paraId="04D08089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62DF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CB25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48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24E2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Трейд1P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AECB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изинг-Трейд"</w:t>
            </w:r>
          </w:p>
        </w:tc>
      </w:tr>
      <w:tr w:rsidR="006E4E48" w14:paraId="2D71C6B3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B2A1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A06F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98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82EA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Трейд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P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1482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изинг-Трейд"</w:t>
            </w:r>
          </w:p>
        </w:tc>
      </w:tr>
      <w:tr w:rsidR="006E4E48" w14:paraId="737A1BFA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8418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2FA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9F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4C6B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Трейд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7FC2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изинг-Трейд"</w:t>
            </w:r>
          </w:p>
        </w:tc>
      </w:tr>
      <w:tr w:rsidR="006E4E48" w14:paraId="317DDA20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323E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4811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GB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A25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Трейд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P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FE39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изинг-Трейд"</w:t>
            </w:r>
          </w:p>
        </w:tc>
      </w:tr>
      <w:tr w:rsidR="006E4E48" w14:paraId="12062CD1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DC8F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391B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4X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B4E0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Трейд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B6CA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изинг-Трейд"</w:t>
            </w:r>
          </w:p>
        </w:tc>
      </w:tr>
      <w:tr w:rsidR="006E4E48" w14:paraId="485B4243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01B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1D9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5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594E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делен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FB6C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Лизинговая компания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делен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6E4E48" w14:paraId="2B80C7C3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F0FC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DBEC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K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C79F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делен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054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Лизинговая компания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делен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6E4E48" w14:paraId="1EE64977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5750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58E0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07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67C8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делен2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5EC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Лизинговая компания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делен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6E4E48" w14:paraId="17DCC123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1FEB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2B00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SA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746C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делен2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0969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Лизинговая компания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делен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6E4E48" w14:paraId="671B9594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13D7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D47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WD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4C92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ниКап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3C22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Микрофинансовая компания "Мани Капитал"</w:t>
            </w:r>
          </w:p>
        </w:tc>
      </w:tr>
      <w:tr w:rsidR="006E4E48" w14:paraId="1F835D14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3592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DD9C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2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6CA9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ныч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51B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ныч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Агро"</w:t>
            </w:r>
          </w:p>
        </w:tc>
      </w:tr>
      <w:tr w:rsidR="006E4E48" w14:paraId="71EE5E9A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9752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CA1A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2D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32D2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ныч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60EE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ныч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Агро"</w:t>
            </w:r>
          </w:p>
        </w:tc>
      </w:tr>
      <w:tr w:rsidR="006E4E48" w14:paraId="2A4A1FCF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3979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B6CA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PM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4970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ГАТКТ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104C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ПКФ "МЕГАТАКТ-НН"</w:t>
            </w:r>
          </w:p>
        </w:tc>
      </w:tr>
      <w:tr w:rsidR="006E4E48" w14:paraId="635FB854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06C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5A62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UK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18AD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гКр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6BBA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микрофинансовая компания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гКредит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6E4E48" w14:paraId="51F357E0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4ECC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D19C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KT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1DEB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гКр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AED0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микрофинансовая компания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гКредит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6E4E48" w14:paraId="483D51B3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FEF1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6A32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KR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E9BD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гКр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CEE1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микрофинансовая компания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гКредит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6E4E48" w14:paraId="2A7FA23B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103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5C01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72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665C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КЛизинг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A2A6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ани Капитал Лизинг"</w:t>
            </w:r>
          </w:p>
        </w:tc>
      </w:tr>
      <w:tr w:rsidR="006E4E48" w14:paraId="15C8D390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88CC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F25F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05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EE85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МЦБ П01-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2D26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</w:t>
            </w:r>
            <w:proofErr w:type="gram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 "</w:t>
            </w:r>
            <w:proofErr w:type="gram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Международный Медицинский Центр Обработки и 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иохранения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иоматериалов"</w:t>
            </w:r>
          </w:p>
        </w:tc>
      </w:tr>
      <w:tr w:rsidR="006E4E48" w14:paraId="6253372A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FD19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945A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W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2C97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КЛ 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8C46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ГКЛ"</w:t>
            </w:r>
          </w:p>
        </w:tc>
      </w:tr>
      <w:tr w:rsidR="006E4E48" w14:paraId="10B4AF19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290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415C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MV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6E7D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КЛ 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AC38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ГКЛ"</w:t>
            </w:r>
          </w:p>
        </w:tc>
      </w:tr>
      <w:tr w:rsidR="006E4E48" w14:paraId="1B837221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01E2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36F5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UB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3896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КЛ 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9567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ГКЛ"</w:t>
            </w:r>
          </w:p>
        </w:tc>
      </w:tr>
      <w:tr w:rsidR="006E4E48" w14:paraId="04DB3D49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0A12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2337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R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C42F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ЛФТ БО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F25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регионлифт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6E4E48" w14:paraId="3CA6078D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D8E8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2FBF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TD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88B5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торТ1Р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44D2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Научно-производственное предприятие "Моторные технологии"</w:t>
            </w:r>
          </w:p>
        </w:tc>
      </w:tr>
      <w:tr w:rsidR="006E4E48" w14:paraId="5A97B4A6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8F3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95B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C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161A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СБЛиз3P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92B9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СБ-Лизинг"</w:t>
            </w:r>
          </w:p>
        </w:tc>
      </w:tr>
      <w:tr w:rsidR="006E4E48" w14:paraId="730C5C83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1E4C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02DA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D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5CB5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СБЛиз3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5ACF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СБ-Лизинг"</w:t>
            </w:r>
          </w:p>
        </w:tc>
      </w:tr>
      <w:tr w:rsidR="006E4E48" w14:paraId="7C94AE0C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F8F6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DA72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F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2286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БНКР 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6A15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микрофинансовая компания "ВЭББАНКИР"</w:t>
            </w:r>
          </w:p>
        </w:tc>
      </w:tr>
      <w:tr w:rsidR="006E4E48" w14:paraId="7DFDDB42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FD77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A8DB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82K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9F52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БНКР 0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C46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микрофинансовая компания "ВЭББАНКИР"</w:t>
            </w:r>
          </w:p>
        </w:tc>
      </w:tr>
      <w:tr w:rsidR="006E4E48" w14:paraId="5B2D5761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7641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5815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Y8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E78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БНКР 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43CF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микрофинансовая компания "ВЭББАНКИР"</w:t>
            </w:r>
          </w:p>
        </w:tc>
      </w:tr>
      <w:tr w:rsidR="006E4E48" w14:paraId="750180E9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15C0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6E1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AJ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842E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аймЗайм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91CE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крофинансовая компания "Лайм-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айм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 (Общество с ограниченной ответственностью)</w:t>
            </w:r>
          </w:p>
        </w:tc>
      </w:tr>
      <w:tr w:rsidR="006E4E48" w14:paraId="1959B5EA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509F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C5D9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7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C06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аймЗайм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9CC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крофинансовая компания "Лайм-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айм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 (Общество с ограниченной ответственностью)</w:t>
            </w:r>
          </w:p>
        </w:tc>
      </w:tr>
      <w:tr w:rsidR="006E4E48" w14:paraId="6F00B009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9A0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5449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C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3D46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аймЗайм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8E9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крофинансовая компания "Лайм-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айм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 (Общество с ограниченной ответственностью)</w:t>
            </w:r>
          </w:p>
        </w:tc>
      </w:tr>
      <w:tr w:rsidR="006E4E48" w14:paraId="2149FC7D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352C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7BAE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S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7982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ордевинд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4C0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Микрофинансовая компания "Фордевинд"</w:t>
            </w:r>
          </w:p>
        </w:tc>
      </w:tr>
      <w:tr w:rsidR="006E4E48" w14:paraId="05DD97ED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0261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1B3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Q4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7D2C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ордевинд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CE50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Микрофинансовая компания "Фордевинд"</w:t>
            </w:r>
          </w:p>
        </w:tc>
      </w:tr>
      <w:tr w:rsidR="006E4E48" w14:paraId="12B77D0F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0FCE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07DB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DK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5B56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ордевинд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D8F9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Микрофинансовая компания "Фордевинд"</w:t>
            </w:r>
          </w:p>
        </w:tc>
      </w:tr>
      <w:tr w:rsidR="006E4E48" w14:paraId="19AD20DE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6F8F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82E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L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1250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viku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445A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Микрофинансовая компания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йрЛоанс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6E4E48" w14:paraId="76140B52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94FB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1ABB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Y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3E97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фттрнБО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0BB5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Топливная компания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фтатранс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люс"</w:t>
            </w:r>
          </w:p>
        </w:tc>
      </w:tr>
      <w:tr w:rsidR="006E4E48" w14:paraId="09DF5A2C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508E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5CE2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V5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2955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фттрнБО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9CFD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Топливная компания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фтатранс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люс"</w:t>
            </w:r>
          </w:p>
        </w:tc>
      </w:tr>
      <w:tr w:rsidR="006E4E48" w14:paraId="58BC24C6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0FAB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9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EA1E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S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2FF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КА 1Р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802D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НИКА"</w:t>
            </w:r>
          </w:p>
        </w:tc>
      </w:tr>
      <w:tr w:rsidR="006E4E48" w14:paraId="4F9E5918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A575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5810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0X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407E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КА 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041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НИКА"</w:t>
            </w:r>
          </w:p>
        </w:tc>
      </w:tr>
      <w:tr w:rsidR="006E4E48" w14:paraId="56CCFC1B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C1CB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3495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U7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F591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КА 1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B9C8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НИКА"</w:t>
            </w:r>
          </w:p>
        </w:tc>
      </w:tr>
      <w:tr w:rsidR="006E4E48" w14:paraId="25476FCD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7878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533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0A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FA42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хтаГрБП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A64C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хта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6E4E48" w14:paraId="0AC411FF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DC2C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4F8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0V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3207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хтаГрБП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FD6D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хта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6E4E48" w14:paraId="10A41A7C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1D7C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DA36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AX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445A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ТРИОТ 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F88D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Патриот Групп"</w:t>
            </w:r>
          </w:p>
        </w:tc>
      </w:tr>
      <w:tr w:rsidR="006E4E48" w14:paraId="4B1FB2DA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B1AF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479D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7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1EFE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шкПЗ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AF4B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Племзавод "Пушкинское"</w:t>
            </w:r>
          </w:p>
        </w:tc>
      </w:tr>
      <w:tr w:rsidR="006E4E48" w14:paraId="7248074B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3089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BB5A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JF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65C1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шкПЗБО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72E9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Племзавод "Пушкинское"</w:t>
            </w:r>
          </w:p>
        </w:tc>
      </w:tr>
      <w:tr w:rsidR="006E4E48" w14:paraId="5AFBADEF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C05B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437E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YD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09D8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ZA BO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91D7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ПЛАЗА-Телеком"</w:t>
            </w:r>
          </w:p>
        </w:tc>
      </w:tr>
      <w:tr w:rsidR="006E4E48" w14:paraId="00741F49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98F2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3DB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U9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E84D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кт111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9781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Проект 111"</w:t>
            </w:r>
          </w:p>
        </w:tc>
      </w:tr>
      <w:tr w:rsidR="006E4E48" w14:paraId="5B126B9E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EAD2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2FB7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82M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520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корд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1612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КОРД ТРЕЙД"</w:t>
            </w:r>
          </w:p>
        </w:tc>
      </w:tr>
      <w:tr w:rsidR="006E4E48" w14:paraId="7CFFAF63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81FF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03E1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ZW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AC7A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КК БО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80B7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усская Контейнерная Компания"</w:t>
            </w:r>
          </w:p>
        </w:tc>
      </w:tr>
      <w:tr w:rsidR="006E4E48" w14:paraId="6D913796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7108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3AB8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P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4D3A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КК БО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A69A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усская Контейнерная Компания"</w:t>
            </w:r>
          </w:p>
        </w:tc>
      </w:tr>
      <w:tr w:rsidR="006E4E48" w14:paraId="3ED9317E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66EE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B8F6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GZ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A2FC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КК БО-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93DC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усская Контейнерная Компания"</w:t>
            </w:r>
          </w:p>
        </w:tc>
      </w:tr>
      <w:tr w:rsidR="006E4E48" w14:paraId="3AF23B8E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8F0F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F595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4BBD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3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802F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6E4E48" w14:paraId="44B15F2C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7E10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36F5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UA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1451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53EB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6E4E48" w14:paraId="1BC165B8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FE1D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844A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FG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D7FD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B4DE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6E4E48" w14:paraId="7FE732A7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F8BE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7401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1B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222F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140D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6E4E48" w14:paraId="069EF3C4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1B4A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D202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P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4E52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977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6E4E48" w14:paraId="415FB959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69A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7E57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83C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873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хпорт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A730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ЕЛЛЕР"</w:t>
            </w:r>
          </w:p>
        </w:tc>
      </w:tr>
      <w:tr w:rsidR="006E4E48" w14:paraId="30768FE7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6E2A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0B2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G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1B4C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ЛСерв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2DCB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ЕЛЛ-Сервис"</w:t>
            </w:r>
          </w:p>
        </w:tc>
      </w:tr>
      <w:tr w:rsidR="006E4E48" w14:paraId="494BB436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4B8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BC1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CB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1CCA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АВТО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3CD7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АвтоТранс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6E4E48" w14:paraId="35929328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469E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14C8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Z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206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АВТО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46BC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АвтоТранс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6E4E48" w14:paraId="72063831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3EEB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B1F6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KV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F61E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АВТО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CF3D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АвтоТранс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6E4E48" w14:paraId="624B7351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9241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BB87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P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03E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КХП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C6C6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ибирский комбинат хлебопродуктов"</w:t>
            </w:r>
          </w:p>
        </w:tc>
      </w:tr>
      <w:tr w:rsidR="006E4E48" w14:paraId="48BB3CF2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DF05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683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A9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853B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НХТ БО-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0950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нефтехимтрейд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6E4E48" w14:paraId="713DAF99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E58E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6A07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2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6887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СтекП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090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ибирское Стекло"</w:t>
            </w:r>
          </w:p>
        </w:tc>
      </w:tr>
      <w:tr w:rsidR="006E4E48" w14:paraId="0D12F5B3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75EB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A398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9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D549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СтекП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2DE7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ибирское Стекло"</w:t>
            </w:r>
          </w:p>
        </w:tc>
      </w:tr>
      <w:tr w:rsidR="006E4E48" w14:paraId="5BE0897B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946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9B4A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K3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535A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ЭнМаш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8BFF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энергомаш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– БКЗ"</w:t>
            </w:r>
          </w:p>
        </w:tc>
      </w:tr>
      <w:tr w:rsidR="006E4E48" w14:paraId="34957870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1756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2E69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48C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ЭКО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39C9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лавянск ЭКО"</w:t>
            </w:r>
          </w:p>
        </w:tc>
      </w:tr>
      <w:tr w:rsidR="006E4E48" w14:paraId="5A533863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1ECD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8E92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EP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205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мартФ1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ED38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мартФакт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6E4E48" w14:paraId="254EC4F9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0CE6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B2B7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P0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E42E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лЛизБО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A06A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лид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Лизинг"</w:t>
            </w:r>
          </w:p>
        </w:tc>
      </w:tr>
      <w:tr w:rsidR="006E4E48" w14:paraId="720BC4A9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3C5A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35DE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CF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521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лЛиз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873B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лид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Лизинг"</w:t>
            </w:r>
          </w:p>
        </w:tc>
      </w:tr>
      <w:tr w:rsidR="006E4E48" w14:paraId="01668FBE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8C9E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61BE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BW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6F6C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МК БО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3AF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ергиево-Посадский мясокомбинат"</w:t>
            </w:r>
          </w:p>
        </w:tc>
      </w:tr>
      <w:tr w:rsidR="006E4E48" w14:paraId="59FFFB1A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0B1E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665A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N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519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МК БО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6E28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ергиево-Посадский мясокомбинат"</w:t>
            </w:r>
          </w:p>
        </w:tc>
      </w:tr>
      <w:tr w:rsidR="006E4E48" w14:paraId="44C7CE19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F6FA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A930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55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8482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З 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428C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Саратовский 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лектроприборостроительный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завод имени Серго Орджоникидзе"</w:t>
            </w:r>
          </w:p>
        </w:tc>
      </w:tr>
      <w:tr w:rsidR="006E4E48" w14:paraId="7399AD8A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7BBC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AF4B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B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9B79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АЛАНФБ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58E1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ТАЛАН-ФИНАНС"</w:t>
            </w:r>
          </w:p>
        </w:tc>
      </w:tr>
      <w:tr w:rsidR="006E4E48" w14:paraId="03CB9DC3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866F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418B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UL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369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атнхим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B7BE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атнефтехим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6E4E48" w14:paraId="7FBA492E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FBFD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E195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DV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E306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КС2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4B7A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Торговый дом РКС"</w:t>
            </w:r>
          </w:p>
        </w:tc>
      </w:tr>
      <w:tr w:rsidR="006E4E48" w14:paraId="75E5024E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5CF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BE3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23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A842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ХЛиз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BDE0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ТЕХНО Лизинг"</w:t>
            </w:r>
          </w:p>
        </w:tc>
      </w:tr>
      <w:tr w:rsidR="006E4E48" w14:paraId="4BC45360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528F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2B4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FN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9829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ХЛиз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P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292D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ТЕХНО Лизинг"</w:t>
            </w:r>
          </w:p>
        </w:tc>
      </w:tr>
      <w:tr w:rsidR="006E4E48" w14:paraId="45ED44A6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7446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7892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TS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5C66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ХЛиз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62FC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ТЕХНО Лизинг"</w:t>
            </w:r>
          </w:p>
        </w:tc>
      </w:tr>
      <w:tr w:rsidR="006E4E48" w14:paraId="25A33219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6BBF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5740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2X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1C6D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ХЛиз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43D6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ТЕХНО Лизинг"</w:t>
            </w:r>
          </w:p>
        </w:tc>
      </w:tr>
      <w:tr w:rsidR="006E4E48" w14:paraId="7A8251BD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BC42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D4EB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DD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03E8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ХНЛГ 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93A0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ТЕХНОЛОГИЯ"</w:t>
            </w:r>
          </w:p>
        </w:tc>
      </w:tr>
      <w:tr w:rsidR="006E4E48" w14:paraId="27C1D4A4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C029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D28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FG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E1E6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О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2D90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Транс-Миссия"</w:t>
            </w:r>
          </w:p>
        </w:tc>
      </w:tr>
      <w:tr w:rsidR="006E4E48" w14:paraId="256B0345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5D8F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29D0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UB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FBDC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йлРесур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04F5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правляющая компания "ОРГ"</w:t>
            </w:r>
          </w:p>
        </w:tc>
      </w:tr>
      <w:tr w:rsidR="006E4E48" w14:paraId="4B6AAAEE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46DC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22C5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L6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7F91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йлРесу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804B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правляющая компания "ОРГ"</w:t>
            </w:r>
          </w:p>
        </w:tc>
      </w:tr>
      <w:tr w:rsidR="006E4E48" w14:paraId="7088B422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5A88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E6B9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U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46CF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льтраБО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59EE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Ультра"</w:t>
            </w:r>
          </w:p>
        </w:tc>
      </w:tr>
      <w:tr w:rsidR="006E4E48" w14:paraId="0B6EAC1B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70CA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D9B7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J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FD46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ожайБО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3E5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Урожай"</w:t>
            </w:r>
          </w:p>
        </w:tc>
      </w:tr>
      <w:tr w:rsidR="006E4E48" w14:paraId="3900BAD7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32E5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3FAC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R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AA6F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еррони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5563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еррони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6E4E48" w14:paraId="4BE2BE02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97F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6147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ZQ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C187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еррумБП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1EA0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еррум</w:t>
            </w:r>
            <w:proofErr w:type="spellEnd"/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6E4E48" w14:paraId="01479FB3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436B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40E8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T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C05F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СИСТ 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F047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ЕПУБЛИЧНОЕ АКЦИОНЕРНОЕ ОБЩЕСТВО "ФИНАНСОВЫЕ СИСТЕМЫ"</w:t>
            </w:r>
          </w:p>
        </w:tc>
      </w:tr>
      <w:tr w:rsidR="006E4E48" w14:paraId="5B411DAA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499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8B68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P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F58D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ЭСАгро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FF6E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ФЭС-Агро"</w:t>
            </w:r>
          </w:p>
        </w:tc>
      </w:tr>
      <w:tr w:rsidR="006E4E48" w14:paraId="4A5DD6A6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E284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C10B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84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6370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РОМОС Б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B27A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ХРОМОС Инжиниринг"</w:t>
            </w:r>
          </w:p>
        </w:tc>
      </w:tr>
      <w:tr w:rsidR="006E4E48" w14:paraId="5CEAA9DD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8077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06C2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P4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1CCB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ЦР БО-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42D5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Центр-резерв"</w:t>
            </w:r>
          </w:p>
        </w:tc>
      </w:tr>
      <w:tr w:rsidR="006E4E48" w14:paraId="5D539F83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5DE0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2502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HF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6DE8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ЛРЕШ 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2F41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ЭЛЕКТРОРЕШЕНИЯ"</w:t>
            </w:r>
          </w:p>
        </w:tc>
      </w:tr>
      <w:tr w:rsidR="006E4E48" w14:paraId="27CD13D1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48B1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A1EA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YF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7257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рана 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2F7A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Элит Строй"</w:t>
            </w:r>
          </w:p>
        </w:tc>
      </w:tr>
      <w:tr w:rsidR="006E4E48" w14:paraId="1C33C6E3" w14:textId="77777777" w:rsidTr="006E4E4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111F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7DB8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R7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E32B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НИКА 1Р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E06F" w14:textId="77777777" w:rsidR="006E4E48" w:rsidRPr="006E4E48" w:rsidRDefault="006E4E48" w:rsidP="006E4E4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4E4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ЭНЕРГОНИКА"</w:t>
            </w:r>
          </w:p>
        </w:tc>
      </w:tr>
    </w:tbl>
    <w:p w14:paraId="2BD94408" w14:textId="77777777" w:rsidR="007328E8" w:rsidRDefault="007328E8" w:rsidP="007328E8">
      <w:pPr>
        <w:pStyle w:val="af0"/>
        <w:spacing w:line="240" w:lineRule="auto"/>
        <w:ind w:left="1417" w:right="-1" w:firstLine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49139E6E" w14:textId="77777777" w:rsidR="007328E8" w:rsidRPr="00772903" w:rsidRDefault="007328E8" w:rsidP="007328E8">
      <w:pPr>
        <w:pStyle w:val="af0"/>
        <w:spacing w:line="240" w:lineRule="auto"/>
        <w:ind w:left="1417" w:right="-1" w:firstLine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10B1AC4B" w14:textId="77777777" w:rsidR="007328E8" w:rsidRPr="00772903" w:rsidRDefault="007328E8" w:rsidP="007328E8">
      <w:pPr>
        <w:pStyle w:val="af0"/>
        <w:spacing w:line="240" w:lineRule="auto"/>
        <w:ind w:left="1417" w:right="-1" w:firstLine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 xml:space="preserve">База расчета Индекса </w:t>
      </w:r>
      <w:proofErr w:type="spellStart"/>
      <w:r w:rsidRPr="00772903">
        <w:rPr>
          <w:rFonts w:asciiTheme="minorHAnsi" w:hAnsiTheme="minorHAnsi" w:cstheme="minorHAnsi"/>
          <w:sz w:val="18"/>
          <w:szCs w:val="18"/>
        </w:rPr>
        <w:t>МосБиржи</w:t>
      </w:r>
      <w:proofErr w:type="spellEnd"/>
      <w:r w:rsidRPr="00772903">
        <w:rPr>
          <w:rFonts w:asciiTheme="minorHAnsi" w:hAnsiTheme="minorHAnsi" w:cstheme="minorHAnsi"/>
          <w:sz w:val="18"/>
          <w:szCs w:val="18"/>
        </w:rPr>
        <w:t xml:space="preserve"> ипотечных облигаций ДОМ.РФ</w:t>
      </w:r>
    </w:p>
    <w:p w14:paraId="0B2B73EB" w14:textId="77777777" w:rsidR="007328E8" w:rsidRPr="00772903" w:rsidRDefault="007328E8" w:rsidP="007328E8">
      <w:pPr>
        <w:pStyle w:val="af0"/>
        <w:spacing w:line="240" w:lineRule="auto"/>
        <w:ind w:left="1417" w:right="-1" w:firstLine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7328E8" w:rsidRPr="00772903" w14:paraId="1D7E8F4C" w14:textId="77777777" w:rsidTr="009E5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BA77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34A2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F6AF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4427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366912" w14:paraId="1507A802" w14:textId="77777777" w:rsidTr="0036691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F079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2C53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V8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21E1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 ДОМ 6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7147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.РФ Ипотечный агент"</w:t>
            </w:r>
          </w:p>
        </w:tc>
      </w:tr>
      <w:tr w:rsidR="00366912" w14:paraId="17D8B84F" w14:textId="77777777" w:rsidTr="0036691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07D3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2535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JT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5041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МРФИА 2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739A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.РФ Ипотечный агент"</w:t>
            </w:r>
          </w:p>
        </w:tc>
      </w:tr>
      <w:tr w:rsidR="00366912" w14:paraId="4A2337B0" w14:textId="77777777" w:rsidTr="0036691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6E9C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548E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D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850F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ДОМ Б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5023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.РФ Ипотечный агент"</w:t>
            </w:r>
          </w:p>
        </w:tc>
      </w:tr>
      <w:tr w:rsidR="00366912" w14:paraId="10E593A5" w14:textId="77777777" w:rsidTr="0036691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4722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C849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DQ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3F54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 ДОМ 9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7D2A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.РФ Ипотечный агент"</w:t>
            </w:r>
          </w:p>
        </w:tc>
      </w:tr>
      <w:tr w:rsidR="00366912" w14:paraId="71CDF4F7" w14:textId="77777777" w:rsidTr="0036691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DD2F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2F69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NW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B918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 ДОМ 4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A190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.РФ Ипотечный агент"</w:t>
            </w:r>
          </w:p>
        </w:tc>
      </w:tr>
      <w:tr w:rsidR="00366912" w14:paraId="3CD1D90F" w14:textId="77777777" w:rsidTr="0036691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97E7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293F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4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35CC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 ДОМ18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99C4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.РФ Ипотечный агент"</w:t>
            </w:r>
          </w:p>
        </w:tc>
      </w:tr>
      <w:tr w:rsidR="00366912" w14:paraId="281A3470" w14:textId="77777777" w:rsidTr="0036691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DAA8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4070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JB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E7A0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ДОМ Б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9DEC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.РФ Ипотечный агент"</w:t>
            </w:r>
          </w:p>
        </w:tc>
      </w:tr>
      <w:tr w:rsidR="00366912" w14:paraId="2B4F19FE" w14:textId="77777777" w:rsidTr="0036691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6E07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C500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R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95A0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ДОМ 1P3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E215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.РФ Ипотечный агент"</w:t>
            </w:r>
          </w:p>
        </w:tc>
      </w:tr>
      <w:tr w:rsidR="00366912" w14:paraId="4EA67D71" w14:textId="77777777" w:rsidTr="0036691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015D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0954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AC5D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ДОМ Б1P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4540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.РФ Ипотечный агент"</w:t>
            </w:r>
          </w:p>
        </w:tc>
      </w:tr>
      <w:tr w:rsidR="00366912" w14:paraId="2EE9142D" w14:textId="77777777" w:rsidTr="0036691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460B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06B6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Z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517A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 ДОМ 8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9B99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.РФ Ипотечный агент"</w:t>
            </w:r>
          </w:p>
        </w:tc>
      </w:tr>
      <w:tr w:rsidR="00366912" w14:paraId="25092FCD" w14:textId="77777777" w:rsidTr="0036691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C2C9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7AF4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JD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A5A1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 ДОМ 5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D3CE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.РФ Ипотечный агент"</w:t>
            </w:r>
          </w:p>
        </w:tc>
      </w:tr>
      <w:tr w:rsidR="00366912" w14:paraId="27CA4320" w14:textId="77777777" w:rsidTr="0036691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8B29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8CDE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AM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0CEB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ДОМ 1P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7F45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.РФ Ипотечный агент"</w:t>
            </w:r>
          </w:p>
        </w:tc>
      </w:tr>
      <w:tr w:rsidR="00366912" w14:paraId="5F7F77BE" w14:textId="77777777" w:rsidTr="0036691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D9ED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0E86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F1B6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ДОМ Б1P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B472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.РФ Ипотечный агент"</w:t>
            </w:r>
          </w:p>
        </w:tc>
      </w:tr>
      <w:tr w:rsidR="00366912" w14:paraId="1919EB7E" w14:textId="77777777" w:rsidTr="0036691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974E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58A9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7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369F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ДОМ 1P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228B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.РФ Ипотечный агент"</w:t>
            </w:r>
          </w:p>
        </w:tc>
      </w:tr>
      <w:tr w:rsidR="00366912" w14:paraId="573E35A4" w14:textId="77777777" w:rsidTr="0036691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EEB5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567E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C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F738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 ДОМ 5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D1D8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.РФ Ипотечный агент"</w:t>
            </w:r>
          </w:p>
        </w:tc>
      </w:tr>
      <w:tr w:rsidR="00366912" w14:paraId="57118A62" w14:textId="77777777" w:rsidTr="0036691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BD2F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5712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TD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FA58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 ДОМ15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F3A3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.РФ Ипотечный агент"</w:t>
            </w:r>
          </w:p>
        </w:tc>
      </w:tr>
      <w:tr w:rsidR="00366912" w14:paraId="1CDFF18D" w14:textId="77777777" w:rsidTr="0036691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A718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2739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YG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97F0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ДОМ 1P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B10D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.РФ Ипотечный агент"</w:t>
            </w:r>
          </w:p>
        </w:tc>
      </w:tr>
      <w:tr w:rsidR="00366912" w14:paraId="1629CF5B" w14:textId="77777777" w:rsidTr="0036691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800B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0D52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LN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EF22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ДОМ 1P2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DE38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.РФ Ипотечный агент"</w:t>
            </w:r>
          </w:p>
        </w:tc>
      </w:tr>
      <w:tr w:rsidR="00366912" w14:paraId="0D9C1087" w14:textId="77777777" w:rsidTr="0036691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94B2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6B2D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YK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5026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ДОМ 1P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A17C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.РФ Ипотечный агент"</w:t>
            </w:r>
          </w:p>
        </w:tc>
      </w:tr>
      <w:tr w:rsidR="00366912" w14:paraId="3A8FD768" w14:textId="77777777" w:rsidTr="0036691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D5E6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9DA4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L8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6230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ДОМ 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9B76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.РФ Ипотечный агент"</w:t>
            </w:r>
          </w:p>
        </w:tc>
      </w:tr>
      <w:tr w:rsidR="00366912" w14:paraId="275C87F2" w14:textId="77777777" w:rsidTr="0036691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8CF2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E36D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P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9954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ДОМ 1P3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DEFD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.РФ Ипотечный агент"</w:t>
            </w:r>
          </w:p>
        </w:tc>
      </w:tr>
      <w:tr w:rsidR="00366912" w14:paraId="524FDDCA" w14:textId="77777777" w:rsidTr="0036691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2875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C64E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89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61DA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ДОМ 1P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8E8E" w14:textId="77777777" w:rsidR="00366912" w:rsidRPr="00366912" w:rsidRDefault="00366912" w:rsidP="0036691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9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.РФ Ипотечный агент"</w:t>
            </w:r>
          </w:p>
        </w:tc>
      </w:tr>
    </w:tbl>
    <w:p w14:paraId="52EA1B59" w14:textId="77777777" w:rsidR="007328E8" w:rsidRDefault="007328E8" w:rsidP="007328E8">
      <w:pPr>
        <w:pStyle w:val="af0"/>
        <w:spacing w:line="240" w:lineRule="auto"/>
        <w:ind w:left="1417" w:right="-1" w:firstLine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7A281978" w14:textId="77777777" w:rsidR="007328E8" w:rsidRDefault="007328E8" w:rsidP="007328E8">
      <w:pPr>
        <w:pStyle w:val="af0"/>
        <w:spacing w:line="240" w:lineRule="auto"/>
        <w:ind w:left="1417" w:right="-1" w:firstLine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6F65FF43" w14:textId="77777777" w:rsidR="007328E8" w:rsidRPr="005E7419" w:rsidRDefault="007328E8" w:rsidP="007328E8">
      <w:pPr>
        <w:tabs>
          <w:tab w:val="left" w:pos="3405"/>
        </w:tabs>
        <w:jc w:val="center"/>
        <w:rPr>
          <w:rFonts w:asciiTheme="minorHAnsi" w:hAnsiTheme="minorHAnsi" w:cstheme="minorHAnsi"/>
          <w:sz w:val="18"/>
          <w:szCs w:val="18"/>
        </w:rPr>
      </w:pPr>
      <w:r w:rsidRPr="005E7419">
        <w:rPr>
          <w:rFonts w:asciiTheme="minorHAnsi" w:hAnsiTheme="minorHAnsi" w:cstheme="minorHAnsi"/>
          <w:sz w:val="18"/>
          <w:szCs w:val="18"/>
        </w:rPr>
        <w:t xml:space="preserve">База расчета Индекса </w:t>
      </w:r>
      <w:proofErr w:type="spellStart"/>
      <w:r w:rsidRPr="005E7419">
        <w:rPr>
          <w:rFonts w:asciiTheme="minorHAnsi" w:hAnsiTheme="minorHAnsi" w:cstheme="minorHAnsi"/>
          <w:sz w:val="18"/>
          <w:szCs w:val="18"/>
        </w:rPr>
        <w:t>МосБиржи</w:t>
      </w:r>
      <w:proofErr w:type="spellEnd"/>
      <w:r w:rsidRPr="005E7419">
        <w:rPr>
          <w:rFonts w:asciiTheme="minorHAnsi" w:hAnsiTheme="minorHAnsi" w:cstheme="minorHAnsi"/>
          <w:sz w:val="18"/>
          <w:szCs w:val="18"/>
        </w:rPr>
        <w:t xml:space="preserve"> российских облигаций, номинированных в иностранной валюте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>RUEU</w:t>
      </w:r>
      <w:r w:rsidRPr="00A12C52">
        <w:rPr>
          <w:rFonts w:asciiTheme="minorHAnsi" w:hAnsiTheme="minorHAnsi" w:cstheme="minorHAnsi"/>
          <w:sz w:val="18"/>
          <w:szCs w:val="18"/>
        </w:rPr>
        <w:t>10</w:t>
      </w:r>
      <w:r>
        <w:rPr>
          <w:rFonts w:asciiTheme="minorHAnsi" w:hAnsiTheme="minorHAnsi" w:cstheme="minorHAnsi"/>
          <w:sz w:val="18"/>
          <w:szCs w:val="18"/>
        </w:rPr>
        <w:t>:</w:t>
      </w:r>
    </w:p>
    <w:p w14:paraId="36FE921F" w14:textId="77777777" w:rsidR="007328E8" w:rsidRPr="005E7419" w:rsidRDefault="007328E8" w:rsidP="007328E8">
      <w:pPr>
        <w:tabs>
          <w:tab w:val="left" w:pos="3405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tbl>
      <w:tblPr>
        <w:tblW w:w="8648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54"/>
        <w:gridCol w:w="4394"/>
      </w:tblGrid>
      <w:tr w:rsidR="007328E8" w:rsidRPr="005E7419" w14:paraId="127BE24E" w14:textId="77777777" w:rsidTr="009E5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86E93" w14:textId="77777777" w:rsidR="007328E8" w:rsidRPr="005E7419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6E9E7" w14:textId="77777777" w:rsidR="007328E8" w:rsidRPr="005E7419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7F6FF" w14:textId="77777777" w:rsidR="007328E8" w:rsidRPr="005E7419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B5155" w14:textId="77777777" w:rsidR="007328E8" w:rsidRPr="005E7419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C60750" w14:paraId="68F49D12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48DE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2C43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JY0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E85A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ТПЗЗО202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6849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Челябинский трубопрокатный завод"</w:t>
            </w:r>
          </w:p>
        </w:tc>
      </w:tr>
      <w:tr w:rsidR="00C60750" w14:paraId="6AEA63CC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B29B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8979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G31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C465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осАЗО25-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1D94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осАгро"</w:t>
            </w:r>
          </w:p>
        </w:tc>
      </w:tr>
      <w:tr w:rsidR="00C60750" w14:paraId="202F5E87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6951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2AF5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8V2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CD5F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ЗО25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A395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C60750" w14:paraId="3D9814A5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1AE3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58FF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BL4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0302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рНикЗ25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2B70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C60750" w14:paraId="1CEB3608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D72F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E65E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K96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51C8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23В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30E2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C60750" w14:paraId="564C0D87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81EA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998B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RG4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316D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КЗ-26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0AD3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C60750" w14:paraId="37D0ACC9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DBD2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D0B7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AQ5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FCFB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ЗО26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16CE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C60750" w14:paraId="11979F98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6D97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1A24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EL8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9A36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ЛМКЗО26-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003B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оволипецкий металлургический комбинат"</w:t>
            </w:r>
          </w:p>
        </w:tc>
      </w:tr>
      <w:tr w:rsidR="00C60750" w14:paraId="1402090A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3AA0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CCA4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FY7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721F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30В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B344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C60750" w14:paraId="02FB3120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91CF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8F7B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4Y6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675B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ЭК-Ф1P7R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E9B3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УЭК-</w:t>
            </w:r>
            <w:proofErr w:type="spellStart"/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C60750" w14:paraId="4930F7E3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5BD5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F7F6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N3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7367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орецКЗО2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2ADB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орец Капитал"</w:t>
            </w:r>
          </w:p>
        </w:tc>
      </w:tr>
      <w:tr w:rsidR="00C60750" w14:paraId="5585A53A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A19E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28A7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VV1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6B0E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КБ ЗО26-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D081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МОСКОВСКИЙ КРЕДИТНЫЙ БАНК" (публичное акционерное общество)</w:t>
            </w:r>
          </w:p>
        </w:tc>
      </w:tr>
      <w:tr w:rsidR="00C60750" w14:paraId="70334DC0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7D0A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8961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C67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102E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рНикЗ26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7933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C60750" w14:paraId="435A01E3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AFBD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E292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9N9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A6B9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УКОЙЛ 2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DD13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ЛУКОЙЛ"</w:t>
            </w:r>
          </w:p>
        </w:tc>
      </w:tr>
      <w:tr w:rsidR="00C60750" w14:paraId="44B56F96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2F17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6618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46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4703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ИК К 1P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22F3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ПИК – Корпорация"</w:t>
            </w:r>
          </w:p>
        </w:tc>
      </w:tr>
      <w:tr w:rsidR="00C60750" w14:paraId="4FF3F1C0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A6E1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FA53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2M2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3445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ЭКСМБ1Р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071E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ый специализированный Российский экспортно-импортный банк (акционерное общество)</w:t>
            </w:r>
          </w:p>
        </w:tc>
      </w:tr>
      <w:tr w:rsidR="00C60750" w14:paraId="278D767C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2326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3ED2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JN3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EC35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МК ЗО20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9900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рубная Металлургическая Компания"</w:t>
            </w:r>
          </w:p>
        </w:tc>
      </w:tr>
      <w:tr w:rsidR="00C60750" w14:paraId="2532F5E0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32A8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5F67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B43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BC5F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ЗО27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6D10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C60750" w14:paraId="18DAD8DE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5DE7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445A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6U0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1DF1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КЗ-27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7A19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C60750" w14:paraId="14AFC531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7093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8C86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9P4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B157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УКОЙЛ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4D71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ЛУКОЙЛ"</w:t>
            </w:r>
          </w:p>
        </w:tc>
      </w:tr>
      <w:tr w:rsidR="00C60750" w14:paraId="350164F8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93D0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5014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JH9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EDFA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КЗ-27Д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5A12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C60750" w14:paraId="133A385D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3E76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E978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R62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67B3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КЗ-28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2654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C60750" w14:paraId="4CF79ABC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0514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9A12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CX7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7B28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ЗО28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8679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C60750" w14:paraId="5BB36EAB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02C6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5606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A87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F3D4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КФ ЗО202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E914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овременный коммерческий флот"</w:t>
            </w:r>
          </w:p>
        </w:tc>
      </w:tr>
      <w:tr w:rsidR="00C60750" w14:paraId="6233B146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7E20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4999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G56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405B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осАЗО28-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D1BA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осАгро"</w:t>
            </w:r>
          </w:p>
        </w:tc>
      </w:tr>
      <w:tr w:rsidR="00C60750" w14:paraId="5838D96D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A910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B476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A04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F135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АЛИН02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25AB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Холдинговая компания "МЕТАЛЛОИНВЕСТ"</w:t>
            </w:r>
          </w:p>
        </w:tc>
      </w:tr>
      <w:tr w:rsidR="00C60750" w14:paraId="525ABA61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0F4E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DB9B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U0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B2F5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КЗ-29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3F56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C60750" w14:paraId="1050307B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09E7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EDFB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D58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BB2F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ЗО29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BD6F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C60750" w14:paraId="5D852E47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9A8C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F214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G2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E7F9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КЗ-30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F4DA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C60750" w14:paraId="34D9D9CA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46E3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5E4A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9Q2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FEF8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УКОЙЛ 3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51E0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ЛУКОЙЛ"</w:t>
            </w:r>
          </w:p>
        </w:tc>
      </w:tr>
      <w:tr w:rsidR="00C60750" w14:paraId="229700F6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E4F0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9AC4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JT4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00EF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КЗ-31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9F59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C60750" w14:paraId="3B177B86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98DD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124D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9R0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00C5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УКОЙЛ 3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5583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ЛУКОЙЛ"</w:t>
            </w:r>
          </w:p>
        </w:tc>
      </w:tr>
    </w:tbl>
    <w:p w14:paraId="0771CCD5" w14:textId="77777777" w:rsidR="007328E8" w:rsidRDefault="007328E8" w:rsidP="007328E8">
      <w:pPr>
        <w:tabs>
          <w:tab w:val="left" w:pos="3405"/>
        </w:tabs>
        <w:jc w:val="center"/>
        <w:rPr>
          <w:b/>
          <w:sz w:val="22"/>
          <w:szCs w:val="22"/>
        </w:rPr>
      </w:pPr>
    </w:p>
    <w:p w14:paraId="33CBB071" w14:textId="77777777" w:rsidR="007328E8" w:rsidRDefault="007328E8" w:rsidP="007328E8">
      <w:pPr>
        <w:tabs>
          <w:tab w:val="left" w:pos="3405"/>
        </w:tabs>
        <w:jc w:val="center"/>
        <w:rPr>
          <w:b/>
          <w:sz w:val="22"/>
          <w:szCs w:val="22"/>
        </w:rPr>
      </w:pPr>
    </w:p>
    <w:p w14:paraId="283CA735" w14:textId="77777777" w:rsidR="007328E8" w:rsidRPr="009D31D4" w:rsidRDefault="007328E8" w:rsidP="007328E8">
      <w:pPr>
        <w:tabs>
          <w:tab w:val="left" w:pos="3405"/>
        </w:tabs>
        <w:jc w:val="center"/>
        <w:rPr>
          <w:rFonts w:asciiTheme="minorHAnsi" w:hAnsiTheme="minorHAnsi" w:cstheme="minorHAnsi"/>
          <w:sz w:val="18"/>
          <w:szCs w:val="18"/>
        </w:rPr>
      </w:pPr>
      <w:r w:rsidRPr="009D31D4">
        <w:rPr>
          <w:rFonts w:asciiTheme="minorHAnsi" w:hAnsiTheme="minorHAnsi" w:cstheme="minorHAnsi"/>
          <w:sz w:val="18"/>
          <w:szCs w:val="18"/>
        </w:rPr>
        <w:t xml:space="preserve">База расчета Индекса </w:t>
      </w:r>
      <w:proofErr w:type="spellStart"/>
      <w:r w:rsidRPr="009D31D4">
        <w:rPr>
          <w:rFonts w:asciiTheme="minorHAnsi" w:hAnsiTheme="minorHAnsi" w:cstheme="minorHAnsi"/>
          <w:sz w:val="18"/>
          <w:szCs w:val="18"/>
        </w:rPr>
        <w:t>МосБиржи</w:t>
      </w:r>
      <w:proofErr w:type="spellEnd"/>
      <w:r w:rsidRPr="009D31D4">
        <w:rPr>
          <w:rFonts w:asciiTheme="minorHAnsi" w:hAnsiTheme="minorHAnsi" w:cstheme="minorHAnsi"/>
          <w:sz w:val="18"/>
          <w:szCs w:val="18"/>
        </w:rPr>
        <w:t xml:space="preserve"> Корпоративных Российских Еврооблигаций RUCEU:</w:t>
      </w:r>
    </w:p>
    <w:p w14:paraId="39E77306" w14:textId="77777777" w:rsidR="007328E8" w:rsidRDefault="007328E8" w:rsidP="007328E8">
      <w:pPr>
        <w:tabs>
          <w:tab w:val="left" w:pos="3405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tbl>
      <w:tblPr>
        <w:tblW w:w="8648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1354"/>
        <w:gridCol w:w="5194"/>
      </w:tblGrid>
      <w:tr w:rsidR="007328E8" w14:paraId="374D320F" w14:textId="77777777" w:rsidTr="009E5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46DB0" w14:textId="77777777" w:rsidR="007328E8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10834" w14:textId="77777777" w:rsidR="007328E8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471C2" w14:textId="77777777" w:rsidR="007328E8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CE22B" w14:textId="77777777" w:rsidR="007328E8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C60750" w14:paraId="37962A2E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F655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14DE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G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3109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КЗ-30Д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FC70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C60750" w14:paraId="1D27036A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0A38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C236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U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707A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КЗ-29Д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D083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C60750" w14:paraId="53792EA2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BA78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79F1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055991596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DF34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B FIN-25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A0C3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VEB </w:t>
            </w:r>
            <w:proofErr w:type="spellStart"/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nance</w:t>
            </w:r>
            <w:proofErr w:type="spellEnd"/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mited</w:t>
            </w:r>
            <w:proofErr w:type="spellEnd"/>
          </w:p>
        </w:tc>
      </w:tr>
      <w:tr w:rsidR="00C60750" w14:paraId="6EBFF508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D5DD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7765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RH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3E1F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КЗ-37Д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22B3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C60750" w14:paraId="2404E48A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2319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6532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RG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3DAE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КЗ-26Д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0245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C60750" w14:paraId="5A2A769C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42F2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1C52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204673691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70E5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L-24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EBD0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eel</w:t>
            </w:r>
            <w:proofErr w:type="spellEnd"/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pital</w:t>
            </w:r>
            <w:proofErr w:type="spellEnd"/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</w:t>
            </w:r>
          </w:p>
        </w:tc>
      </w:tr>
      <w:tr w:rsidR="00C60750" w14:paraId="166A0EC7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15AA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F02E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206999225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CAE2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MKN-24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2673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MC </w:t>
            </w:r>
            <w:proofErr w:type="spellStart"/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nance</w:t>
            </w:r>
            <w:proofErr w:type="spellEnd"/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mited</w:t>
            </w:r>
            <w:proofErr w:type="spellEnd"/>
          </w:p>
        </w:tc>
      </w:tr>
      <w:tr w:rsidR="00C60750" w14:paraId="7D33EB89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ABA6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0AD3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A9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FC85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КЗ-34Д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592E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C60750" w:rsidRPr="00C60750" w14:paraId="16740A81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DEF4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1DF7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239690068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7913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GIL-28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C0C4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люс</w:t>
            </w: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лд</w:t>
            </w:r>
            <w:proofErr w:type="spellEnd"/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тернешенл</w:t>
            </w:r>
            <w:proofErr w:type="spellEnd"/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имитед</w:t>
            </w: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(Polyus Gold International Limited)</w:t>
            </w:r>
          </w:p>
        </w:tc>
      </w:tr>
      <w:tr w:rsidR="00C60750" w14:paraId="23BA310B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AE88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9608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JH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B036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КЗ-27Д2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D278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C60750" w14:paraId="2211FDC8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389B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6255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FY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306C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30В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5508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C60750" w14:paraId="2EDB40CF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AE62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BF71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201003091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23B9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RS-27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4999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LROSA </w:t>
            </w:r>
            <w:proofErr w:type="spellStart"/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nance</w:t>
            </w:r>
            <w:proofErr w:type="spellEnd"/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C60750" w14:paraId="51FE827D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10F4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2C9E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201004039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8A48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RKA-24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C0AC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ralkali</w:t>
            </w:r>
            <w:proofErr w:type="spellEnd"/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nance</w:t>
            </w:r>
            <w:proofErr w:type="spellEnd"/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mited</w:t>
            </w:r>
            <w:proofErr w:type="spellEnd"/>
          </w:p>
        </w:tc>
      </w:tr>
      <w:tr w:rsidR="00C60750" w14:paraId="1CCCFA6C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E6EE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F30D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238417422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3B93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EK-26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4800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UEK </w:t>
            </w:r>
            <w:proofErr w:type="spellStart"/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curities</w:t>
            </w:r>
            <w:proofErr w:type="spellEnd"/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AC</w:t>
            </w:r>
          </w:p>
        </w:tc>
      </w:tr>
      <w:tr w:rsidR="00C60750" w14:paraId="48A38117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D394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C682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JT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38E0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КЗ-31Д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C66F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C60750" w14:paraId="7B640F41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375B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7C64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227853409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FC77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ME-28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4FE6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ME </w:t>
            </w:r>
            <w:proofErr w:type="spellStart"/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iroport</w:t>
            </w:r>
            <w:proofErr w:type="spellEnd"/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mited</w:t>
            </w:r>
            <w:proofErr w:type="spellEnd"/>
          </w:p>
        </w:tc>
      </w:tr>
      <w:tr w:rsidR="00C60750" w14:paraId="330C6825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359C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8B65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219971338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86D9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B-25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EE8E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bur</w:t>
            </w:r>
            <w:proofErr w:type="spellEnd"/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curities</w:t>
            </w:r>
            <w:proofErr w:type="spellEnd"/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mited</w:t>
            </w:r>
            <w:proofErr w:type="spellEnd"/>
          </w:p>
        </w:tc>
      </w:tr>
      <w:tr w:rsidR="00C60750" w14:paraId="75A4AA18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33DF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F4F4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R6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E4F7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КЗ-28Д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DE02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C60750" w14:paraId="178E3AB0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63D6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F22B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6U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24E6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КЗ-27Д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7E1E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C60750" w14:paraId="68F6B214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3A18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817D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G5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58EC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осАЗО28-Д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3EA3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осАгро"</w:t>
            </w:r>
          </w:p>
        </w:tc>
      </w:tr>
      <w:tr w:rsidR="00C60750" w14:paraId="6623FCA5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9250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FA3B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A8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63E1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КФ ЗО2028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7C4A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овременный коммерческий флот"</w:t>
            </w:r>
          </w:p>
        </w:tc>
      </w:tr>
      <w:tr w:rsidR="00C60750" w14:paraId="509C855E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3703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253C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201004462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6302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B-24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395D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bur</w:t>
            </w:r>
            <w:proofErr w:type="spellEnd"/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curities</w:t>
            </w:r>
            <w:proofErr w:type="spellEnd"/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mited</w:t>
            </w:r>
            <w:proofErr w:type="spellEnd"/>
          </w:p>
        </w:tc>
      </w:tr>
      <w:tr w:rsidR="00C60750" w14:paraId="0FEE34B6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4629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52AA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G3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E6FA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осАЗО25-Д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C688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осАгро"</w:t>
            </w:r>
          </w:p>
        </w:tc>
      </w:tr>
      <w:tr w:rsidR="00C60750" w14:paraId="50126503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F3C6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BB9D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K9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30DB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23В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0B97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C60750" w14:paraId="58D79E81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1707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59CF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JN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3430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МК ЗО2027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F50D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рубная Металлургическая Компания"</w:t>
            </w:r>
          </w:p>
        </w:tc>
      </w:tr>
      <w:tr w:rsidR="00C60750" w14:paraId="451EE213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B033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7F9A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C6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0013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рНикЗ26Д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BD88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C60750" w14:paraId="78D2D2E9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BA4F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4682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9N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D2F4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УКОЙЛ 26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9981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ЛУКОЙЛ"</w:t>
            </w:r>
          </w:p>
        </w:tc>
      </w:tr>
      <w:tr w:rsidR="00C60750" w14:paraId="24EEB0DC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27CF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1115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BL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2726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рНикЗ25Д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B272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C60750" w14:paraId="719C683A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9BB2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E936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157795317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85AC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LMK-24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F525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eel</w:t>
            </w:r>
            <w:proofErr w:type="spellEnd"/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nding</w:t>
            </w:r>
            <w:proofErr w:type="spellEnd"/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mited</w:t>
            </w:r>
            <w:proofErr w:type="spellEnd"/>
          </w:p>
        </w:tc>
      </w:tr>
      <w:tr w:rsidR="00C60750" w14:paraId="0D9C10F9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6678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C48F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9Q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A047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УКОЙЛ 3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A73A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ЛУКОЙЛ"</w:t>
            </w:r>
          </w:p>
        </w:tc>
      </w:tr>
      <w:tr w:rsidR="00C60750" w14:paraId="0F0020D7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DD13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F9B8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A0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DD30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АЛИН028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5001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Холдинговая компания "МЕТАЛЛОИНВЕСТ"</w:t>
            </w:r>
          </w:p>
        </w:tc>
      </w:tr>
      <w:tr w:rsidR="00C60750" w14:paraId="4C572A60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8FDB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7D6D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JY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B9A1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ТПЗЗО2024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3912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Челябинский трубопрокатный завод"</w:t>
            </w:r>
          </w:p>
        </w:tc>
      </w:tr>
      <w:tr w:rsidR="00C60750" w14:paraId="5C727B87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7F9D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829A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9P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1C3E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УКОЙЛ 27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6F9C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ЛУКОЙЛ"</w:t>
            </w:r>
          </w:p>
        </w:tc>
      </w:tr>
      <w:tr w:rsidR="00C60750" w14:paraId="258071BD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CB4D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19F8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N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267E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орецКЗО26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A317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орец Капитал"</w:t>
            </w:r>
          </w:p>
        </w:tc>
      </w:tr>
      <w:tr w:rsidR="00C60750" w14:paraId="6E973D3E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24F8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189C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9R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DC54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УКОЙЛ 31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838B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ЛУКОЙЛ"</w:t>
            </w:r>
          </w:p>
        </w:tc>
      </w:tr>
      <w:tr w:rsidR="00C60750" w14:paraId="483AB435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53E2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CF5B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CX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B01F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ЗО28Д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7BD7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C60750" w14:paraId="6405DEF2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2B93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6378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2M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CDDB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ЭКСМБ1Р1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2D8B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ый специализированный Российский экспортно-импортный банк (акционерное общество)</w:t>
            </w:r>
          </w:p>
        </w:tc>
      </w:tr>
      <w:tr w:rsidR="00C60750" w14:paraId="4779090D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E59F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DA54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B4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B2FE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ЗО27Д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7205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C60750" w14:paraId="680688CC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0C65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3BE8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AQ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1C7C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ЗО26Д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756D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C60750" w14:paraId="55EF4B55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EEC5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F4A6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8V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7285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ЗО25Д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5FF0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C60750" w14:paraId="430D9257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F137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B60D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EL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0038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ЛМКЗО26-Д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229C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оволипецкий металлургический комбинат"</w:t>
            </w:r>
          </w:p>
        </w:tc>
      </w:tr>
      <w:tr w:rsidR="00C60750" w14:paraId="6A731225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DB02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DFE6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VV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6447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КБ ЗО26-2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DCF3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МОСКОВСКИЙ КРЕДИТНЫЙ БАНК" (публичное акционерное общество)</w:t>
            </w:r>
          </w:p>
        </w:tc>
      </w:tr>
      <w:tr w:rsidR="00C60750" w14:paraId="33F0FE34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F44D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062A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D5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4B14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ЗО29Д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2597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C60750" w14:paraId="20236EB0" w14:textId="77777777" w:rsidTr="00C60750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DD65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30A0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86M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4829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КБ ЗО25-2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2529" w14:textId="77777777" w:rsidR="00C60750" w:rsidRPr="00C60750" w:rsidRDefault="00C60750" w:rsidP="00C6075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607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МОСКОВСКИЙ КРЕДИТНЫЙ БАНК" (публичное акционерное общество)</w:t>
            </w:r>
          </w:p>
        </w:tc>
      </w:tr>
    </w:tbl>
    <w:p w14:paraId="7E52C151" w14:textId="77777777" w:rsidR="007328E8" w:rsidRPr="00C60750" w:rsidRDefault="007328E8" w:rsidP="007328E8">
      <w:pPr>
        <w:tabs>
          <w:tab w:val="left" w:pos="3405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7CF2F2B" w14:textId="77777777" w:rsidR="007328E8" w:rsidRPr="00C60750" w:rsidRDefault="007328E8" w:rsidP="007328E8">
      <w:pPr>
        <w:tabs>
          <w:tab w:val="left" w:pos="3405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2517071" w14:textId="77777777" w:rsidR="007328E8" w:rsidRPr="009D31D4" w:rsidRDefault="007328E8" w:rsidP="007328E8">
      <w:pPr>
        <w:tabs>
          <w:tab w:val="left" w:pos="3405"/>
        </w:tabs>
        <w:jc w:val="center"/>
        <w:rPr>
          <w:rFonts w:asciiTheme="minorHAnsi" w:hAnsiTheme="minorHAnsi" w:cstheme="minorHAnsi"/>
          <w:sz w:val="18"/>
          <w:szCs w:val="18"/>
        </w:rPr>
      </w:pPr>
      <w:r w:rsidRPr="009D31D4">
        <w:rPr>
          <w:rFonts w:asciiTheme="minorHAnsi" w:hAnsiTheme="minorHAnsi" w:cstheme="minorHAnsi"/>
          <w:sz w:val="18"/>
          <w:szCs w:val="18"/>
        </w:rPr>
        <w:t xml:space="preserve">База расчета Индекса </w:t>
      </w:r>
      <w:proofErr w:type="spellStart"/>
      <w:r w:rsidRPr="009D31D4">
        <w:rPr>
          <w:rFonts w:asciiTheme="minorHAnsi" w:hAnsiTheme="minorHAnsi" w:cstheme="minorHAnsi"/>
          <w:sz w:val="18"/>
          <w:szCs w:val="18"/>
        </w:rPr>
        <w:t>МосБиржи</w:t>
      </w:r>
      <w:proofErr w:type="spellEnd"/>
      <w:r w:rsidRPr="009D31D4">
        <w:rPr>
          <w:rFonts w:asciiTheme="minorHAnsi" w:hAnsiTheme="minorHAnsi" w:cstheme="minorHAnsi"/>
          <w:sz w:val="18"/>
          <w:szCs w:val="18"/>
        </w:rPr>
        <w:t xml:space="preserve"> российских корпоративных еврооблигаций «РСХБ-РСПП-Вектор устойчивого развития» RUEUESG:</w:t>
      </w:r>
    </w:p>
    <w:p w14:paraId="39538780" w14:textId="77777777" w:rsidR="007328E8" w:rsidRPr="009D31D4" w:rsidRDefault="007328E8" w:rsidP="007328E8">
      <w:pPr>
        <w:tabs>
          <w:tab w:val="left" w:pos="3405"/>
        </w:tabs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8648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1354"/>
        <w:gridCol w:w="5194"/>
      </w:tblGrid>
      <w:tr w:rsidR="007328E8" w14:paraId="7E88F593" w14:textId="77777777" w:rsidTr="009E5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21B6E" w14:textId="77777777" w:rsidR="007328E8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33450" w14:textId="77777777" w:rsidR="007328E8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AA35F" w14:textId="77777777" w:rsidR="007328E8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A6A34" w14:textId="77777777" w:rsidR="007328E8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3A4EBB" w14:paraId="03D6A2F2" w14:textId="77777777" w:rsidTr="003A4EB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9C68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11BB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9R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0581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УКОЙЛ 31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0626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ЛУКОЙЛ"</w:t>
            </w:r>
          </w:p>
        </w:tc>
      </w:tr>
      <w:tr w:rsidR="003A4EBB" w14:paraId="7D97CE1B" w14:textId="77777777" w:rsidTr="003A4EB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C7CC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CB8E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A0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D664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АЛИН028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5899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Холдинговая компания "МЕТАЛЛОИНВЕСТ"</w:t>
            </w:r>
          </w:p>
        </w:tc>
      </w:tr>
      <w:tr w:rsidR="003A4EBB" w14:paraId="7F4D4C35" w14:textId="77777777" w:rsidTr="003A4EB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E190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1F9D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JH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9CC1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КЗ-27Д2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8655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3A4EBB" w14:paraId="354AFD91" w14:textId="77777777" w:rsidTr="003A4EB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8BA8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965B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G5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F13C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осАЗО28-Д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4BE8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осАгро"</w:t>
            </w:r>
          </w:p>
        </w:tc>
      </w:tr>
      <w:tr w:rsidR="003A4EBB" w14:paraId="4D169931" w14:textId="77777777" w:rsidTr="003A4EB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67F0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27E0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201003091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6D01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RS-27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94C9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LROSA </w:t>
            </w:r>
            <w:proofErr w:type="spellStart"/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nance</w:t>
            </w:r>
            <w:proofErr w:type="spellEnd"/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3A4EBB" w14:paraId="77C45F19" w14:textId="77777777" w:rsidTr="003A4EB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D326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5DA7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201004039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AB74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алкалий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6E8A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RKA-24</w:t>
            </w:r>
          </w:p>
        </w:tc>
      </w:tr>
      <w:tr w:rsidR="003A4EBB" w14:paraId="650A6379" w14:textId="77777777" w:rsidTr="003A4EB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4069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DF93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204673691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E5AA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версталь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8DBD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L-24</w:t>
            </w:r>
          </w:p>
        </w:tc>
      </w:tr>
      <w:tr w:rsidR="003A4EBB" w14:paraId="64BFBDE6" w14:textId="77777777" w:rsidTr="003A4EB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14AA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9353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219971338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C1A0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УР Холдинг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F550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B-25</w:t>
            </w:r>
          </w:p>
        </w:tc>
      </w:tr>
      <w:tr w:rsidR="003A4EBB" w:rsidRPr="003A4EBB" w14:paraId="48E9C953" w14:textId="77777777" w:rsidTr="003A4EB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1778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1430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239690068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34C0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GIL-28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963F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люс</w:t>
            </w: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лд</w:t>
            </w:r>
            <w:proofErr w:type="spellEnd"/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тернешенл</w:t>
            </w:r>
            <w:proofErr w:type="spellEnd"/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имитед</w:t>
            </w: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(Polyus Gold International Limited)</w:t>
            </w:r>
          </w:p>
        </w:tc>
      </w:tr>
      <w:tr w:rsidR="003A4EBB" w14:paraId="78D17873" w14:textId="77777777" w:rsidTr="003A4EB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5835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C80B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EL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F8DB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ЛМКЗО26-Д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BF80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оволипецкий металлургический комбинат"</w:t>
            </w:r>
          </w:p>
        </w:tc>
      </w:tr>
      <w:tr w:rsidR="003A4EBB" w14:paraId="0F664561" w14:textId="77777777" w:rsidTr="003A4EB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C3A6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721F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C6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FFA8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рНикЗ26Д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9531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орно-металлургическая компания "Норильский никель"</w:t>
            </w:r>
          </w:p>
        </w:tc>
      </w:tr>
    </w:tbl>
    <w:p w14:paraId="34BA8058" w14:textId="77777777" w:rsidR="007328E8" w:rsidRPr="003A4EBB" w:rsidRDefault="007328E8" w:rsidP="007328E8">
      <w:pPr>
        <w:tabs>
          <w:tab w:val="left" w:pos="3405"/>
        </w:tabs>
        <w:jc w:val="center"/>
        <w:rPr>
          <w:b/>
          <w:sz w:val="22"/>
          <w:szCs w:val="22"/>
        </w:rPr>
      </w:pPr>
    </w:p>
    <w:p w14:paraId="71DA72F4" w14:textId="77777777" w:rsidR="007328E8" w:rsidRPr="003A4EBB" w:rsidRDefault="007328E8" w:rsidP="007328E8">
      <w:pPr>
        <w:tabs>
          <w:tab w:val="left" w:pos="3405"/>
        </w:tabs>
        <w:jc w:val="center"/>
        <w:rPr>
          <w:b/>
          <w:sz w:val="22"/>
          <w:szCs w:val="22"/>
        </w:rPr>
      </w:pPr>
    </w:p>
    <w:p w14:paraId="6478E350" w14:textId="77777777" w:rsidR="007328E8" w:rsidRPr="009E57CD" w:rsidRDefault="007328E8" w:rsidP="007328E8">
      <w:pPr>
        <w:tabs>
          <w:tab w:val="left" w:pos="3405"/>
        </w:tabs>
        <w:jc w:val="center"/>
        <w:rPr>
          <w:rFonts w:asciiTheme="minorHAnsi" w:hAnsiTheme="minorHAnsi" w:cstheme="minorHAnsi"/>
          <w:sz w:val="18"/>
          <w:szCs w:val="18"/>
          <w:lang w:val="en-US"/>
        </w:rPr>
      </w:pPr>
      <w:r w:rsidRPr="009D31D4">
        <w:rPr>
          <w:rFonts w:asciiTheme="minorHAnsi" w:hAnsiTheme="minorHAnsi" w:cstheme="minorHAnsi"/>
          <w:sz w:val="18"/>
          <w:szCs w:val="18"/>
        </w:rPr>
        <w:t>База</w:t>
      </w:r>
      <w:r w:rsidRPr="009E57CD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9D31D4">
        <w:rPr>
          <w:rFonts w:asciiTheme="minorHAnsi" w:hAnsiTheme="minorHAnsi" w:cstheme="minorHAnsi"/>
          <w:sz w:val="18"/>
          <w:szCs w:val="18"/>
        </w:rPr>
        <w:t>расчета</w:t>
      </w:r>
      <w:r w:rsidRPr="009E57CD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9D31D4">
        <w:rPr>
          <w:rFonts w:asciiTheme="minorHAnsi" w:hAnsiTheme="minorHAnsi" w:cstheme="minorHAnsi"/>
          <w:sz w:val="18"/>
          <w:szCs w:val="18"/>
        </w:rPr>
        <w:t>Индексов</w:t>
      </w:r>
      <w:r w:rsidRPr="009E57CD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 w:rsidRPr="009D31D4">
        <w:rPr>
          <w:rFonts w:asciiTheme="minorHAnsi" w:hAnsiTheme="minorHAnsi" w:cstheme="minorHAnsi"/>
          <w:sz w:val="18"/>
          <w:szCs w:val="18"/>
        </w:rPr>
        <w:t>МосБиржи</w:t>
      </w:r>
      <w:proofErr w:type="spellEnd"/>
      <w:r w:rsidRPr="009E57CD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9D31D4">
        <w:rPr>
          <w:rFonts w:asciiTheme="minorHAnsi" w:hAnsiTheme="minorHAnsi" w:cstheme="minorHAnsi"/>
          <w:sz w:val="18"/>
          <w:szCs w:val="18"/>
        </w:rPr>
        <w:t>Замещающих</w:t>
      </w:r>
      <w:r w:rsidRPr="009E57CD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9D31D4">
        <w:rPr>
          <w:rFonts w:asciiTheme="minorHAnsi" w:hAnsiTheme="minorHAnsi" w:cstheme="minorHAnsi"/>
          <w:sz w:val="18"/>
          <w:szCs w:val="18"/>
        </w:rPr>
        <w:t>Облигаций</w:t>
      </w:r>
      <w:r w:rsidRPr="009E57CD">
        <w:rPr>
          <w:rFonts w:asciiTheme="minorHAnsi" w:hAnsiTheme="minorHAnsi" w:cstheme="minorHAnsi"/>
          <w:sz w:val="18"/>
          <w:szCs w:val="18"/>
          <w:lang w:val="en-US"/>
        </w:rPr>
        <w:t xml:space="preserve"> RURPLTR, RURPLCP, RURPLRUBTR, RURPLRUBCP</w:t>
      </w:r>
    </w:p>
    <w:p w14:paraId="0CB56AD4" w14:textId="77777777" w:rsidR="007328E8" w:rsidRPr="00EF65DB" w:rsidRDefault="007328E8" w:rsidP="007328E8">
      <w:pPr>
        <w:tabs>
          <w:tab w:val="left" w:pos="3405"/>
        </w:tabs>
        <w:jc w:val="center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8733" w:type="dxa"/>
        <w:tblInd w:w="562" w:type="dxa"/>
        <w:tblLook w:val="04A0" w:firstRow="1" w:lastRow="0" w:firstColumn="1" w:lastColumn="0" w:noHBand="0" w:noVBand="1"/>
      </w:tblPr>
      <w:tblGrid>
        <w:gridCol w:w="661"/>
        <w:gridCol w:w="1666"/>
        <w:gridCol w:w="1926"/>
        <w:gridCol w:w="4480"/>
      </w:tblGrid>
      <w:tr w:rsidR="007328E8" w:rsidRPr="00772903" w14:paraId="0A9D99C0" w14:textId="77777777" w:rsidTr="009E57CD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F6AC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EC0B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2761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95B8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3A4EBB" w14:paraId="04DF8B71" w14:textId="77777777" w:rsidTr="003A4EBB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C8E7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EAEF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JY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A252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ТПЗЗО2024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1946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Челябинский трубопрокатный завод"</w:t>
            </w:r>
          </w:p>
        </w:tc>
      </w:tr>
      <w:tr w:rsidR="003A4EBB" w14:paraId="3C6C4D34" w14:textId="77777777" w:rsidTr="003A4EBB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2F04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726F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G3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FF31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осАЗО25-Д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BFCF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осАгро"</w:t>
            </w:r>
          </w:p>
        </w:tc>
      </w:tr>
      <w:tr w:rsidR="003A4EBB" w14:paraId="5E656152" w14:textId="77777777" w:rsidTr="003A4EBB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980A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6A6F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8V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0401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ЗО25Д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98D8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3A4EBB" w14:paraId="02D316BF" w14:textId="77777777" w:rsidTr="003A4EBB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723C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53C6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BL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7CAB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рНикЗ25Д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6643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3A4EBB" w14:paraId="640BB9A0" w14:textId="77777777" w:rsidTr="003A4EBB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6158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6383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RG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4A6B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КЗ-26Д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BCB2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3A4EBB" w14:paraId="1AF3CD7F" w14:textId="77777777" w:rsidTr="003A4EBB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1B79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BD76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AQ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1CCD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ЗО26Д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C283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3A4EBB" w14:paraId="7B4DA6B4" w14:textId="77777777" w:rsidTr="003A4EBB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3391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FE84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N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FAAE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орецКЗО26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87D4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орец Капитал"</w:t>
            </w:r>
          </w:p>
        </w:tc>
      </w:tr>
      <w:tr w:rsidR="003A4EBB" w14:paraId="28587893" w14:textId="77777777" w:rsidTr="003A4EBB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4DA9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396A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VV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7C70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КБ ЗО26-2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A1DE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МОСКОВСКИЙ КРЕДИТНЫЙ БАНК" (публичное акционерное общество)</w:t>
            </w:r>
          </w:p>
        </w:tc>
      </w:tr>
      <w:tr w:rsidR="003A4EBB" w14:paraId="6B63E953" w14:textId="77777777" w:rsidTr="003A4EBB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5859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29F9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9N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EE8D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УКОЙЛ 26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80CD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ЛУКОЙЛ"</w:t>
            </w:r>
          </w:p>
        </w:tc>
      </w:tr>
      <w:tr w:rsidR="003A4EBB" w14:paraId="47E56D56" w14:textId="77777777" w:rsidTr="003A4EBB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FF79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BB92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JN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9831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МК ЗО2027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8CEE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рубная Металлургическая Компания"</w:t>
            </w:r>
          </w:p>
        </w:tc>
      </w:tr>
      <w:tr w:rsidR="003A4EBB" w14:paraId="164BE1C1" w14:textId="77777777" w:rsidTr="003A4EBB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6524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FB4E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B4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C863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ЗО27Д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4AEC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3A4EBB" w14:paraId="67E8E0CB" w14:textId="77777777" w:rsidTr="003A4EBB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6E6B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FFC0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6U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2C6A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КЗ-27Д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92CE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3A4EBB" w14:paraId="749B22EC" w14:textId="77777777" w:rsidTr="003A4EBB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C49A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47A0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9P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8C61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УКОЙЛ 27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5B79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ЛУКОЙЛ"</w:t>
            </w:r>
          </w:p>
        </w:tc>
      </w:tr>
      <w:tr w:rsidR="003A4EBB" w14:paraId="584E7D33" w14:textId="77777777" w:rsidTr="003A4EBB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9C36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B3CA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JH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FCB6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КЗ-27Д2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B206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3A4EBB" w14:paraId="6E78AFAE" w14:textId="77777777" w:rsidTr="003A4EBB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F261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5FD0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R6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699B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КЗ-28Д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3E3F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3A4EBB" w14:paraId="400CD7BD" w14:textId="77777777" w:rsidTr="003A4EBB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9A47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5735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CX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55AE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ЗО28Д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F4B6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3A4EBB" w14:paraId="18104A33" w14:textId="77777777" w:rsidTr="003A4EBB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3D89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7C5F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A8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2CEA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КФ ЗО2028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F622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овременный коммерческий флот"</w:t>
            </w:r>
          </w:p>
        </w:tc>
      </w:tr>
      <w:tr w:rsidR="003A4EBB" w14:paraId="71B345DA" w14:textId="77777777" w:rsidTr="003A4EBB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43D2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9919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G5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0455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осАЗО28-Д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302E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осАгро"</w:t>
            </w:r>
          </w:p>
        </w:tc>
      </w:tr>
      <w:tr w:rsidR="003A4EBB" w14:paraId="2C0CE063" w14:textId="77777777" w:rsidTr="003A4EBB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A0D4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9664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A0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6F11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АЛИН028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B8DD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Холдинговая компания "МЕТАЛЛОИНВЕСТ"</w:t>
            </w:r>
          </w:p>
        </w:tc>
      </w:tr>
      <w:tr w:rsidR="003A4EBB" w14:paraId="027ED955" w14:textId="77777777" w:rsidTr="003A4EBB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F13D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5846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U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483B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КЗ-29Д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A7E4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3A4EBB" w14:paraId="0A0B4E1A" w14:textId="77777777" w:rsidTr="003A4EBB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3CF6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9438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D5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F392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ЗО29Д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0FF6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3A4EBB" w14:paraId="790E2441" w14:textId="77777777" w:rsidTr="003A4EBB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E6FA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F31D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G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87C3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КЗ-30Д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10B8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3A4EBB" w14:paraId="5FD37384" w14:textId="77777777" w:rsidTr="003A4EBB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C168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8CEC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E99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00EA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комЗО-4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0048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комбанк</w:t>
            </w:r>
            <w:proofErr w:type="spellEnd"/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3A4EBB" w14:paraId="3C9BD37C" w14:textId="77777777" w:rsidTr="003A4EBB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72FB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F3D4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9Q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F464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УКОЙЛ 30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7B38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ЛУКОЙЛ"</w:t>
            </w:r>
          </w:p>
        </w:tc>
      </w:tr>
      <w:tr w:rsidR="003A4EBB" w14:paraId="1FD3689C" w14:textId="77777777" w:rsidTr="003A4EBB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021B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9948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JT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1FF9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КЗ-31Д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4B82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3A4EBB" w14:paraId="21D6EF02" w14:textId="77777777" w:rsidTr="003A4EBB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ECDC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72A2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9R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B254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УКОЙЛ 31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158F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ЛУКОЙЛ"</w:t>
            </w:r>
          </w:p>
        </w:tc>
      </w:tr>
      <w:tr w:rsidR="003A4EBB" w14:paraId="00BC611F" w14:textId="77777777" w:rsidTr="003A4EBB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F452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CA66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A9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9860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КЗ-34Д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7550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3A4EBB" w14:paraId="7380689F" w14:textId="77777777" w:rsidTr="003A4EBB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9AAF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FCCD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RH2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FF84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КЗ-37Д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49E3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</w:tbl>
    <w:p w14:paraId="51C49FA1" w14:textId="77777777" w:rsidR="007328E8" w:rsidRDefault="007328E8" w:rsidP="007328E8">
      <w:pPr>
        <w:tabs>
          <w:tab w:val="left" w:pos="3405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F2CC1D2" w14:textId="203A8FD4" w:rsidR="007328E8" w:rsidRDefault="007328E8" w:rsidP="007328E8">
      <w:pPr>
        <w:tabs>
          <w:tab w:val="left" w:pos="3405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1AC796F" w14:textId="77777777" w:rsidR="003A4EBB" w:rsidRDefault="003A4EBB" w:rsidP="007328E8">
      <w:pPr>
        <w:tabs>
          <w:tab w:val="left" w:pos="3405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314896D" w14:textId="77777777" w:rsidR="007328E8" w:rsidRPr="009D31D4" w:rsidRDefault="007328E8" w:rsidP="007328E8">
      <w:pPr>
        <w:tabs>
          <w:tab w:val="left" w:pos="3405"/>
        </w:tabs>
        <w:jc w:val="center"/>
        <w:rPr>
          <w:rFonts w:asciiTheme="minorHAnsi" w:hAnsiTheme="minorHAnsi" w:cstheme="minorHAnsi"/>
          <w:sz w:val="18"/>
          <w:szCs w:val="18"/>
        </w:rPr>
      </w:pPr>
      <w:r w:rsidRPr="009D31D4">
        <w:rPr>
          <w:rFonts w:asciiTheme="minorHAnsi" w:hAnsiTheme="minorHAnsi" w:cstheme="minorHAnsi"/>
          <w:sz w:val="18"/>
          <w:szCs w:val="18"/>
        </w:rPr>
        <w:lastRenderedPageBreak/>
        <w:t xml:space="preserve">База расчета Индексов </w:t>
      </w:r>
      <w:proofErr w:type="spellStart"/>
      <w:r w:rsidRPr="009D31D4">
        <w:rPr>
          <w:rFonts w:asciiTheme="minorHAnsi" w:hAnsiTheme="minorHAnsi" w:cstheme="minorHAnsi"/>
          <w:sz w:val="18"/>
          <w:szCs w:val="18"/>
        </w:rPr>
        <w:t>МосБиржи</w:t>
      </w:r>
      <w:proofErr w:type="spellEnd"/>
      <w:r w:rsidRPr="009D31D4">
        <w:rPr>
          <w:rFonts w:asciiTheme="minorHAnsi" w:hAnsiTheme="minorHAnsi" w:cstheme="minorHAnsi"/>
          <w:sz w:val="18"/>
          <w:szCs w:val="18"/>
        </w:rPr>
        <w:t xml:space="preserve"> Облигаций Сектора устойчивого Развития RUESGTR, RUESGCP</w:t>
      </w:r>
    </w:p>
    <w:p w14:paraId="75E9096A" w14:textId="77777777" w:rsidR="007328E8" w:rsidRPr="00EF65DB" w:rsidRDefault="007328E8" w:rsidP="007328E8">
      <w:pPr>
        <w:tabs>
          <w:tab w:val="left" w:pos="3405"/>
        </w:tabs>
        <w:jc w:val="center"/>
        <w:rPr>
          <w:rFonts w:ascii="Tahoma" w:hAnsi="Tahoma" w:cs="Tahoma"/>
          <w:bCs/>
          <w:sz w:val="20"/>
          <w:szCs w:val="20"/>
        </w:rPr>
      </w:pPr>
    </w:p>
    <w:tbl>
      <w:tblPr>
        <w:tblW w:w="8789" w:type="dxa"/>
        <w:tblInd w:w="562" w:type="dxa"/>
        <w:tblLook w:val="04A0" w:firstRow="1" w:lastRow="0" w:firstColumn="1" w:lastColumn="0" w:noHBand="0" w:noVBand="1"/>
      </w:tblPr>
      <w:tblGrid>
        <w:gridCol w:w="661"/>
        <w:gridCol w:w="1580"/>
        <w:gridCol w:w="2012"/>
        <w:gridCol w:w="4536"/>
      </w:tblGrid>
      <w:tr w:rsidR="007328E8" w:rsidRPr="00772903" w14:paraId="676ED611" w14:textId="77777777" w:rsidTr="009E57CD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1A3A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DA25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8452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378D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3A4EBB" w14:paraId="36AF5F45" w14:textId="77777777" w:rsidTr="003A4EBB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27B6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52AD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YR5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7D5B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ДОМ 1P3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E2FA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.РФ Ипотечный агент"</w:t>
            </w:r>
          </w:p>
        </w:tc>
      </w:tr>
      <w:tr w:rsidR="003A4EBB" w14:paraId="3CF551DF" w14:textId="77777777" w:rsidTr="003A4EBB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BABA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3130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82G5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BA15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Транс2P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8D15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Транс</w:t>
            </w:r>
            <w:proofErr w:type="spellEnd"/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3A4EBB" w14:paraId="2815A41F" w14:textId="77777777" w:rsidTr="003A4EBB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9993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73C5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Z8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1E78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ор74-об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8329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авительство Москвы</w:t>
            </w:r>
          </w:p>
        </w:tc>
      </w:tr>
      <w:tr w:rsidR="003A4EBB" w14:paraId="17E8898C" w14:textId="77777777" w:rsidTr="003A4EBB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119A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20B4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48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787A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2P-3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A70E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3A4EBB" w14:paraId="6B1F1EDC" w14:textId="77777777" w:rsidTr="003A4EBB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81F2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02B3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A39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4213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питал1Р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C3D2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ИНК-Капитал"</w:t>
            </w:r>
          </w:p>
        </w:tc>
      </w:tr>
      <w:tr w:rsidR="003A4EBB" w14:paraId="0569C6A8" w14:textId="77777777" w:rsidTr="003A4EBB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DA61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89D7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A28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C555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5P01P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51FA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3A4EBB" w14:paraId="4956033C" w14:textId="77777777" w:rsidTr="003A4EBB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BE8C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DE72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G00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903B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18F4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3A4EBB" w14:paraId="3F734FE5" w14:textId="77777777" w:rsidTr="003A4EBB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F04A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F20C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AT8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5B73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энпр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213F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томный энергопромышленный комплекс"</w:t>
            </w:r>
          </w:p>
        </w:tc>
      </w:tr>
      <w:tr w:rsidR="003A4EBB" w14:paraId="11B87101" w14:textId="77777777" w:rsidTr="003A4EBB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CE25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45FE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8T7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1855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фрОблP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66C5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пециализированное общество проектного финансирования "Инфраструктурные облигации"</w:t>
            </w:r>
          </w:p>
        </w:tc>
      </w:tr>
      <w:tr w:rsidR="003A4EBB" w14:paraId="7B9493AF" w14:textId="77777777" w:rsidTr="003A4EBB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FA3E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1648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2L7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A870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банк3P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BA30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РОСБАНК</w:t>
            </w:r>
          </w:p>
        </w:tc>
      </w:tr>
      <w:tr w:rsidR="003A4EBB" w14:paraId="2A2AE01E" w14:textId="77777777" w:rsidTr="003A4EBB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8F06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82C4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85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6BC7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энпр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6B36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томный энергопромышленный комплекс"</w:t>
            </w:r>
          </w:p>
        </w:tc>
      </w:tr>
      <w:tr w:rsidR="003A4EBB" w14:paraId="58177CC4" w14:textId="77777777" w:rsidTr="003A4EBB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AF25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0CE2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B03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3044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фрОблP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6556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пециализированное общество проектного финансирования "Инфраструктурные облигации"</w:t>
            </w:r>
          </w:p>
        </w:tc>
      </w:tr>
      <w:tr w:rsidR="003A4EBB" w14:paraId="3C165B7A" w14:textId="77777777" w:rsidTr="003A4EBB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5408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6ECE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UW4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9BA6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ц.разв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D55E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пециализированное финансовое общество "Социального развития"</w:t>
            </w:r>
          </w:p>
        </w:tc>
      </w:tr>
      <w:tr w:rsidR="003A4EBB" w14:paraId="42615221" w14:textId="77777777" w:rsidTr="003A4EBB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397A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D537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LC6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54ED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6R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FFE9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3A4EBB" w14:paraId="11F75678" w14:textId="77777777" w:rsidTr="003A4EBB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9694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7665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R3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D73C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ДОМ1P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EAC4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анк ДОМ.РФ"</w:t>
            </w:r>
          </w:p>
        </w:tc>
      </w:tr>
      <w:tr w:rsidR="003A4EBB" w14:paraId="03E83152" w14:textId="77777777" w:rsidTr="003A4EBB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F769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4B5D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D6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0EEB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фрОблP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28EF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пециализированное общество проектного финансирования "Инфраструктурные облигации"</w:t>
            </w:r>
          </w:p>
        </w:tc>
      </w:tr>
    </w:tbl>
    <w:p w14:paraId="5FDF04ED" w14:textId="77777777" w:rsidR="007328E8" w:rsidRDefault="007328E8" w:rsidP="007328E8">
      <w:pPr>
        <w:tabs>
          <w:tab w:val="left" w:pos="3405"/>
        </w:tabs>
        <w:jc w:val="center"/>
        <w:rPr>
          <w:rFonts w:ascii="Tahoma" w:hAnsi="Tahoma" w:cs="Tahoma"/>
          <w:bCs/>
          <w:sz w:val="20"/>
          <w:szCs w:val="20"/>
        </w:rPr>
      </w:pPr>
    </w:p>
    <w:p w14:paraId="09CCF1A3" w14:textId="77777777" w:rsidR="007328E8" w:rsidRDefault="007328E8" w:rsidP="007328E8">
      <w:pPr>
        <w:tabs>
          <w:tab w:val="left" w:pos="3405"/>
        </w:tabs>
        <w:jc w:val="center"/>
        <w:rPr>
          <w:rFonts w:ascii="Tahoma" w:hAnsi="Tahoma" w:cs="Tahoma"/>
          <w:bCs/>
          <w:sz w:val="20"/>
          <w:szCs w:val="20"/>
        </w:rPr>
      </w:pPr>
    </w:p>
    <w:p w14:paraId="3C600A05" w14:textId="77777777" w:rsidR="007328E8" w:rsidRPr="009D31D4" w:rsidRDefault="007328E8" w:rsidP="007328E8">
      <w:pPr>
        <w:tabs>
          <w:tab w:val="left" w:pos="3405"/>
        </w:tabs>
        <w:jc w:val="center"/>
        <w:rPr>
          <w:rFonts w:asciiTheme="minorHAnsi" w:hAnsiTheme="minorHAnsi" w:cstheme="minorHAnsi"/>
          <w:sz w:val="18"/>
          <w:szCs w:val="18"/>
        </w:rPr>
      </w:pPr>
      <w:r w:rsidRPr="009D31D4">
        <w:rPr>
          <w:rFonts w:asciiTheme="minorHAnsi" w:hAnsiTheme="minorHAnsi" w:cstheme="minorHAnsi"/>
          <w:sz w:val="18"/>
          <w:szCs w:val="18"/>
        </w:rPr>
        <w:t xml:space="preserve">База расчета Индексов </w:t>
      </w:r>
      <w:proofErr w:type="spellStart"/>
      <w:r w:rsidRPr="009D31D4">
        <w:rPr>
          <w:rFonts w:asciiTheme="minorHAnsi" w:hAnsiTheme="minorHAnsi" w:cstheme="minorHAnsi"/>
          <w:sz w:val="18"/>
          <w:szCs w:val="18"/>
        </w:rPr>
        <w:t>МосБиржи</w:t>
      </w:r>
      <w:proofErr w:type="spellEnd"/>
      <w:r w:rsidRPr="009D31D4">
        <w:rPr>
          <w:rFonts w:asciiTheme="minorHAnsi" w:hAnsiTheme="minorHAnsi" w:cstheme="minorHAnsi"/>
          <w:sz w:val="18"/>
          <w:szCs w:val="18"/>
        </w:rPr>
        <w:t xml:space="preserve"> Облигаций с переменным купоном RUFLBITR, RUFLBICP</w:t>
      </w:r>
    </w:p>
    <w:p w14:paraId="4B6D3091" w14:textId="77777777" w:rsidR="007328E8" w:rsidRDefault="007328E8" w:rsidP="007328E8">
      <w:pPr>
        <w:tabs>
          <w:tab w:val="left" w:pos="3405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7328E8" w:rsidRPr="00772903" w14:paraId="425CE162" w14:textId="77777777" w:rsidTr="009E57C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00D8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33F6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47DF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183E" w14:textId="77777777" w:rsidR="007328E8" w:rsidRPr="00772903" w:rsidRDefault="007328E8" w:rsidP="009E5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3A4EBB" w14:paraId="4264DE67" w14:textId="77777777" w:rsidTr="003A4EB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860D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8E0C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TM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21D4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ТБ Б1-34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6FBA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ВТБ (публичное акционерное общество)</w:t>
            </w:r>
          </w:p>
        </w:tc>
      </w:tr>
      <w:tr w:rsidR="003A4EBB" w14:paraId="7D1F15A7" w14:textId="77777777" w:rsidTr="003A4EB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F939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D772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W5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2527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ТБ Б1-35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22DC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ВТБ (публичное акционерное общество)</w:t>
            </w:r>
          </w:p>
        </w:tc>
      </w:tr>
      <w:tr w:rsidR="003A4EBB" w14:paraId="6E5FA313" w14:textId="77777777" w:rsidTr="003A4EB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AFAA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DA4E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YH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E278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P-3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BA16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3A4EBB" w14:paraId="0B657C51" w14:textId="77777777" w:rsidTr="003A4EB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FBDF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907A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L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5277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P-3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7745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3A4EBB" w14:paraId="14AA7773" w14:textId="77777777" w:rsidTr="003A4EB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F8A1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2417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AU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3389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P-3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FCEB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3A4EBB" w14:paraId="52236F26" w14:textId="77777777" w:rsidTr="003A4EB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3378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6161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2W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9776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P-3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5FCF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3A4EBB" w14:paraId="0ED0CCE5" w14:textId="77777777" w:rsidTr="003A4EB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F4AC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4B98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37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C948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9870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3A4EBB" w14:paraId="398920C6" w14:textId="77777777" w:rsidTr="003A4EB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1640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83C4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ET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F368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Кап2P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CAB3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3A4EBB" w14:paraId="5886372B" w14:textId="77777777" w:rsidTr="003A4EB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2D69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FB0D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0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D666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Кап2P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D522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3A4EBB" w14:paraId="2DBCF61A" w14:textId="77777777" w:rsidTr="003A4EB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40D8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583C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08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F7BA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Кап2P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4CD9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3A4EBB" w14:paraId="49F064F2" w14:textId="77777777" w:rsidTr="003A4EB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120C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1E97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T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6497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Кап2P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D79D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3A4EBB" w14:paraId="7400E9BF" w14:textId="77777777" w:rsidTr="003A4EB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799F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9D34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HG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C8EE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8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21CF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3A4EBB" w14:paraId="40F1266B" w14:textId="77777777" w:rsidTr="003A4EB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45A3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64CB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UW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8CC5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3P10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5747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3A4EBB" w14:paraId="62893BA8" w14:textId="77777777" w:rsidTr="003A4EB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B8B9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99F4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6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EC26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7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44B8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3A4EBB" w14:paraId="46B0A8B4" w14:textId="77777777" w:rsidTr="003A4EB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7CC3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31C9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H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C9E8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9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939C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3A4EBB" w14:paraId="39533E99" w14:textId="77777777" w:rsidTr="003A4EB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E3DA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C93C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UX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CEA1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3P1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BA13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3A4EBB" w14:paraId="5C567251" w14:textId="77777777" w:rsidTr="003A4EB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494D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E104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6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52B0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6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E3B6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3A4EBB" w14:paraId="7491D492" w14:textId="77777777" w:rsidTr="003A4EB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65EA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AFB5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83A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633B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рНикБ1P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BC48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3A4EBB" w14:paraId="4CBCFF8C" w14:textId="77777777" w:rsidTr="003A4EB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CAA5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E6A4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9N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2574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рНик</w:t>
            </w:r>
            <w:proofErr w:type="spellEnd"/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О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A0FE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3A4EBB" w14:paraId="182EC40C" w14:textId="77777777" w:rsidTr="003A4EB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7E72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9410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5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E993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3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9C59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3A4EBB" w14:paraId="6BB5F1DD" w14:textId="77777777" w:rsidTr="003A4EB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BF4C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B6A0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WL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072B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3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DDCE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3A4EBB" w14:paraId="25AFB91C" w14:textId="77777777" w:rsidTr="003A4EB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96CF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4FDB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9S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3110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АЛИН1P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2EF9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Холдинговая компания "МЕТАЛЛОИНВЕСТ"</w:t>
            </w:r>
          </w:p>
        </w:tc>
      </w:tr>
      <w:tr w:rsidR="003A4EBB" w14:paraId="40A3BB4C" w14:textId="77777777" w:rsidTr="003A4EB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38EB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6FBA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5E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230A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2P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02C2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3A4EBB" w14:paraId="35886F2B" w14:textId="77777777" w:rsidTr="003A4EB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1EF6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A0BB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8S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E5D9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2P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8D5A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3A4EBB" w14:paraId="61BE8B41" w14:textId="77777777" w:rsidTr="003A4EB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844F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B3AC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83U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B9AE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2P-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2D24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3A4EBB" w14:paraId="7399E23E" w14:textId="77777777" w:rsidTr="003A4EB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19E6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6BDC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83W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D8EC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2P-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B545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3A4EBB" w14:paraId="1A4D6370" w14:textId="77777777" w:rsidTr="003A4EB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5DFB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50F5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Z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9AB2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8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9ABE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3A4EBB" w14:paraId="43A7A36E" w14:textId="77777777" w:rsidTr="003A4EB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6F32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8AC8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K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0EA6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6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B0AE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3A4EBB" w14:paraId="4B44593C" w14:textId="77777777" w:rsidTr="003A4EB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90DA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B62A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VV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4139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7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0AFD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3A4EBB" w14:paraId="74318260" w14:textId="77777777" w:rsidTr="003A4EB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3E06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1CE3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CG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E67C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1Р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21D3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3A4EBB" w14:paraId="465FD6F7" w14:textId="77777777" w:rsidTr="003A4EB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9E34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F826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Q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99AE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1Р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73D0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3A4EBB" w14:paraId="537CAE2B" w14:textId="77777777" w:rsidTr="003A4EB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AADA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6755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EC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DE34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етиЛЭ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3ED1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Ленэнерго"</w:t>
            </w:r>
          </w:p>
        </w:tc>
      </w:tr>
      <w:tr w:rsidR="003A4EBB" w14:paraId="2CAA55D7" w14:textId="77777777" w:rsidTr="003A4EB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8414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F903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D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CAC4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етиМР1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C9E0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Московский регион"</w:t>
            </w:r>
          </w:p>
        </w:tc>
      </w:tr>
      <w:tr w:rsidR="003A4EBB" w14:paraId="11543CDC" w14:textId="77777777" w:rsidTr="003A4EB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ED2D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A98B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AG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1D4C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ЦP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EAB6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Центр"</w:t>
            </w:r>
          </w:p>
        </w:tc>
      </w:tr>
      <w:tr w:rsidR="003A4EBB" w14:paraId="021D243D" w14:textId="77777777" w:rsidTr="003A4EB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773F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95FC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ZU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C62F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БП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A030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3A4EBB" w14:paraId="50ED1BCF" w14:textId="77777777" w:rsidTr="003A4EB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EF02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F812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03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9AF0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БП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BF34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3A4EBB" w14:paraId="61A17C0D" w14:textId="77777777" w:rsidTr="003A4EB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BFF2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8865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P9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7098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фрОблP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5241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пециализированное общество проектного финансирования "Инфраструктурные облигации"</w:t>
            </w:r>
          </w:p>
        </w:tc>
      </w:tr>
      <w:tr w:rsidR="003A4EBB" w14:paraId="59FB252E" w14:textId="77777777" w:rsidTr="003A4EB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E2E8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8C24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TK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FADA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фрОблP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3265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пециализированное общество проектного финансирования "Инфраструктурные облигации"</w:t>
            </w:r>
          </w:p>
        </w:tc>
      </w:tr>
      <w:tr w:rsidR="003A4EBB" w14:paraId="3C69CC98" w14:textId="77777777" w:rsidTr="003A4EB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4369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C3A0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9013RMFS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989C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901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5717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3A4EBB" w14:paraId="79F8E907" w14:textId="77777777" w:rsidTr="003A4EB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C8BF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316A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9014RMFS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63D0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90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CDCB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3A4EBB" w14:paraId="51765855" w14:textId="77777777" w:rsidTr="003A4EB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B8F0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B1B7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9015RMFS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B436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90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69B0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3A4EBB" w14:paraId="55735D48" w14:textId="77777777" w:rsidTr="003A4EB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9516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4F86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9016RMF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9C0D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90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666D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3A4EBB" w14:paraId="7E0F28ED" w14:textId="77777777" w:rsidTr="003A4EB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6C65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4559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9017RMF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14F6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90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12F6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3A4EBB" w14:paraId="719031C9" w14:textId="77777777" w:rsidTr="003A4EB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09D4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DC10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9018RMFS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27AE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90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1E31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3A4EBB" w14:paraId="3D4BCE62" w14:textId="77777777" w:rsidTr="003A4EB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F31E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8C8F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9019RMFS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0870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90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9D42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3A4EBB" w14:paraId="05EAE60C" w14:textId="77777777" w:rsidTr="003A4EB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648A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BAED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9020RMFS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0A2A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90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AE99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3A4EBB" w14:paraId="58CA5741" w14:textId="77777777" w:rsidTr="003A4EB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1242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34C9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9021RMF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CF72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90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2CBE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3A4EBB" w14:paraId="0D25607F" w14:textId="77777777" w:rsidTr="003A4EB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378C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D505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9022RMF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EE84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90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25A7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3A4EBB" w14:paraId="4C31D2CB" w14:textId="77777777" w:rsidTr="003A4EB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A01B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1FF3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9023RMFS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75BD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90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7993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3A4EBB" w14:paraId="5A98CEB5" w14:textId="77777777" w:rsidTr="003A4EB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A025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8296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9024RMFS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717C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902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7657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3A4EBB" w14:paraId="670705FC" w14:textId="77777777" w:rsidTr="003A4EB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CD32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D008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9025RMFS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86B8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902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0315" w14:textId="77777777" w:rsidR="003A4EBB" w:rsidRPr="003A4EBB" w:rsidRDefault="003A4EBB" w:rsidP="003A4EB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A4E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</w:tbl>
    <w:p w14:paraId="74A8AB54" w14:textId="77777777" w:rsidR="007328E8" w:rsidRPr="00EF65DB" w:rsidRDefault="007328E8" w:rsidP="007328E8">
      <w:pPr>
        <w:tabs>
          <w:tab w:val="left" w:pos="3405"/>
        </w:tabs>
        <w:jc w:val="center"/>
        <w:rPr>
          <w:b/>
          <w:sz w:val="22"/>
          <w:szCs w:val="22"/>
          <w:lang w:val="en-US"/>
        </w:rPr>
      </w:pPr>
    </w:p>
    <w:sectPr w:rsidR="007328E8" w:rsidRPr="00EF65DB" w:rsidSect="003F60AD">
      <w:footerReference w:type="default" r:id="rId8"/>
      <w:pgSz w:w="11906" w:h="16838" w:code="9"/>
      <w:pgMar w:top="868" w:right="851" w:bottom="709" w:left="1701" w:header="709" w:footer="301" w:gutter="0"/>
      <w:paperSrc w:firs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5D39E" w14:textId="77777777" w:rsidR="00366912" w:rsidRDefault="00366912" w:rsidP="008E2EBE">
      <w:r>
        <w:separator/>
      </w:r>
    </w:p>
  </w:endnote>
  <w:endnote w:type="continuationSeparator" w:id="0">
    <w:p w14:paraId="3DFBF779" w14:textId="77777777" w:rsidR="00366912" w:rsidRDefault="00366912" w:rsidP="008E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3805803"/>
      <w:docPartObj>
        <w:docPartGallery w:val="Page Numbers (Bottom of Page)"/>
        <w:docPartUnique/>
      </w:docPartObj>
    </w:sdtPr>
    <w:sdtContent>
      <w:p w14:paraId="43AFA47A" w14:textId="7110359A" w:rsidR="00366912" w:rsidRDefault="0036691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445C346" w14:textId="77777777" w:rsidR="00366912" w:rsidRDefault="0036691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2CE9F" w14:textId="77777777" w:rsidR="00366912" w:rsidRDefault="00366912" w:rsidP="008E2EBE">
      <w:r>
        <w:separator/>
      </w:r>
    </w:p>
  </w:footnote>
  <w:footnote w:type="continuationSeparator" w:id="0">
    <w:p w14:paraId="4A5482D3" w14:textId="77777777" w:rsidR="00366912" w:rsidRDefault="00366912" w:rsidP="008E2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B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00A60"/>
    <w:multiLevelType w:val="hybridMultilevel"/>
    <w:tmpl w:val="72BCF22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7FF7435"/>
    <w:multiLevelType w:val="multilevel"/>
    <w:tmpl w:val="3D626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925783B"/>
    <w:multiLevelType w:val="hybridMultilevel"/>
    <w:tmpl w:val="47307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6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C474F0"/>
    <w:multiLevelType w:val="hybridMultilevel"/>
    <w:tmpl w:val="CFD6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05658"/>
    <w:multiLevelType w:val="multilevel"/>
    <w:tmpl w:val="768EB6F4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7" w15:restartNumberingAfterBreak="0">
    <w:nsid w:val="21A31A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904E5"/>
    <w:multiLevelType w:val="hybridMultilevel"/>
    <w:tmpl w:val="EEBA0A52"/>
    <w:lvl w:ilvl="0" w:tplc="2C562B0A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A0871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AA604C"/>
    <w:multiLevelType w:val="multilevel"/>
    <w:tmpl w:val="5A500E7E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0" w15:restartNumberingAfterBreak="0">
    <w:nsid w:val="2CEC11BF"/>
    <w:multiLevelType w:val="multilevel"/>
    <w:tmpl w:val="1504BD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F133AAD"/>
    <w:multiLevelType w:val="hybridMultilevel"/>
    <w:tmpl w:val="674C2E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723679"/>
    <w:multiLevelType w:val="hybridMultilevel"/>
    <w:tmpl w:val="3E0A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55851"/>
    <w:multiLevelType w:val="hybridMultilevel"/>
    <w:tmpl w:val="CF66F0E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55E0902"/>
    <w:multiLevelType w:val="multilevel"/>
    <w:tmpl w:val="6854E69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15" w15:restartNumberingAfterBreak="0">
    <w:nsid w:val="3BF740A3"/>
    <w:multiLevelType w:val="hybridMultilevel"/>
    <w:tmpl w:val="6890C61E"/>
    <w:lvl w:ilvl="0" w:tplc="26BEBC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EF449A7"/>
    <w:multiLevelType w:val="multilevel"/>
    <w:tmpl w:val="E3CE17C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7" w15:restartNumberingAfterBreak="0">
    <w:nsid w:val="3F6D6A22"/>
    <w:multiLevelType w:val="hybridMultilevel"/>
    <w:tmpl w:val="CE82F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EE2987"/>
    <w:multiLevelType w:val="hybridMultilevel"/>
    <w:tmpl w:val="9642EBA8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9" w15:restartNumberingAfterBreak="0">
    <w:nsid w:val="418728D6"/>
    <w:multiLevelType w:val="hybridMultilevel"/>
    <w:tmpl w:val="B1C2D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D3238"/>
    <w:multiLevelType w:val="hybridMultilevel"/>
    <w:tmpl w:val="7B00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D68FD"/>
    <w:multiLevelType w:val="multilevel"/>
    <w:tmpl w:val="23BA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6F389F"/>
    <w:multiLevelType w:val="hybridMultilevel"/>
    <w:tmpl w:val="E9B8D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F18A5"/>
    <w:multiLevelType w:val="hybridMultilevel"/>
    <w:tmpl w:val="2DDA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838D7"/>
    <w:multiLevelType w:val="hybridMultilevel"/>
    <w:tmpl w:val="5FBE5502"/>
    <w:lvl w:ilvl="0" w:tplc="49361E3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5" w15:restartNumberingAfterBreak="0">
    <w:nsid w:val="5359492C"/>
    <w:multiLevelType w:val="hybridMultilevel"/>
    <w:tmpl w:val="AEF2F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96906"/>
    <w:multiLevelType w:val="hybridMultilevel"/>
    <w:tmpl w:val="AAF4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30C3F"/>
    <w:multiLevelType w:val="hybridMultilevel"/>
    <w:tmpl w:val="E0C228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5D61E7"/>
    <w:multiLevelType w:val="hybridMultilevel"/>
    <w:tmpl w:val="44B2E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E6584"/>
    <w:multiLevelType w:val="hybridMultilevel"/>
    <w:tmpl w:val="C3725DE8"/>
    <w:lvl w:ilvl="0" w:tplc="FE7ED7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27F8B"/>
    <w:multiLevelType w:val="multilevel"/>
    <w:tmpl w:val="5D367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4A2212"/>
    <w:multiLevelType w:val="hybridMultilevel"/>
    <w:tmpl w:val="7C1235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7726EF"/>
    <w:multiLevelType w:val="multilevel"/>
    <w:tmpl w:val="9202F638"/>
    <w:lvl w:ilvl="0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24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849" w:hanging="1800"/>
      </w:pPr>
      <w:rPr>
        <w:rFonts w:hint="default"/>
      </w:rPr>
    </w:lvl>
  </w:abstractNum>
  <w:abstractNum w:abstractNumId="33" w15:restartNumberingAfterBreak="0">
    <w:nsid w:val="67492B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175472"/>
    <w:multiLevelType w:val="hybridMultilevel"/>
    <w:tmpl w:val="49A81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273BE"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16949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341F8"/>
    <w:multiLevelType w:val="hybridMultilevel"/>
    <w:tmpl w:val="4DC4BCD4"/>
    <w:lvl w:ilvl="0" w:tplc="9BF2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5C9BC2">
      <w:numFmt w:val="none"/>
      <w:lvlText w:val=""/>
      <w:lvlJc w:val="left"/>
      <w:pPr>
        <w:tabs>
          <w:tab w:val="num" w:pos="360"/>
        </w:tabs>
      </w:pPr>
    </w:lvl>
    <w:lvl w:ilvl="2" w:tplc="CDB09270">
      <w:numFmt w:val="none"/>
      <w:lvlText w:val=""/>
      <w:lvlJc w:val="left"/>
      <w:pPr>
        <w:tabs>
          <w:tab w:val="num" w:pos="360"/>
        </w:tabs>
      </w:pPr>
    </w:lvl>
    <w:lvl w:ilvl="3" w:tplc="7ECE1016">
      <w:numFmt w:val="none"/>
      <w:lvlText w:val=""/>
      <w:lvlJc w:val="left"/>
      <w:pPr>
        <w:tabs>
          <w:tab w:val="num" w:pos="360"/>
        </w:tabs>
      </w:pPr>
    </w:lvl>
    <w:lvl w:ilvl="4" w:tplc="71508A24">
      <w:numFmt w:val="none"/>
      <w:lvlText w:val=""/>
      <w:lvlJc w:val="left"/>
      <w:pPr>
        <w:tabs>
          <w:tab w:val="num" w:pos="360"/>
        </w:tabs>
      </w:pPr>
    </w:lvl>
    <w:lvl w:ilvl="5" w:tplc="2FFAD94A">
      <w:numFmt w:val="none"/>
      <w:lvlText w:val=""/>
      <w:lvlJc w:val="left"/>
      <w:pPr>
        <w:tabs>
          <w:tab w:val="num" w:pos="360"/>
        </w:tabs>
      </w:pPr>
    </w:lvl>
    <w:lvl w:ilvl="6" w:tplc="9FF2879E">
      <w:numFmt w:val="none"/>
      <w:lvlText w:val=""/>
      <w:lvlJc w:val="left"/>
      <w:pPr>
        <w:tabs>
          <w:tab w:val="num" w:pos="360"/>
        </w:tabs>
      </w:pPr>
    </w:lvl>
    <w:lvl w:ilvl="7" w:tplc="2EC47C3C">
      <w:numFmt w:val="none"/>
      <w:lvlText w:val=""/>
      <w:lvlJc w:val="left"/>
      <w:pPr>
        <w:tabs>
          <w:tab w:val="num" w:pos="360"/>
        </w:tabs>
      </w:pPr>
    </w:lvl>
    <w:lvl w:ilvl="8" w:tplc="944008C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4"/>
  </w:num>
  <w:num w:numId="2">
    <w:abstractNumId w:val="8"/>
  </w:num>
  <w:num w:numId="3">
    <w:abstractNumId w:val="31"/>
  </w:num>
  <w:num w:numId="4">
    <w:abstractNumId w:val="25"/>
  </w:num>
  <w:num w:numId="5">
    <w:abstractNumId w:val="22"/>
  </w:num>
  <w:num w:numId="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</w:num>
  <w:num w:numId="8">
    <w:abstractNumId w:val="21"/>
  </w:num>
  <w:num w:numId="9">
    <w:abstractNumId w:val="11"/>
  </w:num>
  <w:num w:numId="10">
    <w:abstractNumId w:val="27"/>
  </w:num>
  <w:num w:numId="11">
    <w:abstractNumId w:val="27"/>
  </w:num>
  <w:num w:numId="12">
    <w:abstractNumId w:val="25"/>
  </w:num>
  <w:num w:numId="13">
    <w:abstractNumId w:val="28"/>
  </w:num>
  <w:num w:numId="14">
    <w:abstractNumId w:val="23"/>
  </w:num>
  <w:num w:numId="15">
    <w:abstractNumId w:val="20"/>
  </w:num>
  <w:num w:numId="16">
    <w:abstractNumId w:val="19"/>
  </w:num>
  <w:num w:numId="17">
    <w:abstractNumId w:val="5"/>
  </w:num>
  <w:num w:numId="18">
    <w:abstractNumId w:val="12"/>
  </w:num>
  <w:num w:numId="19">
    <w:abstractNumId w:val="33"/>
  </w:num>
  <w:num w:numId="20">
    <w:abstractNumId w:val="24"/>
  </w:num>
  <w:num w:numId="21">
    <w:abstractNumId w:val="26"/>
  </w:num>
  <w:num w:numId="22">
    <w:abstractNumId w:val="29"/>
  </w:num>
  <w:num w:numId="23">
    <w:abstractNumId w:val="2"/>
  </w:num>
  <w:num w:numId="24">
    <w:abstractNumId w:val="16"/>
  </w:num>
  <w:num w:numId="25">
    <w:abstractNumId w:val="4"/>
  </w:num>
  <w:num w:numId="26">
    <w:abstractNumId w:val="7"/>
  </w:num>
  <w:num w:numId="27">
    <w:abstractNumId w:val="10"/>
  </w:num>
  <w:num w:numId="28">
    <w:abstractNumId w:val="13"/>
  </w:num>
  <w:num w:numId="29">
    <w:abstractNumId w:val="30"/>
  </w:num>
  <w:num w:numId="30">
    <w:abstractNumId w:val="15"/>
  </w:num>
  <w:num w:numId="31">
    <w:abstractNumId w:val="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"/>
  </w:num>
  <w:num w:numId="36">
    <w:abstractNumId w:val="3"/>
  </w:num>
  <w:num w:numId="37">
    <w:abstractNumId w:val="9"/>
  </w:num>
  <w:num w:numId="38">
    <w:abstractNumId w:val="3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CA2"/>
    <w:rsid w:val="000015A5"/>
    <w:rsid w:val="00001A43"/>
    <w:rsid w:val="000020A2"/>
    <w:rsid w:val="00002F58"/>
    <w:rsid w:val="000060CE"/>
    <w:rsid w:val="0000677D"/>
    <w:rsid w:val="00012B78"/>
    <w:rsid w:val="0001526A"/>
    <w:rsid w:val="00020C00"/>
    <w:rsid w:val="0002585C"/>
    <w:rsid w:val="00026F62"/>
    <w:rsid w:val="00030BAC"/>
    <w:rsid w:val="00032647"/>
    <w:rsid w:val="000327A1"/>
    <w:rsid w:val="00033247"/>
    <w:rsid w:val="000337A9"/>
    <w:rsid w:val="000350C1"/>
    <w:rsid w:val="00035A8D"/>
    <w:rsid w:val="0003652B"/>
    <w:rsid w:val="00037147"/>
    <w:rsid w:val="000374C9"/>
    <w:rsid w:val="000422EE"/>
    <w:rsid w:val="00042D4D"/>
    <w:rsid w:val="00043340"/>
    <w:rsid w:val="000450D2"/>
    <w:rsid w:val="00045AD8"/>
    <w:rsid w:val="0004719A"/>
    <w:rsid w:val="00052CAF"/>
    <w:rsid w:val="00054F52"/>
    <w:rsid w:val="00057814"/>
    <w:rsid w:val="000615A6"/>
    <w:rsid w:val="00064252"/>
    <w:rsid w:val="000644CB"/>
    <w:rsid w:val="0007758F"/>
    <w:rsid w:val="0008299A"/>
    <w:rsid w:val="0008349A"/>
    <w:rsid w:val="00085D15"/>
    <w:rsid w:val="000948B8"/>
    <w:rsid w:val="00094BE5"/>
    <w:rsid w:val="0009511D"/>
    <w:rsid w:val="000960FC"/>
    <w:rsid w:val="000A612B"/>
    <w:rsid w:val="000A6D9A"/>
    <w:rsid w:val="000A711D"/>
    <w:rsid w:val="000A767C"/>
    <w:rsid w:val="000B0528"/>
    <w:rsid w:val="000B0D14"/>
    <w:rsid w:val="000B336B"/>
    <w:rsid w:val="000B6C3C"/>
    <w:rsid w:val="000B6F66"/>
    <w:rsid w:val="000C03B8"/>
    <w:rsid w:val="000C265C"/>
    <w:rsid w:val="000D04AF"/>
    <w:rsid w:val="000D0F69"/>
    <w:rsid w:val="000D183D"/>
    <w:rsid w:val="000D1A9C"/>
    <w:rsid w:val="000D2D20"/>
    <w:rsid w:val="000D540E"/>
    <w:rsid w:val="000D5635"/>
    <w:rsid w:val="000D68B8"/>
    <w:rsid w:val="000D6C65"/>
    <w:rsid w:val="000D7702"/>
    <w:rsid w:val="000E015F"/>
    <w:rsid w:val="000E1EB3"/>
    <w:rsid w:val="000E2417"/>
    <w:rsid w:val="000E27BD"/>
    <w:rsid w:val="000E302B"/>
    <w:rsid w:val="000E331A"/>
    <w:rsid w:val="000E5B6A"/>
    <w:rsid w:val="000E75DD"/>
    <w:rsid w:val="000F4935"/>
    <w:rsid w:val="00101577"/>
    <w:rsid w:val="00101675"/>
    <w:rsid w:val="00102B07"/>
    <w:rsid w:val="001041CD"/>
    <w:rsid w:val="0010581C"/>
    <w:rsid w:val="00106403"/>
    <w:rsid w:val="00107948"/>
    <w:rsid w:val="001111FB"/>
    <w:rsid w:val="00112108"/>
    <w:rsid w:val="00112943"/>
    <w:rsid w:val="00114304"/>
    <w:rsid w:val="001204E0"/>
    <w:rsid w:val="001205F8"/>
    <w:rsid w:val="00120C5B"/>
    <w:rsid w:val="0012379A"/>
    <w:rsid w:val="00123F9C"/>
    <w:rsid w:val="00125000"/>
    <w:rsid w:val="00125B74"/>
    <w:rsid w:val="00125CB0"/>
    <w:rsid w:val="001300AB"/>
    <w:rsid w:val="001305A5"/>
    <w:rsid w:val="00130C78"/>
    <w:rsid w:val="0013697D"/>
    <w:rsid w:val="00142ADC"/>
    <w:rsid w:val="00143982"/>
    <w:rsid w:val="001510DA"/>
    <w:rsid w:val="00151194"/>
    <w:rsid w:val="00156946"/>
    <w:rsid w:val="00157F74"/>
    <w:rsid w:val="00160A53"/>
    <w:rsid w:val="00160B49"/>
    <w:rsid w:val="00161229"/>
    <w:rsid w:val="0016149E"/>
    <w:rsid w:val="00163D2A"/>
    <w:rsid w:val="00163EA5"/>
    <w:rsid w:val="00165BD0"/>
    <w:rsid w:val="00171009"/>
    <w:rsid w:val="001712EC"/>
    <w:rsid w:val="00172E7A"/>
    <w:rsid w:val="00173ABF"/>
    <w:rsid w:val="00173D6A"/>
    <w:rsid w:val="001741DD"/>
    <w:rsid w:val="00175060"/>
    <w:rsid w:val="0017536F"/>
    <w:rsid w:val="0017684E"/>
    <w:rsid w:val="00180EA4"/>
    <w:rsid w:val="00181DCF"/>
    <w:rsid w:val="001824CD"/>
    <w:rsid w:val="00183F49"/>
    <w:rsid w:val="001926FC"/>
    <w:rsid w:val="00194027"/>
    <w:rsid w:val="00196C46"/>
    <w:rsid w:val="001A4E1C"/>
    <w:rsid w:val="001A5D27"/>
    <w:rsid w:val="001B02BF"/>
    <w:rsid w:val="001B053F"/>
    <w:rsid w:val="001B1B90"/>
    <w:rsid w:val="001B2CDA"/>
    <w:rsid w:val="001B492B"/>
    <w:rsid w:val="001B4D69"/>
    <w:rsid w:val="001B53E8"/>
    <w:rsid w:val="001B7DCE"/>
    <w:rsid w:val="001C09E7"/>
    <w:rsid w:val="001C3328"/>
    <w:rsid w:val="001C4846"/>
    <w:rsid w:val="001C610A"/>
    <w:rsid w:val="001D03D7"/>
    <w:rsid w:val="001D14A0"/>
    <w:rsid w:val="001D160B"/>
    <w:rsid w:val="001D1B33"/>
    <w:rsid w:val="001D318F"/>
    <w:rsid w:val="001D4096"/>
    <w:rsid w:val="001D6534"/>
    <w:rsid w:val="001D7F03"/>
    <w:rsid w:val="001E07DF"/>
    <w:rsid w:val="001E53DC"/>
    <w:rsid w:val="001E6101"/>
    <w:rsid w:val="001E6531"/>
    <w:rsid w:val="001F087A"/>
    <w:rsid w:val="001F0B39"/>
    <w:rsid w:val="001F1B8C"/>
    <w:rsid w:val="00200DB4"/>
    <w:rsid w:val="00201054"/>
    <w:rsid w:val="00205AD6"/>
    <w:rsid w:val="002063BF"/>
    <w:rsid w:val="00211AC9"/>
    <w:rsid w:val="00212CCE"/>
    <w:rsid w:val="002229F6"/>
    <w:rsid w:val="00224441"/>
    <w:rsid w:val="002245DD"/>
    <w:rsid w:val="0023248B"/>
    <w:rsid w:val="00232BD4"/>
    <w:rsid w:val="00233719"/>
    <w:rsid w:val="00235E13"/>
    <w:rsid w:val="00242BE1"/>
    <w:rsid w:val="00243656"/>
    <w:rsid w:val="00243B62"/>
    <w:rsid w:val="002444EC"/>
    <w:rsid w:val="00246892"/>
    <w:rsid w:val="002478EF"/>
    <w:rsid w:val="00247D83"/>
    <w:rsid w:val="00252F75"/>
    <w:rsid w:val="00256B6C"/>
    <w:rsid w:val="00264C76"/>
    <w:rsid w:val="0026752D"/>
    <w:rsid w:val="00271881"/>
    <w:rsid w:val="002747D8"/>
    <w:rsid w:val="00277E78"/>
    <w:rsid w:val="002800B2"/>
    <w:rsid w:val="00283D49"/>
    <w:rsid w:val="002859DD"/>
    <w:rsid w:val="0029067B"/>
    <w:rsid w:val="00290713"/>
    <w:rsid w:val="002911E5"/>
    <w:rsid w:val="00294CAE"/>
    <w:rsid w:val="00295176"/>
    <w:rsid w:val="00295DD3"/>
    <w:rsid w:val="00296071"/>
    <w:rsid w:val="002A6B6D"/>
    <w:rsid w:val="002A717F"/>
    <w:rsid w:val="002A7BBB"/>
    <w:rsid w:val="002B1398"/>
    <w:rsid w:val="002B1EB8"/>
    <w:rsid w:val="002B71BF"/>
    <w:rsid w:val="002C06A0"/>
    <w:rsid w:val="002C0F4D"/>
    <w:rsid w:val="002C21C9"/>
    <w:rsid w:val="002C3495"/>
    <w:rsid w:val="002C5458"/>
    <w:rsid w:val="002C62CA"/>
    <w:rsid w:val="002D0078"/>
    <w:rsid w:val="002D0BDB"/>
    <w:rsid w:val="002D2529"/>
    <w:rsid w:val="002D331E"/>
    <w:rsid w:val="002D3C71"/>
    <w:rsid w:val="002D45AA"/>
    <w:rsid w:val="002D4E38"/>
    <w:rsid w:val="002D7193"/>
    <w:rsid w:val="002E03D4"/>
    <w:rsid w:val="002E2AE1"/>
    <w:rsid w:val="002E5FEC"/>
    <w:rsid w:val="002F00C7"/>
    <w:rsid w:val="002F140F"/>
    <w:rsid w:val="002F28FE"/>
    <w:rsid w:val="002F47F1"/>
    <w:rsid w:val="002F79F3"/>
    <w:rsid w:val="00300733"/>
    <w:rsid w:val="00301BFD"/>
    <w:rsid w:val="003023F4"/>
    <w:rsid w:val="00304B37"/>
    <w:rsid w:val="00306193"/>
    <w:rsid w:val="00306BB3"/>
    <w:rsid w:val="00307647"/>
    <w:rsid w:val="00312A48"/>
    <w:rsid w:val="00312DE2"/>
    <w:rsid w:val="003142FB"/>
    <w:rsid w:val="003208E7"/>
    <w:rsid w:val="00324427"/>
    <w:rsid w:val="00324725"/>
    <w:rsid w:val="00324F8E"/>
    <w:rsid w:val="00332148"/>
    <w:rsid w:val="00337172"/>
    <w:rsid w:val="0035062A"/>
    <w:rsid w:val="003508EC"/>
    <w:rsid w:val="00350EBD"/>
    <w:rsid w:val="0035517D"/>
    <w:rsid w:val="00356A6E"/>
    <w:rsid w:val="00356D23"/>
    <w:rsid w:val="00361B8D"/>
    <w:rsid w:val="00363328"/>
    <w:rsid w:val="00366912"/>
    <w:rsid w:val="00373273"/>
    <w:rsid w:val="003744F6"/>
    <w:rsid w:val="003752ED"/>
    <w:rsid w:val="0037654D"/>
    <w:rsid w:val="0037677A"/>
    <w:rsid w:val="0037718E"/>
    <w:rsid w:val="00380903"/>
    <w:rsid w:val="0038136B"/>
    <w:rsid w:val="00386E22"/>
    <w:rsid w:val="003902EB"/>
    <w:rsid w:val="0039208A"/>
    <w:rsid w:val="003A01DD"/>
    <w:rsid w:val="003A122C"/>
    <w:rsid w:val="003A29F0"/>
    <w:rsid w:val="003A2A2E"/>
    <w:rsid w:val="003A4EBB"/>
    <w:rsid w:val="003A6682"/>
    <w:rsid w:val="003A72F3"/>
    <w:rsid w:val="003A75EE"/>
    <w:rsid w:val="003B19F8"/>
    <w:rsid w:val="003B5E2F"/>
    <w:rsid w:val="003B668F"/>
    <w:rsid w:val="003C0411"/>
    <w:rsid w:val="003C3B3D"/>
    <w:rsid w:val="003C417C"/>
    <w:rsid w:val="003C6230"/>
    <w:rsid w:val="003C7B67"/>
    <w:rsid w:val="003D54A7"/>
    <w:rsid w:val="003D5C9D"/>
    <w:rsid w:val="003D5FD3"/>
    <w:rsid w:val="003D6004"/>
    <w:rsid w:val="003D7499"/>
    <w:rsid w:val="003E19E6"/>
    <w:rsid w:val="003E361B"/>
    <w:rsid w:val="003E4768"/>
    <w:rsid w:val="003E4EFB"/>
    <w:rsid w:val="003E62A2"/>
    <w:rsid w:val="003F4526"/>
    <w:rsid w:val="003F5604"/>
    <w:rsid w:val="003F60AD"/>
    <w:rsid w:val="003F6823"/>
    <w:rsid w:val="003F78CE"/>
    <w:rsid w:val="00400896"/>
    <w:rsid w:val="00400C8C"/>
    <w:rsid w:val="00401A2E"/>
    <w:rsid w:val="00404BA3"/>
    <w:rsid w:val="00407D05"/>
    <w:rsid w:val="00410708"/>
    <w:rsid w:val="0041096D"/>
    <w:rsid w:val="00412848"/>
    <w:rsid w:val="004152C8"/>
    <w:rsid w:val="004158F0"/>
    <w:rsid w:val="0041763C"/>
    <w:rsid w:val="00420128"/>
    <w:rsid w:val="00421023"/>
    <w:rsid w:val="004217F1"/>
    <w:rsid w:val="004304CA"/>
    <w:rsid w:val="00431D91"/>
    <w:rsid w:val="004323D3"/>
    <w:rsid w:val="004350D4"/>
    <w:rsid w:val="00435435"/>
    <w:rsid w:val="00435ED0"/>
    <w:rsid w:val="00436306"/>
    <w:rsid w:val="004420EF"/>
    <w:rsid w:val="00445B4D"/>
    <w:rsid w:val="00452FC1"/>
    <w:rsid w:val="004575CB"/>
    <w:rsid w:val="00461410"/>
    <w:rsid w:val="0046651F"/>
    <w:rsid w:val="004668D1"/>
    <w:rsid w:val="00471131"/>
    <w:rsid w:val="004723B6"/>
    <w:rsid w:val="004728EE"/>
    <w:rsid w:val="00473575"/>
    <w:rsid w:val="004768C6"/>
    <w:rsid w:val="00476D04"/>
    <w:rsid w:val="004826B9"/>
    <w:rsid w:val="00482928"/>
    <w:rsid w:val="00484F77"/>
    <w:rsid w:val="0049010E"/>
    <w:rsid w:val="004954F1"/>
    <w:rsid w:val="00496CB7"/>
    <w:rsid w:val="00496FF0"/>
    <w:rsid w:val="00497335"/>
    <w:rsid w:val="004974E4"/>
    <w:rsid w:val="0049786F"/>
    <w:rsid w:val="004979B6"/>
    <w:rsid w:val="004A0393"/>
    <w:rsid w:val="004A2538"/>
    <w:rsid w:val="004A49A5"/>
    <w:rsid w:val="004A68DB"/>
    <w:rsid w:val="004B0941"/>
    <w:rsid w:val="004B0EBA"/>
    <w:rsid w:val="004B10AA"/>
    <w:rsid w:val="004B1D15"/>
    <w:rsid w:val="004B28B7"/>
    <w:rsid w:val="004B3128"/>
    <w:rsid w:val="004B71CF"/>
    <w:rsid w:val="004C1CB4"/>
    <w:rsid w:val="004C6D71"/>
    <w:rsid w:val="004D0DAB"/>
    <w:rsid w:val="004D0E1A"/>
    <w:rsid w:val="004D1140"/>
    <w:rsid w:val="004D11F7"/>
    <w:rsid w:val="004D2AEE"/>
    <w:rsid w:val="004D324E"/>
    <w:rsid w:val="004D7A07"/>
    <w:rsid w:val="004E1940"/>
    <w:rsid w:val="004E2F07"/>
    <w:rsid w:val="004E488A"/>
    <w:rsid w:val="004F2ACA"/>
    <w:rsid w:val="004F4CEE"/>
    <w:rsid w:val="004F684E"/>
    <w:rsid w:val="00501543"/>
    <w:rsid w:val="00501605"/>
    <w:rsid w:val="0050395B"/>
    <w:rsid w:val="00505E56"/>
    <w:rsid w:val="00521EF1"/>
    <w:rsid w:val="0052291D"/>
    <w:rsid w:val="0052433B"/>
    <w:rsid w:val="005250E2"/>
    <w:rsid w:val="00530626"/>
    <w:rsid w:val="0053232C"/>
    <w:rsid w:val="005346EF"/>
    <w:rsid w:val="00536001"/>
    <w:rsid w:val="00540884"/>
    <w:rsid w:val="00552192"/>
    <w:rsid w:val="005530E0"/>
    <w:rsid w:val="00554A37"/>
    <w:rsid w:val="00557900"/>
    <w:rsid w:val="00560415"/>
    <w:rsid w:val="005612AA"/>
    <w:rsid w:val="005616EA"/>
    <w:rsid w:val="0056403F"/>
    <w:rsid w:val="0056461A"/>
    <w:rsid w:val="00564B9E"/>
    <w:rsid w:val="00564C77"/>
    <w:rsid w:val="00567EA8"/>
    <w:rsid w:val="0057093D"/>
    <w:rsid w:val="0057238D"/>
    <w:rsid w:val="00572C8B"/>
    <w:rsid w:val="00573A6D"/>
    <w:rsid w:val="00574EB4"/>
    <w:rsid w:val="005773C0"/>
    <w:rsid w:val="00577456"/>
    <w:rsid w:val="0058078D"/>
    <w:rsid w:val="0058490C"/>
    <w:rsid w:val="00584F59"/>
    <w:rsid w:val="00592582"/>
    <w:rsid w:val="00592D86"/>
    <w:rsid w:val="0059303C"/>
    <w:rsid w:val="005969C0"/>
    <w:rsid w:val="005972EB"/>
    <w:rsid w:val="00597F1D"/>
    <w:rsid w:val="005A0658"/>
    <w:rsid w:val="005A118A"/>
    <w:rsid w:val="005A6646"/>
    <w:rsid w:val="005A6A9A"/>
    <w:rsid w:val="005B1654"/>
    <w:rsid w:val="005B3364"/>
    <w:rsid w:val="005C0843"/>
    <w:rsid w:val="005C3995"/>
    <w:rsid w:val="005C45A7"/>
    <w:rsid w:val="005D4615"/>
    <w:rsid w:val="005D50F6"/>
    <w:rsid w:val="005E1343"/>
    <w:rsid w:val="005E288D"/>
    <w:rsid w:val="005E3471"/>
    <w:rsid w:val="005E61BF"/>
    <w:rsid w:val="005E7419"/>
    <w:rsid w:val="005F1333"/>
    <w:rsid w:val="005F1816"/>
    <w:rsid w:val="005F3235"/>
    <w:rsid w:val="005F497B"/>
    <w:rsid w:val="005F7B9B"/>
    <w:rsid w:val="00600082"/>
    <w:rsid w:val="00611558"/>
    <w:rsid w:val="0061343C"/>
    <w:rsid w:val="006143B2"/>
    <w:rsid w:val="00620418"/>
    <w:rsid w:val="00620822"/>
    <w:rsid w:val="00621FCD"/>
    <w:rsid w:val="00622677"/>
    <w:rsid w:val="00622E73"/>
    <w:rsid w:val="00626BBA"/>
    <w:rsid w:val="00626CAC"/>
    <w:rsid w:val="00626FC3"/>
    <w:rsid w:val="0062788C"/>
    <w:rsid w:val="006278E0"/>
    <w:rsid w:val="00630D7A"/>
    <w:rsid w:val="00632351"/>
    <w:rsid w:val="00632360"/>
    <w:rsid w:val="00632575"/>
    <w:rsid w:val="00641983"/>
    <w:rsid w:val="006420AF"/>
    <w:rsid w:val="006422C9"/>
    <w:rsid w:val="0064272B"/>
    <w:rsid w:val="00652D2B"/>
    <w:rsid w:val="006532FD"/>
    <w:rsid w:val="00653702"/>
    <w:rsid w:val="006567DE"/>
    <w:rsid w:val="00657C3A"/>
    <w:rsid w:val="0066041A"/>
    <w:rsid w:val="006653DC"/>
    <w:rsid w:val="006746B8"/>
    <w:rsid w:val="00676657"/>
    <w:rsid w:val="0068051F"/>
    <w:rsid w:val="0068126E"/>
    <w:rsid w:val="006816FF"/>
    <w:rsid w:val="00684B88"/>
    <w:rsid w:val="006852DD"/>
    <w:rsid w:val="00685CE7"/>
    <w:rsid w:val="00686212"/>
    <w:rsid w:val="006926C2"/>
    <w:rsid w:val="006947FB"/>
    <w:rsid w:val="006958AF"/>
    <w:rsid w:val="00697095"/>
    <w:rsid w:val="006A7CC4"/>
    <w:rsid w:val="006B1723"/>
    <w:rsid w:val="006B31A4"/>
    <w:rsid w:val="006B386C"/>
    <w:rsid w:val="006B5B19"/>
    <w:rsid w:val="006B5B71"/>
    <w:rsid w:val="006C0835"/>
    <w:rsid w:val="006C7150"/>
    <w:rsid w:val="006D0A40"/>
    <w:rsid w:val="006D39DF"/>
    <w:rsid w:val="006D4F33"/>
    <w:rsid w:val="006D5985"/>
    <w:rsid w:val="006D72F1"/>
    <w:rsid w:val="006E140A"/>
    <w:rsid w:val="006E1FA1"/>
    <w:rsid w:val="006E2D1F"/>
    <w:rsid w:val="006E3963"/>
    <w:rsid w:val="006E4E48"/>
    <w:rsid w:val="006F2AC7"/>
    <w:rsid w:val="006F7FE8"/>
    <w:rsid w:val="00700F0F"/>
    <w:rsid w:val="007011F7"/>
    <w:rsid w:val="007037E1"/>
    <w:rsid w:val="00703D3F"/>
    <w:rsid w:val="0070510B"/>
    <w:rsid w:val="007055E9"/>
    <w:rsid w:val="00705C2D"/>
    <w:rsid w:val="007061C6"/>
    <w:rsid w:val="00707B51"/>
    <w:rsid w:val="0071095A"/>
    <w:rsid w:val="00713495"/>
    <w:rsid w:val="007158CE"/>
    <w:rsid w:val="00717D24"/>
    <w:rsid w:val="00717F04"/>
    <w:rsid w:val="007229D3"/>
    <w:rsid w:val="00723188"/>
    <w:rsid w:val="00724012"/>
    <w:rsid w:val="007265B8"/>
    <w:rsid w:val="00726EB7"/>
    <w:rsid w:val="007302B8"/>
    <w:rsid w:val="007308D9"/>
    <w:rsid w:val="007328E8"/>
    <w:rsid w:val="007373A9"/>
    <w:rsid w:val="0074328F"/>
    <w:rsid w:val="0074605F"/>
    <w:rsid w:val="0074637E"/>
    <w:rsid w:val="007464E6"/>
    <w:rsid w:val="00746E31"/>
    <w:rsid w:val="0075041A"/>
    <w:rsid w:val="00754369"/>
    <w:rsid w:val="00754D65"/>
    <w:rsid w:val="00760E7D"/>
    <w:rsid w:val="00762C5F"/>
    <w:rsid w:val="00767A2B"/>
    <w:rsid w:val="00767F8C"/>
    <w:rsid w:val="00772903"/>
    <w:rsid w:val="007752FF"/>
    <w:rsid w:val="00775780"/>
    <w:rsid w:val="00786A27"/>
    <w:rsid w:val="00787A03"/>
    <w:rsid w:val="00790435"/>
    <w:rsid w:val="00792CD9"/>
    <w:rsid w:val="00793A1F"/>
    <w:rsid w:val="007A1C4D"/>
    <w:rsid w:val="007A2020"/>
    <w:rsid w:val="007A3A14"/>
    <w:rsid w:val="007A5F54"/>
    <w:rsid w:val="007A7424"/>
    <w:rsid w:val="007B057B"/>
    <w:rsid w:val="007B167E"/>
    <w:rsid w:val="007B37C2"/>
    <w:rsid w:val="007B65F2"/>
    <w:rsid w:val="007B6640"/>
    <w:rsid w:val="007C4C7E"/>
    <w:rsid w:val="007C531D"/>
    <w:rsid w:val="007C5542"/>
    <w:rsid w:val="007D13D1"/>
    <w:rsid w:val="007D1E29"/>
    <w:rsid w:val="007D565A"/>
    <w:rsid w:val="007E116B"/>
    <w:rsid w:val="007E7064"/>
    <w:rsid w:val="007F44BC"/>
    <w:rsid w:val="00803780"/>
    <w:rsid w:val="00803F0B"/>
    <w:rsid w:val="008061FF"/>
    <w:rsid w:val="00806C1C"/>
    <w:rsid w:val="0080719C"/>
    <w:rsid w:val="008079F6"/>
    <w:rsid w:val="00807A94"/>
    <w:rsid w:val="00810563"/>
    <w:rsid w:val="00811FA5"/>
    <w:rsid w:val="008135A4"/>
    <w:rsid w:val="0081428C"/>
    <w:rsid w:val="00820012"/>
    <w:rsid w:val="0082007F"/>
    <w:rsid w:val="0082207C"/>
    <w:rsid w:val="0082218F"/>
    <w:rsid w:val="00822581"/>
    <w:rsid w:val="00822AE9"/>
    <w:rsid w:val="00823C7E"/>
    <w:rsid w:val="00823CA2"/>
    <w:rsid w:val="0083059E"/>
    <w:rsid w:val="00832482"/>
    <w:rsid w:val="00832747"/>
    <w:rsid w:val="0083331A"/>
    <w:rsid w:val="00834D59"/>
    <w:rsid w:val="008352B1"/>
    <w:rsid w:val="00836113"/>
    <w:rsid w:val="00837DB4"/>
    <w:rsid w:val="0084023B"/>
    <w:rsid w:val="0084131B"/>
    <w:rsid w:val="00842D80"/>
    <w:rsid w:val="0084417D"/>
    <w:rsid w:val="0084740D"/>
    <w:rsid w:val="0085006F"/>
    <w:rsid w:val="00851030"/>
    <w:rsid w:val="00851245"/>
    <w:rsid w:val="00851E99"/>
    <w:rsid w:val="00852010"/>
    <w:rsid w:val="00852D53"/>
    <w:rsid w:val="008556E3"/>
    <w:rsid w:val="00856123"/>
    <w:rsid w:val="00857DC5"/>
    <w:rsid w:val="00863D5E"/>
    <w:rsid w:val="008657BD"/>
    <w:rsid w:val="00866E42"/>
    <w:rsid w:val="0086709A"/>
    <w:rsid w:val="0087008E"/>
    <w:rsid w:val="0087088A"/>
    <w:rsid w:val="00870E1C"/>
    <w:rsid w:val="008713D7"/>
    <w:rsid w:val="008778DE"/>
    <w:rsid w:val="0088091B"/>
    <w:rsid w:val="008812D9"/>
    <w:rsid w:val="00881D88"/>
    <w:rsid w:val="0088261F"/>
    <w:rsid w:val="008828B1"/>
    <w:rsid w:val="00883F28"/>
    <w:rsid w:val="00886256"/>
    <w:rsid w:val="008871C6"/>
    <w:rsid w:val="00887465"/>
    <w:rsid w:val="008919D6"/>
    <w:rsid w:val="00892ED2"/>
    <w:rsid w:val="008951BB"/>
    <w:rsid w:val="00895871"/>
    <w:rsid w:val="0089643B"/>
    <w:rsid w:val="00896FD4"/>
    <w:rsid w:val="008974CD"/>
    <w:rsid w:val="008A0406"/>
    <w:rsid w:val="008A0DFE"/>
    <w:rsid w:val="008A447F"/>
    <w:rsid w:val="008A765E"/>
    <w:rsid w:val="008B2A57"/>
    <w:rsid w:val="008B4450"/>
    <w:rsid w:val="008B5621"/>
    <w:rsid w:val="008C2742"/>
    <w:rsid w:val="008C4C4C"/>
    <w:rsid w:val="008C57C4"/>
    <w:rsid w:val="008C5DC9"/>
    <w:rsid w:val="008C751D"/>
    <w:rsid w:val="008D38B5"/>
    <w:rsid w:val="008D51CD"/>
    <w:rsid w:val="008D535C"/>
    <w:rsid w:val="008D5507"/>
    <w:rsid w:val="008D58AE"/>
    <w:rsid w:val="008D697A"/>
    <w:rsid w:val="008D7BAA"/>
    <w:rsid w:val="008E05E0"/>
    <w:rsid w:val="008E2EBE"/>
    <w:rsid w:val="008E44B5"/>
    <w:rsid w:val="008E4D7C"/>
    <w:rsid w:val="008F0CAA"/>
    <w:rsid w:val="008F27F2"/>
    <w:rsid w:val="008F4B32"/>
    <w:rsid w:val="008F62D7"/>
    <w:rsid w:val="008F6C39"/>
    <w:rsid w:val="00900C33"/>
    <w:rsid w:val="00900CAA"/>
    <w:rsid w:val="009061D5"/>
    <w:rsid w:val="00910B34"/>
    <w:rsid w:val="00912205"/>
    <w:rsid w:val="00913A59"/>
    <w:rsid w:val="00914E21"/>
    <w:rsid w:val="009171FD"/>
    <w:rsid w:val="009219B8"/>
    <w:rsid w:val="00925BAD"/>
    <w:rsid w:val="009310FD"/>
    <w:rsid w:val="00931669"/>
    <w:rsid w:val="009339C5"/>
    <w:rsid w:val="00937FDB"/>
    <w:rsid w:val="00942A4F"/>
    <w:rsid w:val="00943EC3"/>
    <w:rsid w:val="00953001"/>
    <w:rsid w:val="00955315"/>
    <w:rsid w:val="00956030"/>
    <w:rsid w:val="00961065"/>
    <w:rsid w:val="00961FDC"/>
    <w:rsid w:val="00965215"/>
    <w:rsid w:val="00965E6F"/>
    <w:rsid w:val="00966C0B"/>
    <w:rsid w:val="009709CC"/>
    <w:rsid w:val="0097105D"/>
    <w:rsid w:val="00972AF1"/>
    <w:rsid w:val="00974399"/>
    <w:rsid w:val="00974D0D"/>
    <w:rsid w:val="00975C1F"/>
    <w:rsid w:val="009811F2"/>
    <w:rsid w:val="00981A4D"/>
    <w:rsid w:val="00984550"/>
    <w:rsid w:val="009853E9"/>
    <w:rsid w:val="00990F74"/>
    <w:rsid w:val="009910AE"/>
    <w:rsid w:val="009913D8"/>
    <w:rsid w:val="00992716"/>
    <w:rsid w:val="009936C2"/>
    <w:rsid w:val="00993ACC"/>
    <w:rsid w:val="009958D8"/>
    <w:rsid w:val="009A3B00"/>
    <w:rsid w:val="009A4854"/>
    <w:rsid w:val="009B0832"/>
    <w:rsid w:val="009B3623"/>
    <w:rsid w:val="009B4148"/>
    <w:rsid w:val="009B470A"/>
    <w:rsid w:val="009B75B4"/>
    <w:rsid w:val="009C2585"/>
    <w:rsid w:val="009C2B50"/>
    <w:rsid w:val="009C7356"/>
    <w:rsid w:val="009D07ED"/>
    <w:rsid w:val="009D4347"/>
    <w:rsid w:val="009D74FB"/>
    <w:rsid w:val="009E353E"/>
    <w:rsid w:val="009E57CD"/>
    <w:rsid w:val="009E74CE"/>
    <w:rsid w:val="009F1E0A"/>
    <w:rsid w:val="009F2900"/>
    <w:rsid w:val="009F3DA6"/>
    <w:rsid w:val="009F43A0"/>
    <w:rsid w:val="009F4CCD"/>
    <w:rsid w:val="009F59A9"/>
    <w:rsid w:val="009F6F2E"/>
    <w:rsid w:val="00A0138B"/>
    <w:rsid w:val="00A029D4"/>
    <w:rsid w:val="00A03611"/>
    <w:rsid w:val="00A048BE"/>
    <w:rsid w:val="00A06974"/>
    <w:rsid w:val="00A07207"/>
    <w:rsid w:val="00A10A93"/>
    <w:rsid w:val="00A12374"/>
    <w:rsid w:val="00A12472"/>
    <w:rsid w:val="00A12C52"/>
    <w:rsid w:val="00A16F3A"/>
    <w:rsid w:val="00A173B5"/>
    <w:rsid w:val="00A21EE4"/>
    <w:rsid w:val="00A230E7"/>
    <w:rsid w:val="00A3172B"/>
    <w:rsid w:val="00A33B4B"/>
    <w:rsid w:val="00A35C3C"/>
    <w:rsid w:val="00A41949"/>
    <w:rsid w:val="00A428C4"/>
    <w:rsid w:val="00A43DF9"/>
    <w:rsid w:val="00A45AF8"/>
    <w:rsid w:val="00A5249C"/>
    <w:rsid w:val="00A56CF5"/>
    <w:rsid w:val="00A60B8A"/>
    <w:rsid w:val="00A63994"/>
    <w:rsid w:val="00A63FA4"/>
    <w:rsid w:val="00A64032"/>
    <w:rsid w:val="00A65EE9"/>
    <w:rsid w:val="00A716A9"/>
    <w:rsid w:val="00A74D4B"/>
    <w:rsid w:val="00A75555"/>
    <w:rsid w:val="00A76013"/>
    <w:rsid w:val="00A80825"/>
    <w:rsid w:val="00A82152"/>
    <w:rsid w:val="00A83ECD"/>
    <w:rsid w:val="00A844A9"/>
    <w:rsid w:val="00A858B0"/>
    <w:rsid w:val="00A874E9"/>
    <w:rsid w:val="00A90907"/>
    <w:rsid w:val="00A977CD"/>
    <w:rsid w:val="00AA214D"/>
    <w:rsid w:val="00AA28B0"/>
    <w:rsid w:val="00AA5C74"/>
    <w:rsid w:val="00AA717F"/>
    <w:rsid w:val="00AA755C"/>
    <w:rsid w:val="00AA7A4F"/>
    <w:rsid w:val="00AB026E"/>
    <w:rsid w:val="00AB078A"/>
    <w:rsid w:val="00AB734B"/>
    <w:rsid w:val="00AC6DDC"/>
    <w:rsid w:val="00AD26A1"/>
    <w:rsid w:val="00AD53F9"/>
    <w:rsid w:val="00AE6EE9"/>
    <w:rsid w:val="00AE7009"/>
    <w:rsid w:val="00AF129B"/>
    <w:rsid w:val="00AF2F0C"/>
    <w:rsid w:val="00AF3411"/>
    <w:rsid w:val="00AF3A1D"/>
    <w:rsid w:val="00AF4A63"/>
    <w:rsid w:val="00B02B7C"/>
    <w:rsid w:val="00B02DB6"/>
    <w:rsid w:val="00B04448"/>
    <w:rsid w:val="00B122EB"/>
    <w:rsid w:val="00B16ED9"/>
    <w:rsid w:val="00B20238"/>
    <w:rsid w:val="00B20869"/>
    <w:rsid w:val="00B24CA3"/>
    <w:rsid w:val="00B25AA6"/>
    <w:rsid w:val="00B277F2"/>
    <w:rsid w:val="00B3174E"/>
    <w:rsid w:val="00B3313C"/>
    <w:rsid w:val="00B33FB7"/>
    <w:rsid w:val="00B36387"/>
    <w:rsid w:val="00B36C40"/>
    <w:rsid w:val="00B375A3"/>
    <w:rsid w:val="00B37677"/>
    <w:rsid w:val="00B45835"/>
    <w:rsid w:val="00B45BC1"/>
    <w:rsid w:val="00B50EF6"/>
    <w:rsid w:val="00B55421"/>
    <w:rsid w:val="00B560C0"/>
    <w:rsid w:val="00B57B08"/>
    <w:rsid w:val="00B60EA1"/>
    <w:rsid w:val="00B611A1"/>
    <w:rsid w:val="00B62D3F"/>
    <w:rsid w:val="00B631EC"/>
    <w:rsid w:val="00B64EE5"/>
    <w:rsid w:val="00B713BF"/>
    <w:rsid w:val="00B7361F"/>
    <w:rsid w:val="00B7473D"/>
    <w:rsid w:val="00B80E0C"/>
    <w:rsid w:val="00B85406"/>
    <w:rsid w:val="00B868A9"/>
    <w:rsid w:val="00B909F1"/>
    <w:rsid w:val="00BA03AB"/>
    <w:rsid w:val="00BA1C53"/>
    <w:rsid w:val="00BA2404"/>
    <w:rsid w:val="00BA6469"/>
    <w:rsid w:val="00BA6E1D"/>
    <w:rsid w:val="00BB344C"/>
    <w:rsid w:val="00BB63A5"/>
    <w:rsid w:val="00BB6D1A"/>
    <w:rsid w:val="00BC0B72"/>
    <w:rsid w:val="00BC110F"/>
    <w:rsid w:val="00BC1AC5"/>
    <w:rsid w:val="00BC223D"/>
    <w:rsid w:val="00BC42F3"/>
    <w:rsid w:val="00BC7250"/>
    <w:rsid w:val="00BC7CE4"/>
    <w:rsid w:val="00BC7E18"/>
    <w:rsid w:val="00BD408B"/>
    <w:rsid w:val="00BE07E9"/>
    <w:rsid w:val="00BE101F"/>
    <w:rsid w:val="00BE1191"/>
    <w:rsid w:val="00BE27E7"/>
    <w:rsid w:val="00BE45BA"/>
    <w:rsid w:val="00BE70DC"/>
    <w:rsid w:val="00BE7A6C"/>
    <w:rsid w:val="00BF0926"/>
    <w:rsid w:val="00BF3676"/>
    <w:rsid w:val="00BF3A73"/>
    <w:rsid w:val="00BF57F5"/>
    <w:rsid w:val="00BF682B"/>
    <w:rsid w:val="00C010C4"/>
    <w:rsid w:val="00C03D81"/>
    <w:rsid w:val="00C04728"/>
    <w:rsid w:val="00C076D0"/>
    <w:rsid w:val="00C138D8"/>
    <w:rsid w:val="00C16F58"/>
    <w:rsid w:val="00C17D47"/>
    <w:rsid w:val="00C23A85"/>
    <w:rsid w:val="00C26ED7"/>
    <w:rsid w:val="00C30DE2"/>
    <w:rsid w:val="00C34ABA"/>
    <w:rsid w:val="00C4131C"/>
    <w:rsid w:val="00C41624"/>
    <w:rsid w:val="00C42B47"/>
    <w:rsid w:val="00C4572F"/>
    <w:rsid w:val="00C470D5"/>
    <w:rsid w:val="00C47AC1"/>
    <w:rsid w:val="00C47C1A"/>
    <w:rsid w:val="00C51BA2"/>
    <w:rsid w:val="00C53228"/>
    <w:rsid w:val="00C55D90"/>
    <w:rsid w:val="00C56AB7"/>
    <w:rsid w:val="00C60750"/>
    <w:rsid w:val="00C619C6"/>
    <w:rsid w:val="00C626DF"/>
    <w:rsid w:val="00C66A33"/>
    <w:rsid w:val="00C70A1E"/>
    <w:rsid w:val="00C739E4"/>
    <w:rsid w:val="00C75B72"/>
    <w:rsid w:val="00C84098"/>
    <w:rsid w:val="00C85033"/>
    <w:rsid w:val="00C858FA"/>
    <w:rsid w:val="00C95117"/>
    <w:rsid w:val="00C97865"/>
    <w:rsid w:val="00C97CE5"/>
    <w:rsid w:val="00CA1B06"/>
    <w:rsid w:val="00CA234D"/>
    <w:rsid w:val="00CA2975"/>
    <w:rsid w:val="00CA2E67"/>
    <w:rsid w:val="00CA3756"/>
    <w:rsid w:val="00CA3DBF"/>
    <w:rsid w:val="00CA480E"/>
    <w:rsid w:val="00CA4C15"/>
    <w:rsid w:val="00CA605A"/>
    <w:rsid w:val="00CB2C1F"/>
    <w:rsid w:val="00CB4735"/>
    <w:rsid w:val="00CB63B9"/>
    <w:rsid w:val="00CC0A95"/>
    <w:rsid w:val="00CC1997"/>
    <w:rsid w:val="00CC32CC"/>
    <w:rsid w:val="00CC4326"/>
    <w:rsid w:val="00CD01F0"/>
    <w:rsid w:val="00CD07C4"/>
    <w:rsid w:val="00CD2935"/>
    <w:rsid w:val="00CD2A85"/>
    <w:rsid w:val="00CE2F80"/>
    <w:rsid w:val="00CE308E"/>
    <w:rsid w:val="00CE5D5F"/>
    <w:rsid w:val="00CE7805"/>
    <w:rsid w:val="00CF00A2"/>
    <w:rsid w:val="00CF2E22"/>
    <w:rsid w:val="00CF62F1"/>
    <w:rsid w:val="00D0059F"/>
    <w:rsid w:val="00D02CD1"/>
    <w:rsid w:val="00D04288"/>
    <w:rsid w:val="00D068EA"/>
    <w:rsid w:val="00D07137"/>
    <w:rsid w:val="00D113B3"/>
    <w:rsid w:val="00D1508C"/>
    <w:rsid w:val="00D15B50"/>
    <w:rsid w:val="00D15D70"/>
    <w:rsid w:val="00D16EE4"/>
    <w:rsid w:val="00D20DF1"/>
    <w:rsid w:val="00D2200D"/>
    <w:rsid w:val="00D301AE"/>
    <w:rsid w:val="00D32E5F"/>
    <w:rsid w:val="00D3502F"/>
    <w:rsid w:val="00D35791"/>
    <w:rsid w:val="00D40D6D"/>
    <w:rsid w:val="00D42356"/>
    <w:rsid w:val="00D42542"/>
    <w:rsid w:val="00D42A19"/>
    <w:rsid w:val="00D4394B"/>
    <w:rsid w:val="00D44B40"/>
    <w:rsid w:val="00D44E42"/>
    <w:rsid w:val="00D45BD4"/>
    <w:rsid w:val="00D45F1D"/>
    <w:rsid w:val="00D471D0"/>
    <w:rsid w:val="00D47E07"/>
    <w:rsid w:val="00D508CC"/>
    <w:rsid w:val="00D546FA"/>
    <w:rsid w:val="00D578C4"/>
    <w:rsid w:val="00D6528A"/>
    <w:rsid w:val="00D67639"/>
    <w:rsid w:val="00D750C1"/>
    <w:rsid w:val="00D752E6"/>
    <w:rsid w:val="00D75357"/>
    <w:rsid w:val="00D76199"/>
    <w:rsid w:val="00D76DB5"/>
    <w:rsid w:val="00D80A2A"/>
    <w:rsid w:val="00D80AA1"/>
    <w:rsid w:val="00D828EC"/>
    <w:rsid w:val="00D873D2"/>
    <w:rsid w:val="00D90E80"/>
    <w:rsid w:val="00D94B2B"/>
    <w:rsid w:val="00DA1396"/>
    <w:rsid w:val="00DA1747"/>
    <w:rsid w:val="00DA3192"/>
    <w:rsid w:val="00DA31C2"/>
    <w:rsid w:val="00DA3B5E"/>
    <w:rsid w:val="00DA46EB"/>
    <w:rsid w:val="00DA7DF1"/>
    <w:rsid w:val="00DB0950"/>
    <w:rsid w:val="00DB3023"/>
    <w:rsid w:val="00DB409C"/>
    <w:rsid w:val="00DB624A"/>
    <w:rsid w:val="00DC2FBA"/>
    <w:rsid w:val="00DD1C3A"/>
    <w:rsid w:val="00DD252C"/>
    <w:rsid w:val="00DD5EAC"/>
    <w:rsid w:val="00DE2160"/>
    <w:rsid w:val="00DE76A6"/>
    <w:rsid w:val="00DF0D3F"/>
    <w:rsid w:val="00DF105A"/>
    <w:rsid w:val="00E03F3D"/>
    <w:rsid w:val="00E05005"/>
    <w:rsid w:val="00E052CA"/>
    <w:rsid w:val="00E10573"/>
    <w:rsid w:val="00E113FC"/>
    <w:rsid w:val="00E11858"/>
    <w:rsid w:val="00E1403A"/>
    <w:rsid w:val="00E16CDD"/>
    <w:rsid w:val="00E222B7"/>
    <w:rsid w:val="00E247A0"/>
    <w:rsid w:val="00E24B9B"/>
    <w:rsid w:val="00E26E26"/>
    <w:rsid w:val="00E27502"/>
    <w:rsid w:val="00E27E4A"/>
    <w:rsid w:val="00E3259B"/>
    <w:rsid w:val="00E3520A"/>
    <w:rsid w:val="00E35887"/>
    <w:rsid w:val="00E36B82"/>
    <w:rsid w:val="00E37BC6"/>
    <w:rsid w:val="00E438B9"/>
    <w:rsid w:val="00E43E42"/>
    <w:rsid w:val="00E46DB5"/>
    <w:rsid w:val="00E4786F"/>
    <w:rsid w:val="00E47CE4"/>
    <w:rsid w:val="00E47FCF"/>
    <w:rsid w:val="00E5194A"/>
    <w:rsid w:val="00E51BC8"/>
    <w:rsid w:val="00E5425D"/>
    <w:rsid w:val="00E55C1E"/>
    <w:rsid w:val="00E60F67"/>
    <w:rsid w:val="00E62380"/>
    <w:rsid w:val="00E63067"/>
    <w:rsid w:val="00E6310A"/>
    <w:rsid w:val="00E649DB"/>
    <w:rsid w:val="00E65B24"/>
    <w:rsid w:val="00E67ECA"/>
    <w:rsid w:val="00E71D66"/>
    <w:rsid w:val="00E760DE"/>
    <w:rsid w:val="00E844B6"/>
    <w:rsid w:val="00E86872"/>
    <w:rsid w:val="00E86D3C"/>
    <w:rsid w:val="00E92081"/>
    <w:rsid w:val="00E9364F"/>
    <w:rsid w:val="00E93EE5"/>
    <w:rsid w:val="00E94327"/>
    <w:rsid w:val="00E96910"/>
    <w:rsid w:val="00EA2740"/>
    <w:rsid w:val="00EA28FE"/>
    <w:rsid w:val="00EA393E"/>
    <w:rsid w:val="00EA6C58"/>
    <w:rsid w:val="00EB092A"/>
    <w:rsid w:val="00EB481C"/>
    <w:rsid w:val="00EB4E04"/>
    <w:rsid w:val="00EB59FA"/>
    <w:rsid w:val="00EB6562"/>
    <w:rsid w:val="00EC0748"/>
    <w:rsid w:val="00EC160F"/>
    <w:rsid w:val="00EC6EA9"/>
    <w:rsid w:val="00ED1786"/>
    <w:rsid w:val="00ED20CE"/>
    <w:rsid w:val="00ED3088"/>
    <w:rsid w:val="00ED56F6"/>
    <w:rsid w:val="00EE3EB7"/>
    <w:rsid w:val="00EE58D5"/>
    <w:rsid w:val="00EE6775"/>
    <w:rsid w:val="00EE67E6"/>
    <w:rsid w:val="00EF024B"/>
    <w:rsid w:val="00EF2DF5"/>
    <w:rsid w:val="00EF5229"/>
    <w:rsid w:val="00EF5F5E"/>
    <w:rsid w:val="00EF6A77"/>
    <w:rsid w:val="00EF70EB"/>
    <w:rsid w:val="00F00A7C"/>
    <w:rsid w:val="00F02877"/>
    <w:rsid w:val="00F02FDB"/>
    <w:rsid w:val="00F116BF"/>
    <w:rsid w:val="00F11701"/>
    <w:rsid w:val="00F1288E"/>
    <w:rsid w:val="00F14872"/>
    <w:rsid w:val="00F17742"/>
    <w:rsid w:val="00F22AFE"/>
    <w:rsid w:val="00F277F9"/>
    <w:rsid w:val="00F27BFB"/>
    <w:rsid w:val="00F34E96"/>
    <w:rsid w:val="00F403AD"/>
    <w:rsid w:val="00F40778"/>
    <w:rsid w:val="00F43421"/>
    <w:rsid w:val="00F47F92"/>
    <w:rsid w:val="00F50613"/>
    <w:rsid w:val="00F539F6"/>
    <w:rsid w:val="00F62D5D"/>
    <w:rsid w:val="00F6487C"/>
    <w:rsid w:val="00F67931"/>
    <w:rsid w:val="00F67F77"/>
    <w:rsid w:val="00F7176C"/>
    <w:rsid w:val="00F71E48"/>
    <w:rsid w:val="00F72FCD"/>
    <w:rsid w:val="00F74804"/>
    <w:rsid w:val="00F74F8F"/>
    <w:rsid w:val="00F810E3"/>
    <w:rsid w:val="00F81D9B"/>
    <w:rsid w:val="00F82BA0"/>
    <w:rsid w:val="00F8616E"/>
    <w:rsid w:val="00F86D8A"/>
    <w:rsid w:val="00F9221E"/>
    <w:rsid w:val="00F928E8"/>
    <w:rsid w:val="00F92908"/>
    <w:rsid w:val="00F945AC"/>
    <w:rsid w:val="00F95C2B"/>
    <w:rsid w:val="00F97026"/>
    <w:rsid w:val="00F97CA1"/>
    <w:rsid w:val="00FA0515"/>
    <w:rsid w:val="00FA07DB"/>
    <w:rsid w:val="00FA0C97"/>
    <w:rsid w:val="00FA0F7D"/>
    <w:rsid w:val="00FA3162"/>
    <w:rsid w:val="00FA3543"/>
    <w:rsid w:val="00FA3F16"/>
    <w:rsid w:val="00FA47A7"/>
    <w:rsid w:val="00FA55C9"/>
    <w:rsid w:val="00FA5D47"/>
    <w:rsid w:val="00FA66FE"/>
    <w:rsid w:val="00FA768C"/>
    <w:rsid w:val="00FA791F"/>
    <w:rsid w:val="00FB56EF"/>
    <w:rsid w:val="00FC0669"/>
    <w:rsid w:val="00FC348A"/>
    <w:rsid w:val="00FC406B"/>
    <w:rsid w:val="00FC5211"/>
    <w:rsid w:val="00FC7F81"/>
    <w:rsid w:val="00FD1153"/>
    <w:rsid w:val="00FD224F"/>
    <w:rsid w:val="00FD34E5"/>
    <w:rsid w:val="00FD3B95"/>
    <w:rsid w:val="00FE2F02"/>
    <w:rsid w:val="00FE307D"/>
    <w:rsid w:val="00FE4608"/>
    <w:rsid w:val="00FE4743"/>
    <w:rsid w:val="00FE7DE2"/>
    <w:rsid w:val="00FF0E7B"/>
    <w:rsid w:val="00FF1E8D"/>
    <w:rsid w:val="00FF49FF"/>
    <w:rsid w:val="00FF4D2F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31BBED2"/>
  <w15:docId w15:val="{DD9FB2A1-C221-4D45-B5A1-F91A6EBE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52D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098"/>
    <w:pPr>
      <w:keepNext/>
      <w:ind w:right="312" w:firstLine="284"/>
      <w:jc w:val="both"/>
      <w:outlineLvl w:val="0"/>
    </w:pPr>
    <w:rPr>
      <w:rFonts w:ascii="Times New Roman CYR" w:hAnsi="Times New Roman CYR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C8409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84098"/>
    <w:pPr>
      <w:keepNext/>
      <w:spacing w:before="20" w:after="20"/>
      <w:outlineLvl w:val="2"/>
    </w:pPr>
    <w:rPr>
      <w:b/>
      <w:snapToGrid w:val="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C84098"/>
    <w:pPr>
      <w:keepNext/>
      <w:spacing w:before="360"/>
      <w:jc w:val="center"/>
      <w:outlineLvl w:val="6"/>
    </w:pPr>
    <w:rPr>
      <w:snapToGrid w:val="0"/>
      <w:color w:val="00000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098"/>
    <w:rPr>
      <w:rFonts w:ascii="Times New Roman CYR" w:hAnsi="Times New Roman CYR"/>
      <w:sz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C84098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84098"/>
    <w:rPr>
      <w:b/>
      <w:snapToGrid w:val="0"/>
      <w:lang w:val="x-none" w:eastAsia="x-none"/>
    </w:rPr>
  </w:style>
  <w:style w:type="character" w:customStyle="1" w:styleId="70">
    <w:name w:val="Заголовок 7 Знак"/>
    <w:basedOn w:val="a0"/>
    <w:link w:val="7"/>
    <w:rsid w:val="00C84098"/>
    <w:rPr>
      <w:snapToGrid w:val="0"/>
      <w:color w:val="000000"/>
      <w:sz w:val="28"/>
      <w:lang w:val="x-none" w:eastAsia="x-none"/>
    </w:rPr>
  </w:style>
  <w:style w:type="paragraph" w:customStyle="1" w:styleId="Iniiaiieoaeno">
    <w:name w:val="Iniiaiie oaeno"/>
    <w:basedOn w:val="a"/>
    <w:rsid w:val="00823CA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3">
    <w:name w:val="Body Text"/>
    <w:aliases w:val="bt,Bodytext,AvtalBr"/>
    <w:basedOn w:val="a"/>
    <w:link w:val="a4"/>
    <w:rsid w:val="00823CA2"/>
    <w:pPr>
      <w:spacing w:after="120"/>
    </w:pPr>
    <w:rPr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23CA2"/>
    <w:rPr>
      <w:bCs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823CA2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C84098"/>
    <w:rPr>
      <w:sz w:val="24"/>
      <w:szCs w:val="24"/>
    </w:rPr>
  </w:style>
  <w:style w:type="paragraph" w:styleId="23">
    <w:name w:val="Body Text 2"/>
    <w:basedOn w:val="a"/>
    <w:link w:val="24"/>
    <w:rsid w:val="00823CA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84098"/>
    <w:rPr>
      <w:sz w:val="24"/>
      <w:szCs w:val="24"/>
    </w:rPr>
  </w:style>
  <w:style w:type="paragraph" w:styleId="a5">
    <w:name w:val="Body Text Indent"/>
    <w:basedOn w:val="a"/>
    <w:link w:val="a6"/>
    <w:rsid w:val="00823CA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84098"/>
    <w:rPr>
      <w:sz w:val="24"/>
      <w:szCs w:val="24"/>
    </w:rPr>
  </w:style>
  <w:style w:type="character" w:customStyle="1" w:styleId="SUBST">
    <w:name w:val="__SUBST"/>
    <w:rsid w:val="00823CA2"/>
    <w:rPr>
      <w:b/>
      <w:i/>
      <w:sz w:val="22"/>
    </w:rPr>
  </w:style>
  <w:style w:type="paragraph" w:customStyle="1" w:styleId="210">
    <w:name w:val="Основной текст 21"/>
    <w:basedOn w:val="a"/>
    <w:rsid w:val="00F67F7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7">
    <w:name w:val="Title"/>
    <w:basedOn w:val="a"/>
    <w:link w:val="a8"/>
    <w:qFormat/>
    <w:rsid w:val="00F67F77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character" w:customStyle="1" w:styleId="a8">
    <w:name w:val="Заголовок Знак"/>
    <w:basedOn w:val="a0"/>
    <w:link w:val="a7"/>
    <w:rsid w:val="00B560C0"/>
    <w:rPr>
      <w:rFonts w:ascii="Arial" w:hAnsi="Arial" w:cs="Arial"/>
      <w:b/>
      <w:bCs/>
      <w:color w:val="FF0000"/>
      <w:sz w:val="24"/>
      <w:szCs w:val="24"/>
    </w:rPr>
  </w:style>
  <w:style w:type="paragraph" w:customStyle="1" w:styleId="bodytext2">
    <w:name w:val="bodytext2"/>
    <w:basedOn w:val="a"/>
    <w:rsid w:val="001300AB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E03F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F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B1398"/>
    <w:pPr>
      <w:ind w:left="720"/>
      <w:contextualSpacing/>
    </w:pPr>
  </w:style>
  <w:style w:type="paragraph" w:styleId="31">
    <w:name w:val="Body Text Indent 3"/>
    <w:basedOn w:val="a"/>
    <w:link w:val="32"/>
    <w:rsid w:val="00C840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4098"/>
    <w:rPr>
      <w:sz w:val="16"/>
      <w:szCs w:val="16"/>
    </w:rPr>
  </w:style>
  <w:style w:type="paragraph" w:customStyle="1" w:styleId="Iauiue">
    <w:name w:val="Iau?iue"/>
    <w:rsid w:val="00C84098"/>
  </w:style>
  <w:style w:type="paragraph" w:customStyle="1" w:styleId="caaieiaie1">
    <w:name w:val="caaieiaie 1"/>
    <w:basedOn w:val="a"/>
    <w:next w:val="a"/>
    <w:rsid w:val="00C84098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customStyle="1" w:styleId="caaieiaie2">
    <w:name w:val="caaieiaie 2"/>
    <w:basedOn w:val="a"/>
    <w:next w:val="a"/>
    <w:rsid w:val="00C84098"/>
    <w:pPr>
      <w:keepNext/>
    </w:pPr>
    <w:rPr>
      <w:rFonts w:ascii="BodoniCondC" w:hAnsi="BodoniCondC"/>
      <w:sz w:val="64"/>
      <w:szCs w:val="20"/>
    </w:rPr>
  </w:style>
  <w:style w:type="paragraph" w:customStyle="1" w:styleId="caaieiaie3">
    <w:name w:val="caaieiaie 3"/>
    <w:basedOn w:val="a"/>
    <w:next w:val="a"/>
    <w:rsid w:val="00C84098"/>
    <w:pPr>
      <w:keepNext/>
    </w:pPr>
    <w:rPr>
      <w:rFonts w:ascii="GaramondNarrowC" w:hAnsi="GaramondNarrowC"/>
      <w:b/>
      <w:spacing w:val="20"/>
      <w:sz w:val="48"/>
      <w:szCs w:val="20"/>
    </w:rPr>
  </w:style>
  <w:style w:type="paragraph" w:customStyle="1" w:styleId="caaieiaie4">
    <w:name w:val="caaieiaie 4"/>
    <w:basedOn w:val="a"/>
    <w:next w:val="a"/>
    <w:rsid w:val="00C84098"/>
    <w:pPr>
      <w:keepNext/>
    </w:pPr>
    <w:rPr>
      <w:rFonts w:ascii="AvantGardeC" w:hAnsi="AvantGardeC"/>
      <w:sz w:val="40"/>
      <w:szCs w:val="20"/>
    </w:rPr>
  </w:style>
  <w:style w:type="paragraph" w:customStyle="1" w:styleId="caaieiaie5">
    <w:name w:val="caaieiaie 5"/>
    <w:basedOn w:val="a"/>
    <w:next w:val="a"/>
    <w:rsid w:val="00C84098"/>
    <w:pPr>
      <w:keepNext/>
      <w:jc w:val="center"/>
    </w:pPr>
    <w:rPr>
      <w:rFonts w:ascii="AvantGardeC" w:hAnsi="AvantGardeC"/>
      <w:b/>
      <w:sz w:val="20"/>
      <w:szCs w:val="20"/>
    </w:rPr>
  </w:style>
  <w:style w:type="paragraph" w:customStyle="1" w:styleId="caaieiaie6">
    <w:name w:val="caaieiaie 6"/>
    <w:basedOn w:val="a"/>
    <w:next w:val="a"/>
    <w:rsid w:val="00C84098"/>
    <w:pPr>
      <w:keepNext/>
    </w:pPr>
    <w:rPr>
      <w:rFonts w:ascii="AvantGardeC" w:hAnsi="AvantGardeC"/>
      <w:szCs w:val="20"/>
    </w:rPr>
  </w:style>
  <w:style w:type="paragraph" w:customStyle="1" w:styleId="caaieiaie7">
    <w:name w:val="caaieiaie 7"/>
    <w:basedOn w:val="a"/>
    <w:next w:val="a"/>
    <w:rsid w:val="00C84098"/>
    <w:pPr>
      <w:keepNext/>
    </w:pPr>
    <w:rPr>
      <w:rFonts w:ascii="AvantGardeC" w:hAnsi="AvantGardeC"/>
      <w:b/>
      <w:sz w:val="20"/>
      <w:szCs w:val="20"/>
    </w:rPr>
  </w:style>
  <w:style w:type="paragraph" w:customStyle="1" w:styleId="caaieiaie8">
    <w:name w:val="caaieiaie 8"/>
    <w:basedOn w:val="a"/>
    <w:next w:val="a"/>
    <w:rsid w:val="00C84098"/>
    <w:pPr>
      <w:keepNext/>
    </w:pPr>
    <w:rPr>
      <w:rFonts w:ascii="GaramondNarrowC" w:hAnsi="GaramondNarrowC"/>
      <w:b/>
      <w:sz w:val="32"/>
      <w:szCs w:val="20"/>
      <w:lang w:val="en-US"/>
    </w:rPr>
  </w:style>
  <w:style w:type="paragraph" w:customStyle="1" w:styleId="caaieiaie9">
    <w:name w:val="caaieiaie 9"/>
    <w:basedOn w:val="a"/>
    <w:next w:val="a"/>
    <w:rsid w:val="00C84098"/>
    <w:pPr>
      <w:keepNext/>
      <w:spacing w:before="200"/>
      <w:ind w:left="-142"/>
    </w:pPr>
    <w:rPr>
      <w:rFonts w:ascii="BodoniCondC" w:hAnsi="BodoniCondC"/>
      <w:sz w:val="48"/>
      <w:szCs w:val="20"/>
      <w:lang w:val="en-US"/>
    </w:rPr>
  </w:style>
  <w:style w:type="paragraph" w:customStyle="1" w:styleId="310">
    <w:name w:val="Основной текст 31"/>
    <w:basedOn w:val="a"/>
    <w:rsid w:val="00C84098"/>
    <w:pPr>
      <w:tabs>
        <w:tab w:val="left" w:pos="426"/>
      </w:tabs>
      <w:spacing w:before="80" w:line="240" w:lineRule="exact"/>
      <w:ind w:right="136"/>
    </w:pPr>
    <w:rPr>
      <w:rFonts w:ascii="Arial Narrow" w:hAnsi="Arial Narrow"/>
      <w:szCs w:val="20"/>
      <w:lang w:val="en-US"/>
    </w:rPr>
  </w:style>
  <w:style w:type="paragraph" w:styleId="ac">
    <w:name w:val="header"/>
    <w:basedOn w:val="a"/>
    <w:link w:val="ad"/>
    <w:uiPriority w:val="99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C84098"/>
  </w:style>
  <w:style w:type="paragraph" w:styleId="ae">
    <w:name w:val="footer"/>
    <w:basedOn w:val="a"/>
    <w:link w:val="af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C84098"/>
  </w:style>
  <w:style w:type="paragraph" w:customStyle="1" w:styleId="OaenoIenuia">
    <w:name w:val="OaenoIenuia"/>
    <w:basedOn w:val="a"/>
    <w:rsid w:val="00C84098"/>
    <w:pPr>
      <w:spacing w:line="360" w:lineRule="auto"/>
      <w:ind w:right="311" w:firstLine="284"/>
      <w:jc w:val="both"/>
    </w:pPr>
    <w:rPr>
      <w:rFonts w:ascii="Times New Roman CYR" w:hAnsi="Times New Roman CYR"/>
      <w:szCs w:val="20"/>
      <w:lang w:val="en-US"/>
    </w:rPr>
  </w:style>
  <w:style w:type="paragraph" w:customStyle="1" w:styleId="EIO">
    <w:name w:val="EIO"/>
    <w:basedOn w:val="a"/>
    <w:rsid w:val="00C84098"/>
    <w:pPr>
      <w:jc w:val="center"/>
    </w:pPr>
    <w:rPr>
      <w:sz w:val="22"/>
      <w:szCs w:val="20"/>
    </w:rPr>
  </w:style>
  <w:style w:type="paragraph" w:customStyle="1" w:styleId="Eniieieoaeu">
    <w:name w:val="Eniieieoaeu"/>
    <w:basedOn w:val="a"/>
    <w:rsid w:val="00C84098"/>
    <w:pPr>
      <w:jc w:val="center"/>
    </w:pPr>
    <w:rPr>
      <w:sz w:val="22"/>
      <w:szCs w:val="20"/>
    </w:rPr>
  </w:style>
  <w:style w:type="paragraph" w:customStyle="1" w:styleId="OoaiiAoia">
    <w:name w:val="OoaiiAoia"/>
    <w:basedOn w:val="a"/>
    <w:rsid w:val="00C84098"/>
    <w:pPr>
      <w:tabs>
        <w:tab w:val="right" w:leader="underscore" w:pos="3289"/>
      </w:tabs>
      <w:spacing w:line="26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-ooaiiaAo">
    <w:name w:val="I-? ooaiiaAo"/>
    <w:basedOn w:val="OoaiiAoia"/>
    <w:rsid w:val="00C84098"/>
  </w:style>
  <w:style w:type="paragraph" w:customStyle="1" w:styleId="OoaiiIeaiIia">
    <w:name w:val="OoaiiIeaiIia?"/>
    <w:basedOn w:val="OoaiiAoia"/>
    <w:rsid w:val="00C84098"/>
    <w:pPr>
      <w:spacing w:before="80"/>
      <w:jc w:val="center"/>
    </w:pPr>
    <w:rPr>
      <w:noProof/>
    </w:rPr>
  </w:style>
  <w:style w:type="paragraph" w:customStyle="1" w:styleId="OaenoEnoOoaiia">
    <w:name w:val="OaenoEnoOoaiia"/>
    <w:basedOn w:val="a"/>
    <w:rsid w:val="00C84098"/>
    <w:pPr>
      <w:tabs>
        <w:tab w:val="right" w:leader="underscore" w:pos="3289"/>
      </w:tabs>
      <w:spacing w:line="24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iaacaaeaiea">
    <w:name w:val="Iia?acaaeaiea"/>
    <w:basedOn w:val="caaieiaie5"/>
    <w:rsid w:val="00C84098"/>
    <w:pPr>
      <w:jc w:val="left"/>
    </w:pPr>
    <w:rPr>
      <w:rFonts w:ascii="Arial" w:hAnsi="Arial"/>
      <w:sz w:val="24"/>
    </w:rPr>
  </w:style>
  <w:style w:type="paragraph" w:customStyle="1" w:styleId="EiioEoaa">
    <w:name w:val="EiioEoaa"/>
    <w:basedOn w:val="Aaanaou"/>
    <w:rsid w:val="00C84098"/>
    <w:pPr>
      <w:spacing w:before="20"/>
      <w:ind w:right="108"/>
    </w:pPr>
    <w:rPr>
      <w:rFonts w:ascii="Times New Roman CYR" w:hAnsi="Times New Roman CYR"/>
      <w:b w:val="0"/>
      <w:sz w:val="22"/>
    </w:rPr>
  </w:style>
  <w:style w:type="paragraph" w:customStyle="1" w:styleId="Aaanaou">
    <w:name w:val="Aa?anaou"/>
    <w:basedOn w:val="a"/>
    <w:rsid w:val="00C84098"/>
    <w:pPr>
      <w:ind w:right="107"/>
      <w:jc w:val="right"/>
    </w:pPr>
    <w:rPr>
      <w:rFonts w:ascii="Tahoma" w:hAnsi="Tahoma"/>
      <w:b/>
      <w:sz w:val="18"/>
      <w:szCs w:val="20"/>
    </w:rPr>
  </w:style>
  <w:style w:type="paragraph" w:customStyle="1" w:styleId="AeaAieoiaioa">
    <w:name w:val="AeaAieoiaioa"/>
    <w:basedOn w:val="caaieiaie3"/>
    <w:rsid w:val="00C84098"/>
    <w:pPr>
      <w:spacing w:after="80"/>
      <w:ind w:left="1276"/>
    </w:pPr>
    <w:rPr>
      <w:rFonts w:ascii="Arial" w:hAnsi="Arial"/>
      <w:spacing w:val="-20"/>
      <w:sz w:val="40"/>
    </w:rPr>
  </w:style>
  <w:style w:type="paragraph" w:customStyle="1" w:styleId="OaenoAieoi">
    <w:name w:val="OaenoAieoi"/>
    <w:basedOn w:val="a"/>
    <w:rsid w:val="00C84098"/>
    <w:pPr>
      <w:spacing w:line="360" w:lineRule="auto"/>
      <w:ind w:left="1985" w:right="453" w:firstLine="559"/>
      <w:jc w:val="both"/>
    </w:pPr>
    <w:rPr>
      <w:szCs w:val="20"/>
    </w:rPr>
  </w:style>
  <w:style w:type="paragraph" w:customStyle="1" w:styleId="OaeaoiiNaeaoay">
    <w:name w:val="OaeaoiiNae?aoa?y"/>
    <w:basedOn w:val="caaieiaie5"/>
    <w:rsid w:val="00C84098"/>
    <w:pPr>
      <w:spacing w:before="120" w:after="80"/>
      <w:jc w:val="left"/>
    </w:pPr>
    <w:rPr>
      <w:rFonts w:ascii="Arial" w:hAnsi="Arial"/>
      <w:b w:val="0"/>
      <w:sz w:val="16"/>
    </w:rPr>
  </w:style>
  <w:style w:type="paragraph" w:customStyle="1" w:styleId="Iauiue1">
    <w:name w:val="Iau?iue1"/>
    <w:rsid w:val="00C84098"/>
    <w:pPr>
      <w:widowControl w:val="0"/>
    </w:pPr>
  </w:style>
  <w:style w:type="paragraph" w:customStyle="1" w:styleId="11">
    <w:name w:val="Обычный1"/>
    <w:rsid w:val="00C84098"/>
    <w:pPr>
      <w:spacing w:before="100" w:after="100"/>
    </w:pPr>
    <w:rPr>
      <w:snapToGrid w:val="0"/>
      <w:sz w:val="24"/>
    </w:rPr>
  </w:style>
  <w:style w:type="paragraph" w:customStyle="1" w:styleId="Iauiue2">
    <w:name w:val="Iau?iue2"/>
    <w:rsid w:val="00C84098"/>
    <w:pPr>
      <w:widowControl w:val="0"/>
    </w:pPr>
  </w:style>
  <w:style w:type="paragraph" w:customStyle="1" w:styleId="25">
    <w:name w:val="???????? ????? 2"/>
    <w:basedOn w:val="a"/>
    <w:rsid w:val="00C84098"/>
    <w:pPr>
      <w:widowControl w:val="0"/>
      <w:jc w:val="both"/>
    </w:pPr>
    <w:rPr>
      <w:b/>
      <w:szCs w:val="20"/>
    </w:rPr>
  </w:style>
  <w:style w:type="paragraph" w:customStyle="1" w:styleId="af0">
    <w:name w:val="ТекстПисьма"/>
    <w:basedOn w:val="a"/>
    <w:rsid w:val="00C84098"/>
    <w:pPr>
      <w:widowControl w:val="0"/>
      <w:spacing w:line="360" w:lineRule="auto"/>
      <w:ind w:right="311" w:firstLine="284"/>
      <w:jc w:val="both"/>
    </w:pPr>
    <w:rPr>
      <w:szCs w:val="20"/>
    </w:rPr>
  </w:style>
  <w:style w:type="table" w:styleId="af1">
    <w:name w:val="Table Grid"/>
    <w:basedOn w:val="a1"/>
    <w:uiPriority w:val="39"/>
    <w:rsid w:val="00C84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Колонтитул (правый)"/>
    <w:basedOn w:val="a"/>
    <w:next w:val="a"/>
    <w:rsid w:val="00C84098"/>
    <w:pPr>
      <w:autoSpaceDE w:val="0"/>
      <w:autoSpaceDN w:val="0"/>
      <w:adjustRightInd w:val="0"/>
      <w:jc w:val="right"/>
    </w:pPr>
    <w:rPr>
      <w:rFonts w:ascii="Arial" w:hAnsi="Arial"/>
      <w:sz w:val="14"/>
      <w:szCs w:val="14"/>
    </w:rPr>
  </w:style>
  <w:style w:type="character" w:styleId="af3">
    <w:name w:val="Emphasis"/>
    <w:qFormat/>
    <w:rsid w:val="00C84098"/>
    <w:rPr>
      <w:i/>
      <w:iCs/>
    </w:rPr>
  </w:style>
  <w:style w:type="paragraph" w:styleId="af4">
    <w:name w:val="Document Map"/>
    <w:basedOn w:val="a"/>
    <w:link w:val="af5"/>
    <w:rsid w:val="00C840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rsid w:val="00C84098"/>
    <w:rPr>
      <w:rFonts w:ascii="Tahoma" w:hAnsi="Tahoma" w:cs="Tahoma"/>
      <w:shd w:val="clear" w:color="auto" w:fill="000080"/>
    </w:rPr>
  </w:style>
  <w:style w:type="paragraph" w:customStyle="1" w:styleId="71">
    <w:name w:val="заголовок 7"/>
    <w:basedOn w:val="a"/>
    <w:next w:val="a"/>
    <w:rsid w:val="00C84098"/>
    <w:pPr>
      <w:keepNext/>
      <w:overflowPunct w:val="0"/>
      <w:autoSpaceDE w:val="0"/>
      <w:autoSpaceDN w:val="0"/>
      <w:adjustRightInd w:val="0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6">
    <w:name w:val="Стиль6"/>
    <w:link w:val="60"/>
    <w:qFormat/>
    <w:rsid w:val="00C84098"/>
    <w:pPr>
      <w:numPr>
        <w:ilvl w:val="1"/>
        <w:numId w:val="25"/>
      </w:numPr>
      <w:jc w:val="both"/>
    </w:pPr>
    <w:rPr>
      <w:rFonts w:ascii="Arial" w:hAnsi="Arial"/>
      <w:sz w:val="24"/>
    </w:rPr>
  </w:style>
  <w:style w:type="character" w:customStyle="1" w:styleId="60">
    <w:name w:val="Стиль6 Знак"/>
    <w:link w:val="6"/>
    <w:rsid w:val="00C84098"/>
    <w:rPr>
      <w:rFonts w:ascii="Arial" w:hAnsi="Arial"/>
      <w:sz w:val="24"/>
    </w:rPr>
  </w:style>
  <w:style w:type="paragraph" w:styleId="af6">
    <w:name w:val="annotation text"/>
    <w:basedOn w:val="a"/>
    <w:link w:val="af7"/>
    <w:rsid w:val="00C8409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C84098"/>
  </w:style>
  <w:style w:type="paragraph" w:styleId="af8">
    <w:name w:val="annotation subject"/>
    <w:basedOn w:val="af6"/>
    <w:next w:val="af6"/>
    <w:link w:val="af9"/>
    <w:rsid w:val="00C84098"/>
    <w:pPr>
      <w:widowControl w:val="0"/>
      <w:spacing w:before="100" w:after="100"/>
    </w:pPr>
    <w:rPr>
      <w:b/>
      <w:bCs/>
      <w:sz w:val="24"/>
      <w:lang w:val="x-none" w:eastAsia="x-none"/>
    </w:rPr>
  </w:style>
  <w:style w:type="character" w:customStyle="1" w:styleId="af9">
    <w:name w:val="Тема примечания Знак"/>
    <w:basedOn w:val="af7"/>
    <w:link w:val="af8"/>
    <w:rsid w:val="00C84098"/>
    <w:rPr>
      <w:b/>
      <w:bCs/>
      <w:sz w:val="24"/>
      <w:lang w:val="x-none" w:eastAsia="x-none"/>
    </w:rPr>
  </w:style>
  <w:style w:type="paragraph" w:styleId="afa">
    <w:name w:val="Revision"/>
    <w:hidden/>
    <w:uiPriority w:val="99"/>
    <w:semiHidden/>
    <w:rsid w:val="00C84098"/>
  </w:style>
  <w:style w:type="paragraph" w:customStyle="1" w:styleId="Default">
    <w:name w:val="Default"/>
    <w:rsid w:val="00C840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b">
    <w:name w:val="Hyperlink"/>
    <w:uiPriority w:val="99"/>
    <w:unhideWhenUsed/>
    <w:rsid w:val="00C84098"/>
    <w:rPr>
      <w:strike w:val="0"/>
      <w:dstrike w:val="0"/>
      <w:color w:val="167316"/>
      <w:u w:val="none"/>
      <w:effect w:val="none"/>
    </w:rPr>
  </w:style>
  <w:style w:type="character" w:styleId="afc">
    <w:name w:val="annotation reference"/>
    <w:basedOn w:val="a0"/>
    <w:rsid w:val="00E6310A"/>
    <w:rPr>
      <w:sz w:val="16"/>
      <w:szCs w:val="16"/>
    </w:rPr>
  </w:style>
  <w:style w:type="character" w:styleId="afd">
    <w:name w:val="FollowedHyperlink"/>
    <w:basedOn w:val="a0"/>
    <w:uiPriority w:val="99"/>
    <w:semiHidden/>
    <w:unhideWhenUsed/>
    <w:rsid w:val="001D03D7"/>
    <w:rPr>
      <w:color w:val="954F72"/>
      <w:u w:val="single"/>
    </w:rPr>
  </w:style>
  <w:style w:type="paragraph" w:customStyle="1" w:styleId="msonormal0">
    <w:name w:val="msonormal"/>
    <w:basedOn w:val="a"/>
    <w:rsid w:val="001D03D7"/>
    <w:pPr>
      <w:spacing w:before="100" w:beforeAutospacing="1" w:after="100" w:afterAutospacing="1"/>
    </w:pPr>
  </w:style>
  <w:style w:type="paragraph" w:customStyle="1" w:styleId="xl65">
    <w:name w:val="xl65"/>
    <w:basedOn w:val="a"/>
    <w:rsid w:val="001D03D7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1D0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a"/>
    <w:rsid w:val="001D0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1D0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D22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rsid w:val="00D22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F5D1F-14A2-4176-A722-7C82CBDE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5</Pages>
  <Words>23070</Words>
  <Characters>198109</Characters>
  <Application>Microsoft Office Word</Application>
  <DocSecurity>0</DocSecurity>
  <Lines>1650</Lines>
  <Paragraphs>4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 вопросу  № ______ повестки дня</vt:lpstr>
    </vt:vector>
  </TitlesOfParts>
  <Company>MICEX</Company>
  <LinksUpToDate>false</LinksUpToDate>
  <CharactersWithSpaces>22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 вопросу  № ______ повестки дня</dc:title>
  <dc:creator>IvanovAS</dc:creator>
  <cp:lastModifiedBy>Губин Денис Борисович</cp:lastModifiedBy>
  <cp:revision>3</cp:revision>
  <cp:lastPrinted>2020-02-17T14:35:00Z</cp:lastPrinted>
  <dcterms:created xsi:type="dcterms:W3CDTF">2024-05-20T16:16:00Z</dcterms:created>
  <dcterms:modified xsi:type="dcterms:W3CDTF">2024-05-20T16:17:00Z</dcterms:modified>
</cp:coreProperties>
</file>